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4C6" w:rsidRDefault="00356569" w:rsidP="00356569">
      <w:pPr>
        <w:tabs>
          <w:tab w:val="left" w:pos="5070"/>
          <w:tab w:val="left" w:pos="7797"/>
          <w:tab w:val="left" w:pos="10881"/>
          <w:tab w:val="left" w:pos="15134"/>
        </w:tabs>
        <w:ind w:left="567" w:right="678"/>
        <w:jc w:val="center"/>
        <w:rPr>
          <w:b/>
        </w:rPr>
      </w:pPr>
      <w:r w:rsidRPr="00161CAB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161CAB">
        <w:rPr>
          <w:b/>
        </w:rPr>
        <w:t xml:space="preserve">об имуществе и обязательствах имущественного характера государственных гражданских служащих Департамента городского имущества города Москвы </w:t>
      </w:r>
    </w:p>
    <w:p w:rsidR="00356569" w:rsidRPr="00161CAB" w:rsidRDefault="00356569" w:rsidP="00356569">
      <w:pPr>
        <w:tabs>
          <w:tab w:val="left" w:pos="5070"/>
          <w:tab w:val="left" w:pos="7797"/>
          <w:tab w:val="left" w:pos="10881"/>
          <w:tab w:val="left" w:pos="15134"/>
        </w:tabs>
        <w:ind w:left="567" w:right="678"/>
        <w:jc w:val="center"/>
        <w:rPr>
          <w:b/>
        </w:rPr>
      </w:pPr>
      <w:bookmarkStart w:id="0" w:name="_GoBack"/>
      <w:bookmarkEnd w:id="0"/>
      <w:r w:rsidRPr="00161CAB">
        <w:rPr>
          <w:b/>
        </w:rPr>
        <w:t>и членов их семей за 20</w:t>
      </w:r>
      <w:r>
        <w:rPr>
          <w:b/>
        </w:rPr>
        <w:t>20</w:t>
      </w:r>
      <w:r w:rsidRPr="00161CAB">
        <w:rPr>
          <w:b/>
        </w:rPr>
        <w:t xml:space="preserve"> год</w:t>
      </w:r>
    </w:p>
    <w:p w:rsidR="00356569" w:rsidRDefault="00356569" w:rsidP="00356569">
      <w:pPr>
        <w:ind w:firstLine="0"/>
      </w:pPr>
    </w:p>
    <w:tbl>
      <w:tblPr>
        <w:tblW w:w="2018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50"/>
        <w:gridCol w:w="2"/>
        <w:gridCol w:w="10"/>
        <w:gridCol w:w="110"/>
        <w:gridCol w:w="110"/>
        <w:gridCol w:w="239"/>
        <w:gridCol w:w="179"/>
        <w:gridCol w:w="1206"/>
        <w:gridCol w:w="9"/>
        <w:gridCol w:w="41"/>
        <w:gridCol w:w="6"/>
        <w:gridCol w:w="24"/>
        <w:gridCol w:w="215"/>
        <w:gridCol w:w="179"/>
        <w:gridCol w:w="77"/>
        <w:gridCol w:w="586"/>
        <w:gridCol w:w="6"/>
        <w:gridCol w:w="60"/>
        <w:gridCol w:w="10"/>
        <w:gridCol w:w="142"/>
        <w:gridCol w:w="203"/>
        <w:gridCol w:w="194"/>
        <w:gridCol w:w="192"/>
        <w:gridCol w:w="399"/>
        <w:gridCol w:w="4"/>
        <w:gridCol w:w="81"/>
        <w:gridCol w:w="14"/>
        <w:gridCol w:w="42"/>
        <w:gridCol w:w="5"/>
        <w:gridCol w:w="80"/>
        <w:gridCol w:w="180"/>
        <w:gridCol w:w="104"/>
        <w:gridCol w:w="347"/>
        <w:gridCol w:w="223"/>
        <w:gridCol w:w="481"/>
        <w:gridCol w:w="3"/>
        <w:gridCol w:w="112"/>
        <w:gridCol w:w="19"/>
        <w:gridCol w:w="2"/>
        <w:gridCol w:w="292"/>
        <w:gridCol w:w="80"/>
        <w:gridCol w:w="62"/>
        <w:gridCol w:w="425"/>
        <w:gridCol w:w="4"/>
        <w:gridCol w:w="125"/>
        <w:gridCol w:w="7"/>
        <w:gridCol w:w="15"/>
        <w:gridCol w:w="132"/>
        <w:gridCol w:w="147"/>
        <w:gridCol w:w="10"/>
        <w:gridCol w:w="70"/>
        <w:gridCol w:w="339"/>
        <w:gridCol w:w="278"/>
        <w:gridCol w:w="142"/>
        <w:gridCol w:w="7"/>
        <w:gridCol w:w="3"/>
        <w:gridCol w:w="6"/>
        <w:gridCol w:w="8"/>
        <w:gridCol w:w="10"/>
        <w:gridCol w:w="53"/>
        <w:gridCol w:w="59"/>
        <w:gridCol w:w="2"/>
        <w:gridCol w:w="15"/>
        <w:gridCol w:w="1"/>
        <w:gridCol w:w="25"/>
        <w:gridCol w:w="205"/>
        <w:gridCol w:w="123"/>
        <w:gridCol w:w="57"/>
        <w:gridCol w:w="14"/>
        <w:gridCol w:w="410"/>
        <w:gridCol w:w="5"/>
        <w:gridCol w:w="130"/>
        <w:gridCol w:w="34"/>
        <w:gridCol w:w="30"/>
        <w:gridCol w:w="227"/>
        <w:gridCol w:w="87"/>
        <w:gridCol w:w="55"/>
        <w:gridCol w:w="290"/>
        <w:gridCol w:w="5"/>
        <w:gridCol w:w="106"/>
        <w:gridCol w:w="24"/>
        <w:gridCol w:w="50"/>
        <w:gridCol w:w="33"/>
        <w:gridCol w:w="191"/>
        <w:gridCol w:w="9"/>
        <w:gridCol w:w="96"/>
        <w:gridCol w:w="188"/>
        <w:gridCol w:w="572"/>
        <w:gridCol w:w="6"/>
        <w:gridCol w:w="10"/>
        <w:gridCol w:w="8"/>
        <w:gridCol w:w="25"/>
        <w:gridCol w:w="87"/>
        <w:gridCol w:w="18"/>
        <w:gridCol w:w="17"/>
        <w:gridCol w:w="38"/>
        <w:gridCol w:w="37"/>
        <w:gridCol w:w="163"/>
        <w:gridCol w:w="8"/>
        <w:gridCol w:w="5"/>
        <w:gridCol w:w="14"/>
        <w:gridCol w:w="78"/>
        <w:gridCol w:w="589"/>
        <w:gridCol w:w="456"/>
        <w:gridCol w:w="6"/>
        <w:gridCol w:w="10"/>
        <w:gridCol w:w="8"/>
        <w:gridCol w:w="111"/>
        <w:gridCol w:w="18"/>
        <w:gridCol w:w="84"/>
        <w:gridCol w:w="42"/>
        <w:gridCol w:w="80"/>
        <w:gridCol w:w="48"/>
        <w:gridCol w:w="8"/>
        <w:gridCol w:w="97"/>
        <w:gridCol w:w="598"/>
        <w:gridCol w:w="166"/>
        <w:gridCol w:w="6"/>
        <w:gridCol w:w="10"/>
        <w:gridCol w:w="8"/>
        <w:gridCol w:w="110"/>
        <w:gridCol w:w="18"/>
        <w:gridCol w:w="108"/>
        <w:gridCol w:w="35"/>
        <w:gridCol w:w="11"/>
        <w:gridCol w:w="53"/>
        <w:gridCol w:w="47"/>
        <w:gridCol w:w="8"/>
        <w:gridCol w:w="6"/>
        <w:gridCol w:w="80"/>
        <w:gridCol w:w="11"/>
        <w:gridCol w:w="901"/>
        <w:gridCol w:w="81"/>
        <w:gridCol w:w="34"/>
        <w:gridCol w:w="9"/>
        <w:gridCol w:w="33"/>
        <w:gridCol w:w="122"/>
        <w:gridCol w:w="58"/>
        <w:gridCol w:w="58"/>
        <w:gridCol w:w="6"/>
        <w:gridCol w:w="5"/>
        <w:gridCol w:w="8"/>
        <w:gridCol w:w="5"/>
        <w:gridCol w:w="293"/>
        <w:gridCol w:w="970"/>
        <w:gridCol w:w="222"/>
        <w:gridCol w:w="1059"/>
        <w:gridCol w:w="1164"/>
        <w:gridCol w:w="117"/>
      </w:tblGrid>
      <w:tr w:rsidR="00356569" w:rsidTr="001F2C9A">
        <w:trPr>
          <w:gridAfter w:val="12"/>
          <w:wAfter w:w="396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503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30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Tr="001F2C9A">
        <w:trPr>
          <w:gridAfter w:val="12"/>
          <w:wAfter w:w="3965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E679E2" w:rsidTr="001F2C9A">
        <w:trPr>
          <w:gridAfter w:val="12"/>
          <w:wAfter w:w="3965" w:type="dxa"/>
          <w:trHeight w:val="363"/>
        </w:trPr>
        <w:tc>
          <w:tcPr>
            <w:tcW w:w="16217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8412F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5D01A1">
              <w:rPr>
                <w:rFonts w:eastAsia="Times New Roman"/>
                <w:b/>
                <w:color w:val="000000"/>
                <w:sz w:val="24"/>
                <w:szCs w:val="24"/>
              </w:rPr>
              <w:t>Управление правового обеспечения в сфере защиты имущества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еменюта Н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4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 054 523,8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127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терова И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½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Индивидуальная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½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½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7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,6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9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1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иа Пикант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 440 289,9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1/4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1/4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9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1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7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Шевелев Р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5,3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 852 287,7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Дмитриева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3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185 188,8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мченков Д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246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8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867 373,4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узнецова М.Д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-1/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0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2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455 479,1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(ипотечный кредит,  личные накопления,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62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220 496,9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(ипотечный кредит,  </w:t>
            </w:r>
            <w:r w:rsidRPr="00036962">
              <w:rPr>
                <w:sz w:val="18"/>
              </w:rPr>
              <w:lastRenderedPageBreak/>
              <w:t>личные накопления,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исвянцева Анна Олег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4,4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иа Ри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534 756,3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еменов Александр Никола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-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49 623,6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ешетников Ростислав Владимир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8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7 110,1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лиев Нурулло Файзулло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8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82 105,5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авинов Алексей Серге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6,9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Мотоцикл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БМВ </w:t>
            </w:r>
            <w:r w:rsidRPr="00036962">
              <w:rPr>
                <w:sz w:val="18"/>
                <w:szCs w:val="18"/>
                <w:lang w:val="en-US"/>
              </w:rPr>
              <w:t>G310R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117 314,3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4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6,9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Хендай </w:t>
            </w:r>
            <w:r w:rsidRPr="00036962">
              <w:rPr>
                <w:sz w:val="18"/>
                <w:szCs w:val="18"/>
                <w:lang w:val="en-US"/>
              </w:rPr>
              <w:t>i3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048 240,6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астальская Галина Серг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8,5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 298 298,0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3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2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 118 0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апутина К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3,9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 738 768,4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(денежные средства, полученные от продажи квартиры,  ипотечный кредит, личные накопления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– 1/3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4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3,9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  <w:r w:rsidRPr="00036962">
              <w:rPr>
                <w:sz w:val="18"/>
                <w:szCs w:val="18"/>
              </w:rPr>
              <w:br/>
              <w:t>Тойота Рав4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 790 776,2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(денежные средства, полученные от продажи квартиры,  ипотечный кредит, личные накопления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3,9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3,9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Черненкова А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адов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0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1,8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104 993,0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ешетняк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2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5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309 833,6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5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Михайлов Г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адов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Дачны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1/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½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t xml:space="preserve"> </w:t>
            </w: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6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8,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1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2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</w:pPr>
            <w:r w:rsidRPr="00036962">
              <w:rPr>
                <w:sz w:val="18"/>
                <w:szCs w:val="18"/>
              </w:rPr>
              <w:t>Россия</w:t>
            </w:r>
            <w:r w:rsidRPr="00036962">
              <w:t xml:space="preserve">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Шкода Кодилак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94 034,4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,5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1,9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</w:pPr>
            <w:r w:rsidRPr="00036962">
              <w:rPr>
                <w:sz w:val="18"/>
                <w:szCs w:val="18"/>
              </w:rPr>
              <w:t>Россия</w:t>
            </w:r>
            <w:r w:rsidRPr="00036962">
              <w:t xml:space="preserve">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 356 901,6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Шахназарян Е.К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7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8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538 019,0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драшкова Ю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2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558 122,4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2,8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2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Тайота Камри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01 878,6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2,7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2,7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Джагиева А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9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395 830,6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428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428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632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3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491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9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Форд "Фокус"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23 660,0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9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Торопова Л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3/10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8,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1,3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Болгар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ind w:firstLine="485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ind w:firstLine="34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ind w:firstLine="47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234 833,1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1/5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,1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9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ind w:firstLine="485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ind w:firstLine="34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ind w:firstLine="47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автомобиль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иа Сиид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 00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ханова С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right="-11"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485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633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8,2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393 128,1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right="-11"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485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633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1,3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</w:rPr>
              <w:t>1 213 889,1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right="-11"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485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633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8,2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Де ля Куэста М.Э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485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1,5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7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232 864,9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(ипотечный кредит,  личные накопления,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Тингаева М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203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1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7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 Квартира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3,5              93,5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8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489 913,3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75" w:right="-83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  <w:p w:rsidR="00356569" w:rsidRPr="00036962" w:rsidRDefault="00356569" w:rsidP="001F2C9A">
            <w:pPr>
              <w:ind w:left="-75" w:right="-83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(ипотечный кредит,  личные накопления,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203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4,0</w:t>
            </w:r>
          </w:p>
          <w:p w:rsidR="00356569" w:rsidRPr="00036962" w:rsidRDefault="00356569" w:rsidP="001F2C9A">
            <w:pPr>
              <w:ind w:firstLine="203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203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203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1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7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ind w:firstLine="347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347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347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8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73 621,5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75" w:right="-83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  <w:p w:rsidR="00356569" w:rsidRPr="00036962" w:rsidRDefault="00356569" w:rsidP="001F2C9A">
            <w:pPr>
              <w:ind w:left="-75" w:right="-83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(ипотечный кредит,  личные накопления,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203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7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8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Мустафаев Н.Т. о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ладовое помещение 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7,3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Автомобиль Мерседес Бенц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077 019,1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, кладовое помещение, автомобиль</w:t>
            </w:r>
          </w:p>
          <w:p w:rsidR="00356569" w:rsidRPr="00036962" w:rsidRDefault="00356569" w:rsidP="001F2C9A">
            <w:pPr>
              <w:ind w:left="-75" w:right="-83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(ипотечный кредит,  личные накопления, продажа автомобилей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7,3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7,3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Федотова М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1,2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9,8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435 977,5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таманов Р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511 668,8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тогова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 ½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4,4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81 376,6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0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,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1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,2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и: Ниссан Кашкай, Фольксваген гольф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745 000,5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алаватова К.Х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 758 291,5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right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Ермолаев Н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7,4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,8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591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430 265,1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65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7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5 971,6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речко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Хозяйствение строение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 ½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 Общая долевая 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3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2,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Фольксваген Каравелла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789 261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 ¼ Общая совместна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23 089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5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Шиненкова В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 -1/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 –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8,5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826 581,2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(ипотечный кредит,  личные накопления,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Блистанова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7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992 891,3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236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7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Хабаров Д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8,4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6,3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00 928,8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Полянский П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5,1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407 459,6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  <w:szCs w:val="18"/>
              </w:rPr>
              <w:t>Общая долевая  ½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35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467 183,9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Маркина Е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,5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566 054,2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Общая долевая – 2/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  <w:szCs w:val="18"/>
              </w:rPr>
              <w:t>Общая совместна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45,6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  <w:szCs w:val="18"/>
              </w:rPr>
              <w:t>50,5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Автомобиль Опель Астра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158 778,2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Лобова С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8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 741 675,4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(ипотечный кредит,  безвозмездно переданные средства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,4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 794 059,1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(ипотечный кредит,  безвозмездно переданные средства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урышко Т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  <w:szCs w:val="18"/>
              </w:rPr>
              <w:t>Общая долевая  ½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73,8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103 905,1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Машиноместо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 ½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73,8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5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7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Автомобили: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Форд Фиеста,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иа Серат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2 374 580,6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7,9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3,8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боль Л.Я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9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Хендай Туксон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63 961,5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9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Хендай Дженезис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9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9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ртамонова Ю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6,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7,9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7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09 009,7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онова О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Индивидуальная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4500,0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27,5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7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406 446,8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Жалнина А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35,2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123 673,8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Шинкарюк А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Олдсмобил Бравада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10 747,0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ытова А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145" w:right="-14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 ½ 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7,6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5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13 635,7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145" w:right="-140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4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7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Хендэ </w:t>
            </w:r>
            <w:r w:rsidRPr="00036962">
              <w:rPr>
                <w:sz w:val="18"/>
                <w:szCs w:val="18"/>
                <w:lang w:val="en-US"/>
              </w:rPr>
              <w:t>IX35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738 067,5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7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7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Тарасов Р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8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082 080,7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лущенко Н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–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4,3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04 046,6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Мохова К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– 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20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3,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4,4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8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 285 209,6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(ипотечный кредит, безвозмездно переданные средства, личные накопления,)</w:t>
            </w:r>
          </w:p>
        </w:tc>
      </w:tr>
      <w:tr w:rsidR="00356569" w:rsidRPr="00036962" w:rsidTr="001F2C9A">
        <w:trPr>
          <w:gridAfter w:val="12"/>
          <w:wAfter w:w="3965" w:type="dxa"/>
          <w:trHeight w:val="418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скерова С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236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2,4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309 719,3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фектова А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– ½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5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367 857,9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Яшкин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Земельный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lastRenderedPageBreak/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lastRenderedPageBreak/>
              <w:t xml:space="preserve">Общая долевая  ¼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lastRenderedPageBreak/>
              <w:t>150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00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3,9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lastRenderedPageBreak/>
              <w:t>59,8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lastRenderedPageBreak/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7,8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886 432,0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Петручак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5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</w:rPr>
              <w:t>автомобиль: Мерседес</w:t>
            </w:r>
            <w:r w:rsidRPr="00036962">
              <w:rPr>
                <w:sz w:val="18"/>
                <w:szCs w:val="18"/>
                <w:lang w:val="en-US"/>
              </w:rPr>
              <w:t>CL 5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325 755,6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  <w:lang w:val="en-US"/>
              </w:rPr>
              <w:t>C</w:t>
            </w:r>
            <w:r w:rsidRPr="00036962">
              <w:rPr>
                <w:sz w:val="18"/>
                <w:szCs w:val="18"/>
              </w:rPr>
              <w:t>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4.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5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: Мерседес</w:t>
            </w:r>
            <w:r w:rsidRPr="00036962">
              <w:rPr>
                <w:sz w:val="18"/>
                <w:szCs w:val="18"/>
                <w:lang w:val="en-US"/>
              </w:rPr>
              <w:t>CL 5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189 215,6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  <w:lang w:val="en-US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5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Фисенко Г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2,2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  <w:r w:rsidRPr="00036962">
              <w:rPr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181 876,9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 Дачны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201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000,0</w:t>
            </w:r>
          </w:p>
          <w:p w:rsidR="00356569" w:rsidRPr="00036962" w:rsidRDefault="00356569" w:rsidP="001F2C9A">
            <w:pPr>
              <w:ind w:firstLine="201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201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6,2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Россия</w:t>
            </w:r>
          </w:p>
          <w:p w:rsidR="00356569" w:rsidRPr="00036962" w:rsidRDefault="00356569" w:rsidP="001F2C9A">
            <w:pPr>
              <w:ind w:firstLine="349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34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6,7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 859 134,6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удрявцева М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right="-69" w:firstLine="0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right="-69"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right="-71" w:hanging="80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right="-71" w:hanging="8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4,9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3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88 994,9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Якушина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right="-69"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-1/4</w:t>
            </w:r>
          </w:p>
          <w:p w:rsidR="00356569" w:rsidRPr="00036962" w:rsidRDefault="00356569" w:rsidP="001F2C9A">
            <w:pPr>
              <w:ind w:right="-69"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right="-71" w:hanging="8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7,0</w:t>
            </w:r>
          </w:p>
          <w:p w:rsidR="00356569" w:rsidRPr="00036962" w:rsidRDefault="00356569" w:rsidP="001F2C9A">
            <w:pPr>
              <w:ind w:right="-71" w:hanging="80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right="-71" w:hanging="8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95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71 827,0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Харченкова М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8,5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/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и Вольво, Тайота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457 912,8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8,5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/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rPr>
                <w:sz w:val="18"/>
                <w:szCs w:val="18"/>
              </w:rPr>
            </w:pPr>
          </w:p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19 784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2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ляутдинова Э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Жилой дом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354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591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02,8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4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490"/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490"/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490"/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</w:t>
            </w:r>
          </w:p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  <w:szCs w:val="18"/>
              </w:rPr>
              <w:t>Мицубиси паджеро спорт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501 603,7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(ипотечный кредит, личные накопления,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Цомартова Ф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9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47,5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2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16 582,1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3,3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2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745 234,6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571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47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Пигура Д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9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3,9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0,3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 093 418,1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(денежные средства, полученные от продажи квартиры,  </w:t>
            </w:r>
            <w:r w:rsidRPr="00036962">
              <w:rPr>
                <w:sz w:val="18"/>
                <w:szCs w:val="18"/>
              </w:rPr>
              <w:lastRenderedPageBreak/>
              <w:t>ипотечный кредит, денежные средства, полученные на безвозмездной основе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1,3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Украина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60"/>
              <w:jc w:val="center"/>
            </w:pPr>
            <w:r w:rsidRPr="00036962">
              <w:rPr>
                <w:sz w:val="18"/>
                <w:szCs w:val="18"/>
              </w:rPr>
              <w:t>Автомобиль Шкода Кодиак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 574 451,0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Волик А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2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 992 544,4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4,8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2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  <w:lang w:val="en-US"/>
              </w:rPr>
              <w:t>Hyundai sonata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458 738,8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b/>
                <w:bCs/>
                <w:sz w:val="18"/>
                <w:szCs w:val="18"/>
              </w:rPr>
            </w:pPr>
            <w:r w:rsidRPr="00036962">
              <w:rPr>
                <w:b/>
                <w:bCs/>
                <w:sz w:val="18"/>
                <w:szCs w:val="18"/>
              </w:rPr>
              <w:t xml:space="preserve">Квартира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b/>
                <w:bCs/>
                <w:sz w:val="18"/>
                <w:szCs w:val="18"/>
              </w:rPr>
            </w:pPr>
            <w:r w:rsidRPr="00036962">
              <w:rPr>
                <w:b/>
                <w:bCs/>
                <w:sz w:val="18"/>
                <w:szCs w:val="18"/>
              </w:rPr>
              <w:t>(денежные средства, полученные от продажи квартиры,  ипотечный кредит, личные накопления)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2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  <w:lang w:val="en-US"/>
              </w:rPr>
              <w:t>0</w:t>
            </w:r>
            <w:r w:rsidRPr="00036962">
              <w:rPr>
                <w:sz w:val="18"/>
                <w:szCs w:val="18"/>
              </w:rPr>
              <w:t>,</w:t>
            </w:r>
            <w:r w:rsidRPr="00036962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Батурина Н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34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05,8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82 427,9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йцева Ю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5,2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Шевроле 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37 609,0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5,2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Форд Моде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342 528,4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5,2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ушнеров С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1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 296 938,5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1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Фольксваген Джетта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67 880,6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1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Усачева Ю.Б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 ½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7,4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4,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6,4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  <w:r w:rsidRPr="00036962">
              <w:rPr>
                <w:sz w:val="18"/>
                <w:szCs w:val="18"/>
              </w:rPr>
              <w:br/>
              <w:t>ВАЗ 2121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534 921,2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20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3,9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6,4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Лэнд Ровер Фрилэндер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 105 162,1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рова Э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15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3,7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иа ри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39 192,6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долевая – ½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3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47 645,8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3,7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3,7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Лопатина Е.Б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15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-1/5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5,9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8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8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8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831 857,2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15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9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8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left="-217" w:firstLine="348"/>
              <w:jc w:val="left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8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 090 797,3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Лыкова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15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2/9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1,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8,4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7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8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8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8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591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37 990,3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-5/9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7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озимова З.Х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485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485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8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313 339,5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Ясиневская А.П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7,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  <w:szCs w:val="18"/>
              </w:rPr>
              <w:t>Автомобиль Тайота Камри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054 215,2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галев В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0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ind w:firstLine="0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0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ind w:firstLine="0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0,0</w:t>
            </w: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8,1</w:t>
            </w: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0,4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7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</w:t>
            </w: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Инфинити 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81 649,4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вчинникова И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1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иа Спортаж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661 487,4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1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кинин О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4,5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,5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rPr>
                <w:sz w:val="18"/>
              </w:rPr>
            </w:pPr>
          </w:p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045 023,5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Бостан Д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 долевая -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9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560 654,1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стюков В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145" w:right="-140"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6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573 953,5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6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1 133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56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6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льичева Н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Земельный участок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е строение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Хозяйств.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оружение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 собственность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0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6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2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4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203 541,1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3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45 795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3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4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Эльдаров А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5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  <w:r w:rsidRPr="00036962"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722 172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5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001 317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5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ычева Т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2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6,4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50 588,7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0"/>
              <w:jc w:val="center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343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pPr>
              <w:ind w:firstLine="491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6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87" w:firstLine="96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и: Вольксваген Амарок, </w:t>
            </w:r>
          </w:p>
          <w:p w:rsidR="00356569" w:rsidRPr="00036962" w:rsidRDefault="00356569" w:rsidP="001F2C9A">
            <w:pPr>
              <w:ind w:left="-87" w:firstLine="96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Вольво ХС 6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 755 546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6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6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Гришина А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7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103 911,2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7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Митсубиши аутлендер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273 650,4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Долевая -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3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7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манченко Ю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До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8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2,1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498 130,2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left="-4" w:right="-140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 долевая 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5,9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000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2,1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5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296 546,5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Мерненко Э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Общая  долевая -1/5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8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12 464,4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Адамянц Мария Серг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5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5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971 343,3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1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5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876 00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5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5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Третьяков А.О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Специалист 1 категор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Общая  долевая -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52,0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133 148,2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Гончаренко И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1"/>
              <w:jc w:val="center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3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Автомобили: 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БМВ 1181,</w:t>
            </w:r>
          </w:p>
          <w:p w:rsidR="00356569" w:rsidRPr="00036962" w:rsidRDefault="00356569" w:rsidP="001F2C9A">
            <w:pPr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Тойота РАВ 4 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636 264,8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Общая  долевая 1/3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49,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36,4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3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096 222,8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3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Минин Д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144"/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</w:pPr>
            <w:r w:rsidRPr="00036962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201"/>
              <w:rPr>
                <w:sz w:val="18"/>
              </w:rPr>
            </w:pPr>
            <w:r w:rsidRPr="00036962">
              <w:rPr>
                <w:sz w:val="18"/>
              </w:rPr>
              <w:t>58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349"/>
            </w:pPr>
            <w:r w:rsidRPr="00036962">
              <w:rPr>
                <w:sz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8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304 097,4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Крутова Елена Сергеевна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 xml:space="preserve">Консультант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Земельн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400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 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5,1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1,1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380 645,1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Жилой до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Общая  долевая 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ind w:firstLine="0"/>
              <w:rPr>
                <w:sz w:val="18"/>
              </w:rPr>
            </w:pPr>
          </w:p>
          <w:p w:rsidR="00356569" w:rsidRPr="00036962" w:rsidRDefault="00356569" w:rsidP="001F2C9A">
            <w:pPr>
              <w:ind w:firstLine="0"/>
              <w:rPr>
                <w:sz w:val="18"/>
              </w:rPr>
            </w:pPr>
            <w:r w:rsidRPr="00036962">
              <w:rPr>
                <w:sz w:val="18"/>
              </w:rPr>
              <w:t>Общая  долевая 1/8</w:t>
            </w: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75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41,5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61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</w:p>
          <w:p w:rsidR="00356569" w:rsidRPr="00036962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иа Ри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723 048,8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ind w:firstLine="569"/>
            </w:pPr>
            <w:r w:rsidRPr="00036962">
              <w:rPr>
                <w:sz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1,1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араваева А.О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Общая  долевая -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47,2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1 332 401,2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16217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</w:rPr>
            </w:pPr>
            <w:r w:rsidRPr="00036962">
              <w:rPr>
                <w:b/>
                <w:sz w:val="24"/>
                <w:szCs w:val="24"/>
              </w:rPr>
              <w:t>Управление информатизации</w:t>
            </w: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Дёмин К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½ дол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200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3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2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4,2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42,3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и:</w:t>
            </w:r>
          </w:p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ено Колеос, </w:t>
            </w:r>
          </w:p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ено Колеос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 720 821,5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3,1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9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еспублика Беларусь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74,2    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42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 Россия 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  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</w:t>
            </w:r>
          </w:p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уди а4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6 938,8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2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Молоканова О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79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74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0,5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3,7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 790 805,5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совмест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74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1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9,3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2,1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</w:t>
            </w:r>
          </w:p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  <w:lang w:val="en-US"/>
              </w:rPr>
            </w:pPr>
            <w:r w:rsidRPr="00036962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79 507,3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Усольцев А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½ дол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½ дол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9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8,8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8,4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,8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</w:t>
            </w:r>
          </w:p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ено Логан 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 013 567,8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½ дол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½ дол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½ дол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9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8,8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1,8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8,4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   Кио Ри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06 542,8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Еганов А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8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</w:t>
            </w:r>
          </w:p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иссан Икс-трейл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577 004,0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9,8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64 171,7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  <w:bookmarkStart w:id="1" w:name="_Hlk8907458"/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ретова Юлия Геннад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4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31,3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Автомобиль Опель Астра 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102 919,0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bookmarkEnd w:id="1"/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очунов П.Е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7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65 941,0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бщая долевая ½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6,4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9,4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</w:rPr>
            </w:pPr>
            <w:r w:rsidRPr="00036962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мирнов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8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3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747 311,0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3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 181,5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3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3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1042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трельцова С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1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835 980,3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шинский Я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8,1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4,6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 Митсубиши Х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628 634,6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8,1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8,1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Бондаренко Н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0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</w:t>
            </w:r>
          </w:p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55 847,9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0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</w:t>
            </w:r>
          </w:p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иссан Икс-Трэйл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337 260,2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0,1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Верещага А.Б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¼ дол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8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,3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915 395,1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50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  <w:bookmarkStart w:id="2" w:name="_Hlk8907508"/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¼ дол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8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74,0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53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¼ дол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8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,3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bookmarkEnd w:id="2"/>
      <w:tr w:rsidR="00356569" w:rsidRPr="00036962" w:rsidTr="001F2C9A">
        <w:trPr>
          <w:gridAfter w:val="12"/>
          <w:wAfter w:w="3965" w:type="dxa"/>
          <w:trHeight w:val="53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¼ дол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98,0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4,3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82 047,4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53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Подгорнова Н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1,9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528 33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53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Жилой дом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Баня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Индивидуальная 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500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4,7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5,7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81,9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Автомобиль</w:t>
            </w:r>
          </w:p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07 889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53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Чистяков Г.Д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Земельный участок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624,0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59,6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1 648 311,6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036962" w:rsidTr="001F2C9A">
        <w:trPr>
          <w:gridAfter w:val="12"/>
          <w:wAfter w:w="3965" w:type="dxa"/>
          <w:trHeight w:val="53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6962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Индивидуальная</w:t>
            </w:r>
          </w:p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42,5</w:t>
            </w:r>
          </w:p>
        </w:tc>
        <w:tc>
          <w:tcPr>
            <w:tcW w:w="12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Россия</w:t>
            </w:r>
          </w:p>
        </w:tc>
        <w:tc>
          <w:tcPr>
            <w:tcW w:w="9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18"/>
                <w:szCs w:val="18"/>
              </w:rPr>
            </w:pPr>
            <w:r w:rsidRPr="00036962">
              <w:rPr>
                <w:sz w:val="18"/>
                <w:szCs w:val="18"/>
              </w:rPr>
              <w:t>2 527 588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696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62"/>
              <w:jc w:val="center"/>
              <w:rPr>
                <w:sz w:val="18"/>
              </w:rPr>
            </w:pPr>
          </w:p>
        </w:tc>
      </w:tr>
      <w:tr w:rsidR="00356569" w:rsidRPr="00F11D06" w:rsidTr="001F2C9A"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N п/п</w:t>
            </w:r>
          </w:p>
        </w:tc>
        <w:tc>
          <w:tcPr>
            <w:tcW w:w="1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F11D06">
              <w:rPr>
                <w:sz w:val="18"/>
              </w:rPr>
              <w:t xml:space="preserve"> Должность</w:t>
            </w:r>
          </w:p>
        </w:tc>
        <w:tc>
          <w:tcPr>
            <w:tcW w:w="519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55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RPr="00F11D06" w:rsidTr="001F2C9A">
        <w:trPr>
          <w:gridAfter w:val="12"/>
          <w:wAfter w:w="3965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11D06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11D06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11D06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ид объект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ид собственности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</w:rPr>
              <w:t>площад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(кв. м)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трана расположен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F11D06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трана расположен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11D06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11D06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11D06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16217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11D06">
              <w:rPr>
                <w:b/>
                <w:szCs w:val="24"/>
              </w:rPr>
              <w:t>Управление приватизации городского имущества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Файнгерш С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ачальник управления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араж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</w:t>
            </w:r>
            <w:r>
              <w:rPr>
                <w:sz w:val="18"/>
              </w:rPr>
              <w:t xml:space="preserve">ая </w:t>
            </w:r>
            <w:r w:rsidRPr="00F11D06">
              <w:rPr>
                <w:sz w:val="18"/>
              </w:rPr>
              <w:t>совмест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0,6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8,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2,6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1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2,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6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 537 095,2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tabs>
                <w:tab w:val="center" w:pos="887"/>
              </w:tabs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1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6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  <w:lang w:val="en-US"/>
              </w:rPr>
              <w:t>MERCEDES-BENZ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  <w:lang w:val="en-US"/>
              </w:rPr>
              <w:t>GLC 220 D 4MATIC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8 759,4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1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6,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8.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1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6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Елизарова Н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Дачны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7,8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7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Хендай Санта FE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 154 120,4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стрыкин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8,3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 Фольксваген пол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 436 200,2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Якунюшкин О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 xml:space="preserve">1/4 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6,9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 xml:space="preserve">Автомобиль </w:t>
            </w:r>
          </w:p>
          <w:p w:rsidR="00356569" w:rsidRPr="00F11D06" w:rsidRDefault="00356569" w:rsidP="001F2C9A">
            <w:pPr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итроен С4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 082 191,3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6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Петрова О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 1 категории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 xml:space="preserve">1/4 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6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6,3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3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75 084,7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Лапина Д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управлен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алоэтажное жилищное строительство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ашиноместо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37,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7,9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2,9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5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8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7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ИЦУБИСИ АУТЛЭНДР XL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 472 661,8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2,9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ашиноместо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2,9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1,6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2,4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Тойота Лэнд Крузер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5 440 358,9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Лавренов М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ачальник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8,6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561 833,5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8,6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 321 553,9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8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айденов В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Дачны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7,6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1,7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09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4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араж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ИССАН Х-Трэйл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 227 220,2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Дачны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7,6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1,7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09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4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78 245,1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урбатова Ю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ачальник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8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 007 055,6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8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Бабакова Т.Б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6,7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2,3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1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иссан Марч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947 984,3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6,7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2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0,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Хендай Санта Фе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84 472,6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Путалова М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3,4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171 107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Участок для размещения домов индивидуальной жилой застройки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Участок для размещения домов индивидуальной жилой застройки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000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93,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15,3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71,1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4,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2,5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  <w:lang w:val="en-US"/>
              </w:rPr>
              <w:t>LAND ROVER "RANGE ROVER"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 872 231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3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Яковлев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627 952,4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уркина К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3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,9</w:t>
            </w:r>
          </w:p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7,1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89 267,3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3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2,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3,2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Skoda Rapid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84 245,9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тепанова Т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ашиноместо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7,5</w:t>
            </w:r>
          </w:p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7,9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5,9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1,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575 247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4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узнецов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9,3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3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42 624,3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Пашкова С.Е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ачальник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0,5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иссан Терран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611 381,6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4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8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Егорова И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5,1</w:t>
            </w:r>
          </w:p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9,1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Mazda CX-5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517 541,3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tabs>
                <w:tab w:val="left" w:pos="276"/>
                <w:tab w:val="center" w:pos="383"/>
              </w:tabs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9,1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5,1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смайылов В.П.оглы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лавный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4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5,9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0,0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633 000,3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атвицкий Н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лавны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4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2,8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0,2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ПЕЛЬ АСТРА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АБ 90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26 825,0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0,2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8,2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61 280,2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щенко В.К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5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382 584,3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оцный И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отдел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9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915 034,5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9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2,1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9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14 474,6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54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Чупахин А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6,3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556 956,7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27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>30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Чарторийская О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51,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81 978,3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465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ашиноместо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довы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Бан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жилое помещение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жилое помещение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36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6,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8,7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,5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0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6,3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,1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и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 xml:space="preserve">Фольцваген 7 </w:t>
            </w:r>
            <w:r w:rsidRPr="00F11D06">
              <w:rPr>
                <w:sz w:val="18"/>
                <w:lang w:val="en-US"/>
              </w:rPr>
              <w:t>HC</w:t>
            </w:r>
            <w:r w:rsidRPr="00F11D06">
              <w:rPr>
                <w:sz w:val="18"/>
              </w:rPr>
              <w:t xml:space="preserve"> Каравелла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АЗ 2102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  <w:lang w:val="en-US"/>
              </w:rPr>
              <w:t>Skoda Rapid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  <w:lang w:val="en-US"/>
              </w:rPr>
              <w:t>LADA 212140 4*4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</w:rPr>
              <w:t>УАЗ</w:t>
            </w:r>
            <w:r w:rsidRPr="00F11D06">
              <w:rPr>
                <w:sz w:val="18"/>
                <w:lang w:val="en-US"/>
              </w:rPr>
              <w:t xml:space="preserve">-31519 </w:t>
            </w:r>
            <w:r w:rsidRPr="00F11D06">
              <w:rPr>
                <w:sz w:val="18"/>
              </w:rPr>
              <w:t>УМЗ</w:t>
            </w:r>
            <w:r w:rsidRPr="00F11D06">
              <w:rPr>
                <w:sz w:val="18"/>
                <w:lang w:val="en-US"/>
              </w:rPr>
              <w:t>-4218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 593 293,3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141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Евсюхин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Дачны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3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2,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3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4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692 303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4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82D44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</w:rPr>
              <w:t>Автомобили</w:t>
            </w:r>
            <w:r w:rsidRPr="00082D44">
              <w:rPr>
                <w:sz w:val="18"/>
                <w:lang w:val="en-US"/>
              </w:rPr>
              <w:t>:</w:t>
            </w:r>
          </w:p>
          <w:p w:rsidR="00356569" w:rsidRPr="00082D44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082D44">
              <w:rPr>
                <w:sz w:val="18"/>
                <w:lang w:val="en-US"/>
              </w:rPr>
              <w:t>HONDA ELEMENT,</w:t>
            </w:r>
          </w:p>
          <w:p w:rsidR="00356569" w:rsidRPr="00082D44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082D44">
              <w:rPr>
                <w:sz w:val="18"/>
                <w:lang w:val="en-US"/>
              </w:rPr>
              <w:t>RENAULT Master (</w:t>
            </w:r>
            <w:r w:rsidRPr="00F11D06">
              <w:rPr>
                <w:sz w:val="18"/>
              </w:rPr>
              <w:t>грузовой</w:t>
            </w:r>
            <w:r w:rsidRPr="00082D44">
              <w:rPr>
                <w:sz w:val="18"/>
                <w:lang w:val="en-US"/>
              </w:rPr>
              <w:t>)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Прицеп автомобильный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20 00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ванова В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2,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5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964 556,2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дов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жилое строение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tabs>
                <w:tab w:val="center" w:pos="760"/>
              </w:tabs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tabs>
                <w:tab w:val="center" w:pos="760"/>
              </w:tabs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tabs>
                <w:tab w:val="center" w:pos="760"/>
              </w:tabs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2,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1,8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7,6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5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1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9,6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азда СХ-9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51 833,1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2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айнуллин Р.Т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0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666 504,8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0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ябкова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 1 категории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0,7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8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21 836,4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хненко А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лавны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8,7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405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6,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2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и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УДИ А4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TOYOTA CAMRY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98 327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2,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2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Плужников О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5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4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8,5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0,7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892 428,6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8,5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2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99 297,9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8,5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Боделан Н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ачальни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 (дача)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93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8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4,9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793 864,8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5,6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Shevrolet lachrtti (klan)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22 353,0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4,9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4,9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4,9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вилова Л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ачальник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4,1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 441 221,1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6,4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4,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иссан Примера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61 114,9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зинцев А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8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867 978,6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лихова А.Р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 1 категории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4,7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56 439,7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осина М.Л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3,7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6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6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6,8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 Мерседес V 23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936 429,7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Шевцова Т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1,7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6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886 507,6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</w:t>
            </w:r>
            <w:r w:rsidRPr="00F11D06">
              <w:rPr>
                <w:sz w:val="18"/>
              </w:rPr>
              <w:t>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6,7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1,7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BMW F15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Лада Ларгус 035L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48 335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6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Дмитриев Г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 1 категории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2,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0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984 274,0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Тимофеева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ачальни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дание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3/8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93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6,8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9,7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 xml:space="preserve"> TOYOTA RAV4, 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585 374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Пахалко Л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5,3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505 403,3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5,3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40 00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ровина Е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6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7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6,1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03 630,4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жилое помещение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>
              <w:rPr>
                <w:sz w:val="18"/>
              </w:rPr>
              <w:t>1/4 И</w:t>
            </w:r>
            <w:r w:rsidRPr="00F11D06">
              <w:rPr>
                <w:sz w:val="18"/>
              </w:rPr>
              <w:t>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4,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45,4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БМВ 74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 609 227,9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55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3.1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оробьёв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9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15 602,1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9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и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  <w:lang w:val="en-US"/>
              </w:rPr>
              <w:t>Land Rover Range Rover Sport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ВАЗ 21093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 813 50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9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100" w:firstLine="0"/>
              <w:jc w:val="center"/>
              <w:rPr>
                <w:sz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9,7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Данилова М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лавны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2,5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ИА Спортейдж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 290 315,4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2,5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ИА РИ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 961 312,1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Квартира (Ипотека, доход от продажи квартиры)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аксимова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лавны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42 830,3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45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ашиноместо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5,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8,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1,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Toyota Aygo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Renault Kangoo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472 347,3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глобова С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7,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1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7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 471 035,9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 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2,7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7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рбузова А.П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ачальник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0,9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553 462,7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Лакутинов М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 1 категории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:</w:t>
            </w:r>
          </w:p>
          <w:p w:rsidR="00356569" w:rsidRPr="000F6A0D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onda</w:t>
            </w:r>
            <w:r w:rsidRPr="00F11D06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Civic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0C1B84">
              <w:rPr>
                <w:sz w:val="18"/>
              </w:rPr>
              <w:t>477 052,2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,2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39 635,7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орбунова М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9,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8,5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592 657,3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4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9,4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 Ситроен-С-CROSSER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87 00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4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9,4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нисимова А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6,2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505 696, 2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ечанова Ю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лавны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9E6AAE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F11D06">
              <w:rPr>
                <w:sz w:val="18"/>
              </w:rPr>
              <w:t>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4,4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18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25,5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Volkswagen Tiguan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675 513,1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4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Болтунова Т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 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9,8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9,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675 865,5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е</w:t>
            </w:r>
            <w:r>
              <w:rPr>
                <w:sz w:val="18"/>
              </w:rPr>
              <w:t>ршинина А.О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6,1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0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8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515 078,3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6,1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4,2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8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166 303,6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здальцева Г.Р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Участок для размещения домов индивидуальной жилой застройки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12,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8,2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1,9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960 834,9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1.9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677 202,2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1.9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Ларюшкин Ю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 1 категории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2,5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2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7,6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Фольксваген Амарок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Шкода Октав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Прицеп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Европрицеп 7119А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344 907,1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 xml:space="preserve">Супруга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2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7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8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пель Агила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иа Венга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121 783,9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1.9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2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7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2,5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асленников А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едущий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3,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2,4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Шевроле Нив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Прицеп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 xml:space="preserve"> Laker HD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26 415,2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2,4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3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 xml:space="preserve">Ауди </w:t>
            </w:r>
            <w:r w:rsidRPr="00F11D06">
              <w:rPr>
                <w:sz w:val="18"/>
                <w:lang w:val="en-US"/>
              </w:rPr>
              <w:t>Q5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972 329,6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2,4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3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лепалова А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едущий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0,4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2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251 153,4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pacing w:val="-4"/>
                <w:sz w:val="18"/>
              </w:rPr>
            </w:pPr>
            <w:r w:rsidRPr="00F11D06">
              <w:rPr>
                <w:sz w:val="18"/>
              </w:rPr>
              <w:t>Лях В.К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едущи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8,2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1,7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90 858,7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Боровский Э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едущи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0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80 667,4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0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51 313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змайлов Э.Д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едущи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9,6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312 678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лодова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 1 категории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4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4,1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220 892,6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3,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65 340,4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янова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rPr>
                <w:sz w:val="18"/>
              </w:rPr>
            </w:pPr>
            <w:r w:rsidRPr="00F11D06">
              <w:rPr>
                <w:sz w:val="18"/>
              </w:rPr>
              <w:t>Ведущи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1,5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311 570,41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Богданова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едущи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1,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1,7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246 270,2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5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Хендай Солярис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347 341,5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1,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1,7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Баранов Г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едущи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9,6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6,7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226 426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довый уча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довый уча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дов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е строение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91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00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00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0,1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6,7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9,6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3,6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универсал, РЕНО КАПТУР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29 593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9,6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3,6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Дробин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8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Toyota Rav 4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69 216,2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54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8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0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15 364,3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27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5,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трелкин В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2,6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3,3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094 528,2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285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3,3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12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3,3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рямов Н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дов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Дач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3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50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8,1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0,4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ДЖИП</w:t>
            </w:r>
            <w:r w:rsidRPr="00F11D06">
              <w:rPr>
                <w:sz w:val="18"/>
                <w:lang w:val="en-US"/>
              </w:rPr>
              <w:t xml:space="preserve"> Compass limited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521 504,5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Булгакова В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rPr>
                <w:sz w:val="18"/>
              </w:rPr>
            </w:pPr>
            <w:r w:rsidRPr="00F11D06">
              <w:rPr>
                <w:sz w:val="18"/>
              </w:rPr>
              <w:t>Начальник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Участок для размещения домов ИЖС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8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25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75,5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1,5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Форд Фокус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531 060,3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Шарапов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1,4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 129 792,4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Квартира (Ипотека, накопления, доход от продажи жилого дома с участком, доли квартиры).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дов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1/4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 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4,2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1,4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45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7,6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иа Рио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57 892,4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Квартира (Ипотека, накопления, доход от продажи жилого дома с участком, доли квартиры).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Воронкова О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4,2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946 845,0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рлова К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оветник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4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3,3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2,7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686 898,26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совмест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0,3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Участок для размещения домов ИЖС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3,9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68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2,7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769 131,23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Лубашкина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8,8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9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KIA RIO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180 052,54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3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8,8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65,0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: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  <w:lang w:val="en-US"/>
              </w:rPr>
              <w:t>Kia Sportage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907 193,6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8,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8,8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вченкова М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дов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дов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3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500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098,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7,4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1,4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850 713,6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1,4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агоян Г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лавны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5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BMW 335i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383 668,5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42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льина А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лавны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0,2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376 842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186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Межидова В.Е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ачальник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3,7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603 159,7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артавкина В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аместитель начальника отдела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4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4,2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053 171,88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Участок для размещения домов индивидуальной жилой застройки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1696C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1696C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1696C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>1/2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200,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4,2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1,9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1,9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  <w:lang w:val="en-US"/>
              </w:rPr>
              <w:t>Toyota LandCruiser 100,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  <w:lang w:val="en-US"/>
              </w:rPr>
              <w:t>Chevrolet klass (AVEO)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350 000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21696C">
              <w:rPr>
                <w:sz w:val="18"/>
              </w:rPr>
              <w:t xml:space="preserve">Общая долевая </w:t>
            </w:r>
            <w:r w:rsidRPr="00F11D06">
              <w:rPr>
                <w:sz w:val="18"/>
              </w:rPr>
              <w:t xml:space="preserve">1/4 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4,2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044,0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Болотская О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лавны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Жилой дом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71" w:firstLine="0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71" w:firstLine="0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71" w:firstLine="0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400,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4,4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66" w:firstLine="0"/>
              <w:jc w:val="center"/>
              <w:rPr>
                <w:sz w:val="18"/>
              </w:rPr>
            </w:pP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24 267,37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Главный специалис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Земельный участок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400,0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Автомобиль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иссан Кашкай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1 441 582,09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4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044,0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Общая долевая 1/2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3,4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4,4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044,02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F11D06">
              <w:rPr>
                <w:sz w:val="18"/>
                <w:szCs w:val="18"/>
              </w:rPr>
              <w:t>-</w:t>
            </w: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Храменок Ю. 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 1 категории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2,00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80,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420 630.2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F11D06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ванников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онсультант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Индивидуальн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6,9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2 265 517,00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12"/>
          <w:wAfter w:w="3965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11D06" w:rsidRDefault="00356569" w:rsidP="0035656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улакова Т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Специалист 1 категории</w:t>
            </w:r>
          </w:p>
        </w:tc>
        <w:tc>
          <w:tcPr>
            <w:tcW w:w="1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146" w:right="-75" w:hanging="5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6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-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75,6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Россия</w:t>
            </w:r>
          </w:p>
        </w:tc>
        <w:tc>
          <w:tcPr>
            <w:tcW w:w="1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11D06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49504F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</w:rPr>
            </w:pPr>
            <w:r w:rsidRPr="00F11D06">
              <w:rPr>
                <w:sz w:val="18"/>
              </w:rPr>
              <w:t>537 112,25</w:t>
            </w:r>
          </w:p>
        </w:tc>
        <w:tc>
          <w:tcPr>
            <w:tcW w:w="1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49504F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7"/>
          <w:wAfter w:w="3830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N п/п</w:t>
            </w:r>
          </w:p>
        </w:tc>
        <w:tc>
          <w:tcPr>
            <w:tcW w:w="1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D015E">
              <w:rPr>
                <w:sz w:val="18"/>
              </w:rPr>
              <w:t xml:space="preserve"> Должность</w:t>
            </w:r>
          </w:p>
        </w:tc>
        <w:tc>
          <w:tcPr>
            <w:tcW w:w="48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28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RPr="001D015E" w:rsidTr="001F2C9A">
        <w:trPr>
          <w:gridAfter w:val="10"/>
          <w:wAfter w:w="3849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вид объект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вид собственност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1D015E">
              <w:rPr>
                <w:sz w:val="18"/>
              </w:rPr>
              <w:t>площадь</w:t>
            </w:r>
          </w:p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(кв. м)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страна расположен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D015E">
              <w:rPr>
                <w:sz w:val="18"/>
              </w:rPr>
              <w:t>площадь (кв. м)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1D015E" w:rsidTr="001F2C9A">
        <w:trPr>
          <w:gridAfter w:val="10"/>
          <w:wAfter w:w="3849" w:type="dxa"/>
          <w:trHeight w:val="363"/>
        </w:trPr>
        <w:tc>
          <w:tcPr>
            <w:tcW w:w="16333" w:type="dxa"/>
            <w:gridSpan w:val="1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D01F4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1F4">
              <w:rPr>
                <w:b/>
                <w:szCs w:val="24"/>
              </w:rPr>
              <w:t>Управление делами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highlight w:val="cyan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фанасьева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м садовый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Volvo XC6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 385 805,6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  <w:highlight w:val="cyan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аплунова В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 Инфинити </w:t>
            </w:r>
            <w:r w:rsidRPr="00D23300">
              <w:rPr>
                <w:color w:val="000000" w:themeColor="text1"/>
                <w:sz w:val="18"/>
                <w:szCs w:val="18"/>
                <w:lang w:val="en-US"/>
              </w:rPr>
              <w:t>G</w:t>
            </w:r>
            <w:r w:rsidRPr="00D23300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 230 481,7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D23300">
              <w:rPr>
                <w:color w:val="000000" w:themeColor="text1"/>
                <w:spacing w:val="-2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D23300">
              <w:rPr>
                <w:color w:val="000000" w:themeColor="text1"/>
                <w:spacing w:val="-2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D23300">
              <w:rPr>
                <w:color w:val="000000" w:themeColor="text1"/>
                <w:spacing w:val="-2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D23300">
              <w:rPr>
                <w:color w:val="000000" w:themeColor="text1"/>
                <w:spacing w:val="-2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D23300">
              <w:rPr>
                <w:color w:val="000000" w:themeColor="text1"/>
                <w:spacing w:val="-2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D23300">
              <w:rPr>
                <w:color w:val="000000" w:themeColor="text1"/>
                <w:spacing w:val="-2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001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12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06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01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02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9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125 706,6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огословская И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 562 484,3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уланова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066 781,4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 Mitsubishi Outlander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39 25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осохина М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.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410 451,7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Honda CR-V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281 124,4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нин В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 336 168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3 807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аксимкина Ю.Т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189 944,4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 (ипотека, даренеие денежных средств)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4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тарорусская Елена Викто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1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 ИЖС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Хозблок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9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Skoda Octavi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314 900,5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Хозбл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1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09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Toyota Land Cruiser 2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029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негоболотоход</w:t>
            </w: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 xml:space="preserve"> CAN-AM Outlander L MA MAX OPS500EFT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 400 880,6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Хозблок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,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09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алушкина Г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403 508,4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садовый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4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 Nissan X-Trail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51 2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Шмелева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52 895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каплунов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18 421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Халимбекова Э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62 586,7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недиктова В.Е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215 932,7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Lifan X6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7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гушина С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60 785,4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лосова О.Д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4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54 907,0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ердинова Н.Б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45 698,1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 Toyota RAV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65 193,0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араваева О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KIA Picant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3 437 041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(доход полученный в порядке дарения, продажа доли комнаты)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Яныкина Н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77 216,1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Лукьянова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7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3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KIA Soul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12 006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7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1,7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KIA Sportag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206 553,9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1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етрунина С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20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6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761 067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029"/>
              </w:rPr>
            </w:pP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>Toyota Camry, Mercedes-Benz,20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9 008,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пицына С.П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976 754,2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одольницкая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6,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36 574,3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6,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6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 (Ниссан Х-Трэйл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800 655,6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ирова И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6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50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8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068 802,7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апуша М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34 96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29 631,2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садчая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18 650,9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RENAULT Logan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ушанова В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 ИЖС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17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08 613,7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 с/х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8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91 5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Химушина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68 471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иазбаев Р.Т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9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897 384,0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9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9 6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9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ондаренко С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167 692,5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0,7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Volvo XC6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233 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алимханова И.Р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Фундамент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76/30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1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88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994 545,5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ндреева Г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824 450,0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029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F</w:t>
            </w: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>ord</w:t>
            </w:r>
            <w:r w:rsidRPr="00D23300">
              <w:rPr>
                <w:color w:val="000000" w:themeColor="text1"/>
                <w:sz w:val="18"/>
                <w:szCs w:val="18"/>
              </w:rPr>
              <w:t xml:space="preserve"> F</w:t>
            </w: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>ocus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16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олубева Д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386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21 003,0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ардусова О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13 901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ндреев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Ford EcoSport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ванова О.В.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50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1,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30 885,0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ы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ы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7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Chevrolet Orland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орячева М.О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Hyundai Getz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63 792,1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ы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52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ы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95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анина Н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42 868,0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3,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Opel Cors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 080 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1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3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ахолкова Т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5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486 234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(накопления за предыдущие годы, продажа доли квартиры, ипотека)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5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злова Н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396 976,7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19000,7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Филин П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Mazda6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120 466,9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Ермолова М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7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577 685,0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6"/>
                <w:szCs w:val="16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727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7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Range Rover Vogu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7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енералов А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866 333,0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анова Н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50 517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Subaru Outback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 442 943,9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рошева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13 143,8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арков И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156 878,9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(накопления за предыдущие годы, ипотека)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70 529,9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16333" w:type="dxa"/>
            <w:gridSpan w:val="1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b/>
                <w:color w:val="000000" w:themeColor="text1"/>
              </w:rPr>
              <w:t>Управление ведения жилищного учета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бдюкова Анжела Рафаэл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329 518,2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кулова Вера Владими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4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809 644,6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180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лдошин Дмитрий Никола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7,3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61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17 374,2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ртемова Ольга Ивановн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8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,9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0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569 198,3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48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,9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70 426,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аранова Оксана Владисдлав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24 442,19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аринова Лариса Никола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142 91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едретдинова Шамиля Шами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2/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Renault Duster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56 825,8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 Общая 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54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Volvo XC 7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112 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6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елякова Анна Никола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  <w:lang w:val="en-029"/>
              </w:rPr>
            </w:pP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>871 060</w:t>
            </w:r>
            <w:r w:rsidRPr="00D23300">
              <w:rPr>
                <w:color w:val="000000" w:themeColor="text1"/>
                <w:sz w:val="18"/>
                <w:szCs w:val="18"/>
              </w:rPr>
              <w:t>,</w:t>
            </w: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>4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Торговая точк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Торговая точк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  <w:lang w:val="en-029"/>
              </w:rPr>
            </w:pPr>
            <w:r w:rsidRPr="00D23300">
              <w:rPr>
                <w:color w:val="000000" w:themeColor="text1"/>
                <w:sz w:val="18"/>
              </w:rPr>
              <w:t>F</w:t>
            </w:r>
            <w:r w:rsidRPr="00D23300">
              <w:rPr>
                <w:color w:val="000000" w:themeColor="text1"/>
                <w:sz w:val="18"/>
                <w:lang w:val="en-029"/>
              </w:rPr>
              <w:t>ord</w:t>
            </w:r>
            <w:r w:rsidRPr="00D23300">
              <w:rPr>
                <w:color w:val="000000" w:themeColor="text1"/>
                <w:sz w:val="18"/>
              </w:rPr>
              <w:t xml:space="preserve"> F</w:t>
            </w:r>
            <w:r w:rsidRPr="00D23300">
              <w:rPr>
                <w:color w:val="000000" w:themeColor="text1"/>
                <w:sz w:val="18"/>
                <w:lang w:val="en-029"/>
              </w:rPr>
              <w:t>ocus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50 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ерезина Анна Владими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,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1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8,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317 496,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огословская Светлана Серг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9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268 462,5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9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9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орисова Ирина Никола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183 873,8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 для с/х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7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52 533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рыкова Ольга Льв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 608 777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</w:rPr>
              <w:t>Renault Koleos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30 97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арламова Юлия Геннади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511 949,7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рстаков Игорь Валерь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 ЛПХ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 ЛПХ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Skoda Octavi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28 181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1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15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Украин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Украина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6 79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анноченко Ирина Иван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875 833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2,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ибадулин Марат Мансурович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 205 880,6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2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голева Наталья Викто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ачный зем.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5 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028 559,4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5 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олуб Ольга Анато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69 169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5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65 182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олубев Владимир Юрь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/4 дол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5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Volkswagen passat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850 393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5,3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Hyundai i3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411 012,7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/8 дол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5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/8 дол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5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ончарова Ирина Александ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1 461,0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033 765,4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орячева Татьяна Юр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. участок для садоводств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. участок для садоводств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628 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ач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Ford-Focus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601 303,5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67 912,8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ригорьева Олеся Викто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/ч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95 381,9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/ч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684 152,7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усейнова Тамилла Аске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386,0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Audi A3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06 498,2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жадиева Альбина Клим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61 451,1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86 607,2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еветьярова Светлана Вячеслав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 ведения ЛПХ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2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 040 713,1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 ведения ЛПХ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Хозяйствен. постройк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4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Renault Duster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291 212,7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митриева Ксения Игор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47 972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2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Audi A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2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митриченко Инна Вячеслав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893 375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родных Наталья Евген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5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267 902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5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Ескина Елена Серг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58 071,4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варуев Дмитрий Виктор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05 821,2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97 219,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лякова Наталья Анато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49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9,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30 368,1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9,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KIA Sorent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158 896,5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юзина Татьяна Олег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0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045 889,6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ьшакова Маргарита Никола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3,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06 653,3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25/100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Hyundai IX 3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265 997,1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0 065,3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алимуллина Элина Равил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23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223 061,2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аримов Рамиль Рафик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 037 176,1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МВ Х1,2016 г.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23 273,4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ирьянова Анна Анато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3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79 187,2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3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Skoda Octavi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263 219,4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ирюшкина Юлия Анато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3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Атомобиль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Nissan Muran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43 189,0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ач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ач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8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91 910,3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нутова Анастасия Викто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00 261,1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3 дол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231 210,1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лыванова Надежда Вячеслав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11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975 381,4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арова Олеся Геннад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357 617,5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Земельный участок садовый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/11 доли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/10 дол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7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6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/11 доли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/10 дол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/11 доли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/10 дол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пейкина Оксана Александ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 Долева 1/4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Долевая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2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Skoda Oktavi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 019 788,0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и</w:t>
            </w:r>
          </w:p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Volkswagen passat</w:t>
            </w:r>
          </w:p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Volkswagen pol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 606 423,2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пылова Елена Александ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 101 584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50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рчагина Наталья Вячеслав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9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37 196,5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3,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9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раузова Светлана Алекс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832 320,2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7,7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и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Skoda Kodiaq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Лада Грант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49 120,4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расовская Татьяна Васи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Lexus RX27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0 125,5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рошонкин Марьян Владимир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Alfa Romeo 166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32 125,1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76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удрявцева Ирин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</w:rPr>
              <w:t>Lexus IS25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5 719,4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 xml:space="preserve">Volkswagen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</w:rPr>
              <w:t>Passat B6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2 9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узнецова Анна Александ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Honda СRV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76 544,1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оробьёва Наталья Валер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33 573,8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Лаврененко Артём Владимир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7/1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7/1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3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4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Атомобиль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Citroen C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197 491,8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Лаврентьева Лада Вячеслав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3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Jeep Liberty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097 796,8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3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71 376,2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Лахонина Татьяна Васи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 коллективного садоводств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7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027 577,6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Лебедкина Мария Александ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241 309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Литвинчук Геннадий Анатоль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89 183,2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69 585,5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Луговой Анатолий Василь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 Долевая 2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Hyundai Santa F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 262 449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 Долевая 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7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63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аксичева Татьяна Михайл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5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69 868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ескин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алижонок Лилия Михайл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12 360,1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альсагов Сафарбек Магомет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5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Lexus IS25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129 975,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ансурова Динара Игор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21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BMW X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986 441,3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аркелова Кристина Алекс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9,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3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Hyundai IX3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13 937,2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Mitsubishi Space Runner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1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аслеева Елизавета Серг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59 333,8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инаева Ирина Николаевн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7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  <w:lang w:val="en-029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  <w:lang w:val="en-029"/>
              </w:rPr>
            </w:pP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>Renault</w:t>
            </w:r>
            <w:r w:rsidRPr="00D23300">
              <w:rPr>
                <w:color w:val="000000" w:themeColor="text1"/>
                <w:sz w:val="18"/>
                <w:szCs w:val="18"/>
              </w:rPr>
              <w:t> </w:t>
            </w: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 xml:space="preserve">Megane        II </w:t>
            </w:r>
            <w:r w:rsidRPr="00D23300">
              <w:rPr>
                <w:color w:val="000000" w:themeColor="text1"/>
                <w:sz w:val="18"/>
                <w:szCs w:val="18"/>
              </w:rPr>
              <w:t>ЕХ</w:t>
            </w: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>2</w:t>
            </w:r>
            <w:r w:rsidRPr="00D23300">
              <w:rPr>
                <w:color w:val="000000" w:themeColor="text1"/>
                <w:sz w:val="18"/>
                <w:szCs w:val="18"/>
              </w:rPr>
              <w:t>СЕ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  <w:lang w:val="en-029"/>
              </w:rPr>
            </w:pP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 xml:space="preserve">110,2008 </w:t>
            </w:r>
            <w:r w:rsidRPr="00D23300">
              <w:rPr>
                <w:color w:val="000000" w:themeColor="text1"/>
                <w:sz w:val="18"/>
                <w:szCs w:val="18"/>
              </w:rPr>
              <w:t>г</w:t>
            </w:r>
            <w:r w:rsidRPr="00D23300">
              <w:rPr>
                <w:color w:val="000000" w:themeColor="text1"/>
                <w:sz w:val="18"/>
                <w:szCs w:val="18"/>
                <w:lang w:val="en-029"/>
              </w:rPr>
              <w:t>.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  <w:lang w:val="en-029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914 957,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инеева Светлана Васи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96 389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под ИЖС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36 121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ихайлов Анатолий Иван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Honda CR-V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999 333,0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8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06 691,7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усиенко Ольга Александ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1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97,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1.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Toyota Camry,201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 006 223,5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умов Олег Виктор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0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БМВ 52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ВАЗ 21053 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59 032,9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чаева Лариса Алекс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. участок под ИЖС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. участок под ИЖС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03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партамент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903 432,7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под ИЖС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11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1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Nissan X-Trail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9 076,1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икишкина Татьяна Васи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7,7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992 028,1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иколаева Вероника Серг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4 417,8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</w:rPr>
              <w:t>Honda Accord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39 378,2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иколаева Евгения Льв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12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975 284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иконова Марина Анато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2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36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01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47 861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Skoda Fabi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95 2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арамонова Лариса Серг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Daewoo-Nexi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68 562,4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1,1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арфенова Ирина Александ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 Долевая 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57 349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етров Андрей Владислав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2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90 914,0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одольская Людмила Викто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180 654,8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оздняя Ольга Серг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06 464,1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4 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2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7,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Mazda CX-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22 953,7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6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онимаскина Ирина Владими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1,3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5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01 097,8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очитаева Евгения Владими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4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Suzuki Grand Vitar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54 419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30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рисяжная Ирина Валентибаранован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 416 717,7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Долевая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рокопьева Мария Никола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114 943,2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Пукачева Диана Ильда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64 179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46 862,3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фин Расим Рахимулл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9,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660 501,7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карюкина Елена Иван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95 477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клярова Наталья Анато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840 528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5,1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Mazda CX-7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800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оловьева Ирина Владими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175 029,4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пирина Лина Валер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901 956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тоянова Наталья Владими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60 093,2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081 358,1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ханова Юлия Романовна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58 781,6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83 128,7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Теренин Александр Павло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50 966,5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Толстов Матвей Юрь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сполняющий обязанности заместителя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170 782,0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023 406,7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Требухина Ольга Серг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53 127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10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Фатыхова Лейсан Мухаметхарис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Республика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Татарстан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5,9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26 177,8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Хазов Роман Геннадь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729 516,7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(Накопления за предыдущие годы, ипотека)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Хаукка Татьяна Аркад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 185 309,7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Хорава Лела Напо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364 696,2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Хромова Оксана Егоро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 Общая долевая 1/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5,8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8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88 579,7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4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5,8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АЗ 3009Z6 Автофургон-рефрижератор с гидробортом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 981 385,4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Чермошенцева Марин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9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Renault Logan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87 603,7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3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Чуряев Роман Сергеевич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 xml:space="preserve">Общая долевая 1/4 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6,2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0,6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1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Мазда 6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470 189,9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1,3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23 334,8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1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Щербенко Екатерина Юр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5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0,1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 306 875,5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(продажа квартиры)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76,4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Nissan Terran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587 123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Шалепина Татьяна Анатол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130 064,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Volkswagen Pol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5 233,6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Шишмарева Дарья Алекс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2,3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color w:val="000000" w:themeColor="text1"/>
                <w:sz w:val="18"/>
              </w:rPr>
            </w:pPr>
            <w:r w:rsidRPr="00D23300">
              <w:rPr>
                <w:color w:val="000000" w:themeColor="text1"/>
                <w:sz w:val="18"/>
              </w:rPr>
              <w:t>Автомобиль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KIA Cerat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1 295 213,1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971 182,6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Юченкова Галина Юрь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37,0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2 003 745,5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D23300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Яковлева Елена Алексеевн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1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color w:val="000000" w:themeColor="text1"/>
                <w:sz w:val="18"/>
                <w:szCs w:val="18"/>
              </w:rPr>
            </w:pPr>
            <w:r w:rsidRPr="00D23300">
              <w:rPr>
                <w:color w:val="000000" w:themeColor="text1"/>
                <w:sz w:val="18"/>
                <w:szCs w:val="18"/>
              </w:rPr>
              <w:t>598 793,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23300" w:rsidRDefault="00356569" w:rsidP="001F2C9A">
            <w:pPr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Tr="001F2C9A">
        <w:trPr>
          <w:gridAfter w:val="7"/>
          <w:wAfter w:w="3830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505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Tr="001F2C9A">
        <w:trPr>
          <w:gridAfter w:val="10"/>
          <w:wAfter w:w="3849" w:type="dxa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595868" w:rsidTr="001F2C9A">
        <w:trPr>
          <w:gridAfter w:val="7"/>
          <w:wAfter w:w="3830" w:type="dxa"/>
          <w:trHeight w:val="363"/>
        </w:trPr>
        <w:tc>
          <w:tcPr>
            <w:tcW w:w="16352" w:type="dxa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24"/>
                <w:szCs w:val="24"/>
                <w:highlight w:val="yellow"/>
              </w:rPr>
            </w:pPr>
            <w:r w:rsidRPr="00F62321">
              <w:rPr>
                <w:b/>
                <w:sz w:val="24"/>
                <w:szCs w:val="24"/>
              </w:rPr>
              <w:t>Управление переселения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Куричев А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4B9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4B96">
              <w:rPr>
                <w:sz w:val="18"/>
                <w:szCs w:val="18"/>
              </w:rPr>
              <w:t>Квартира</w:t>
            </w:r>
          </w:p>
          <w:p w:rsidR="00356569" w:rsidRPr="00074B9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4B96">
              <w:rPr>
                <w:sz w:val="18"/>
                <w:szCs w:val="18"/>
              </w:rPr>
              <w:t>Квартира</w:t>
            </w:r>
          </w:p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74B96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индивидуальная</w:t>
            </w:r>
          </w:p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 xml:space="preserve">индивидуальная </w:t>
            </w:r>
          </w:p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индивидуальная</w:t>
            </w:r>
          </w:p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171,2</w:t>
            </w:r>
          </w:p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55,7</w:t>
            </w:r>
          </w:p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13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Россия</w:t>
            </w:r>
          </w:p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Россия</w:t>
            </w:r>
          </w:p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Автомобиль</w:t>
            </w:r>
          </w:p>
          <w:p w:rsidR="00356569" w:rsidRPr="00A61688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A61688">
              <w:rPr>
                <w:sz w:val="18"/>
                <w:szCs w:val="18"/>
                <w:lang w:val="en-US"/>
              </w:rPr>
              <w:t>Land Rover Range Rover Evoqu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A61688">
              <w:rPr>
                <w:sz w:val="18"/>
                <w:szCs w:val="18"/>
                <w:lang w:val="en-US"/>
              </w:rPr>
              <w:t>1877554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r w:rsidRPr="00A61688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A616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A616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A616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A616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A61688">
              <w:rPr>
                <w:sz w:val="18"/>
                <w:szCs w:val="18"/>
                <w:lang w:val="en-US"/>
              </w:rPr>
              <w:t>171</w:t>
            </w:r>
            <w:r w:rsidRPr="00A61688">
              <w:rPr>
                <w:sz w:val="18"/>
                <w:szCs w:val="18"/>
              </w:rPr>
              <w:t>,</w:t>
            </w:r>
            <w:r w:rsidRPr="00A6168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A6168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A616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6168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ияев Э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46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1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 xml:space="preserve"> Ниссан Х-</w:t>
            </w:r>
            <w:r w:rsidRPr="00F62321">
              <w:rPr>
                <w:sz w:val="18"/>
                <w:szCs w:val="18"/>
                <w:lang w:val="en-US"/>
              </w:rPr>
              <w:t>TRAIL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933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color w:val="00B0F0"/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CA35DF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</w:t>
            </w:r>
            <w:r w:rsidRPr="00F62321">
              <w:rPr>
                <w:sz w:val="18"/>
                <w:szCs w:val="18"/>
                <w:lang w:val="en-US"/>
              </w:rPr>
              <w:t>6</w:t>
            </w:r>
            <w:r w:rsidRPr="00F62321">
              <w:rPr>
                <w:sz w:val="18"/>
                <w:szCs w:val="18"/>
              </w:rPr>
              <w:t>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CA35DF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</w:t>
            </w:r>
            <w:r w:rsidRPr="00F62321">
              <w:rPr>
                <w:sz w:val="18"/>
                <w:szCs w:val="18"/>
                <w:lang w:val="en-US"/>
              </w:rPr>
              <w:t>6</w:t>
            </w:r>
            <w:r w:rsidRPr="00F62321">
              <w:rPr>
                <w:sz w:val="18"/>
                <w:szCs w:val="18"/>
              </w:rPr>
              <w:t>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Макар В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500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78</w:t>
            </w:r>
            <w:r w:rsidRPr="00F62321">
              <w:rPr>
                <w:sz w:val="18"/>
                <w:szCs w:val="18"/>
              </w:rPr>
              <w:t>,</w:t>
            </w:r>
            <w:r w:rsidRPr="00F62321">
              <w:rPr>
                <w:sz w:val="18"/>
                <w:szCs w:val="18"/>
                <w:lang w:val="en-US"/>
              </w:rPr>
              <w:t>1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59,4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62321">
              <w:rPr>
                <w:sz w:val="18"/>
                <w:szCs w:val="18"/>
              </w:rPr>
              <w:t>втомобиль Фольксваген Пассат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702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76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ind w:right="-75" w:hanging="1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совместная</w:t>
            </w:r>
          </w:p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8,9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4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16,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07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Мишиева Э.Ш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4" w:firstLine="0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47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3291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анесов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4" w:right="-14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Земельный участок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182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68,9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4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26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0"/>
              <w:jc w:val="center"/>
            </w:pPr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jc w:val="center"/>
            </w:pPr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9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CC0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0"/>
              <w:jc w:val="center"/>
            </w:pPr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jc w:val="center"/>
            </w:pPr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5C2623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53BE3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  <w:highlight w:val="green"/>
              </w:rPr>
            </w:pPr>
            <w:r w:rsidRPr="00213053">
              <w:rPr>
                <w:sz w:val="18"/>
                <w:szCs w:val="18"/>
              </w:rPr>
              <w:t>Аксенков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01BC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701BC3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701BC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701BC3">
              <w:rPr>
                <w:sz w:val="18"/>
                <w:szCs w:val="18"/>
              </w:rPr>
              <w:t>40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701BC3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701BC3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701BC3">
              <w:rPr>
                <w:sz w:val="18"/>
                <w:szCs w:val="18"/>
              </w:rPr>
              <w:t>30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701BC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701BC3">
              <w:rPr>
                <w:sz w:val="18"/>
                <w:szCs w:val="18"/>
              </w:rPr>
              <w:t>1419408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01BC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highlight w:val="green"/>
              </w:rPr>
            </w:pPr>
            <w:r w:rsidRPr="00086AFC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лексеев В.Л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0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500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8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276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4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170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Анисимов А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hanging="14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58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2C5C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2C5C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2C5C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  <w:lang w:val="en-US"/>
              </w:rPr>
            </w:pPr>
            <w:r w:rsidRPr="002C5CE8">
              <w:rPr>
                <w:sz w:val="18"/>
                <w:szCs w:val="18"/>
              </w:rPr>
              <w:t xml:space="preserve">Автомобиль </w:t>
            </w:r>
            <w:r w:rsidRPr="002C5CE8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1596368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color w:val="00B0F0"/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58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2C5C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2C5C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2C5C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18269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Общая долевая</w:t>
            </w:r>
          </w:p>
          <w:p w:rsidR="00356569" w:rsidRPr="002C5CE8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43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  <w:p w:rsidR="00356569" w:rsidRPr="002C5CE8" w:rsidRDefault="00356569" w:rsidP="001F2C9A">
            <w:pPr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58,1</w:t>
            </w:r>
          </w:p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right="-46" w:hanging="9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  <w:p w:rsidR="00356569" w:rsidRPr="002C5CE8" w:rsidRDefault="00356569" w:rsidP="001F2C9A">
            <w:pPr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58,1</w:t>
            </w:r>
          </w:p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Аносова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4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1662819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</w:tr>
      <w:tr w:rsidR="00356569" w:rsidRPr="00595868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Архипов А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53,1</w:t>
            </w:r>
          </w:p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1371603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75" w:right="-57" w:firstLine="75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Общая долевая</w:t>
            </w:r>
          </w:p>
          <w:p w:rsidR="00356569" w:rsidRPr="002C5CE8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44,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2C5C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2C5C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2C5C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Автомобиль</w:t>
            </w:r>
          </w:p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  <w:lang w:val="en-US"/>
              </w:rPr>
              <w:t>LADA</w:t>
            </w:r>
            <w:r w:rsidRPr="002C5CE8">
              <w:rPr>
                <w:sz w:val="18"/>
                <w:szCs w:val="18"/>
              </w:rPr>
              <w:t xml:space="preserve"> </w:t>
            </w:r>
            <w:r w:rsidRPr="002C5CE8">
              <w:rPr>
                <w:sz w:val="18"/>
                <w:szCs w:val="18"/>
                <w:lang w:val="en-US"/>
              </w:rPr>
              <w:t>VESTA</w:t>
            </w:r>
            <w:r w:rsidRPr="002C5CE8">
              <w:rPr>
                <w:sz w:val="18"/>
                <w:szCs w:val="18"/>
              </w:rPr>
              <w:t xml:space="preserve"> </w:t>
            </w:r>
            <w:r w:rsidRPr="002C5CE8">
              <w:rPr>
                <w:sz w:val="18"/>
                <w:szCs w:val="18"/>
                <w:lang w:val="en-US"/>
              </w:rPr>
              <w:t>SW</w:t>
            </w:r>
            <w:r w:rsidRPr="002C5CE8">
              <w:rPr>
                <w:sz w:val="18"/>
                <w:szCs w:val="18"/>
              </w:rPr>
              <w:t xml:space="preserve"> </w:t>
            </w:r>
            <w:r w:rsidRPr="002C5CE8">
              <w:rPr>
                <w:sz w:val="18"/>
                <w:szCs w:val="18"/>
                <w:lang w:val="en-US"/>
              </w:rPr>
              <w:t>CROSS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334042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Бабаян К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59,9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2027099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59,9</w:t>
            </w:r>
          </w:p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елякова Р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4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701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0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4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62321">
              <w:rPr>
                <w:sz w:val="18"/>
                <w:szCs w:val="18"/>
              </w:rPr>
              <w:t xml:space="preserve">втомобиль </w:t>
            </w:r>
            <w:r w:rsidRPr="00F62321"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еневский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,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5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645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77397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рышева К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47739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753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улычева Н.Б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</w:t>
            </w:r>
          </w:p>
          <w:p w:rsidR="00356569" w:rsidRPr="00F62321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 Квартира</w:t>
            </w:r>
          </w:p>
          <w:p w:rsidR="00356569" w:rsidRPr="00656DC2" w:rsidRDefault="00356569" w:rsidP="001F2C9A">
            <w:pPr>
              <w:widowControl w:val="0"/>
              <w:autoSpaceDE w:val="0"/>
              <w:autoSpaceDN w:val="0"/>
              <w:adjustRightInd w:val="0"/>
              <w:ind w:right="-75" w:hanging="152"/>
              <w:jc w:val="center"/>
              <w:rPr>
                <w:sz w:val="16"/>
                <w:szCs w:val="16"/>
              </w:rPr>
            </w:pPr>
            <w:r w:rsidRPr="00656DC2">
              <w:rPr>
                <w:sz w:val="16"/>
                <w:szCs w:val="16"/>
              </w:rPr>
              <w:t xml:space="preserve">Жилое </w:t>
            </w: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 xml:space="preserve">1/2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1,2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8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7739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Scoda Fabi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7739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337932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Варнова М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РЕНО Дастер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893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денежные средства от продажи квартиры в 2020 году) 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2C5C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C5CE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135" w:right="-5" w:firstLine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Вахов С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6,9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Автомобили</w:t>
            </w:r>
            <w:r>
              <w:rPr>
                <w:sz w:val="18"/>
                <w:szCs w:val="18"/>
              </w:rPr>
              <w:t>:</w:t>
            </w:r>
          </w:p>
          <w:p w:rsidR="00356569" w:rsidRPr="0047739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Opel Vectra, Mercedes-Benz GL-350 CDI 4 MATI</w:t>
            </w:r>
            <w:r w:rsidRPr="00477397">
              <w:rPr>
                <w:sz w:val="18"/>
                <w:szCs w:val="18"/>
                <w:lang w:val="en-US"/>
              </w:rPr>
              <w:t>,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Мотовездеход</w:t>
            </w:r>
            <w:r w:rsidRPr="00F62321">
              <w:rPr>
                <w:sz w:val="18"/>
                <w:szCs w:val="18"/>
                <w:lang w:val="en-US"/>
              </w:rPr>
              <w:t xml:space="preserve"> HSUN PolarHS700UTV, </w:t>
            </w:r>
            <w:r w:rsidRPr="00F62321">
              <w:rPr>
                <w:sz w:val="18"/>
                <w:szCs w:val="18"/>
              </w:rPr>
              <w:t>прицеп</w:t>
            </w:r>
            <w:r w:rsidRPr="00F62321">
              <w:rPr>
                <w:sz w:val="18"/>
                <w:szCs w:val="18"/>
                <w:lang w:val="en-US"/>
              </w:rPr>
              <w:t xml:space="preserve"> </w:t>
            </w:r>
            <w:r w:rsidRPr="00F62321">
              <w:rPr>
                <w:sz w:val="18"/>
                <w:szCs w:val="18"/>
              </w:rPr>
              <w:t>МСЗА</w:t>
            </w:r>
            <w:r w:rsidRPr="00F62321">
              <w:rPr>
                <w:sz w:val="18"/>
                <w:szCs w:val="18"/>
                <w:lang w:val="en-US"/>
              </w:rPr>
              <w:t xml:space="preserve"> 817712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477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49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  <w:p w:rsidR="00356569" w:rsidRPr="00F62321" w:rsidRDefault="00356569" w:rsidP="001F2C9A">
            <w:pPr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32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96,9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26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933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Винокуров С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62321">
              <w:rPr>
                <w:sz w:val="18"/>
                <w:szCs w:val="18"/>
              </w:rPr>
              <w:t xml:space="preserve">втомобиль КИА </w:t>
            </w:r>
            <w:r>
              <w:rPr>
                <w:sz w:val="18"/>
                <w:szCs w:val="18"/>
              </w:rPr>
              <w:t>С</w:t>
            </w:r>
            <w:r w:rsidRPr="00F62321">
              <w:rPr>
                <w:sz w:val="18"/>
                <w:szCs w:val="18"/>
              </w:rPr>
              <w:t>ерато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22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6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ind w:right="-146" w:hanging="135"/>
              <w:jc w:val="center"/>
              <w:rPr>
                <w:sz w:val="18"/>
                <w:szCs w:val="18"/>
              </w:rPr>
            </w:pPr>
            <w:r w:rsidRPr="0032066A">
              <w:rPr>
                <w:sz w:val="18"/>
                <w:szCs w:val="18"/>
              </w:rPr>
              <w:t>Волкова М.П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ind w:right="-140" w:hanging="4"/>
              <w:jc w:val="center"/>
              <w:rPr>
                <w:sz w:val="18"/>
                <w:szCs w:val="18"/>
              </w:rPr>
            </w:pPr>
            <w:r w:rsidRPr="0032066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32066A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32066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32066A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32066A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32066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32066A">
              <w:rPr>
                <w:sz w:val="18"/>
                <w:szCs w:val="18"/>
                <w:lang w:val="en-US"/>
              </w:rPr>
              <w:t>Автомобиль</w:t>
            </w:r>
            <w:r w:rsidRPr="0032066A">
              <w:rPr>
                <w:sz w:val="18"/>
                <w:szCs w:val="18"/>
              </w:rPr>
              <w:t xml:space="preserve"> </w:t>
            </w:r>
          </w:p>
          <w:p w:rsidR="00356569" w:rsidRPr="0032066A" w:rsidRDefault="00356569" w:rsidP="001F2C9A">
            <w:pPr>
              <w:widowControl w:val="0"/>
              <w:autoSpaceDE w:val="0"/>
              <w:autoSpaceDN w:val="0"/>
              <w:adjustRightInd w:val="0"/>
              <w:ind w:right="-55" w:hanging="98"/>
              <w:jc w:val="center"/>
              <w:rPr>
                <w:sz w:val="18"/>
                <w:szCs w:val="18"/>
              </w:rPr>
            </w:pPr>
            <w:r w:rsidRPr="0032066A">
              <w:rPr>
                <w:sz w:val="18"/>
                <w:szCs w:val="18"/>
              </w:rPr>
              <w:t>НИССАН ДЖУК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877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2066A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32066A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ацан М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2,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62321">
              <w:rPr>
                <w:sz w:val="18"/>
                <w:szCs w:val="18"/>
              </w:rPr>
              <w:t>втомобиль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NissanX</w:t>
            </w:r>
            <w:r w:rsidRPr="00F62321">
              <w:rPr>
                <w:sz w:val="18"/>
                <w:szCs w:val="18"/>
              </w:rPr>
              <w:t>-</w:t>
            </w:r>
            <w:r w:rsidRPr="00F62321">
              <w:rPr>
                <w:sz w:val="18"/>
                <w:szCs w:val="18"/>
                <w:lang w:val="en-US"/>
              </w:rPr>
              <w:t>Tral</w:t>
            </w:r>
            <w:r w:rsidRPr="00F62321"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414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ераськин Д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,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Дач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0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6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 А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09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2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50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02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,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37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,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0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орбач Л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2,2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5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</w:p>
          <w:p w:rsidR="00356569" w:rsidRPr="00FC4B1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NX</w:t>
            </w:r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562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2,2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5053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Тойота </w:t>
            </w:r>
            <w:r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11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2,2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удков М.Д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9787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9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Демидова Д.Д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Земельный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участок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1,3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1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8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519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убцов Д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Земельный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участок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3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558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5053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85053B">
              <w:rPr>
                <w:sz w:val="18"/>
                <w:szCs w:val="18"/>
              </w:rPr>
              <w:t>Иванков В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Шкода Октав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875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22800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D22800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11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527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22800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D228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22800" w:rsidRDefault="00356569" w:rsidP="001F2C9A">
            <w:pPr>
              <w:widowControl w:val="0"/>
              <w:autoSpaceDE w:val="0"/>
              <w:autoSpaceDN w:val="0"/>
              <w:adjustRightInd w:val="0"/>
              <w:ind w:right="-146" w:hanging="135"/>
              <w:jc w:val="center"/>
              <w:rPr>
                <w:sz w:val="18"/>
                <w:szCs w:val="18"/>
              </w:rPr>
            </w:pPr>
            <w:r w:rsidRPr="00D2280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ванова Л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Земельный участок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0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60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9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226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0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и: </w:t>
            </w:r>
            <w:r w:rsidRPr="00F62321">
              <w:rPr>
                <w:sz w:val="18"/>
                <w:szCs w:val="18"/>
              </w:rPr>
              <w:t xml:space="preserve"> </w:t>
            </w:r>
          </w:p>
          <w:p w:rsidR="00356569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Тойота Ленд Крузер прадо-150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3</w:t>
            </w:r>
            <w:r w:rsidRPr="00F623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03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74" w:hanging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ляшенко И.С.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2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2280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енд Ровер </w:t>
            </w:r>
            <w:r>
              <w:rPr>
                <w:sz w:val="18"/>
                <w:szCs w:val="18"/>
                <w:lang w:val="en-US"/>
              </w:rPr>
              <w:t>evoqu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2280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4902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Ипатова О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52CE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693827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B52CEC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59,1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52CE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5360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1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азаков В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3 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4,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356569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 CX-5</w:t>
            </w:r>
          </w:p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Мотоцикл </w:t>
            </w:r>
            <w:r w:rsidRPr="00F62321">
              <w:rPr>
                <w:sz w:val="18"/>
                <w:szCs w:val="18"/>
                <w:lang w:val="en-US"/>
              </w:rPr>
              <w:t xml:space="preserve">BMW </w:t>
            </w:r>
            <w:r>
              <w:rPr>
                <w:sz w:val="18"/>
                <w:szCs w:val="18"/>
                <w:lang w:val="en-US"/>
              </w:rPr>
              <w:t>S1000</w:t>
            </w:r>
            <w:r w:rsidRPr="00F62321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52CE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3041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431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52CE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7800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апустина Н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2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4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2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E063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3712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асаткин Е.Б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1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E063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707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E063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804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color w:val="000000" w:themeColor="text1"/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1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евбрин В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3,4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6139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93261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76139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3,4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46" w:hanging="9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15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28221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3,4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овалин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Земельный участок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 xml:space="preserve">Общая долевая 1/2 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600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47,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ыргызская Республика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ыргызская Республика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50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1496078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42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50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Автомобиль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543C57">
              <w:rPr>
                <w:sz w:val="18"/>
                <w:szCs w:val="18"/>
                <w:lang w:val="en-US"/>
              </w:rPr>
              <w:t>Nissan Micra 1.2 comfort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782197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50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ролева Н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06DC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4827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</w:t>
            </w:r>
          </w:p>
          <w:p w:rsidR="00356569" w:rsidRPr="00F62321" w:rsidRDefault="00356569" w:rsidP="001F2C9A">
            <w:pPr>
              <w:ind w:right="-141" w:firstLine="0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ind w:right="-14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араж-бокс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06DCA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0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8,9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7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00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стычева О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949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1,7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0,1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0,2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0,1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37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6228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FF0000"/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ругликов Г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E3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6"/>
                <w:szCs w:val="16"/>
              </w:rPr>
            </w:pPr>
            <w:r w:rsidRPr="005E36A8"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вартира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  <w:lang w:val="en-US"/>
              </w:rPr>
            </w:pPr>
            <w:r w:rsidRPr="00543C57"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,</w:t>
            </w:r>
            <w:r w:rsidRPr="00543C57">
              <w:rPr>
                <w:sz w:val="18"/>
                <w:szCs w:val="18"/>
                <w:lang w:val="en-US"/>
              </w:rPr>
              <w:t>0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Россия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 xml:space="preserve">Автомобиль  Фольксваген </w:t>
            </w:r>
            <w:r w:rsidRPr="00543C57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5179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956A5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C956A5">
              <w:rPr>
                <w:sz w:val="18"/>
                <w:szCs w:val="18"/>
              </w:rPr>
              <w:t>Крылова Н.Е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  <w:lang w:val="en-US"/>
              </w:rPr>
              <w:t>7</w:t>
            </w:r>
            <w:r w:rsidRPr="00F623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,4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18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956A5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C956A5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6232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F623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вартира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  <w:lang w:val="en-US"/>
              </w:rPr>
            </w:pPr>
            <w:r w:rsidRPr="00543C57"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,4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Россия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Корс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95-0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109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956A5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C956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7</w:t>
            </w:r>
            <w:r w:rsidRPr="00F623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,4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956A5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C956A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Квартира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,4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543C57">
              <w:rPr>
                <w:sz w:val="18"/>
                <w:szCs w:val="18"/>
              </w:rPr>
              <w:t>Россия</w:t>
            </w:r>
          </w:p>
          <w:p w:rsidR="00356569" w:rsidRPr="00543C5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Лексиков В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956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956A5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956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C956A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956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956A5">
              <w:rPr>
                <w:sz w:val="18"/>
                <w:szCs w:val="18"/>
              </w:rPr>
              <w:t>32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956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956A5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62321">
              <w:rPr>
                <w:sz w:val="18"/>
                <w:szCs w:val="18"/>
              </w:rPr>
              <w:t>7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7144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7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282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87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Леляк О.Л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  <w:r w:rsidRPr="00F623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751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Мерседес Бенц </w:t>
            </w:r>
            <w:r>
              <w:rPr>
                <w:sz w:val="18"/>
                <w:szCs w:val="18"/>
                <w:lang w:val="en-US"/>
              </w:rPr>
              <w:t>ML</w:t>
            </w:r>
            <w:r>
              <w:rPr>
                <w:sz w:val="18"/>
                <w:szCs w:val="18"/>
              </w:rPr>
              <w:t>350</w:t>
            </w:r>
          </w:p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Хонда </w:t>
            </w:r>
            <w:r>
              <w:rPr>
                <w:sz w:val="18"/>
                <w:szCs w:val="18"/>
                <w:lang w:val="en-US"/>
              </w:rPr>
              <w:t>VFR 1200F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0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Леонтьева У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38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76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965838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150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Квартира</w:t>
            </w:r>
          </w:p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76,0</w:t>
            </w:r>
          </w:p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Россия</w:t>
            </w:r>
          </w:p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Автомобиль  Фольксваген Тигуан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1241446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Квартира</w:t>
            </w:r>
          </w:p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76,0</w:t>
            </w:r>
          </w:p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Россия</w:t>
            </w:r>
          </w:p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Квартира</w:t>
            </w:r>
          </w:p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76,0</w:t>
            </w:r>
          </w:p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Россия</w:t>
            </w:r>
          </w:p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15427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Майоров С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43</w:t>
            </w:r>
            <w:r w:rsidRPr="00F623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7108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58</w:t>
            </w:r>
            <w:r w:rsidRPr="00F62321">
              <w:rPr>
                <w:sz w:val="18"/>
                <w:szCs w:val="18"/>
              </w:rPr>
              <w:t>,</w:t>
            </w:r>
            <w:r w:rsidRPr="00F6232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4"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ь</w:t>
            </w:r>
          </w:p>
          <w:p w:rsidR="00356569" w:rsidRPr="00F62321" w:rsidRDefault="00356569" w:rsidP="001F2C9A">
            <w:pPr>
              <w:ind w:left="-74" w:right="-79"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Nissan Terran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54270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3168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  <w:lang w:val="en-US"/>
              </w:rPr>
              <w:t>43</w:t>
            </w:r>
            <w:r w:rsidRPr="00F623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43</w:t>
            </w:r>
            <w:r w:rsidRPr="00F623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CD495B">
              <w:rPr>
                <w:sz w:val="18"/>
                <w:szCs w:val="18"/>
              </w:rPr>
              <w:t>Мельников Е.О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81" w:firstLine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D495B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right="-79"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72" w:right="-77"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639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Минаева Т.Л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Общая долевая 1/2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76,8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8715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и</w:t>
            </w:r>
            <w:r>
              <w:rPr>
                <w:sz w:val="18"/>
                <w:szCs w:val="18"/>
              </w:rPr>
              <w:t>: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98" w:right="-55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зуки Грант Витара,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98" w:right="-55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Фоль</w:t>
            </w:r>
            <w:r>
              <w:rPr>
                <w:sz w:val="18"/>
                <w:szCs w:val="18"/>
              </w:rPr>
              <w:t>кс</w:t>
            </w:r>
            <w:r w:rsidRPr="00F62321">
              <w:rPr>
                <w:sz w:val="18"/>
                <w:szCs w:val="18"/>
              </w:rPr>
              <w:t>ваге</w:t>
            </w:r>
            <w:r>
              <w:rPr>
                <w:sz w:val="18"/>
                <w:szCs w:val="18"/>
              </w:rPr>
              <w:t xml:space="preserve">н </w:t>
            </w:r>
            <w:r w:rsidRPr="00F62321">
              <w:rPr>
                <w:sz w:val="18"/>
                <w:szCs w:val="18"/>
              </w:rPr>
              <w:t>Джетт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919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color w:val="000000"/>
                <w:sz w:val="18"/>
                <w:szCs w:val="18"/>
              </w:rPr>
            </w:pPr>
            <w:r w:rsidRPr="00CD495B">
              <w:rPr>
                <w:sz w:val="18"/>
                <w:szCs w:val="18"/>
              </w:rPr>
              <w:t>Назаров С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AUDI</w:t>
            </w:r>
            <w:r w:rsidRPr="00CD49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3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53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Плисов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9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  <w:r w:rsidRPr="00F62321">
              <w:rPr>
                <w:sz w:val="18"/>
                <w:szCs w:val="18"/>
              </w:rPr>
              <w:t xml:space="preserve"> 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</w:t>
            </w:r>
            <w:r w:rsidRPr="00F6232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  <w:r w:rsidRPr="00F62321">
              <w:rPr>
                <w:sz w:val="18"/>
                <w:szCs w:val="18"/>
                <w:lang w:val="en-US"/>
              </w:rPr>
              <w:t>NissanX</w:t>
            </w:r>
            <w:r w:rsidRPr="00F62321">
              <w:rPr>
                <w:sz w:val="18"/>
                <w:szCs w:val="18"/>
              </w:rPr>
              <w:t>-</w:t>
            </w:r>
            <w:r w:rsidRPr="00F62321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573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9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37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9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И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Фольксваген Пассат СС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676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CD495B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к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блок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ес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D495B">
              <w:rPr>
                <w:sz w:val="18"/>
                <w:szCs w:val="18"/>
              </w:rPr>
              <w:t>1950,0</w:t>
            </w:r>
          </w:p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D495B">
              <w:rPr>
                <w:sz w:val="18"/>
                <w:szCs w:val="18"/>
              </w:rPr>
              <w:t>271,1</w:t>
            </w:r>
          </w:p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D495B">
              <w:rPr>
                <w:sz w:val="18"/>
                <w:szCs w:val="18"/>
              </w:rPr>
              <w:t>83,0</w:t>
            </w:r>
          </w:p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D495B">
              <w:rPr>
                <w:sz w:val="18"/>
                <w:szCs w:val="18"/>
              </w:rPr>
              <w:t>36,0</w:t>
            </w:r>
          </w:p>
          <w:p w:rsidR="00356569" w:rsidRPr="00CD495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D495B">
              <w:rPr>
                <w:sz w:val="18"/>
                <w:szCs w:val="18"/>
              </w:rPr>
              <w:t>32,1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CD495B">
              <w:rPr>
                <w:sz w:val="18"/>
                <w:szCs w:val="18"/>
              </w:rPr>
              <w:t xml:space="preserve">10,5 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: Ленд Ровер Рейндж Ровер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6030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усакова Н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автомобиль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  <w:lang w:val="en-US"/>
              </w:rPr>
              <w:t>Citroen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C</w:t>
            </w:r>
            <w:r w:rsidRPr="00F62321">
              <w:rPr>
                <w:sz w:val="18"/>
                <w:szCs w:val="18"/>
              </w:rPr>
              <w:t>-</w:t>
            </w:r>
            <w:r w:rsidRPr="00F62321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65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18"/>
                <w:szCs w:val="18"/>
              </w:rPr>
            </w:pPr>
            <w:r w:rsidRPr="00F623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Общая долевая 1/4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5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Трохина Г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145"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Дачный участок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0"/>
              <w:jc w:val="center"/>
              <w:rPr>
                <w:sz w:val="18"/>
                <w:szCs w:val="18"/>
              </w:rPr>
            </w:pPr>
            <w:r w:rsidRPr="00701146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</w:t>
            </w:r>
            <w:r w:rsidRPr="00701146">
              <w:rPr>
                <w:sz w:val="16"/>
                <w:szCs w:val="16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02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4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</w:rPr>
              <w:t>Qashqai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238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Филимонов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left="-145"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адово-дачн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0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  <w:lang w:val="en-US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54,0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62321">
              <w:rPr>
                <w:sz w:val="18"/>
                <w:szCs w:val="18"/>
              </w:rPr>
              <w:t xml:space="preserve">втомобиль </w:t>
            </w:r>
            <w:r w:rsidRPr="00F62321">
              <w:rPr>
                <w:sz w:val="18"/>
                <w:szCs w:val="18"/>
                <w:lang w:val="en-US"/>
              </w:rPr>
              <w:t>KIA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CEED</w:t>
            </w:r>
            <w:r w:rsidRPr="00F62321">
              <w:rPr>
                <w:sz w:val="18"/>
                <w:szCs w:val="18"/>
              </w:rPr>
              <w:t xml:space="preserve"> </w:t>
            </w:r>
            <w:r w:rsidRPr="00F62321">
              <w:rPr>
                <w:sz w:val="18"/>
                <w:szCs w:val="18"/>
                <w:lang w:val="en-US"/>
              </w:rPr>
              <w:t>ED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458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Хрулёва Д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left="-4" w:right="-140" w:hanging="14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3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530755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3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6CA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076CA2"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Черных Н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апартамент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Долев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4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олгар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Жилой дом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21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3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62321">
              <w:rPr>
                <w:sz w:val="18"/>
                <w:szCs w:val="18"/>
              </w:rPr>
              <w:t>втомобиль Мицубиси Аутленлдер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940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Шапоренков А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Земельный участок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Баня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1267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8,6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70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</w:p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62321">
              <w:rPr>
                <w:sz w:val="18"/>
                <w:szCs w:val="18"/>
              </w:rPr>
              <w:t xml:space="preserve">втомобиль </w:t>
            </w:r>
          </w:p>
          <w:p w:rsidR="00356569" w:rsidRPr="006F0D7C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Padjero Sport</w:t>
            </w:r>
          </w:p>
          <w:p w:rsidR="00356569" w:rsidRPr="006F0D7C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708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68,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46" w:hanging="9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762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Шендерович С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49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F0D7C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F62321">
              <w:rPr>
                <w:sz w:val="18"/>
                <w:szCs w:val="18"/>
              </w:rPr>
              <w:t xml:space="preserve">втомобиль </w:t>
            </w:r>
            <w:r w:rsidRPr="00F62321">
              <w:rPr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165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 w:rsidRPr="00F62321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F0D7C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431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8"/>
          <w:wAfter w:w="3838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E4E2C" w:rsidRDefault="00356569" w:rsidP="001F2C9A">
            <w:pPr>
              <w:widowControl w:val="0"/>
              <w:autoSpaceDE w:val="0"/>
              <w:autoSpaceDN w:val="0"/>
              <w:adjustRightInd w:val="0"/>
              <w:ind w:right="-141" w:firstLine="0"/>
              <w:jc w:val="center"/>
              <w:rPr>
                <w:sz w:val="18"/>
                <w:szCs w:val="18"/>
              </w:rPr>
            </w:pPr>
            <w:r w:rsidRPr="005E4E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right="-140" w:hanging="145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right="-46" w:hanging="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F0D7C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7"/>
          <w:wAfter w:w="3830" w:type="dxa"/>
          <w:trHeight w:val="363"/>
        </w:trPr>
        <w:tc>
          <w:tcPr>
            <w:tcW w:w="16352" w:type="dxa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02C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F62321">
              <w:rPr>
                <w:b/>
                <w:sz w:val="24"/>
                <w:szCs w:val="24"/>
                <w:lang w:eastAsia="en-US"/>
              </w:rPr>
              <w:t>Управление п</w:t>
            </w:r>
            <w:r>
              <w:rPr>
                <w:b/>
                <w:sz w:val="24"/>
                <w:szCs w:val="24"/>
                <w:lang w:eastAsia="en-US"/>
              </w:rPr>
              <w:t>равового обеспечения в жилищной сфере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Спесивцева С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15,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Россия</w:t>
            </w:r>
          </w:p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58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133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58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837C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837C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Гавриков К.П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0" w:firstLine="9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1/3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9" w:firstLine="9"/>
              <w:jc w:val="center"/>
              <w:rPr>
                <w:sz w:val="18"/>
                <w:szCs w:val="18"/>
              </w:rPr>
            </w:pP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80,2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57,8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 xml:space="preserve">Автомобиль </w:t>
            </w:r>
            <w:r w:rsidRPr="0055769F">
              <w:rPr>
                <w:sz w:val="18"/>
                <w:szCs w:val="18"/>
              </w:rPr>
              <w:br/>
              <w:t>Субару форестер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294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9"/>
              <w:contextualSpacing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0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Земельный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участок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Жилой дом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Индивидуальная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Индивидуальная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 1/3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1/2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 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1100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226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80,2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57,8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41,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 xml:space="preserve">Автомобиль </w:t>
            </w:r>
            <w:r w:rsidRPr="0055769F">
              <w:rPr>
                <w:sz w:val="18"/>
                <w:szCs w:val="18"/>
              </w:rPr>
              <w:br/>
              <w:t>Хонда Цивик,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0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contextualSpacing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9"/>
              <w:contextualSpacing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5769F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0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Общая долевая           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41,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80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5769F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5769F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Овсиенко И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Квартира</w:t>
            </w:r>
          </w:p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Индивидуальная</w:t>
            </w:r>
          </w:p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66,2</w:t>
            </w:r>
          </w:p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45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Россия</w:t>
            </w:r>
          </w:p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515D97">
              <w:rPr>
                <w:sz w:val="18"/>
                <w:szCs w:val="18"/>
              </w:rPr>
              <w:t>Автомобиль</w:t>
            </w:r>
          </w:p>
          <w:p w:rsidR="00356569" w:rsidRPr="00E5059D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xus RX</w:t>
            </w:r>
            <w:r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5D9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852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Федорова И.П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3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3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6,9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>втомобиль Фольксваген Гольф-плюс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586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бдулаев М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B6330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3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3,8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4,3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4,7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8,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и</w:t>
            </w:r>
            <w:r w:rsidRPr="008B6330">
              <w:rPr>
                <w:sz w:val="18"/>
                <w:szCs w:val="18"/>
              </w:rPr>
              <w:t xml:space="preserve"> 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en-US"/>
              </w:rPr>
              <w:t>o</w:t>
            </w:r>
            <w:r w:rsidRPr="008B6330">
              <w:rPr>
                <w:sz w:val="18"/>
                <w:szCs w:val="18"/>
              </w:rPr>
              <w:t xml:space="preserve">yota </w:t>
            </w:r>
            <w:r>
              <w:rPr>
                <w:sz w:val="18"/>
                <w:szCs w:val="18"/>
                <w:lang w:val="en-US"/>
              </w:rPr>
              <w:t>K</w:t>
            </w:r>
            <w:r w:rsidRPr="008B6330">
              <w:rPr>
                <w:sz w:val="18"/>
                <w:szCs w:val="18"/>
              </w:rPr>
              <w:t>amri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5059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8000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Супруга 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5059D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45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E1DF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5E1DF9">
              <w:rPr>
                <w:sz w:val="18"/>
                <w:szCs w:val="18"/>
              </w:rPr>
              <w:t>67,8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5E1DF9">
              <w:rPr>
                <w:sz w:val="18"/>
                <w:szCs w:val="18"/>
              </w:rPr>
              <w:t>64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49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дам Ю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68643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2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9,7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20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34" w:right="-83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4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4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313,9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5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 w:rsidRPr="008B633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84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лексанян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6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468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74680">
              <w:rPr>
                <w:sz w:val="18"/>
                <w:szCs w:val="18"/>
              </w:rPr>
              <w:t>Алешина Ю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 w:rsidRPr="008B633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16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1108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468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7468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</w:t>
            </w:r>
            <w:r w:rsidRPr="008B633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02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7468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7468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нисимова  О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2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1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>втомобиль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ежо "Боксер"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8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1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>втомобиль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ежо "Боксер"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97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1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Белогурова М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1EB7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БМВ Х3</w:t>
            </w:r>
            <w:r w:rsidRPr="00A11E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rive</w:t>
            </w:r>
            <w:r w:rsidRPr="00A11EB7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6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3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9,6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4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70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FF0000"/>
                <w:sz w:val="18"/>
                <w:szCs w:val="18"/>
              </w:rPr>
            </w:pPr>
            <w:r w:rsidRPr="00E80C62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7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Бусыгина Е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59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0,2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5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 xml:space="preserve">втомобиль </w:t>
            </w:r>
            <w:r w:rsidRPr="008B6330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30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дович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,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8B6330">
              <w:rPr>
                <w:sz w:val="18"/>
                <w:szCs w:val="18"/>
              </w:rPr>
              <w:t xml:space="preserve"> Шевроле Клан </w:t>
            </w:r>
            <w:r w:rsidRPr="008B6330">
              <w:rPr>
                <w:sz w:val="18"/>
                <w:szCs w:val="18"/>
                <w:lang w:val="en-US"/>
              </w:rPr>
              <w:t>J</w:t>
            </w:r>
            <w:r w:rsidRPr="008B6330">
              <w:rPr>
                <w:sz w:val="18"/>
                <w:szCs w:val="18"/>
              </w:rPr>
              <w:t>200/</w:t>
            </w:r>
            <w:r w:rsidRPr="008B6330">
              <w:rPr>
                <w:sz w:val="18"/>
                <w:szCs w:val="18"/>
                <w:lang w:val="en-US"/>
              </w:rPr>
              <w:t>Lacetti</w:t>
            </w:r>
            <w:r w:rsidRPr="008B63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59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тохина А.П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2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55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2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>втомобиль ОПЕЛЬ Корс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719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ласова Г.Г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6/9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9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89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9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а М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95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арпиченко Я.Э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9" w:firstLine="84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54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ебов Д.О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      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3,9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BMW 525I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19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ухарев М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      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3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44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нежные средства кредита и доход по основному месту работы)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99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7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F39A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297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ущарина И.П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3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6162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9,7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31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Дементьев С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04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34,0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61,0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3,7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4805D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4805D9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4805D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>втомобиль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ТОЙОТА РАФ-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5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Доронин Д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33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r w:rsidRPr="008A7E46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орова </w:t>
            </w:r>
            <w:r w:rsidRPr="008B6330">
              <w:rPr>
                <w:sz w:val="18"/>
                <w:szCs w:val="18"/>
              </w:rPr>
              <w:t>Т.М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55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>втомобиль Ниссан Ноут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71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8417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18417A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A7E46" w:rsidRDefault="00356569" w:rsidP="001F2C9A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59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10"/>
          <w:wAfter w:w="3849" w:type="dxa"/>
          <w:trHeight w:val="53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Ершова Н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0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37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афярова Г.Р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2,7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02,3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68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верев С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38</w:t>
            </w:r>
            <w:r w:rsidRPr="008B6330">
              <w:rPr>
                <w:sz w:val="18"/>
                <w:szCs w:val="18"/>
              </w:rPr>
              <w:t>,</w:t>
            </w:r>
            <w:r w:rsidRPr="008B63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18417A">
              <w:rPr>
                <w:sz w:val="18"/>
                <w:szCs w:val="18"/>
              </w:rPr>
              <w:t>Автомобиль БМВ Х</w:t>
            </w:r>
            <w:r>
              <w:rPr>
                <w:sz w:val="18"/>
                <w:szCs w:val="18"/>
              </w:rPr>
              <w:t>5</w:t>
            </w:r>
            <w:r w:rsidRPr="0018417A">
              <w:rPr>
                <w:sz w:val="18"/>
                <w:szCs w:val="18"/>
              </w:rPr>
              <w:t xml:space="preserve"> Drive </w:t>
            </w:r>
            <w:r>
              <w:rPr>
                <w:sz w:val="18"/>
                <w:szCs w:val="18"/>
              </w:rPr>
              <w:t>3</w:t>
            </w:r>
            <w:r w:rsidRPr="0018417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67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ванов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784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8409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27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C630B" w:rsidRDefault="00356569" w:rsidP="001F2C9A">
            <w:pPr>
              <w:ind w:firstLine="9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Каплина Ю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  <w:p w:rsidR="00356569" w:rsidRPr="008B6330" w:rsidRDefault="00356569" w:rsidP="001F2C9A">
            <w:pPr>
              <w:ind w:left="-34" w:firstLine="9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01AED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396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27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C630B" w:rsidRDefault="00356569" w:rsidP="001F2C9A">
            <w:pPr>
              <w:ind w:firstLine="9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C630B" w:rsidRDefault="00356569" w:rsidP="001F2C9A">
            <w:pPr>
              <w:ind w:firstLine="9"/>
              <w:rPr>
                <w:sz w:val="18"/>
                <w:szCs w:val="18"/>
              </w:rPr>
            </w:pPr>
            <w:r w:rsidRPr="004C630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8,3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Кирюшина М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01AE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286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401AE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6,0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01AE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052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3759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73759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 xml:space="preserve">Крученков С.М.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4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01AED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93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34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34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130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130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удрявцева Е.П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50,0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40,0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03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5,9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:</w:t>
            </w:r>
            <w:r w:rsidRPr="008B6330"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  <w:lang w:val="en-US"/>
              </w:rPr>
              <w:t>FORD FUSION</w:t>
            </w:r>
          </w:p>
          <w:p w:rsidR="00356569" w:rsidRPr="00401AED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узуки </w:t>
            </w:r>
            <w:r>
              <w:rPr>
                <w:sz w:val="18"/>
                <w:szCs w:val="18"/>
                <w:lang w:val="en-US"/>
              </w:rPr>
              <w:t>Vitara II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97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D3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Кузнецов Р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D38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D3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D3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D3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316D38">
              <w:rPr>
                <w:sz w:val="18"/>
                <w:szCs w:val="18"/>
              </w:rPr>
              <w:t>38,</w:t>
            </w:r>
            <w:r w:rsidRPr="00316D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D3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D3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D3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316D38">
              <w:rPr>
                <w:sz w:val="18"/>
                <w:szCs w:val="18"/>
              </w:rPr>
              <w:t>36,</w:t>
            </w:r>
            <w:r w:rsidRPr="00316D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D3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D38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316D38">
              <w:rPr>
                <w:sz w:val="18"/>
                <w:szCs w:val="18"/>
              </w:rPr>
              <w:t>автомобиль Инфинити М2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55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Квартира</w:t>
            </w:r>
          </w:p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60A0D">
              <w:rPr>
                <w:sz w:val="18"/>
                <w:szCs w:val="18"/>
              </w:rPr>
              <w:t>5</w:t>
            </w:r>
            <w:r w:rsidRPr="00860A0D">
              <w:rPr>
                <w:sz w:val="18"/>
                <w:szCs w:val="18"/>
                <w:lang w:val="en-US"/>
              </w:rPr>
              <w:t>4</w:t>
            </w:r>
            <w:r w:rsidRPr="00860A0D">
              <w:rPr>
                <w:sz w:val="18"/>
                <w:szCs w:val="18"/>
              </w:rPr>
              <w:t>,</w:t>
            </w:r>
            <w:r w:rsidRPr="00860A0D">
              <w:rPr>
                <w:sz w:val="18"/>
                <w:szCs w:val="18"/>
                <w:lang w:val="en-US"/>
              </w:rPr>
              <w:t>2</w:t>
            </w:r>
          </w:p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Россия</w:t>
            </w:r>
          </w:p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Квартира</w:t>
            </w:r>
          </w:p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60A0D">
              <w:rPr>
                <w:sz w:val="18"/>
                <w:szCs w:val="18"/>
              </w:rPr>
              <w:t>5</w:t>
            </w:r>
            <w:r w:rsidRPr="00860A0D">
              <w:rPr>
                <w:sz w:val="18"/>
                <w:szCs w:val="18"/>
                <w:lang w:val="en-US"/>
              </w:rPr>
              <w:t>4</w:t>
            </w:r>
            <w:r w:rsidRPr="00860A0D">
              <w:rPr>
                <w:sz w:val="18"/>
                <w:szCs w:val="18"/>
              </w:rPr>
              <w:t>,</w:t>
            </w:r>
            <w:r w:rsidRPr="00860A0D">
              <w:rPr>
                <w:sz w:val="18"/>
                <w:szCs w:val="18"/>
                <w:lang w:val="en-US"/>
              </w:rPr>
              <w:t>2</w:t>
            </w:r>
          </w:p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60A0D">
              <w:rPr>
                <w:sz w:val="18"/>
                <w:szCs w:val="18"/>
              </w:rPr>
              <w:t>Россия</w:t>
            </w:r>
          </w:p>
          <w:p w:rsidR="00356569" w:rsidRPr="00860A0D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урбанова Э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64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чева Е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34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053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21305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ов Н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78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Мартынова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8B6330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05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Мельникова Г.С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2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924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Минажединова Э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ный</w:t>
            </w:r>
            <w:r w:rsidRPr="008B6330">
              <w:rPr>
                <w:color w:val="000000"/>
                <w:sz w:val="18"/>
                <w:szCs w:val="18"/>
              </w:rPr>
              <w:t xml:space="preserve">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FF0000"/>
                <w:sz w:val="18"/>
                <w:szCs w:val="18"/>
              </w:rPr>
            </w:pPr>
            <w:r w:rsidRPr="00F4207B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 w:rsidRPr="008B633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29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Мусаева О.Б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33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89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050A5" w:rsidRDefault="00356569" w:rsidP="001F2C9A">
            <w:pPr>
              <w:ind w:firstLine="9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Овсянников Д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050A5" w:rsidRDefault="00356569" w:rsidP="001F2C9A">
            <w:pPr>
              <w:ind w:left="-34" w:firstLine="9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050A5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050A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Общая долевая</w:t>
            </w:r>
          </w:p>
          <w:p w:rsidR="00356569" w:rsidRPr="002050A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050A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64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050A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050A5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 xml:space="preserve">автомобиль ФОЛЬКСВАГЕН </w:t>
            </w:r>
            <w:r w:rsidRPr="008B6330">
              <w:rPr>
                <w:sz w:val="18"/>
                <w:szCs w:val="18"/>
                <w:lang w:val="en-US"/>
              </w:rPr>
              <w:t>TYA</w:t>
            </w:r>
            <w:r>
              <w:rPr>
                <w:sz w:val="18"/>
                <w:szCs w:val="18"/>
                <w:lang w:val="en-US"/>
              </w:rPr>
              <w:t>R</w:t>
            </w:r>
            <w:r w:rsidRPr="008B6330">
              <w:rPr>
                <w:sz w:val="18"/>
                <w:szCs w:val="18"/>
                <w:lang w:val="en-US"/>
              </w:rPr>
              <w:t>EG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99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рлова П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2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1,8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6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F1404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98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50/30844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0844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7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1,4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Лада Ларгус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71FFB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B03D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03D2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Ортега-Хиль М.И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8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81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r w:rsidRPr="003162D8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8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7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r w:rsidRPr="003162D8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162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8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авлов О.П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778BF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Tyareg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84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3,6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778BF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765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B778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3,8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8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03D2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ак И.Р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4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автомобиль СУЗУКИ Гранд Витар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778BF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131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0097E" w:rsidRDefault="00356569" w:rsidP="001F2C9A">
            <w:pPr>
              <w:ind w:firstLine="9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Петрова О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0097E" w:rsidRDefault="00356569" w:rsidP="001F2C9A">
            <w:pPr>
              <w:ind w:left="-34" w:firstLine="9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Квартира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58,0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92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Россия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49320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0097E" w:rsidRDefault="00356569" w:rsidP="001F2C9A">
            <w:pPr>
              <w:ind w:firstLine="9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0097E" w:rsidRDefault="00356569" w:rsidP="001F2C9A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Квартира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  <w:lang w:val="en-US"/>
              </w:rPr>
              <w:t>80</w:t>
            </w:r>
            <w:r w:rsidRPr="0000097E">
              <w:rPr>
                <w:sz w:val="18"/>
                <w:szCs w:val="18"/>
              </w:rPr>
              <w:t>,8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92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Россия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105904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0097E" w:rsidRDefault="00356569" w:rsidP="001F2C9A">
            <w:pPr>
              <w:ind w:firstLine="9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0097E" w:rsidRDefault="00356569" w:rsidP="001F2C9A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Квартира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58,0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92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Россия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0097E" w:rsidRDefault="00356569" w:rsidP="001F2C9A">
            <w:pPr>
              <w:ind w:firstLine="9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0097E" w:rsidRDefault="00356569" w:rsidP="001F2C9A">
            <w:pPr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Квартира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58,0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92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Россия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латущихина Е.Н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7,9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3567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адовый участок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46"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</w:t>
            </w:r>
            <w:r w:rsidRPr="008B6330">
              <w:rPr>
                <w:sz w:val="18"/>
                <w:szCs w:val="18"/>
              </w:rPr>
              <w:t>1/2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00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37,9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5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231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Пожидаев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Главный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  <w:r w:rsidRPr="008B6330">
              <w:rPr>
                <w:sz w:val="18"/>
                <w:szCs w:val="18"/>
                <w:lang w:val="en-US"/>
              </w:rPr>
              <w:t xml:space="preserve"> 1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74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>втомобиль Опель Корс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301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8B6330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ассалова Е.Ю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4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4475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ц Т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72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С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РЕНО </w:t>
            </w:r>
            <w:r>
              <w:rPr>
                <w:sz w:val="18"/>
                <w:szCs w:val="18"/>
                <w:lang w:val="en-US"/>
              </w:rPr>
              <w:t>SANDERO STEPWAY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6896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C85D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еменова Е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8B6330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15,4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6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6309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10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Симоненко Т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Земельный участок</w:t>
            </w:r>
          </w:p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14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9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800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00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45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11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Смирнова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Общая долевая</w:t>
            </w:r>
          </w:p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5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12400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>втомобиль</w:t>
            </w:r>
          </w:p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Октав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6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45FB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8,7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Соколинская И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Земельный участок</w:t>
            </w: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Жилой дом</w:t>
            </w: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Индивидуальная</w:t>
            </w: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Индивидуальная</w:t>
            </w: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1750</w:t>
            </w: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349,5</w:t>
            </w: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73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Россия</w:t>
            </w: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Россия</w:t>
            </w:r>
          </w:p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12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73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D6098E">
              <w:rPr>
                <w:sz w:val="18"/>
                <w:szCs w:val="18"/>
              </w:rPr>
              <w:t>автомобиль Тойота Ленд Крузер  прадо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6098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Стениловский А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B6330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3/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52,4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858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97E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color w:val="000000" w:themeColor="text1"/>
                <w:sz w:val="18"/>
                <w:szCs w:val="18"/>
              </w:rPr>
            </w:pPr>
            <w:r w:rsidRPr="0000097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B6330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3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 w:rsidRPr="008B633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5001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519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Тихонов И.О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Квартира</w:t>
            </w:r>
          </w:p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Россия</w:t>
            </w:r>
          </w:p>
          <w:p w:rsidR="00356569" w:rsidRPr="00B965C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965C7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B965C7">
              <w:rPr>
                <w:sz w:val="18"/>
                <w:szCs w:val="18"/>
              </w:rPr>
              <w:t>автомобиль Mercedes Benz                  С18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28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Федорова А.Р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56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89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3659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436598">
              <w:rPr>
                <w:sz w:val="18"/>
                <w:szCs w:val="18"/>
              </w:rPr>
              <w:t>Хохлова О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27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3659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4365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ова О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B57B8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62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CE27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E3733" w:rsidRDefault="00356569" w:rsidP="001F2C9A">
            <w:pPr>
              <w:ind w:firstLine="9"/>
              <w:rPr>
                <w:sz w:val="18"/>
                <w:szCs w:val="18"/>
              </w:rPr>
            </w:pPr>
            <w:r w:rsidRPr="002E3733">
              <w:rPr>
                <w:sz w:val="18"/>
                <w:szCs w:val="18"/>
              </w:rPr>
              <w:t>Шевкина А.В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E3733" w:rsidRDefault="00356569" w:rsidP="001F2C9A">
            <w:pPr>
              <w:ind w:left="-34" w:firstLine="9"/>
              <w:rPr>
                <w:sz w:val="18"/>
                <w:szCs w:val="18"/>
              </w:rPr>
            </w:pPr>
            <w:r w:rsidRPr="002E3733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E3733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E3733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E3733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E373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E3733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E3733">
              <w:rPr>
                <w:sz w:val="18"/>
                <w:szCs w:val="18"/>
              </w:rPr>
              <w:t>54,3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E3733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E3733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29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B32C5" w:rsidRDefault="00356569" w:rsidP="001F2C9A">
            <w:pPr>
              <w:ind w:firstLine="9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B32C5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B32C5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B32C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B32C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56,8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B32C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B32C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B32C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54,3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1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ind w:firstLine="9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Шпаков А.Е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Квартира</w:t>
            </w:r>
          </w:p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56,7</w:t>
            </w:r>
          </w:p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5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Россия</w:t>
            </w:r>
          </w:p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DA70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90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B57B8" w:rsidRDefault="00356569" w:rsidP="001F2C9A">
            <w:pPr>
              <w:ind w:firstLine="9"/>
              <w:rPr>
                <w:sz w:val="18"/>
                <w:szCs w:val="18"/>
              </w:rPr>
            </w:pPr>
            <w:r w:rsidRPr="00CB57B8">
              <w:rPr>
                <w:sz w:val="18"/>
                <w:szCs w:val="18"/>
              </w:rPr>
              <w:t>Шулепина А.Е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B32C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B32C5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B32C5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70D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30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1E4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BB1E40">
              <w:rPr>
                <w:sz w:val="18"/>
                <w:szCs w:val="18"/>
              </w:rPr>
              <w:t>Юдина Н.А.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1E40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rPr>
                <w:sz w:val="18"/>
                <w:szCs w:val="18"/>
              </w:rPr>
            </w:pPr>
            <w:r w:rsidRPr="00BB1E4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1E4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B1E40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1E4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B1E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1E4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B1E40">
              <w:rPr>
                <w:sz w:val="18"/>
                <w:szCs w:val="18"/>
              </w:rPr>
              <w:t>44,1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Россия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 xml:space="preserve">втомобиль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yundai solaris</w:t>
            </w:r>
            <w:r w:rsidRPr="008B6330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16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Квартира</w:t>
            </w:r>
          </w:p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00F1A">
              <w:rPr>
                <w:sz w:val="18"/>
                <w:szCs w:val="18"/>
              </w:rPr>
              <w:t>1</w:t>
            </w:r>
            <w:r w:rsidRPr="00000F1A">
              <w:rPr>
                <w:sz w:val="18"/>
                <w:szCs w:val="18"/>
                <w:lang w:val="en-US"/>
              </w:rPr>
              <w:t>00</w:t>
            </w:r>
          </w:p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44,</w:t>
            </w:r>
            <w:r w:rsidRPr="00000F1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Россия</w:t>
            </w:r>
          </w:p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8B6330">
              <w:rPr>
                <w:sz w:val="18"/>
                <w:szCs w:val="18"/>
              </w:rPr>
              <w:t>втомобиль</w:t>
            </w:r>
            <w:r w:rsidRPr="008B6330">
              <w:rPr>
                <w:sz w:val="18"/>
                <w:szCs w:val="18"/>
                <w:lang w:val="en-US"/>
              </w:rPr>
              <w:t xml:space="preserve">   Volkswagen Tiguan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B57B8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08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0"/>
          <w:wAfter w:w="3849" w:type="dxa"/>
          <w:trHeight w:val="363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left="-34"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-</w:t>
            </w:r>
          </w:p>
        </w:tc>
        <w:tc>
          <w:tcPr>
            <w:tcW w:w="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Квартира</w:t>
            </w:r>
          </w:p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  <w:lang w:val="en-US"/>
              </w:rPr>
            </w:pPr>
            <w:r w:rsidRPr="00000F1A">
              <w:rPr>
                <w:sz w:val="18"/>
                <w:szCs w:val="18"/>
              </w:rPr>
              <w:t>1</w:t>
            </w:r>
            <w:r w:rsidRPr="00000F1A">
              <w:rPr>
                <w:sz w:val="18"/>
                <w:szCs w:val="18"/>
                <w:lang w:val="en-US"/>
              </w:rPr>
              <w:t>00</w:t>
            </w:r>
          </w:p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44,</w:t>
            </w:r>
            <w:r w:rsidRPr="00000F1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Россия</w:t>
            </w:r>
          </w:p>
          <w:p w:rsidR="00356569" w:rsidRPr="00000F1A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000F1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255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№</w:t>
            </w:r>
            <w:r w:rsidRPr="00FA3535">
              <w:rPr>
                <w:rFonts w:eastAsia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Фамилия и инициалы лица, чьи сведения размещаются,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амещаемая должность</w:t>
            </w:r>
          </w:p>
        </w:tc>
        <w:tc>
          <w:tcPr>
            <w:tcW w:w="519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Транспор-</w:t>
            </w:r>
            <w:r w:rsidRPr="00FA3535">
              <w:rPr>
                <w:rFonts w:eastAsia="Times New Roman"/>
                <w:sz w:val="18"/>
                <w:szCs w:val="18"/>
              </w:rPr>
              <w:br/>
              <w:t>тные средства (вид, марка)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Декларированный годовой доход </w:t>
            </w:r>
            <w:r w:rsidRPr="00FA3535">
              <w:rPr>
                <w:rFonts w:eastAsia="Times New Roman"/>
                <w:sz w:val="18"/>
                <w:szCs w:val="18"/>
              </w:rPr>
              <w:br/>
              <w:t>( руб,)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275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лощадь (кв,м)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лощадь(кв,м)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31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330"/>
        </w:trPr>
        <w:tc>
          <w:tcPr>
            <w:tcW w:w="15326" w:type="dxa"/>
            <w:gridSpan w:val="1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3535">
              <w:rPr>
                <w:rFonts w:eastAsia="Times New Roman"/>
                <w:b/>
                <w:bCs/>
                <w:sz w:val="18"/>
                <w:szCs w:val="18"/>
              </w:rPr>
              <w:t>Управление по реализации градостроительной политики и транспортной инфраструктуры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нтонова О.О.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642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699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8,10</w:t>
            </w:r>
          </w:p>
        </w:tc>
        <w:tc>
          <w:tcPr>
            <w:tcW w:w="994" w:type="dxa"/>
            <w:gridSpan w:val="1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Mitsubishi Outlander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960459,14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0,2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5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аркова А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оветник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5,8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Nissan X-Trail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351323,09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5,2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5,8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Toyota Highlander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719786,00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3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Ford Transit</w:t>
            </w: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6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63DD3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1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3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3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лыгорева А.В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4,7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76269,92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3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3,8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7,4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OPEL INSGNIA JG-ASSPORTSTOURE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489153,64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4,7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4,7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125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алачанова Е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1,8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ТОЙОТА ЛЕКСУС NX200T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147492,21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6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125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арягина Л.Н.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 для размещения домов индивидуальной жилой застройки</w:t>
            </w: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 615,00</w:t>
            </w:r>
          </w:p>
        </w:tc>
        <w:tc>
          <w:tcPr>
            <w:tcW w:w="99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0,70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Хонда CR-V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895643,1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3/8)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8,40</w:t>
            </w:r>
          </w:p>
        </w:tc>
        <w:tc>
          <w:tcPr>
            <w:tcW w:w="99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69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Общая долевая (1/4) 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9,10</w:t>
            </w:r>
          </w:p>
        </w:tc>
        <w:tc>
          <w:tcPr>
            <w:tcW w:w="99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0,70</w:t>
            </w:r>
          </w:p>
        </w:tc>
        <w:tc>
          <w:tcPr>
            <w:tcW w:w="9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88,6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0,70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ТОЙОТА хайлендер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97273,27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14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 для размещения домов индивидуальной жилой застройки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 504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равец О.Н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4,9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498645,50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309283,89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3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Лапковская Е.В.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Дач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Ford KUGA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530077,56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3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, находящийся в составе дачных, садоводческих и огороднических объединений</w:t>
            </w: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0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9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3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, находящийся в составе дачных, садоводческих и огороднических объединений</w:t>
            </w: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0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0,8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6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3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, находящийся в составе дачных, садоводческих и огороднических объединений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0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9,9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Ford Transit BUS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041854,00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365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, находящийся в составе дачных, садоводческих и огороднических объединений</w:t>
            </w:r>
          </w:p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0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0,8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арданян О.В.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2,3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МЕРСЕДЕС БЕНЦ GLE 300 d MATIC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058177,04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ашиноместо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6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2,3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82000,00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2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2,3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2,3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игачева М.А.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8,30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4,7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255349,22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2,7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2,7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ухаметзянова С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984611,73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7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ПЕЖО тревелер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630476,99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,00</w:t>
            </w:r>
          </w:p>
        </w:tc>
        <w:tc>
          <w:tcPr>
            <w:tcW w:w="9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0,4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,00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14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 для размещения домов индивидуальной жилой застройки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 337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иколаев А.Д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8,7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609625,50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иколаева Н.В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4,3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555581,9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кнов А.С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заместитель начальника Управления </w:t>
            </w:r>
          </w:p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5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089449,34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5,9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ТОЙОТА НИССАН МУРАНО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76500,00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51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3,6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3,6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5,9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5,9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3,6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1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Трусов Е.Ф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0,2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BMW 320i xDrive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578777,98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варова А.С.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21/25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9,3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296373,12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4,2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9,8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4,20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КИА optima JF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995885,99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5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9,3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5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9,3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4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5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9,3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4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5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9,3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4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Фомичев А.Л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,7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HONDA ACCORD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12447,09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,7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1359,15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,7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Юркина И.С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0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178031,74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330"/>
        </w:trPr>
        <w:tc>
          <w:tcPr>
            <w:tcW w:w="15326" w:type="dxa"/>
            <w:gridSpan w:val="1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A3535">
              <w:rPr>
                <w:rFonts w:eastAsia="Times New Roman"/>
                <w:b/>
                <w:bCs/>
                <w:sz w:val="18"/>
                <w:szCs w:val="18"/>
              </w:rPr>
              <w:t>Управление оформления имущественных и земельно-правовых отношений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брамова А.Р.</w:t>
            </w:r>
          </w:p>
        </w:tc>
        <w:tc>
          <w:tcPr>
            <w:tcW w:w="12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64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3,10</w:t>
            </w:r>
          </w:p>
        </w:tc>
        <w:tc>
          <w:tcPr>
            <w:tcW w:w="99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4,00</w:t>
            </w:r>
          </w:p>
        </w:tc>
        <w:tc>
          <w:tcPr>
            <w:tcW w:w="9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97884,14</w:t>
            </w:r>
          </w:p>
        </w:tc>
        <w:tc>
          <w:tcPr>
            <w:tcW w:w="127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ндреев К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оветник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5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467554,00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1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Беликова К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,9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410560,87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 (доход, полученный от продажи кватиры; кредит)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Болдаева Н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8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Ford Kuga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690940,17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8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8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589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Буканов Д.О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1,6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5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451437,64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 (доход, полученный от продажи кватиры; кредит)</w:t>
            </w: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108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 для ведения садовоства</w:t>
            </w: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0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7,00</w:t>
            </w:r>
          </w:p>
        </w:tc>
        <w:tc>
          <w:tcPr>
            <w:tcW w:w="994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 для ведения садовоств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0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Шкода Рапид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482098,31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Легковой автомобиль (личные н</w:t>
            </w:r>
            <w:r w:rsidRPr="00271F94">
              <w:rPr>
                <w:rFonts w:eastAsia="Times New Roman"/>
                <w:sz w:val="18"/>
                <w:szCs w:val="18"/>
              </w:rPr>
              <w:t>акопления, кредит</w:t>
            </w:r>
            <w:r w:rsidRPr="00FA3535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7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5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1,6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3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1,6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5,00</w:t>
            </w: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00</w:t>
            </w:r>
          </w:p>
        </w:tc>
        <w:tc>
          <w:tcPr>
            <w:tcW w:w="994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Болотская О.В.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риусадебный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 400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424267,37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2,8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риусадебный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 400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4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Nissan Qashqai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441582,09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4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4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3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Ветров Н.В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, находящийся в составе дачных, садоводческих и огороднических объединений</w:t>
            </w: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4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,70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854167,23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3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, находящийся в составе дачных, садоводческих и огороднических объединений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00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,7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ФОЛЬКСВАГЕН Тигуан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83791,02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,7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Гаврикина Т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6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НИССАН extrail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31839,10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6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537570,36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6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6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Голева А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6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25956,09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3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3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Душнюк А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1,1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2,1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418740,82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Ежова Е.Е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69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5,70</w:t>
            </w:r>
          </w:p>
        </w:tc>
        <w:tc>
          <w:tcPr>
            <w:tcW w:w="99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3,30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ФОРД ФОКУС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71921,31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6569" w:rsidRPr="00FA3535" w:rsidRDefault="00356569" w:rsidP="001F2C9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A353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2,70</w:t>
            </w:r>
          </w:p>
        </w:tc>
        <w:tc>
          <w:tcPr>
            <w:tcW w:w="99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 000,00</w:t>
            </w:r>
          </w:p>
        </w:tc>
        <w:tc>
          <w:tcPr>
            <w:tcW w:w="9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3,3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035151,31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3,3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Ефимова Е.А.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3,7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60313,82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5,10</w:t>
            </w:r>
          </w:p>
        </w:tc>
        <w:tc>
          <w:tcPr>
            <w:tcW w:w="99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3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1,5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5,1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ототранспортные средства Harley Davidson XL883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200000,00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5,1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елябова М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2,5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670262,53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8,4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7)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,30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8,4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2,5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аказнова Е.В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5,2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Opel Astra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659683,78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5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832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5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убахин П.Н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</w:t>
            </w:r>
            <w:r w:rsidRPr="00FA3535">
              <w:rPr>
                <w:rFonts w:eastAsia="Times New Roman"/>
                <w:sz w:val="18"/>
                <w:szCs w:val="18"/>
              </w:rPr>
              <w:t xml:space="preserve">едущи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1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97141,59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ванникова А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6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265517,00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влиева О.С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2/4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3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9,3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МИЦУБИСИ Лансер 1,6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351972,6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9,30</w:t>
            </w:r>
          </w:p>
        </w:tc>
        <w:tc>
          <w:tcPr>
            <w:tcW w:w="99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9,30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ФОЛЬКСВАГЕН Jetta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ОПЕЛЬ Мерива</w:t>
            </w:r>
          </w:p>
        </w:tc>
        <w:tc>
          <w:tcPr>
            <w:tcW w:w="14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9,3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адегроб И.Н.</w:t>
            </w:r>
          </w:p>
        </w:tc>
        <w:tc>
          <w:tcPr>
            <w:tcW w:w="1263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642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7,20</w:t>
            </w:r>
          </w:p>
        </w:tc>
        <w:tc>
          <w:tcPr>
            <w:tcW w:w="994" w:type="dxa"/>
            <w:gridSpan w:val="1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КИА CEED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494588,74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9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иселева О.А.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 200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40595,62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9,1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3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Hyndai NF Sonata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25168,60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9,1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расовская Л.В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4,4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ФОЛЬКСВАГЕН ТИГУАН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052694,44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4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АУДИ Q5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64529,22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ряковкина Н.С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онсультант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9,3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641362,27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узьмина Т.Ю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0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670099,72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3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0,4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51965,15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569" w:rsidRPr="00FA3535" w:rsidRDefault="00356569" w:rsidP="001F2C9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A353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Литвяков В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3,7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,6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БМВ X3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875419,47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569" w:rsidRPr="00FA3535" w:rsidRDefault="00356569" w:rsidP="001F2C9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A353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7,6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569" w:rsidRPr="00FA3535" w:rsidRDefault="00356569" w:rsidP="001F2C9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A353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,6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Латышева Н.Ю.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оветник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,6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Опель Astra GTC P-J/SW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235190,05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5,1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2,8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Мотоцикл Suzuki DL650</w:t>
            </w:r>
          </w:p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869373,68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125"/>
        </w:trPr>
        <w:tc>
          <w:tcPr>
            <w:tcW w:w="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,60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Мотоцикл Honda GL1500</w:t>
            </w:r>
          </w:p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140"/>
        </w:trPr>
        <w:tc>
          <w:tcPr>
            <w:tcW w:w="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Мотоцикл Suzuki DR-Z400S</w:t>
            </w:r>
          </w:p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  <w:p w:rsidR="00356569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алов С.В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онсультант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83,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546803,78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2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200,00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2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1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ельников В.С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1,9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НИССАН ТЕАНА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218140,47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иронова М.Ф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1,8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4,9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545794,97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73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оргунова С.С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2/3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4,8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Ford Fiesta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895945,19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уратова Д.А.</w:t>
            </w:r>
          </w:p>
        </w:tc>
        <w:tc>
          <w:tcPr>
            <w:tcW w:w="12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64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1,90</w:t>
            </w:r>
          </w:p>
        </w:tc>
        <w:tc>
          <w:tcPr>
            <w:tcW w:w="99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341707,69</w:t>
            </w:r>
          </w:p>
        </w:tc>
        <w:tc>
          <w:tcPr>
            <w:tcW w:w="127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уховикова О.Н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2,5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Тойота C-HR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953092,96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сипова И.Ф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оветник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8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БМВ 118I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498712,82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3,2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69147,02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8,9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8,9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ахомова Н.А.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7,1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082637,54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3,7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3,7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35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ерегон Н.В.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, находящийся в составе дачных, садоводческих и огороднических объединений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0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НИССАН КАШКАЙ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564950,47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Дач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5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5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7,10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5,9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НИССАН ИКС-ТРЕЙЛ 2,5 LE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106844,08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23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4,8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5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14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латонова Е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3,2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НИССАН ПАТФАЙНДЕР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331368,93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1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jc w:val="right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одгорная К.И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7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15,5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Mercedes-Bemz E200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99295,21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ь легковой (личные накопление, кредит)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олькина Н.П.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642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0,00</w:t>
            </w:r>
          </w:p>
        </w:tc>
        <w:tc>
          <w:tcPr>
            <w:tcW w:w="994" w:type="dxa"/>
            <w:gridSpan w:val="1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40412,51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олякова Е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9,6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65188,97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Попова О.С.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90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6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643222,34</w:t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2,3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365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2,3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6,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НИССАН МУРАНО VQ35 965898С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985537,87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адькин В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2,5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650977,82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05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55790,00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0,5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2,1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2,5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14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манов Д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3,7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4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ДЖИП GREND CHEROKEE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886451,98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манченко Е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2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HYUNDAI SOLARIS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699168,90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2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17794,11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2,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2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2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ыбальская М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4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35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Ford Focus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540124,80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4,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едлецкая О.Л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1,7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501022,70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ергеенко Е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аместитель начальника </w:t>
            </w:r>
            <w:r w:rsidRPr="00FA3535">
              <w:rPr>
                <w:rFonts w:eastAsia="Times New Roman"/>
                <w:sz w:val="18"/>
                <w:szCs w:val="18"/>
              </w:rPr>
              <w:t>отдела в Управлении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1,3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45564,43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  Квартира (личные накопление, кредит)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1,3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1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идорова А.М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1,9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ХЕНДЭ СОЛЯРИС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635626,61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таровойтова Н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оветник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2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77418,45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1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85649,78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1,2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ргуладзе Ю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00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5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Автомобили легковые Mazda3 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848435,39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ысолетина К.А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1,1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599035,81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112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 для размещения домов индивидуальной жилой застройки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14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грузовые ФОРД Транзит 80 TDE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,32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5,7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грузовые ФОРД Транзит Ван</w:t>
            </w: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,7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Водный транспорт Солар 350</w:t>
            </w: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5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Инфинити FX30 D</w:t>
            </w: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часток для размещения гаражей и автостоянок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8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4,4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1,1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Усачева Н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8,5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9,1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KIA RIO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792482,05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Федосова А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8,8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231299,83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Фурчикова Л.С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6,1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7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ХУНДАЙ solaris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51086,90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9,8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7,00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291403,93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6,1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6,1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7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07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6,1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Харламов М.И.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6,2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539525,63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9999FF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9999FF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9999FF"/>
              <w:bottom w:val="single" w:sz="8" w:space="0" w:color="auto"/>
              <w:right w:val="single" w:sz="4" w:space="0" w:color="9999FF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3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38000,0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900"/>
        </w:trPr>
        <w:tc>
          <w:tcPr>
            <w:tcW w:w="418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Храмова И.В.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онсультант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5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ашиноместо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3,3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ШКОДА Kodiaq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62643,17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,6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,6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13569,74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ашиноместо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3,3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Машиноместо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3,3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,6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Шалунов Н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24,5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449663,68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2,13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4,8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7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950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39,9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Швыгина О.А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онсультант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2,8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44,8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658379,86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ind w:firstLineChars="400" w:firstLine="720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Шевцова М.С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8,3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6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180943,77</w:t>
            </w:r>
          </w:p>
        </w:tc>
        <w:tc>
          <w:tcPr>
            <w:tcW w:w="1274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Шенцова П.В.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3,01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,70</w:t>
            </w:r>
          </w:p>
        </w:tc>
        <w:tc>
          <w:tcPr>
            <w:tcW w:w="994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365193,49</w:t>
            </w:r>
          </w:p>
        </w:tc>
        <w:tc>
          <w:tcPr>
            <w:tcW w:w="1274" w:type="dxa"/>
            <w:gridSpan w:val="1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4,9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адовый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600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Дач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3,8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Шевченко Е.И.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64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 193,00</w:t>
            </w:r>
          </w:p>
        </w:tc>
        <w:tc>
          <w:tcPr>
            <w:tcW w:w="99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2,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Автомобили легковые МЕРСЕДЕС БЕНЦ GLK 220 CD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199416,85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81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0,2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0,2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6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52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Шепелев Д.В.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онсультант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3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433269,00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3,00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585593,00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90"/>
        </w:trPr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83,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FA3535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Ширяева Л.Б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онсультант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79,00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569" w:rsidRPr="00FA3535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1 448 929,75</w:t>
            </w:r>
          </w:p>
        </w:tc>
        <w:tc>
          <w:tcPr>
            <w:tcW w:w="127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6569" w:rsidRPr="00FA3535" w:rsidRDefault="00356569" w:rsidP="001F2C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A3535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356569" w:rsidRPr="00271F94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2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79,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271F94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45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2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4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60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RPr="00271F94" w:rsidTr="001F2C9A">
        <w:tblPrEx>
          <w:tblCellMar>
            <w:left w:w="108" w:type="dxa"/>
            <w:right w:w="108" w:type="dxa"/>
          </w:tblCellMar>
        </w:tblPrEx>
        <w:trPr>
          <w:gridBefore w:val="6"/>
          <w:gridAfter w:val="13"/>
          <w:wBefore w:w="769" w:type="dxa"/>
          <w:wAfter w:w="4087" w:type="dxa"/>
          <w:trHeight w:val="67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14,00</w:t>
            </w:r>
          </w:p>
        </w:tc>
        <w:tc>
          <w:tcPr>
            <w:tcW w:w="9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  <w:r w:rsidRPr="00271F9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569" w:rsidRPr="00271F94" w:rsidRDefault="00356569" w:rsidP="001F2C9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56569" w:rsidTr="001F2C9A">
        <w:trPr>
          <w:gridAfter w:val="7"/>
          <w:wAfter w:w="3830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505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Tr="001F2C9A">
        <w:tc>
          <w:tcPr>
            <w:tcW w:w="6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228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3E02CA" w:rsidTr="001F2C9A">
        <w:trPr>
          <w:trHeight w:val="363"/>
        </w:trPr>
        <w:tc>
          <w:tcPr>
            <w:tcW w:w="20182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E2DB1">
              <w:rPr>
                <w:b/>
                <w:color w:val="000000"/>
                <w:szCs w:val="24"/>
              </w:rPr>
              <w:t>Управление административно-хозяйственного обеспечения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64F54">
              <w:rPr>
                <w:color w:val="000000" w:themeColor="text1"/>
                <w:sz w:val="18"/>
                <w:szCs w:val="18"/>
              </w:rPr>
              <w:t>Зейнетдинов М.З.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64F54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12,3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000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ые автомобили</w:t>
            </w:r>
          </w:p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ВАЗ 21099, 2002,</w:t>
            </w:r>
          </w:p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azda CX-5</w:t>
            </w:r>
            <w:r w:rsidRPr="001445DE">
              <w:rPr>
                <w:color w:val="000000" w:themeColor="text1"/>
                <w:sz w:val="18"/>
                <w:szCs w:val="18"/>
              </w:rPr>
              <w:t>, 2015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color w:val="000000" w:themeColor="text1"/>
                <w:sz w:val="18"/>
                <w:szCs w:val="18"/>
              </w:rPr>
              <w:t>741 379,1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85242">
              <w:rPr>
                <w:color w:val="000000" w:themeColor="text1"/>
                <w:sz w:val="18"/>
                <w:szCs w:val="18"/>
              </w:rPr>
              <w:t>Домрачев С.В.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85242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br/>
              <w:t>Жилой дом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A85242">
              <w:rPr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9D2A18">
              <w:rPr>
                <w:color w:val="000000" w:themeColor="text1"/>
                <w:sz w:val="16"/>
                <w:szCs w:val="16"/>
              </w:rPr>
              <w:t>Машиноместо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  <w:r>
              <w:rPr>
                <w:color w:val="000000" w:themeColor="text1"/>
                <w:sz w:val="18"/>
                <w:szCs w:val="18"/>
              </w:rPr>
              <w:br/>
              <w:t>Общая совместная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</w:t>
            </w:r>
            <w:r>
              <w:rPr>
                <w:color w:val="000000" w:themeColor="text1"/>
                <w:sz w:val="18"/>
                <w:szCs w:val="18"/>
              </w:rPr>
              <w:br/>
              <w:t>117</w:t>
            </w:r>
            <w:r>
              <w:rPr>
                <w:color w:val="000000" w:themeColor="text1"/>
                <w:sz w:val="18"/>
                <w:szCs w:val="18"/>
              </w:rPr>
              <w:br/>
              <w:t>36,8</w:t>
            </w:r>
            <w:r>
              <w:rPr>
                <w:color w:val="000000" w:themeColor="text1"/>
                <w:sz w:val="18"/>
                <w:szCs w:val="18"/>
              </w:rPr>
              <w:br/>
              <w:t>15,7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  <w:r>
              <w:rPr>
                <w:color w:val="000000" w:themeColor="text1"/>
                <w:sz w:val="18"/>
                <w:szCs w:val="18"/>
              </w:rPr>
              <w:br/>
              <w:t>Россия</w:t>
            </w:r>
            <w:r>
              <w:rPr>
                <w:color w:val="000000" w:themeColor="text1"/>
                <w:sz w:val="18"/>
                <w:szCs w:val="18"/>
              </w:rPr>
              <w:br/>
              <w:t>Россия</w:t>
            </w:r>
            <w:r>
              <w:rPr>
                <w:color w:val="000000" w:themeColor="text1"/>
                <w:sz w:val="18"/>
                <w:szCs w:val="18"/>
              </w:rPr>
              <w:br/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223E4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D2A18">
              <w:rPr>
                <w:color w:val="000000" w:themeColor="text1"/>
                <w:sz w:val="18"/>
                <w:szCs w:val="18"/>
              </w:rPr>
              <w:t>Toyota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45DE">
              <w:rPr>
                <w:color w:val="000000" w:themeColor="text1"/>
                <w:sz w:val="18"/>
                <w:szCs w:val="18"/>
                <w:lang w:val="en-US"/>
              </w:rPr>
              <w:t>LC150</w:t>
            </w:r>
            <w:r w:rsidRPr="001445DE">
              <w:rPr>
                <w:color w:val="000000" w:themeColor="text1"/>
                <w:sz w:val="18"/>
                <w:szCs w:val="18"/>
              </w:rPr>
              <w:t>, 2014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 666 441,3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 099 968,80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A85242">
              <w:rPr>
                <w:color w:val="000000" w:themeColor="text1"/>
                <w:sz w:val="18"/>
                <w:szCs w:val="18"/>
                <w:lang w:val="en-US"/>
              </w:rPr>
              <w:t>упруга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85242"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A8524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913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</w:t>
            </w:r>
            <w:r>
              <w:rPr>
                <w:color w:val="000000" w:themeColor="text1"/>
                <w:sz w:val="18"/>
                <w:szCs w:val="18"/>
              </w:rPr>
              <w:br/>
              <w:t>117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100 000,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200 000,00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8524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A852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8524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46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доли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303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 </w:t>
            </w:r>
            <w:r w:rsidRPr="001445DE">
              <w:rPr>
                <w:color w:val="000000" w:themeColor="text1"/>
                <w:sz w:val="18"/>
                <w:szCs w:val="18"/>
              </w:rPr>
              <w:t>000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Курило А.Г.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1300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00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88,2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ые автомобили</w:t>
            </w:r>
          </w:p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D2A18">
              <w:rPr>
                <w:color w:val="000000" w:themeColor="text1"/>
                <w:sz w:val="18"/>
                <w:szCs w:val="18"/>
              </w:rPr>
              <w:t xml:space="preserve">Toyota Camry </w:t>
            </w:r>
            <w:r>
              <w:rPr>
                <w:color w:val="000000" w:themeColor="text1"/>
                <w:sz w:val="18"/>
                <w:szCs w:val="18"/>
              </w:rPr>
              <w:t xml:space="preserve">2009,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Ford Mondeo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1445DE">
              <w:rPr>
                <w:color w:val="000000" w:themeColor="text1"/>
                <w:sz w:val="18"/>
                <w:szCs w:val="18"/>
              </w:rPr>
              <w:t xml:space="preserve"> 2009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 172 495,7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B27A4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B27A4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D2A18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  <w:r w:rsidRPr="009D2A18">
              <w:rPr>
                <w:rFonts w:eastAsia="Times New Roman"/>
                <w:sz w:val="24"/>
                <w:szCs w:val="24"/>
              </w:rPr>
              <w:fldChar w:fldCharType="begin"/>
            </w:r>
            <w:r w:rsidRPr="009D2A18">
              <w:rPr>
                <w:rFonts w:eastAsia="Times New Roman"/>
                <w:sz w:val="24"/>
                <w:szCs w:val="24"/>
              </w:rPr>
              <w:instrText xml:space="preserve"> HYPERLINK "https://www.google.com/aclk?sa=l&amp;ai=DChcSEwjz5O7P-NrwAhXJEHsKHRF5Cn4YABAAGgJsZQ&amp;ae=2&amp;sig=AOD64_0R9aHJHujo8eXKGqhXRuFJKXQ3sw&amp;q&amp;adurl&amp;ved=2ahUKEwirluTP-NrwAhVICBAIHdKLBv4Q0Qx6BAgDEAE" </w:instrText>
            </w:r>
            <w:r w:rsidRPr="009D2A18">
              <w:rPr>
                <w:rFonts w:eastAsia="Times New Roman"/>
                <w:sz w:val="24"/>
                <w:szCs w:val="24"/>
              </w:rPr>
              <w:fldChar w:fldCharType="separate"/>
            </w:r>
          </w:p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D2A18">
              <w:rPr>
                <w:rFonts w:eastAsia="Times New Roman"/>
                <w:color w:val="000000" w:themeColor="text1"/>
                <w:sz w:val="18"/>
                <w:szCs w:val="18"/>
                <w:shd w:val="clear" w:color="auto" w:fill="FFFFFF"/>
              </w:rPr>
              <w:t>Volkswagen Caravelle</w:t>
            </w:r>
            <w:r w:rsidRPr="009D2A18">
              <w:rPr>
                <w:rFonts w:eastAsia="Times New Roman"/>
                <w:sz w:val="24"/>
                <w:szCs w:val="24"/>
              </w:rPr>
              <w:fldChar w:fldCharType="end"/>
            </w:r>
            <w:r w:rsidRPr="001445DE">
              <w:rPr>
                <w:color w:val="000000" w:themeColor="text1"/>
                <w:sz w:val="18"/>
                <w:szCs w:val="18"/>
              </w:rPr>
              <w:t>, 2005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 865,1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Чеботарев А.А.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1/3 доли</w:t>
            </w: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60,3</w:t>
            </w: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85,9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067B0" w:rsidRDefault="00356569" w:rsidP="001F2C9A">
            <w:pPr>
              <w:ind w:firstLine="0"/>
              <w:jc w:val="center"/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  <w:r w:rsidRPr="007067B0">
              <w:rPr>
                <w:rFonts w:eastAsia="Times New Roman"/>
                <w:sz w:val="24"/>
                <w:szCs w:val="24"/>
              </w:rPr>
              <w:fldChar w:fldCharType="begin"/>
            </w:r>
            <w:r w:rsidRPr="007067B0">
              <w:rPr>
                <w:rFonts w:eastAsia="Times New Roman"/>
                <w:sz w:val="24"/>
                <w:szCs w:val="24"/>
              </w:rPr>
              <w:instrText xml:space="preserve"> HYPERLINK "https://www.avtogermes.ru/sale/renault/kaptur/" </w:instrText>
            </w:r>
            <w:r w:rsidRPr="007067B0">
              <w:rPr>
                <w:rFonts w:eastAsia="Times New Roman"/>
                <w:sz w:val="24"/>
                <w:szCs w:val="24"/>
              </w:rPr>
              <w:fldChar w:fldCharType="separate"/>
            </w:r>
          </w:p>
          <w:p w:rsidR="00356569" w:rsidRPr="007067B0" w:rsidRDefault="00356569" w:rsidP="001F2C9A">
            <w:pPr>
              <w:spacing w:after="45"/>
              <w:ind w:firstLine="0"/>
              <w:jc w:val="left"/>
              <w:outlineLvl w:val="2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  </w:t>
            </w:r>
            <w:r w:rsidRPr="007067B0">
              <w:rPr>
                <w:rFonts w:eastAsia="Times New Roman"/>
                <w:color w:val="000000" w:themeColor="text1"/>
                <w:sz w:val="18"/>
                <w:szCs w:val="18"/>
                <w:shd w:val="clear" w:color="auto" w:fill="FFFFFF"/>
              </w:rPr>
              <w:t>Renault Kaptur</w:t>
            </w:r>
            <w:r>
              <w:rPr>
                <w:rFonts w:eastAsia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</w:p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067B0">
              <w:rPr>
                <w:rFonts w:eastAsia="Times New Roman"/>
                <w:sz w:val="24"/>
                <w:szCs w:val="24"/>
              </w:rPr>
              <w:fldChar w:fldCharType="end"/>
            </w:r>
            <w:r w:rsidRPr="001445DE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325 898,0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Старухин С.А.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 xml:space="preserve">½ доли </w:t>
            </w: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71,8</w:t>
            </w: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988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4200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4200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</w:t>
            </w:r>
            <w:r w:rsidRPr="001445DE">
              <w:rPr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Nissan Teana</w:t>
            </w:r>
            <w:r w:rsidRPr="001445DE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853 237,5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64F5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64F5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Opel Astra</w:t>
            </w:r>
            <w:r w:rsidRPr="001445DE">
              <w:rPr>
                <w:color w:val="000000" w:themeColor="text1"/>
                <w:sz w:val="18"/>
                <w:szCs w:val="18"/>
              </w:rPr>
              <w:t>, 2007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8 616,9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64F5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64F5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64F5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64F5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Гордон А.В.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1/2 дол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5</w:t>
            </w:r>
            <w:r>
              <w:rPr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08 074,49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1/2 дол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5</w:t>
            </w:r>
            <w:r>
              <w:rPr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atsun</w:t>
            </w:r>
            <w:r w:rsidRPr="00C75ADE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On</w:t>
            </w:r>
            <w:r w:rsidRPr="00C75ADE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o</w:t>
            </w:r>
            <w:r w:rsidRPr="001445DE">
              <w:rPr>
                <w:color w:val="000000" w:themeColor="text1"/>
                <w:sz w:val="18"/>
                <w:szCs w:val="18"/>
              </w:rPr>
              <w:t>, 2014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  <w:r w:rsidRPr="001445DE">
              <w:rPr>
                <w:color w:val="000000" w:themeColor="text1"/>
                <w:sz w:val="18"/>
                <w:szCs w:val="18"/>
              </w:rPr>
              <w:t>0 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5</w:t>
            </w:r>
            <w:r>
              <w:rPr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5A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75A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5</w:t>
            </w:r>
            <w:r>
              <w:rPr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Горин В.В.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Хозблок</w:t>
            </w: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1/2 доли</w:t>
            </w: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624</w:t>
            </w: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53,5</w:t>
            </w: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24,2</w:t>
            </w:r>
          </w:p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Daewoo Nexia</w:t>
            </w:r>
            <w:r w:rsidRPr="001445DE">
              <w:rPr>
                <w:color w:val="000000" w:themeColor="text1"/>
                <w:sz w:val="18"/>
                <w:szCs w:val="18"/>
              </w:rPr>
              <w:t>, 2005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457 662,3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E56EF1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915E2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15E29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3,5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Черных А.О.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anta</w:t>
            </w:r>
            <w:r w:rsidRPr="0086399E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Fe</w:t>
            </w:r>
            <w:r w:rsidRPr="001445DE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 329 004,7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471 807,29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13CF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13CF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трова Елена Ивановна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.5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B4E1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Mazda CX-5</w:t>
            </w:r>
            <w:r>
              <w:rPr>
                <w:color w:val="000000" w:themeColor="text1"/>
                <w:sz w:val="18"/>
                <w:szCs w:val="18"/>
              </w:rPr>
              <w:t>, 2019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73 194,1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адовый участок</w:t>
            </w:r>
            <w:r>
              <w:rPr>
                <w:color w:val="000000" w:themeColor="text1"/>
                <w:sz w:val="18"/>
                <w:szCs w:val="18"/>
              </w:rPr>
              <w:br/>
              <w:t>Дач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  <w:r>
              <w:rPr>
                <w:color w:val="000000" w:themeColor="text1"/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</w:t>
            </w:r>
            <w:r>
              <w:rPr>
                <w:color w:val="000000" w:themeColor="text1"/>
                <w:sz w:val="18"/>
                <w:szCs w:val="18"/>
              </w:rPr>
              <w:br/>
              <w:t>69,6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  <w:r>
              <w:rPr>
                <w:color w:val="000000" w:themeColor="text1"/>
                <w:sz w:val="18"/>
                <w:szCs w:val="18"/>
              </w:rPr>
              <w:br/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5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664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Hyundai (i40)</w:t>
            </w:r>
            <w:r>
              <w:rPr>
                <w:color w:val="000000" w:themeColor="text1"/>
                <w:sz w:val="18"/>
                <w:szCs w:val="18"/>
              </w:rPr>
              <w:t>, 20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902 333,99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D12E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халкин Дмитрий Владимирович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D12E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D12E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D12E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D12EB">
              <w:rPr>
                <w:color w:val="000000" w:themeColor="text1"/>
                <w:sz w:val="18"/>
                <w:szCs w:val="18"/>
              </w:rPr>
              <w:t>1/2 дол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244C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244C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244C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</w:t>
            </w:r>
            <w:r w:rsidRPr="001445DE">
              <w:rPr>
                <w:color w:val="000000" w:themeColor="text1"/>
                <w:sz w:val="18"/>
                <w:szCs w:val="18"/>
              </w:rPr>
              <w:t>егковой автомоби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r>
              <w:rPr>
                <w:color w:val="000000" w:themeColor="text1"/>
                <w:sz w:val="18"/>
                <w:szCs w:val="18"/>
              </w:rPr>
              <w:t>Х-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rail</w:t>
            </w:r>
            <w:r w:rsidRPr="001445DE">
              <w:rPr>
                <w:color w:val="000000" w:themeColor="text1"/>
                <w:sz w:val="18"/>
                <w:szCs w:val="18"/>
              </w:rPr>
              <w:t>, 2013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42 460,6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244C0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754 864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244C0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0155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ванцов Дмитрий Николаевич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ведующий сектором</w:t>
            </w: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D12E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D12E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7D12E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D12EB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7D12EB">
              <w:rPr>
                <w:color w:val="000000" w:themeColor="text1"/>
                <w:sz w:val="18"/>
                <w:szCs w:val="18"/>
              </w:rPr>
              <w:t xml:space="preserve"> дол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</w:t>
            </w:r>
            <w:r w:rsidRPr="001445DE">
              <w:rPr>
                <w:color w:val="000000" w:themeColor="text1"/>
                <w:sz w:val="18"/>
                <w:szCs w:val="18"/>
              </w:rPr>
              <w:t>егков</w:t>
            </w:r>
            <w:r>
              <w:rPr>
                <w:color w:val="000000" w:themeColor="text1"/>
                <w:sz w:val="18"/>
                <w:szCs w:val="18"/>
              </w:rPr>
              <w:t xml:space="preserve">ые </w:t>
            </w:r>
            <w:r w:rsidRPr="001445DE">
              <w:rPr>
                <w:color w:val="000000" w:themeColor="text1"/>
                <w:sz w:val="18"/>
                <w:szCs w:val="18"/>
              </w:rPr>
              <w:t>автомобил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</w:p>
          <w:p w:rsidR="00356569" w:rsidRPr="0097082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KIA Sorento</w:t>
            </w:r>
            <w:r w:rsidRPr="001445DE">
              <w:rPr>
                <w:color w:val="000000" w:themeColor="text1"/>
                <w:sz w:val="18"/>
                <w:szCs w:val="18"/>
              </w:rPr>
              <w:t>, 2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04, Ford Focus</w:t>
            </w:r>
            <w:r>
              <w:rPr>
                <w:color w:val="000000" w:themeColor="text1"/>
                <w:sz w:val="18"/>
                <w:szCs w:val="18"/>
              </w:rPr>
              <w:t>, 2010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111 958,5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trHeight w:val="363"/>
        </w:trPr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2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в</w:t>
            </w:r>
          </w:p>
        </w:tc>
        <w:tc>
          <w:tcPr>
            <w:tcW w:w="1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  <w:r>
              <w:rPr>
                <w:color w:val="000000" w:themeColor="text1"/>
                <w:sz w:val="18"/>
                <w:szCs w:val="18"/>
              </w:rPr>
              <w:br/>
              <w:t>Жилой дом</w:t>
            </w:r>
            <w:r>
              <w:rPr>
                <w:color w:val="000000" w:themeColor="text1"/>
                <w:sz w:val="18"/>
                <w:szCs w:val="18"/>
              </w:rPr>
              <w:br/>
              <w:t>Квартира</w:t>
            </w:r>
          </w:p>
        </w:tc>
        <w:tc>
          <w:tcPr>
            <w:tcW w:w="1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  <w:r>
              <w:rPr>
                <w:color w:val="000000" w:themeColor="text1"/>
                <w:sz w:val="18"/>
                <w:szCs w:val="18"/>
              </w:rPr>
              <w:br/>
              <w:t>Индивидуальная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D12EB">
              <w:rPr>
                <w:color w:val="000000" w:themeColor="text1"/>
                <w:sz w:val="18"/>
                <w:szCs w:val="18"/>
              </w:rPr>
              <w:t>1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7D12EB">
              <w:rPr>
                <w:color w:val="000000" w:themeColor="text1"/>
                <w:sz w:val="18"/>
                <w:szCs w:val="18"/>
              </w:rPr>
              <w:t xml:space="preserve"> доля</w:t>
            </w:r>
          </w:p>
        </w:tc>
        <w:tc>
          <w:tcPr>
            <w:tcW w:w="1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2</w:t>
            </w:r>
            <w:r>
              <w:rPr>
                <w:color w:val="000000" w:themeColor="text1"/>
                <w:sz w:val="18"/>
                <w:szCs w:val="18"/>
              </w:rPr>
              <w:br/>
              <w:t>67.5</w:t>
            </w:r>
            <w:r>
              <w:rPr>
                <w:color w:val="000000" w:themeColor="text1"/>
                <w:sz w:val="18"/>
                <w:szCs w:val="18"/>
              </w:rPr>
              <w:br/>
              <w:t>68,2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  <w:r>
              <w:rPr>
                <w:color w:val="000000" w:themeColor="text1"/>
                <w:sz w:val="18"/>
                <w:szCs w:val="18"/>
              </w:rPr>
              <w:br/>
              <w:t>Россия</w:t>
            </w:r>
            <w:r>
              <w:rPr>
                <w:color w:val="000000" w:themeColor="text1"/>
                <w:sz w:val="18"/>
                <w:szCs w:val="18"/>
              </w:rPr>
              <w:br/>
              <w:t>Россия</w:t>
            </w:r>
          </w:p>
        </w:tc>
        <w:tc>
          <w:tcPr>
            <w:tcW w:w="1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 958,0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40"/>
        </w:trPr>
        <w:tc>
          <w:tcPr>
            <w:tcW w:w="20182" w:type="dxa"/>
            <w:gridSpan w:val="1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ind w:left="-129" w:firstLine="129"/>
              <w:jc w:val="center"/>
              <w:rPr>
                <w:sz w:val="18"/>
                <w:szCs w:val="18"/>
              </w:rPr>
            </w:pPr>
            <w:r w:rsidRPr="00983A1D">
              <w:rPr>
                <w:b/>
                <w:sz w:val="24"/>
                <w:szCs w:val="24"/>
              </w:rPr>
              <w:t>Управление обеспечения граждан, состоящих на жилищном учете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урзина Ю.А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8,5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7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2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,1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МВ 116</w:t>
            </w:r>
            <w:r w:rsidRPr="00983A1D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 832 994,99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лборова В.Л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жилое строение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0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8,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2,4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8,2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52 828,77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аринова Н.Н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Главный</w:t>
            </w:r>
            <w:r w:rsidRPr="00983A1D">
              <w:rPr>
                <w:sz w:val="18"/>
                <w:szCs w:val="18"/>
              </w:rPr>
              <w:t xml:space="preserve"> </w:t>
            </w:r>
            <w:r w:rsidRPr="00983A1D">
              <w:rPr>
                <w:sz w:val="18"/>
                <w:szCs w:val="18"/>
                <w:lang w:val="en-US"/>
              </w:rPr>
              <w:t>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6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61 167,15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4,3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Шкода </w:t>
            </w:r>
            <w:r w:rsidRPr="00983A1D">
              <w:rPr>
                <w:sz w:val="18"/>
                <w:szCs w:val="18"/>
                <w:lang w:val="en-US"/>
              </w:rPr>
              <w:t>rapid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62 010,0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6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елова Н.И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6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21 832,24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8,9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еловолова  С.С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оветник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6,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2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423 700,42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07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2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Автомобиль Ягуар </w:t>
            </w:r>
            <w:r w:rsidRPr="00983A1D">
              <w:rPr>
                <w:sz w:val="18"/>
                <w:szCs w:val="18"/>
                <w:lang w:val="en-US"/>
              </w:rPr>
              <w:t>X</w:t>
            </w:r>
            <w:r w:rsidRPr="00983A1D">
              <w:rPr>
                <w:sz w:val="18"/>
                <w:szCs w:val="18"/>
              </w:rPr>
              <w:t>-</w:t>
            </w:r>
            <w:r w:rsidRPr="00983A1D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759 140,19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2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ольшакова А.А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0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8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765 509,39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0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42</w:t>
            </w:r>
            <w:r w:rsidRPr="00983A1D">
              <w:rPr>
                <w:sz w:val="18"/>
                <w:szCs w:val="18"/>
              </w:rPr>
              <w:t>,</w:t>
            </w:r>
            <w:r w:rsidRPr="00983A1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</w:rPr>
              <w:t>Ауди А6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83 587,11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4</w:t>
            </w:r>
            <w:r w:rsidRPr="00983A1D">
              <w:rPr>
                <w:sz w:val="18"/>
                <w:szCs w:val="18"/>
              </w:rPr>
              <w:t>4,8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4</w:t>
            </w:r>
            <w:r w:rsidRPr="00983A1D">
              <w:rPr>
                <w:sz w:val="18"/>
                <w:szCs w:val="18"/>
              </w:rPr>
              <w:t>4,8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4</w:t>
            </w:r>
            <w:r w:rsidRPr="00983A1D">
              <w:rPr>
                <w:sz w:val="18"/>
                <w:szCs w:val="18"/>
              </w:rPr>
              <w:t>4,8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орисова Е.М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6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3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Хундай </w:t>
            </w:r>
            <w:r w:rsidRPr="00983A1D">
              <w:rPr>
                <w:sz w:val="18"/>
                <w:szCs w:val="18"/>
                <w:lang w:val="en-US"/>
              </w:rPr>
              <w:t>creta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865 929,04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7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3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 879,0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3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3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ровко  В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>Долевая 1/2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714 398,5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ровко Д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>Долевая 1/2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ашино-место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3,8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Ssang Yong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386 410,48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ычков Р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2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и: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АЗ 210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аз 210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МВ х6.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 336 172,7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7,8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асиленко Е.И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7,3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азда СХ-7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21 384,2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асильева Н.Б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3,9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6,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443 486,34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0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1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6,4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80 619,0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ерасимова Е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олевая 1/3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3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792 848,75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2,9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3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Audi Q3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761 513,11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ераськина А.А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Default="00356569" w:rsidP="001F2C9A">
            <w:pPr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>Долевая 1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00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02,7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,5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24 374,0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>Долевая 1/3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,5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pacing w:val="-2"/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ач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0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6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34 114,0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>Долевая 1/3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,5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авыденко С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8,6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3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2 823 956</w:t>
            </w:r>
            <w:r w:rsidRPr="00983A1D">
              <w:rPr>
                <w:sz w:val="18"/>
                <w:szCs w:val="18"/>
              </w:rPr>
              <w:t>,08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араж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3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3,7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pacing w:val="-2"/>
                <w:sz w:val="18"/>
                <w:szCs w:val="18"/>
              </w:rPr>
              <w:t>Земельный</w:t>
            </w:r>
            <w:r w:rsidRPr="00983A1D">
              <w:rPr>
                <w:sz w:val="18"/>
                <w:szCs w:val="18"/>
              </w:rPr>
              <w:t xml:space="preserve"> участок под гаражом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3,7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и: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иссан Кашкай,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иссан Альмера Классик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45 008,06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3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3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авыдова О.П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6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4,3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,8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1 579 241</w:t>
            </w:r>
            <w:r w:rsidRPr="00983A1D">
              <w:rPr>
                <w:sz w:val="18"/>
                <w:szCs w:val="18"/>
              </w:rPr>
              <w:t>,5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арчева Н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7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Тойота </w:t>
            </w:r>
            <w:r w:rsidRPr="00983A1D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25 406,49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1190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3,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9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7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иссан Альмера,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АЗ 21051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6 595,5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7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Егорова С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F44">
              <w:rPr>
                <w:sz w:val="18"/>
                <w:szCs w:val="18"/>
              </w:rPr>
              <w:t>Долевая 1/2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,1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80 290,22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еланкина Ю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оветник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6,5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36 859,1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йцева С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олевая 1/3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1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7,5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760 576,79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ванова М.Н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50 937,34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050 367,6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шинкина Е.А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00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7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1 578 355,13 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01 245,5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иржинов И.Ю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6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41 655,81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вальская С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5,9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850 809,76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рецкая Н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6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9,9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67 982,06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9,9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акаренкова В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85 148,46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ингазева К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6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89 295,85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6,5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KIA JD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0 000,0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6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иронов С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,6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86 914,01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рлова А.Н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,1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90 090,84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мнат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мнат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мнат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4,3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,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6,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1,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8,1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и: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азда 6,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иссан Икс-трейл.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66 264,04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шроева О.А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2,4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65 075,6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адов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2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2,4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Павлюченкова Н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13 836,46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Грузовой автомобиль – </w:t>
            </w:r>
            <w:r w:rsidRPr="00983A1D">
              <w:rPr>
                <w:sz w:val="18"/>
                <w:szCs w:val="18"/>
                <w:lang w:val="en-US"/>
              </w:rPr>
              <w:t>Peugeot</w:t>
            </w:r>
            <w:r w:rsidRPr="00983A1D">
              <w:rPr>
                <w:sz w:val="18"/>
                <w:szCs w:val="18"/>
              </w:rPr>
              <w:t xml:space="preserve"> </w:t>
            </w:r>
            <w:r w:rsidRPr="00983A1D">
              <w:rPr>
                <w:sz w:val="18"/>
                <w:szCs w:val="18"/>
                <w:lang w:val="en-US"/>
              </w:rPr>
              <w:t>boxer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1 567,86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Петрушина М.М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412 711,37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4,2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87 550,22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Полячок Е.Н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8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32 065,59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дионова А.С.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(Пояснительная по собственности)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/3 доли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/3 доли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7/300 доли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7/300 доли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1/3 доли 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7/600 доли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7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7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16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16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4,9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9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 456 927,25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ерегин Ю.А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80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52 726,5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а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/3 доли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6,4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80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5 00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80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илуянова Ю.П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3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,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3 552 661,4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тепанова Е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 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2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,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4,5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3 242 198,7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(кредит, личные накопления)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(кредит, личные накопления, денежные средства родственника)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3,7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4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Volkswagen</w:t>
            </w:r>
            <w:r w:rsidRPr="00983A1D">
              <w:rPr>
                <w:sz w:val="18"/>
                <w:szCs w:val="18"/>
              </w:rPr>
              <w:t xml:space="preserve"> </w:t>
            </w:r>
            <w:r w:rsidRPr="00983A1D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55 028,5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0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4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тепанова Е.А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7,6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,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939 843,0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,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тупаева Н.Ю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2,6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170 558,7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Тихомирова Е.А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16 099,59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жилое здание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жилое здание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жилое здание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ъект незавершен. строительст.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0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54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7,4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30,7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и: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Шкода Йети,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Ленд Ровер Фрилендер2,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аз 21214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977 388,9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Тихомирова М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6,5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ерседес Бенц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85 301,59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Трохина  Е.Б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4,2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15 678,82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Федина О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7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Хендай </w:t>
            </w:r>
            <w:r w:rsidRPr="00983A1D">
              <w:rPr>
                <w:sz w:val="18"/>
                <w:szCs w:val="18"/>
                <w:lang w:val="en-US"/>
              </w:rPr>
              <w:t>ix 35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72 208,17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1 846,20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93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5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Чемерис В.П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93F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93F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18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7,5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91,3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55 106,49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а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93F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93F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8,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91,3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Suzuki Vitara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996 110,28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Шепелев С.А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6,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8,8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707 852,91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а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2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8,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6,4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997 848,69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Юрченко Г.В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5,7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17 076,46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5,7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Юсифова Р.М.</w:t>
            </w:r>
          </w:p>
        </w:tc>
        <w:tc>
          <w:tcPr>
            <w:tcW w:w="1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93F">
              <w:rPr>
                <w:sz w:val="18"/>
                <w:szCs w:val="18"/>
              </w:rPr>
              <w:t>Долевая 1/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93F">
              <w:rPr>
                <w:sz w:val="18"/>
                <w:szCs w:val="18"/>
              </w:rPr>
              <w:t>Долевая 1/5</w:t>
            </w:r>
          </w:p>
        </w:tc>
        <w:tc>
          <w:tcPr>
            <w:tcW w:w="1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,7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7,7</w:t>
            </w:r>
          </w:p>
        </w:tc>
        <w:tc>
          <w:tcPr>
            <w:tcW w:w="13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91 459,42</w:t>
            </w:r>
          </w:p>
        </w:tc>
        <w:tc>
          <w:tcPr>
            <w:tcW w:w="5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16650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ind w:left="-129" w:right="142" w:firstLine="129"/>
              <w:jc w:val="center"/>
              <w:rPr>
                <w:sz w:val="18"/>
              </w:rPr>
            </w:pPr>
            <w:r w:rsidRPr="00983A1D">
              <w:rPr>
                <w:b/>
                <w:sz w:val="24"/>
                <w:szCs w:val="24"/>
              </w:rPr>
              <w:t>Управление перспективного развития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азарова С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управления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7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 510 034,24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7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7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7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7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итко Е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1,5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666 058,97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Земельный участок 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1,5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иа Мохав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31 488,89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1,5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1,5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айдина Е.Е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1,2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Hyundai Solaris,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811 835,24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1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9,4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13 571,94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илева О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5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 929 409,59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5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имина А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ач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2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9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2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267 802,4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ващенко А.Н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0,7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9,4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рузовой автомобиль КАМАЗ 65115-А4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 125 280,0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а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9,4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0 217 305,3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9,4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узнецов А.С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оветник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араж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12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6,3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4,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5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9,1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одж Калибр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789 373,7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а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8,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4,9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,92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алинкина Е.Д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оветник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1,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7,50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Volkswagen Golf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59 594,25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копления семьи, денежные средства родственника)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3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7,50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 443 537,4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копления семьи, денежные средства родственника)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7,5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овиков М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7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863 398,53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ганесян А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8,4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 721 294,3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5,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8,4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5,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8,4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садченко К.М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2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,0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1 578,7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ладовая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1,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,1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Мерседес-Бенц </w:t>
            </w:r>
            <w:r w:rsidRPr="00983A1D">
              <w:rPr>
                <w:sz w:val="18"/>
                <w:szCs w:val="18"/>
                <w:lang w:val="en-US"/>
              </w:rPr>
              <w:t>c</w:t>
            </w:r>
            <w:r w:rsidRPr="00983A1D">
              <w:rPr>
                <w:sz w:val="18"/>
                <w:szCs w:val="18"/>
              </w:rPr>
              <w:t>180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37 191,7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1,8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Петров А.С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оветник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2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80 318,62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Пучкова Н.М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3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,0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9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945 285,8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.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ачны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аня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9,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4,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4,2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АЗ-21053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963 594,8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9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16650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3A1D">
              <w:rPr>
                <w:b/>
                <w:bCs/>
              </w:rPr>
              <w:t>Управление реализации жилищных программ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Лукьянов М.Г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pacing w:val="-4"/>
                <w:w w:val="90"/>
                <w:sz w:val="18"/>
                <w:szCs w:val="18"/>
              </w:rPr>
              <w:t xml:space="preserve">Исполняющий </w:t>
            </w:r>
            <w:r w:rsidRPr="00983A1D">
              <w:rPr>
                <w:sz w:val="18"/>
                <w:szCs w:val="18"/>
              </w:rPr>
              <w:t>обязанности начальника Управления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4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 699 954,9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а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4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BMW 320I xDrive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 578,97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4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брамова Н.Н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6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97 590,07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кчурин Л.И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0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ерседес-Бенц</w:t>
            </w:r>
            <w:r w:rsidRPr="00983A1D">
              <w:rPr>
                <w:sz w:val="18"/>
                <w:szCs w:val="18"/>
                <w:lang w:val="en-US"/>
              </w:rPr>
              <w:t xml:space="preserve"> </w:t>
            </w:r>
            <w:r w:rsidRPr="00983A1D">
              <w:rPr>
                <w:sz w:val="18"/>
                <w:szCs w:val="18"/>
              </w:rPr>
              <w:t>С-180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418 649,83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ндреева Е.Г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6,4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00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44 765,03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00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нохина А.С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2,4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425 106,32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7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ИА СИД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53 019,1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7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таманова А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/100 доли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7,6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92 506,6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алаева А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9,1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 Хонда Одиссей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8 113,92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9,1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аранова Е.И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2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38 120,49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2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орискина А.Г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1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95 739,23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2,6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</w:rPr>
              <w:t>Автомобиль Мазда</w:t>
            </w:r>
            <w:r w:rsidRPr="00983A1D">
              <w:rPr>
                <w:sz w:val="18"/>
                <w:szCs w:val="18"/>
                <w:lang w:val="en-US"/>
              </w:rPr>
              <w:t xml:space="preserve"> CX-7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899 824,4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(ипотека, личные накопления)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1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алдина З.Ю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89 649,7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3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и: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пель Вектра; Шевроле Авео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076 865,6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ородничева М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2,7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907 272,55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1,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79 603,6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2,7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53,3 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822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ригорян К.Г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5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73 050,2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рубова Л.Н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8,3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2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05 053,73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еревщикова Н.Н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3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,4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 389 865,72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(Накопления семьи, денежные средства родственника)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,4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Фольксваген Терамонт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76 916,0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(Накопления семьи, денежные средства родственника)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ашин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(Накопления семьи)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Епишина Л.Н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242 045,12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йцева К.К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8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63 868,97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4,4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63 192,7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8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харкина М.С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5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9,7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53 269,47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имина М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3,3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8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468 028,2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3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8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 Джип Гранд Чероки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00 000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ванова М.П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оветник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6,6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Автомобиль </w:t>
            </w:r>
            <w:r w:rsidRPr="00983A1D">
              <w:rPr>
                <w:sz w:val="18"/>
                <w:szCs w:val="18"/>
              </w:rPr>
              <w:br/>
              <w:t>Рено Меган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809 162,2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3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3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59 865,27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сайков Р.Г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2,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6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 Шкода Октавия Тур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83 526,45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2,5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лчева К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,8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80 750,0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,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3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110 721,84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,8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робова Ю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оветник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4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882 204,25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тунова А.Г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адов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адовы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½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41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5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7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06 820,5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3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5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азда 3,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азда СХ-5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836 700,37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шпаева М.Р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83A1D">
              <w:rPr>
                <w:bCs/>
                <w:sz w:val="18"/>
                <w:szCs w:val="18"/>
              </w:rPr>
              <w:t>70,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83A1D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отоцикл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Honda NC700SA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42 914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узьмичева С.Ю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8,8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8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120 929,69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8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 Шкода Рапид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53 479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Лапина О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аня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97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180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8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6,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9,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1,7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ИА РИО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 224 516,92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(кредит, личные накопления))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Лашина С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0,1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417 513,9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Лебедев Г.И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1,1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50 090,2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артынов С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адов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ач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3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9,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3,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1,6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ЕНО Каптюр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339 903,0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а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3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1,6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ихайленко А.Г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оветник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7,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9,7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495 576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ошура Е.Н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оветник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мнат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бщая совмест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003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2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6,5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мнат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мнат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8,5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859 674,8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мнат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мнат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83A1D">
              <w:rPr>
                <w:spacing w:val="-6"/>
                <w:sz w:val="18"/>
                <w:szCs w:val="18"/>
              </w:rPr>
              <w:t>Общая совмест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983A1D">
              <w:rPr>
                <w:spacing w:val="-6"/>
                <w:sz w:val="18"/>
                <w:szCs w:val="18"/>
              </w:rPr>
              <w:t>Общая совмест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200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003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2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,2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8,5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Форд Фьюжн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61 355,9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икитина Ю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7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198 197,14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  <w:lang w:val="en-US"/>
              </w:rPr>
              <w:t>49</w:t>
            </w:r>
            <w:r w:rsidRPr="00983A1D">
              <w:rPr>
                <w:sz w:val="18"/>
                <w:szCs w:val="18"/>
              </w:rPr>
              <w:t>,9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</w:rPr>
              <w:t xml:space="preserve">Мицубиси </w:t>
            </w:r>
            <w:r w:rsidRPr="00983A1D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5 248,9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овикова М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6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Хёндэ Крета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33 767,55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1 755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Отмахова Е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араж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3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5,8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1,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5,7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</w:rPr>
              <w:t>Инфинити</w:t>
            </w:r>
            <w:r w:rsidRPr="00983A1D">
              <w:rPr>
                <w:sz w:val="18"/>
                <w:szCs w:val="18"/>
                <w:lang w:val="en-US"/>
              </w:rPr>
              <w:t xml:space="preserve"> M37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70 034,93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12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0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9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,2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5,7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Тойота Камри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003 320,7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Павлов Д.Н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5,9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Автомобиль 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БМВ 520D xdrive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241 184,1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а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5,9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03 925,94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5,9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Пивоварова О.Ю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2,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4,2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340 663,9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2,9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4,2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адван Т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8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6,0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 994 068,54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(кредит, личные накопления, доход от продажи имущества)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8,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6,0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усов Е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4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22 811,32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4,4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ыбакова А.Д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1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иа Соренто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338 779,2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0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3,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1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Автомобиль </w:t>
            </w:r>
            <w:r w:rsidRPr="00983A1D">
              <w:rPr>
                <w:sz w:val="18"/>
                <w:szCs w:val="18"/>
              </w:rPr>
              <w:br/>
              <w:t>БМВ 118i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анчирова Н.С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7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420 414,7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7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афина О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3,2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 Сузуки Гранд Витара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 102 217,73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афронова Е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3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9,5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 Ссанг Йонг Кайрон II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56 785,3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9,5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9,2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Мотоцикл </w:t>
            </w:r>
            <w:r w:rsidRPr="00983A1D">
              <w:rPr>
                <w:sz w:val="18"/>
                <w:szCs w:val="18"/>
              </w:rPr>
              <w:br/>
              <w:t>БМВ F650 gs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80 000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9,5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ельдинов Н.Е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6,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0,0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825 031,12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игорский Е.С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 TOYOTA RAV4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530 131,4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а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,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4,1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490 470,1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6,7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оломатина Н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8,6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62 873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трюлькова Ю.П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7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14 919,05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6,7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 6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ворова О.Н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7,8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815 311,19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6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0,4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</w:rPr>
              <w:t xml:space="preserve">БМВ Х6 </w:t>
            </w:r>
            <w:r w:rsidRPr="00983A1D">
              <w:rPr>
                <w:sz w:val="18"/>
                <w:szCs w:val="18"/>
                <w:lang w:val="en-US"/>
              </w:rPr>
              <w:t>DRIVE30D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861 861,6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1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чкова Е.М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05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,4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6,2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 456 850,03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6,2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Шкода Октави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Шкода Кодиак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905 579,14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Тихончук В.Д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4,4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83A1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 Митсубиши Лансер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530 121,78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Федулова А.Б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2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 Шкода Йети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51 454,93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2,2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Федутинов А.Ю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5,5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377 647,7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Филина М.А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9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уди А3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804 675,99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9,6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Хабибуллина Е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8,4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03 536,64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38,4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Химич О.В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Земельный участок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Жилой дом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1/2 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 xml:space="preserve">Долевая </w:t>
            </w:r>
            <w:r w:rsidRPr="00983A1D">
              <w:rPr>
                <w:sz w:val="18"/>
                <w:szCs w:val="18"/>
              </w:rPr>
              <w:t xml:space="preserve">1/2 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2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4000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0,4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61,9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7,3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200 722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3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7,3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 xml:space="preserve">Автомобиль 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ено Сандеро Степвэей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62 938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3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7,3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5D6">
              <w:rPr>
                <w:sz w:val="18"/>
                <w:szCs w:val="18"/>
              </w:rPr>
              <w:t>Долевая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7,3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Чепля Е.Н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6,0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498 769,76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9,7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6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Фольксваген Гольф,</w:t>
            </w:r>
          </w:p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Мицубиси галант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5 0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6,0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983A1D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Ших Е.Л.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2,2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Автомобиль</w:t>
            </w:r>
          </w:p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Hyundai Creta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2 779 433,91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0E66A9" w:rsidTr="001F2C9A">
        <w:trPr>
          <w:gridAfter w:val="5"/>
          <w:wAfter w:w="3532" w:type="dxa"/>
          <w:cantSplit/>
          <w:trHeight w:val="363"/>
        </w:trPr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35656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18"/>
              </w:rPr>
            </w:pPr>
          </w:p>
        </w:tc>
        <w:tc>
          <w:tcPr>
            <w:tcW w:w="1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Супруг</w:t>
            </w:r>
          </w:p>
        </w:tc>
        <w:tc>
          <w:tcPr>
            <w:tcW w:w="11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1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57,1</w:t>
            </w:r>
          </w:p>
        </w:tc>
        <w:tc>
          <w:tcPr>
            <w:tcW w:w="13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0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72,2</w:t>
            </w:r>
          </w:p>
        </w:tc>
        <w:tc>
          <w:tcPr>
            <w:tcW w:w="1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Россия</w:t>
            </w:r>
          </w:p>
        </w:tc>
        <w:tc>
          <w:tcPr>
            <w:tcW w:w="1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83A1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1 609 862,00</w:t>
            </w:r>
          </w:p>
        </w:tc>
        <w:tc>
          <w:tcPr>
            <w:tcW w:w="1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6A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3A1D">
              <w:rPr>
                <w:sz w:val="18"/>
                <w:szCs w:val="18"/>
              </w:rPr>
              <w:t>-</w:t>
            </w:r>
          </w:p>
        </w:tc>
      </w:tr>
      <w:tr w:rsidR="00356569" w:rsidRPr="003A486B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4"/>
          <w:wAfter w:w="4120" w:type="dxa"/>
          <w:tblCellSpacing w:w="5" w:type="nil"/>
        </w:trPr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242" w:firstLine="209"/>
              <w:jc w:val="center"/>
              <w:rPr>
                <w:sz w:val="18"/>
              </w:rPr>
            </w:pPr>
            <w:r w:rsidRPr="003A486B">
              <w:rPr>
                <w:sz w:val="18"/>
              </w:rPr>
              <w:t xml:space="preserve">N </w:t>
            </w:r>
            <w:r>
              <w:rPr>
                <w:sz w:val="18"/>
              </w:rPr>
              <w:t>№</w:t>
            </w:r>
          </w:p>
          <w:p w:rsidR="00356569" w:rsidRPr="00EF35D9" w:rsidRDefault="00356569" w:rsidP="001F2C9A">
            <w:pPr>
              <w:widowControl w:val="0"/>
              <w:autoSpaceDE w:val="0"/>
              <w:autoSpaceDN w:val="0"/>
              <w:adjustRightInd w:val="0"/>
              <w:ind w:right="-242" w:firstLine="67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8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олжность</w:t>
            </w:r>
          </w:p>
        </w:tc>
        <w:tc>
          <w:tcPr>
            <w:tcW w:w="456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39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RPr="003A486B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blCellSpacing w:w="5" w:type="nil"/>
        </w:trPr>
        <w:tc>
          <w:tcPr>
            <w:tcW w:w="10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1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собственност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A486B">
              <w:rPr>
                <w:sz w:val="18"/>
              </w:rPr>
              <w:t>площадь</w:t>
            </w:r>
          </w:p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(кв. м)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вид объект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площадь (кв. м)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486B">
              <w:rPr>
                <w:sz w:val="18"/>
              </w:rPr>
              <w:t>страна расположен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A486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A1416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4"/>
          <w:wAfter w:w="4120" w:type="dxa"/>
          <w:trHeight w:val="32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1416F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72C5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65D4E">
              <w:rPr>
                <w:b/>
                <w:sz w:val="24"/>
                <w:szCs w:val="24"/>
              </w:rPr>
              <w:t xml:space="preserve">Управление </w:t>
            </w:r>
            <w:r w:rsidRPr="00145E74">
              <w:rPr>
                <w:b/>
                <w:sz w:val="24"/>
                <w:szCs w:val="24"/>
              </w:rPr>
              <w:t>имуществом органов власти и государственных учреждений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699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арнеева Е.С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Личное подсобное хозяйство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Личное подсобное хозяйство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Личное подсобное хозяйство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Дач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араж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жилое помещений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жилое помещений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3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00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200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200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0,4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7,5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8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3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6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7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7,1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347775,85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Жилой дом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долев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½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10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2,4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2,7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199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8,3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3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34000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8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Легковой автомобиль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Land Cruiser</w:t>
            </w:r>
            <w:r w:rsidRPr="00AA268A">
              <w:rPr>
                <w:sz w:val="18"/>
                <w:szCs w:val="18"/>
              </w:rPr>
              <w:t>;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Мототранспортное средство </w:t>
            </w:r>
            <w:r w:rsidRPr="00AA268A">
              <w:rPr>
                <w:sz w:val="18"/>
                <w:szCs w:val="18"/>
                <w:lang w:val="en-US"/>
              </w:rPr>
              <w:t>ATV</w:t>
            </w:r>
            <w:r w:rsidRPr="00AA268A">
              <w:rPr>
                <w:sz w:val="18"/>
                <w:szCs w:val="18"/>
              </w:rPr>
              <w:t>800</w:t>
            </w:r>
            <w:r w:rsidRPr="00AA268A">
              <w:rPr>
                <w:sz w:val="18"/>
                <w:szCs w:val="18"/>
                <w:lang w:val="en-US"/>
              </w:rPr>
              <w:t>GTMAXEFI</w:t>
            </w:r>
            <w:r w:rsidRPr="00AA268A">
              <w:rPr>
                <w:sz w:val="18"/>
                <w:szCs w:val="18"/>
              </w:rPr>
              <w:t>;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прицеп</w:t>
            </w:r>
            <w:r w:rsidRPr="00AA268A">
              <w:rPr>
                <w:sz w:val="18"/>
                <w:szCs w:val="18"/>
              </w:rPr>
              <w:br/>
              <w:t>МЗСА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460236,03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2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долев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/3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8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55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Ермакова А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3,7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195215,6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 (совместная с супругом) (доход по основному месту работы, личные накопления, ипотечный кредит)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55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3,7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083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54174,6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32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3,7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59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3,7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704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олодкин В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Жилой дом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Жилое строение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араж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Парковочное место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3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3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3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3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87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4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50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1,7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6,4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9,4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2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043769,18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321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6,4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Lexus</w:t>
            </w:r>
            <w:r w:rsidRPr="00AA268A"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  <w:lang w:val="en-US"/>
              </w:rPr>
              <w:t>RX</w:t>
            </w:r>
            <w:r w:rsidRPr="00AA268A">
              <w:rPr>
                <w:sz w:val="18"/>
                <w:szCs w:val="18"/>
              </w:rPr>
              <w:t xml:space="preserve"> 270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716542,3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11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6,4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1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6,4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704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чаева О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½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7,6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томобиль</w:t>
            </w:r>
          </w:p>
          <w:p w:rsidR="00356569" w:rsidRPr="00F5083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238276,08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399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½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7,6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0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7,6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2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0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Лапко К.С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5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2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7,8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томобиль</w:t>
            </w:r>
          </w:p>
          <w:p w:rsidR="00356569" w:rsidRPr="00F5083F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it Kaptur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549973,4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0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2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2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7,8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5,4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18125,75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0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4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2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2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7,8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41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ленева И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3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9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0,3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Audi</w:t>
            </w:r>
            <w:r w:rsidRPr="00AA268A">
              <w:rPr>
                <w:sz w:val="18"/>
                <w:szCs w:val="18"/>
              </w:rPr>
              <w:t xml:space="preserve"> А4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277524,0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521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3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0,3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278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атвеева Н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3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2,4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0,9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Дачный дом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8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18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42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083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Datsun Mi-Do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180318,0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704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Дачный дом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3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18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42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8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2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>Автомобиль</w:t>
            </w:r>
            <w:r w:rsidRPr="00AA268A">
              <w:rPr>
                <w:sz w:val="18"/>
                <w:szCs w:val="18"/>
                <w:lang w:val="en-US"/>
              </w:rPr>
              <w:t xml:space="preserve"> Hyundai Tucson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446804,82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Дачный дом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8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18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2,6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42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уличенкова Л.Е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оветник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9,9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6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0234504,4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Шестакова В.Г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¼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2,6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083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>Автомобиль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97330,2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3/4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2,6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104516,77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2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Пономарев К.Ю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5,1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22439,79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Егорова Е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½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3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43840,92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Бармина Н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½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½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7,5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9,6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0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66,1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106541,3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Жилой дом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½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½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0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66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9,6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8,6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9,8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Россия 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,</w:t>
            </w:r>
          </w:p>
          <w:p w:rsidR="00356569" w:rsidRPr="00F5083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Ceed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820000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Жилой дом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0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66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9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Тихонова А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8,5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664382,08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 (совместная с супругом) (доход по основному месту работы, личные накопления, ипотечный кредит)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5/8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9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8,5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88953,7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Толмачева А.М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3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9,1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3,3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097980,42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убкова Д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4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8,3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8,9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135491,3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ихрова Т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2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6,3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516106,87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6,3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Фролова А.М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9,5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9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316866,5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итайцева И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9,9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083F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Reno Logan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628206,9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Шаленкова О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0,2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397935,19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Шабанова Т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¼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1,5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402683,18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Эскиев И.Б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4,5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1,9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361842,9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Дуденков Е.Д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Жилой дом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ежитие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0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8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214716,5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Шведенко Е.С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3,9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02060,69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3,9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5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083F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>Автомобиль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Ford Fiesta</w:t>
            </w:r>
          </w:p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</w:t>
            </w:r>
          </w:p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</w:t>
            </w:r>
            <w:r w:rsidRPr="00AA268A">
              <w:rPr>
                <w:sz w:val="18"/>
                <w:szCs w:val="18"/>
              </w:rPr>
              <w:t xml:space="preserve"> А4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413708,29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курина С.Н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2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3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332186,17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 (совместная с супругом) (доход по основному месту работы, личные накопления, ипотечный кредит)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2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3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072518,04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лхимова Ю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ежитие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1,3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8,4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0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64689,87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Латыев А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5,1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00009,87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еменова Е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3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>170600,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5,5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3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083F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315220,0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инявская Н.С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2,3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039367,18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6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2,6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2,3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Латв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083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Hyundai Santa Fe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8326,1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6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2,6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2,3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Латв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иколюк Л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4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ашиноместо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33,3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2,4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</w:t>
            </w:r>
          </w:p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  <w:lang w:val="en-US"/>
              </w:rPr>
              <w:t>Hyundai</w:t>
            </w:r>
            <w:r w:rsidRPr="00AA268A"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  <w:lang w:val="en-US"/>
              </w:rPr>
              <w:t>Santa</w:t>
            </w:r>
            <w:r w:rsidRPr="00AA268A"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226175,79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ашиноместо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33,3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2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60978,16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илехина Г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½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5,5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4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359773,0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ашиноместо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Дачный дом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00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4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8,5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3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5,5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>Автомобиль</w:t>
            </w:r>
            <w:r w:rsidRPr="00AA268A">
              <w:rPr>
                <w:sz w:val="18"/>
                <w:szCs w:val="18"/>
                <w:lang w:val="en-US"/>
              </w:rPr>
              <w:t xml:space="preserve"> Skoda </w:t>
            </w:r>
            <w:r>
              <w:rPr>
                <w:sz w:val="18"/>
                <w:szCs w:val="18"/>
                <w:lang w:val="en-US"/>
              </w:rPr>
              <w:t>K</w:t>
            </w:r>
            <w:r w:rsidRPr="00AA268A">
              <w:rPr>
                <w:sz w:val="18"/>
                <w:szCs w:val="18"/>
                <w:lang w:val="en-US"/>
              </w:rPr>
              <w:t>aroq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906894,65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аженкова О.Н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оветник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жилой дом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½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½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 203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0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5,4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0,5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957764,3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лфимова А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оветник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5,2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790703,52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Фатахова О.Н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оветник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9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912579,83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2,1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7,9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9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300609,63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Яненко И.Ю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оветник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араж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½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½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4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,5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1.7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626252,95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,5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</w:t>
            </w:r>
            <w:r w:rsidRPr="00AA268A">
              <w:rPr>
                <w:sz w:val="18"/>
                <w:szCs w:val="18"/>
              </w:rPr>
              <w:br/>
            </w:r>
            <w:r w:rsidRPr="00AA268A">
              <w:rPr>
                <w:sz w:val="18"/>
                <w:szCs w:val="18"/>
                <w:lang w:val="en-US"/>
              </w:rPr>
              <w:t>Hyundai</w:t>
            </w:r>
            <w:r w:rsidRPr="00AA268A"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  <w:lang w:val="en-US"/>
              </w:rPr>
              <w:t>Santa</w:t>
            </w:r>
            <w:r w:rsidRPr="00AA268A"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834710,63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Христова Н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ашиноместо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115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5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8,5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Mercedes-Benz</w:t>
            </w:r>
            <w:r w:rsidRPr="00AA268A">
              <w:rPr>
                <w:sz w:val="18"/>
                <w:szCs w:val="18"/>
              </w:rPr>
              <w:t xml:space="preserve"> 350 Мл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368438,14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жилое помещений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Квартира 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жилое помещений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42,9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4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0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98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3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Audi</w:t>
            </w:r>
            <w:r w:rsidRPr="00AA268A">
              <w:rPr>
                <w:sz w:val="18"/>
                <w:szCs w:val="18"/>
              </w:rPr>
              <w:t xml:space="preserve"> А7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370000,0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ндрианова А.С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7,5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00064,8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имская В.Н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1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499381,27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 (доход по основному месту работы, личные накопления, ипотечный кредит)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Тимергалиев Д.Р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4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87046,88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динова И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5,8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,1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>Автомобиль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142277,09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,1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054753,89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Квартира 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5,8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,1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Квартира 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отникова Е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6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239024,42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овикова Т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5,3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053145,68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4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59068,54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геенко О.П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2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3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858237,66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Баранова О.Г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оветник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½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1,1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,8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839559,1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араж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ашиноместо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партаменты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,8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8,2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7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0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</w:t>
            </w:r>
          </w:p>
          <w:p w:rsidR="00356569" w:rsidRPr="00047A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283319,56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ихайлева Л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8,7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3,9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621329,22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00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8,7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3,9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58408,0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8,7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3,9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8,7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3,9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тепанников Г.Л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2,8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68145,56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олкова Е.Н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7,6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8,7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2,9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04363,57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2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8.7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</w:t>
            </w:r>
          </w:p>
          <w:p w:rsidR="00356569" w:rsidRPr="00047A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AA26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294441,56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8,7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2,9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8,7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атвеева Н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Жилой дом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5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5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86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6,7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9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88792,32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ежирова О.Г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2,2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3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5,1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682382,25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5,1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5,1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мелькин В.М.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2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435852,76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2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AA26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79292,15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2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2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ельникова Т.О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 xml:space="preserve">олевая 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½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0,5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80881,64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3,6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0,5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80000,0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0,5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0,5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лепнева Е.С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2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7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392942,56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узнецова Л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4,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967841,2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Петлюк А.Б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ашиноместо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½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9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2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85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91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770078,14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4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8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9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Skoda Rapid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135014,9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9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9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5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Яковлева Н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оветник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1,2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5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4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20822,54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ашиноместо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6,1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4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</w:t>
            </w:r>
            <w:r w:rsidRPr="00AA268A">
              <w:rPr>
                <w:sz w:val="18"/>
                <w:szCs w:val="18"/>
                <w:lang w:val="en-US"/>
              </w:rPr>
              <w:t xml:space="preserve"> </w:t>
            </w:r>
            <w:r w:rsidRPr="00AA268A">
              <w:rPr>
                <w:sz w:val="18"/>
                <w:szCs w:val="18"/>
                <w:lang w:val="en-US"/>
              </w:rPr>
              <w:br/>
              <w:t xml:space="preserve">Kia </w:t>
            </w:r>
            <w:r>
              <w:rPr>
                <w:sz w:val="18"/>
                <w:szCs w:val="18"/>
                <w:lang w:val="en-US"/>
              </w:rPr>
              <w:t>O</w:t>
            </w:r>
            <w:r w:rsidRPr="00AA268A">
              <w:rPr>
                <w:sz w:val="18"/>
                <w:szCs w:val="18"/>
                <w:lang w:val="en-US"/>
              </w:rPr>
              <w:t>ptima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956268,98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4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4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Полякова К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0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5,1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тал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4,5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613056,43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7/8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5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4,5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4,3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431318,83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4,5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бцев М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7,8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314110,58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узюкова Н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3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8,8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2,6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</w:t>
            </w:r>
          </w:p>
          <w:p w:rsidR="00356569" w:rsidRPr="00047A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Passat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91923,3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2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2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Бахмутова Ю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9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1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357346,03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1,6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4,6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Ford Focus</w:t>
            </w:r>
            <w:r w:rsidRPr="00AA268A">
              <w:rPr>
                <w:sz w:val="18"/>
                <w:szCs w:val="18"/>
              </w:rPr>
              <w:t xml:space="preserve"> 3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BMW</w:t>
            </w:r>
            <w:r w:rsidRPr="00AA268A">
              <w:rPr>
                <w:sz w:val="18"/>
                <w:szCs w:val="18"/>
              </w:rPr>
              <w:t xml:space="preserve"> х5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42165,94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Хроленкова В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9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Volkswagen</w:t>
            </w:r>
            <w:r w:rsidRPr="00AA26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659007,19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узин И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2,3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016191,2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наньева О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½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1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7,3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00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Дачный дом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6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659349,0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Домнин А.М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6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273098,74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8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4,4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6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20000,0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Фатахов Р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52,1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7,9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9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30609,63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89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912579,83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2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таровойтова Е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оветник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2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826201,67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704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tabs>
                <w:tab w:val="center" w:pos="91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00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00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2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 xml:space="preserve">Автомодиль </w:t>
            </w:r>
            <w:r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82070,4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45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2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28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Юсипова Э.Н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3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4,6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71965,06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28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нисимов Д.Д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-Benz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2378418,84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Автомобиль легковой (доход по основному месту работы, личные накопления, продажа авто, кредит)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51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Мирющенко Д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Земельный участок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Нежилое помещений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 1/3 доли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00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60,0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9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Автомобиль 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Audi</w:t>
            </w:r>
            <w:r w:rsidRPr="00AA268A">
              <w:rPr>
                <w:sz w:val="18"/>
                <w:szCs w:val="18"/>
              </w:rPr>
              <w:t xml:space="preserve"> А8</w:t>
            </w:r>
            <w:r w:rsidRPr="00AA268A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278477,75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51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расильникова Д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0,1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3,3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Россия </w:t>
            </w: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19947,83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51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орниенко О.Е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6,0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76990,0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51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6,0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47A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A268A">
              <w:rPr>
                <w:sz w:val="18"/>
                <w:szCs w:val="18"/>
              </w:rPr>
              <w:t>Автомобиль</w:t>
            </w:r>
            <w:r w:rsidRPr="00AA26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Toyota Lexus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560000,00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558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Десятов В.Ю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A268A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AA268A">
              <w:rPr>
                <w:sz w:val="18"/>
                <w:szCs w:val="18"/>
              </w:rPr>
              <w:t>1/5 доли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74,8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38,3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1170379,51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AA268A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5"/>
          <w:wAfter w:w="4129" w:type="dxa"/>
          <w:trHeight w:val="558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 xml:space="preserve">Дедова О.С. 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Квартира</w:t>
            </w:r>
          </w:p>
        </w:tc>
        <w:tc>
          <w:tcPr>
            <w:tcW w:w="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1,6</w:t>
            </w: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A26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A268A">
              <w:rPr>
                <w:sz w:val="18"/>
                <w:szCs w:val="18"/>
              </w:rPr>
              <w:t>415200,17</w:t>
            </w:r>
          </w:p>
        </w:tc>
        <w:tc>
          <w:tcPr>
            <w:tcW w:w="1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E1106" w:rsidRDefault="00356569" w:rsidP="001F2C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A486B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blCellSpacing w:w="5" w:type="nil"/>
        </w:trPr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right="-242"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N №</w:t>
            </w:r>
          </w:p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right="-242" w:hanging="75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п/п</w:t>
            </w:r>
          </w:p>
        </w:tc>
        <w:tc>
          <w:tcPr>
            <w:tcW w:w="18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Должность</w:t>
            </w:r>
          </w:p>
        </w:tc>
        <w:tc>
          <w:tcPr>
            <w:tcW w:w="493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75" w:firstLine="86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RPr="003A486B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blCellSpacing w:w="5" w:type="nil"/>
        </w:trPr>
        <w:tc>
          <w:tcPr>
            <w:tcW w:w="10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вид объекта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0F4D">
              <w:rPr>
                <w:sz w:val="18"/>
                <w:szCs w:val="18"/>
              </w:rPr>
              <w:t>площадь</w:t>
            </w:r>
          </w:p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(кв. м)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вид объект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80F4D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6569" w:rsidRPr="00A1416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32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11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80F4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980F4D">
              <w:rPr>
                <w:b/>
                <w:sz w:val="18"/>
                <w:szCs w:val="18"/>
              </w:rPr>
              <w:t>Управление координации деятельности Департамента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71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Тукалина И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89,3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6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046D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</w:rPr>
              <w:t>Автомобиль</w:t>
            </w:r>
            <w:r w:rsidRPr="00E046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821906,0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55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A33BF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7A33BF">
              <w:rPr>
                <w:sz w:val="18"/>
                <w:szCs w:val="18"/>
              </w:rPr>
              <w:t>1/2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6,0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55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абияко И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98,8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0,3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Автомобиль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  <w:lang w:val="en-US"/>
              </w:rPr>
              <w:t>Skoda</w:t>
            </w:r>
            <w:r w:rsidRPr="007A33BF">
              <w:rPr>
                <w:sz w:val="18"/>
                <w:szCs w:val="18"/>
              </w:rPr>
              <w:t xml:space="preserve"> </w:t>
            </w:r>
            <w:r w:rsidRPr="007A33BF">
              <w:rPr>
                <w:sz w:val="18"/>
                <w:szCs w:val="18"/>
                <w:lang w:val="en-US"/>
              </w:rPr>
              <w:t>Kodiag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Автомобиль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  <w:lang w:val="en-US"/>
              </w:rPr>
              <w:t>Ford</w:t>
            </w:r>
            <w:r w:rsidRPr="007A33BF">
              <w:rPr>
                <w:sz w:val="18"/>
                <w:szCs w:val="18"/>
              </w:rPr>
              <w:t xml:space="preserve"> </w:t>
            </w:r>
            <w:r w:rsidRPr="007A33BF">
              <w:rPr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</w:rPr>
              <w:t>12039144,9</w:t>
            </w:r>
            <w:r w:rsidRPr="007A33B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37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</w:rPr>
              <w:t>67,0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  <w:lang w:val="en-US"/>
              </w:rPr>
              <w:t>2896000</w:t>
            </w:r>
            <w:r w:rsidRPr="007A33BF">
              <w:rPr>
                <w:sz w:val="18"/>
                <w:szCs w:val="18"/>
              </w:rPr>
              <w:t>,</w:t>
            </w:r>
            <w:r w:rsidRPr="007A33BF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37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Восканов С.С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Апартаменты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97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39,0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3427627,5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37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9,2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Апартаменты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97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9,4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75417,5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37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Апартаменты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97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9,4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69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Быкова Ю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Машиноместо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7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3,6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</w:t>
            </w:r>
            <w:r w:rsidRPr="007A33BF">
              <w:rPr>
                <w:sz w:val="18"/>
                <w:szCs w:val="18"/>
                <w:lang w:val="en-US"/>
              </w:rPr>
              <w:t>7</w:t>
            </w:r>
            <w:r w:rsidRPr="007A33BF">
              <w:rPr>
                <w:sz w:val="18"/>
                <w:szCs w:val="18"/>
              </w:rPr>
              <w:t>,0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Автомобиль</w:t>
            </w:r>
            <w:r w:rsidRPr="007A33BF">
              <w:rPr>
                <w:sz w:val="18"/>
                <w:szCs w:val="18"/>
                <w:lang w:val="en-US"/>
              </w:rPr>
              <w:br/>
              <w:t>BMW 328i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  <w:lang w:val="en-US"/>
              </w:rPr>
              <w:t>3214060.2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566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Ганненко Е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A33BF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7A33BF">
              <w:rPr>
                <w:sz w:val="18"/>
                <w:szCs w:val="18"/>
              </w:rPr>
              <w:t>2/3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8,6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2,4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43903,9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0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емельный участок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A33BF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7A33BF">
              <w:rPr>
                <w:sz w:val="18"/>
                <w:szCs w:val="18"/>
              </w:rPr>
              <w:t>1/4 доли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2,4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789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48,2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8,6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186656,9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2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A33BF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7A33BF">
              <w:rPr>
                <w:sz w:val="18"/>
                <w:szCs w:val="18"/>
              </w:rPr>
              <w:t>1/3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8,6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2,4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2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8,6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2,4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2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8,6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2,4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2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Аленичева Н.Л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емельный участок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A33BF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7A33BF">
              <w:rPr>
                <w:sz w:val="18"/>
                <w:szCs w:val="18"/>
              </w:rPr>
              <w:t>½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000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5,3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046D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</w:rPr>
              <w:t>Автомобиль</w:t>
            </w:r>
            <w:r w:rsidRPr="007A33B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Chevrolet Captiva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  <w:lang w:val="en-US"/>
              </w:rPr>
              <w:t>3145101</w:t>
            </w:r>
            <w:r w:rsidRPr="007A33BF">
              <w:rPr>
                <w:sz w:val="18"/>
                <w:szCs w:val="18"/>
              </w:rPr>
              <w:t>,</w:t>
            </w:r>
            <w:r w:rsidRPr="007A33BF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2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A33BF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7A33BF">
              <w:rPr>
                <w:sz w:val="18"/>
                <w:szCs w:val="18"/>
              </w:rPr>
              <w:t>½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5,3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19194,9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2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Лёвочкин В.М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A33BF">
              <w:rPr>
                <w:sz w:val="18"/>
                <w:szCs w:val="18"/>
              </w:rPr>
              <w:t>олевая 1/4 дол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4,4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303038,2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2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4,4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20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4,4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704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Гликина Т.С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A33BF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7A33BF">
              <w:rPr>
                <w:sz w:val="18"/>
                <w:szCs w:val="18"/>
              </w:rPr>
              <w:t xml:space="preserve">2/3 доли 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3,1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1,8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736939,5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15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Григоренко И.В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3,6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193805,0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5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A33BF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</w:t>
            </w:r>
            <w:r w:rsidRPr="007A33BF">
              <w:rPr>
                <w:sz w:val="18"/>
                <w:szCs w:val="18"/>
              </w:rPr>
              <w:t>½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3,6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Автомобиль</w:t>
            </w:r>
          </w:p>
          <w:p w:rsidR="00356569" w:rsidRPr="00E046D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59160,15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704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онькова О.Б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емельный участок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емельный участок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жилое строение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жилое строение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Общая долев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½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61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205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88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84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4,5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44,6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046D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954357,3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704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 xml:space="preserve">Общая долевая 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/3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2,0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4,5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59246,9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704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оровина Е.Ю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Общая долев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/3 дол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50,5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515176,4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17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Снычева Е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Общая долевая 1/6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81,0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009076,0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09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Общая долевая 1/6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81,0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09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Орлов Д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емельный участок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500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0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44,7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046D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</w:rPr>
              <w:t>Автомобиль</w:t>
            </w:r>
            <w:r w:rsidRPr="007A33B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397611,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09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Общая долев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¼ доли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81,4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34,3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0,0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0000,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09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60,0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Смоленкова А.И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91,5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046D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A33BF">
              <w:rPr>
                <w:sz w:val="18"/>
                <w:szCs w:val="18"/>
              </w:rPr>
              <w:t>Автомобиль</w:t>
            </w:r>
            <w:r w:rsidRPr="007A33B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785969,6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агайнова Ю.А.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 xml:space="preserve">Общая долевая 1/3 доли 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7,6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2573942,7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7A33BF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16"/>
          <w:wAfter w:w="4163" w:type="dxa"/>
          <w:trHeight w:val="463"/>
          <w:tblCellSpacing w:w="5" w:type="nil"/>
        </w:trPr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35656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43"/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Земельный участок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1200,0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38,9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 xml:space="preserve">Россия </w:t>
            </w: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</w:t>
            </w:r>
            <w:r w:rsidRPr="007A33BF">
              <w:rPr>
                <w:sz w:val="18"/>
                <w:szCs w:val="18"/>
              </w:rPr>
              <w:t>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Квартира</w:t>
            </w:r>
          </w:p>
        </w:tc>
        <w:tc>
          <w:tcPr>
            <w:tcW w:w="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77,6</w:t>
            </w:r>
          </w:p>
        </w:tc>
        <w:tc>
          <w:tcPr>
            <w:tcW w:w="1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Россия</w:t>
            </w:r>
          </w:p>
        </w:tc>
        <w:tc>
          <w:tcPr>
            <w:tcW w:w="1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A33BF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  <w:szCs w:val="18"/>
              </w:rPr>
            </w:pPr>
            <w:r w:rsidRPr="007A33BF">
              <w:rPr>
                <w:sz w:val="18"/>
                <w:szCs w:val="18"/>
              </w:rPr>
              <w:t>3413004,9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561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Tr="001F2C9A">
        <w:trPr>
          <w:gridAfter w:val="6"/>
          <w:wAfter w:w="3825" w:type="dxa"/>
        </w:trPr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8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505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Tr="001F2C9A">
        <w:trPr>
          <w:gridAfter w:val="9"/>
          <w:wAfter w:w="3843" w:type="dxa"/>
        </w:trPr>
        <w:tc>
          <w:tcPr>
            <w:tcW w:w="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16339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E7EE1">
              <w:rPr>
                <w:b/>
                <w:szCs w:val="22"/>
              </w:rPr>
              <w:t>Управление городским имуществом в Троицком и Новомосковском административных округах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Чумачков Станислав Владими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4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NISSAN TIID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 121 981,1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Шальнева Людмила Серг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ач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30,7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и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631 805,0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9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AUDI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Q</w:t>
            </w:r>
            <w:r w:rsidRPr="00485079">
              <w:rPr>
                <w:sz w:val="18"/>
                <w:szCs w:val="18"/>
              </w:rPr>
              <w:t xml:space="preserve">7 Автомобиль легковой </w:t>
            </w:r>
            <w:r w:rsidRPr="00485079">
              <w:rPr>
                <w:sz w:val="18"/>
                <w:szCs w:val="18"/>
                <w:lang w:val="en-US"/>
              </w:rPr>
              <w:t>BMW</w:t>
            </w:r>
            <w:r w:rsidRPr="00485079">
              <w:rPr>
                <w:sz w:val="18"/>
                <w:szCs w:val="18"/>
              </w:rPr>
              <w:t xml:space="preserve"> 530</w:t>
            </w:r>
            <w:r w:rsidRPr="00485079">
              <w:rPr>
                <w:sz w:val="18"/>
                <w:szCs w:val="18"/>
                <w:lang w:val="en-US"/>
              </w:rPr>
              <w:t>XDRIV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90 727,2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лтанова Наталья Владими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2,3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right="-63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2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Форд Фоку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496 683,6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4/1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2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1 525,0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енин Алексей Борис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0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ежо-Партнер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718 163,2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0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АЗ 2107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40 657,6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айбаков Дмитрий Александ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7,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4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85079">
              <w:rPr>
                <w:sz w:val="18"/>
                <w:szCs w:val="18"/>
              </w:rPr>
              <w:t>2 025 361,0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(93/118)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7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4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739 204,0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(50/472)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7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4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7 826,1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(50/472)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7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4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7 826,1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ванова Светлана Вячеслав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ач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Участок для размещения домов индивидуальной жилой застройки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2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8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Фольксваген Tiguan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762 786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Участок для размещения домов индивидуальной жилой застройки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2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Фольксваген Шаран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119 807,6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изаметдинова Динара Энес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HYUNDAI SOLARIS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128 866,6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рячкова Ирина Викто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98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11 032,4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98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Mitsubishi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ASX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Mitsubishi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296 074,3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Участок ИЖ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6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98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емхо Алексей Викто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аведующий сектором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Личное подсобное хозяйство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50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</w:t>
            </w:r>
            <w:r w:rsidRPr="00485079">
              <w:rPr>
                <w:sz w:val="18"/>
                <w:szCs w:val="18"/>
                <w:lang w:val="en-US"/>
              </w:rPr>
              <w:t>Toyota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Corolla</w:t>
            </w:r>
            <w:r w:rsidRPr="00485079">
              <w:rPr>
                <w:sz w:val="18"/>
                <w:szCs w:val="18"/>
              </w:rPr>
              <w:t xml:space="preserve"> Автомобиль </w:t>
            </w:r>
            <w:r w:rsidRPr="00485079">
              <w:rPr>
                <w:sz w:val="18"/>
                <w:szCs w:val="18"/>
                <w:lang w:val="en-US"/>
              </w:rPr>
              <w:t>HYUNDAI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Avante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560 437,6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192 895</w:t>
            </w:r>
            <w:r w:rsidRPr="00485079">
              <w:rPr>
                <w:sz w:val="18"/>
                <w:szCs w:val="18"/>
              </w:rPr>
              <w:t>,7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марин Виталий Александ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4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7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Мерседес Бенц В 20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1 487 935</w:t>
            </w:r>
            <w:r w:rsidRPr="00485079">
              <w:rPr>
                <w:sz w:val="18"/>
                <w:szCs w:val="18"/>
              </w:rPr>
              <w:t>,5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7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7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Мерседес Бенц А 18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085 287,2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B6330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ыкова Наталья Пет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ИЖ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1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4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3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</w:t>
            </w:r>
            <w:r w:rsidRPr="00485079">
              <w:rPr>
                <w:sz w:val="18"/>
                <w:szCs w:val="18"/>
                <w:lang w:val="en-US"/>
              </w:rPr>
              <w:t>Toyota</w:t>
            </w:r>
            <w:r w:rsidRPr="00485079">
              <w:rPr>
                <w:sz w:val="18"/>
                <w:szCs w:val="18"/>
              </w:rPr>
              <w:t xml:space="preserve">Лексус </w:t>
            </w:r>
            <w:r w:rsidRPr="00485079">
              <w:rPr>
                <w:sz w:val="18"/>
                <w:szCs w:val="18"/>
                <w:lang w:val="en-US"/>
              </w:rPr>
              <w:t>RX</w:t>
            </w:r>
            <w:r w:rsidRPr="00485079">
              <w:rPr>
                <w:sz w:val="18"/>
                <w:szCs w:val="18"/>
              </w:rPr>
              <w:t xml:space="preserve"> 300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389 740,4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5165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16339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AE7EE1">
              <w:rPr>
                <w:b/>
                <w:szCs w:val="24"/>
              </w:rPr>
              <w:t>Управление городским имуществом в Зеленоградском административном округе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Чичерина Наталья Васил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е строение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9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6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 007 577,4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5</w:t>
            </w:r>
            <w:r w:rsidRPr="0048507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ерникова Ирина Викто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1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КИА РИО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492 209,8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Хлевная Валентина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ный бок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Хоз.</w:t>
            </w:r>
            <w:r w:rsidRPr="00485079">
              <w:rPr>
                <w:spacing w:val="-8"/>
                <w:sz w:val="18"/>
                <w:szCs w:val="18"/>
              </w:rPr>
              <w:t>постройк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0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9,5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8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6,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ТАЙОТА РАВ4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460 248,5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венкова Виктория Игор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(долевая)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3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Opel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Zafira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Opel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Mokk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28 008,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88 640,9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3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3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3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лешкевич Светлана Геннад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</w:t>
            </w:r>
            <w:r w:rsidRPr="00485079">
              <w:rPr>
                <w:sz w:val="18"/>
                <w:szCs w:val="18"/>
                <w:lang w:val="en-US"/>
              </w:rPr>
              <w:t>Lexus NX200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654 454,1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2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3 299 165,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5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ерегина Ирина Александ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размещения домов ИЖЗ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совмест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8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5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906 284,6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размещения домов ИЖЗ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совмест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8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5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Ниссан Мурано)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УДИ А7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 027 241,5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анфилова Юлия Валер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432 287,4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LADA GAB 330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1 804,6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опова Мария Викторовн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02 251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0,5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0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MAZDA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CX</w:t>
            </w:r>
            <w:r w:rsidRPr="00485079">
              <w:rPr>
                <w:sz w:val="18"/>
                <w:szCs w:val="18"/>
              </w:rPr>
              <w:t>-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85079">
              <w:rPr>
                <w:sz w:val="18"/>
                <w:szCs w:val="18"/>
              </w:rPr>
              <w:t>4 659 593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5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E7EE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уликова Лариса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 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рай-погреб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3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3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Хендэ Туксон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37 448,7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убарева Любовь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мнат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1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747 767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арпова Варвара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8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6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024 644,7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Участок для размещения домов ИЖЗ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7,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8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Мицубиси Паджеро Спорт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823 249,2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8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8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8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ирогова Софья Серг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ИЖ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5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9,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1,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04 804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Honda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Pilot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грузовой (ИвекоМагирус)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грузовой ДАФ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олуприцеп Шмитц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монова Светлана Анатол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ач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6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5,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3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SUZUKI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GRAND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12 74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3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Hyundai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ix</w:t>
            </w:r>
            <w:r w:rsidRPr="00485079">
              <w:rPr>
                <w:sz w:val="18"/>
                <w:szCs w:val="18"/>
              </w:rPr>
              <w:t>-3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580</w:t>
            </w:r>
            <w:r w:rsidRPr="00485079">
              <w:rPr>
                <w:sz w:val="18"/>
                <w:szCs w:val="18"/>
              </w:rPr>
              <w:t>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Харланова Наталья Викто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760 992,3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Шелестова Татьяна Анатол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Участок, находящийся в составе дачных, садоводческих и огороднических объединени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ач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00,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0,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17,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0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Сузуки </w:t>
            </w:r>
            <w:r w:rsidRPr="00485079"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44 132,0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Участок, находящийся в составе дачных, садоводческих и огороднических объединени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00,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17,0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48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FD7DE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16339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C2508E">
              <w:rPr>
                <w:b/>
                <w:szCs w:val="24"/>
              </w:rPr>
              <w:t>Управление городским имуществом в Северо-Восточном административном округе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льина Лариса Владими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-бок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9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8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8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</w:t>
            </w:r>
            <w:r w:rsidRPr="00485079">
              <w:rPr>
                <w:sz w:val="18"/>
                <w:szCs w:val="18"/>
                <w:lang w:val="en-US"/>
              </w:rPr>
              <w:t>Lexus NX 300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 971 900,0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9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8 275,5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ирющенко Елена Вячеслав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ачный 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 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5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9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Шкода Йети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3 </w:t>
            </w:r>
            <w:r w:rsidRPr="00485079">
              <w:rPr>
                <w:sz w:val="18"/>
                <w:szCs w:val="18"/>
                <w:lang w:val="en-US"/>
              </w:rPr>
              <w:t>241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014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514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197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уликов-Ларичев Павел Викто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Фольцваген гольф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669 828,9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065 897,6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икишина Елена Валентин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5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.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 301 280,1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с/х назначен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0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6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грузовой Хундай Портер АФ-47433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универсал Хундай Санта Фе 2.2 АТ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0 381,3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 584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олмосова Ольга Игор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166 290,9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Талдыкин Александр Александ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садовод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4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4,1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1 </w:t>
            </w:r>
            <w:r w:rsidRPr="00485079">
              <w:rPr>
                <w:sz w:val="18"/>
                <w:szCs w:val="18"/>
                <w:lang w:val="en-US"/>
              </w:rPr>
              <w:t>132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934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долевая </w:t>
            </w:r>
            <w:r w:rsidRPr="00485079">
              <w:rPr>
                <w:sz w:val="18"/>
                <w:szCs w:val="18"/>
                <w:lang w:val="en-US"/>
              </w:rPr>
              <w:t>49</w:t>
            </w:r>
            <w:r w:rsidRPr="00485079">
              <w:rPr>
                <w:sz w:val="18"/>
                <w:szCs w:val="18"/>
              </w:rPr>
              <w:t>/</w:t>
            </w:r>
            <w:r w:rsidRPr="00485079">
              <w:rPr>
                <w:sz w:val="18"/>
                <w:szCs w:val="18"/>
                <w:lang w:val="en-US"/>
              </w:rPr>
              <w:t>14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долевая </w:t>
            </w:r>
            <w:r w:rsidRPr="00485079">
              <w:rPr>
                <w:sz w:val="18"/>
                <w:szCs w:val="18"/>
                <w:lang w:val="en-US"/>
              </w:rPr>
              <w:t>5</w:t>
            </w:r>
            <w:r w:rsidRPr="00485079">
              <w:rPr>
                <w:sz w:val="18"/>
                <w:szCs w:val="18"/>
              </w:rPr>
              <w:t>/</w:t>
            </w:r>
            <w:r w:rsidRPr="00485079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6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4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Ford Focus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87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792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илков Сергей Серге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5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116 140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енисик Мария Анатол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8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Автомобиль легковой (DaihatsuTerios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849 043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узовников Игорь Евгень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ачный 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2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192 938,2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1 </w:t>
            </w:r>
            <w:r w:rsidRPr="00485079">
              <w:rPr>
                <w:sz w:val="18"/>
                <w:szCs w:val="18"/>
                <w:lang w:val="en-US"/>
              </w:rPr>
              <w:t>694</w:t>
            </w:r>
            <w:r w:rsidRPr="00485079">
              <w:rPr>
                <w:sz w:val="18"/>
                <w:szCs w:val="18"/>
              </w:rPr>
              <w:t> 71</w:t>
            </w:r>
            <w:r w:rsidRPr="00485079">
              <w:rPr>
                <w:sz w:val="18"/>
                <w:szCs w:val="18"/>
                <w:lang w:val="en-US"/>
              </w:rPr>
              <w:t>0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дошин Антон Олег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56 562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1 970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.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инюшина Эвелина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2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Автомобиль</w:t>
            </w:r>
            <w:r w:rsidRPr="00485079">
              <w:rPr>
                <w:sz w:val="18"/>
                <w:szCs w:val="18"/>
                <w:lang w:val="en-US"/>
              </w:rPr>
              <w:t xml:space="preserve"> </w:t>
            </w:r>
            <w:r w:rsidRPr="00485079">
              <w:rPr>
                <w:sz w:val="18"/>
                <w:szCs w:val="18"/>
              </w:rPr>
              <w:t>легковой</w:t>
            </w:r>
            <w:r w:rsidRPr="00485079">
              <w:rPr>
                <w:sz w:val="18"/>
                <w:szCs w:val="18"/>
                <w:lang w:val="en-US"/>
              </w:rPr>
              <w:t xml:space="preserve"> Jeep Grand Cherokee Limited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97 056,9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2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911 934,8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олякова Ольга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6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5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4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4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528</w:t>
            </w:r>
            <w:r w:rsidRPr="00485079">
              <w:rPr>
                <w:sz w:val="18"/>
                <w:szCs w:val="18"/>
              </w:rPr>
              <w:t> 27</w:t>
            </w:r>
            <w:r w:rsidRPr="00485079">
              <w:rPr>
                <w:sz w:val="18"/>
                <w:szCs w:val="18"/>
                <w:lang w:val="en-US"/>
              </w:rPr>
              <w:t>2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5</w:t>
            </w:r>
            <w:r w:rsidRPr="00485079">
              <w:rPr>
                <w:sz w:val="18"/>
                <w:szCs w:val="18"/>
              </w:rPr>
              <w:t>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Квартира. Ипотечный кредит. Доход, полученный от продажи квартиры. Доход от продажи дома с участком. Денежные средства, полученные от родственника. Совместные с супругом накопления за предыдущие годы 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5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FORD KUGA C520 MC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 565 032,9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. Ипотечный кредит. Доход, полученный от продажи квартиры. Доход от продажи дома с участком жены. Денежные средства, полученные от родственника. Совместные с супругой накопления за предыдущие годы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обровникова Татьяна Александ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8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2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961 621,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ыжова Елена Игор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485079">
              <w:rPr>
                <w:spacing w:val="-4"/>
                <w:sz w:val="18"/>
                <w:szCs w:val="18"/>
              </w:rPr>
              <w:t>Общая 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4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3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Хундай</w:t>
            </w:r>
            <w:r w:rsidRPr="00485079">
              <w:rPr>
                <w:sz w:val="18"/>
                <w:szCs w:val="18"/>
                <w:lang w:val="en-US"/>
              </w:rPr>
              <w:t>VF</w:t>
            </w:r>
            <w:r w:rsidRPr="00485079">
              <w:rPr>
                <w:sz w:val="18"/>
                <w:szCs w:val="18"/>
              </w:rPr>
              <w:t xml:space="preserve"> (</w:t>
            </w:r>
            <w:r w:rsidRPr="00485079">
              <w:rPr>
                <w:sz w:val="18"/>
                <w:szCs w:val="18"/>
                <w:lang w:val="en-US"/>
              </w:rPr>
              <w:t>I</w:t>
            </w:r>
            <w:r w:rsidRPr="00485079">
              <w:rPr>
                <w:sz w:val="18"/>
                <w:szCs w:val="18"/>
              </w:rPr>
              <w:t>40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2 264,1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485079">
              <w:rPr>
                <w:spacing w:val="-4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4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31 478,7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нтипова Светлана Александ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39 063,0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ахарова Юлия Александ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4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4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051 778,0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. Ипотечный кредит. Накопления за предыдущие годы.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ндрияшин Александр Олег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1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BMW 528I XDRIV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9</w:t>
            </w:r>
            <w:r w:rsidRPr="00485079">
              <w:rPr>
                <w:sz w:val="18"/>
                <w:szCs w:val="18"/>
                <w:lang w:val="en-US"/>
              </w:rPr>
              <w:t>10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596</w:t>
            </w:r>
            <w:r w:rsidRPr="00485079">
              <w:rPr>
                <w:sz w:val="18"/>
                <w:szCs w:val="18"/>
              </w:rPr>
              <w:t>,6</w:t>
            </w:r>
            <w:r w:rsidRPr="0048507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анкова Юлия Борис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4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1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Mitsubishi Outlander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500 527,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4,1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2 63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17 794,7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ьячук Борис Юрь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4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NissanX</w:t>
            </w:r>
            <w:r w:rsidRPr="00485079">
              <w:rPr>
                <w:sz w:val="18"/>
                <w:szCs w:val="18"/>
              </w:rPr>
              <w:t>-</w:t>
            </w:r>
            <w:r w:rsidRPr="00485079">
              <w:rPr>
                <w:sz w:val="18"/>
                <w:szCs w:val="18"/>
                <w:lang w:val="en-US"/>
              </w:rPr>
              <w:t>Trail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921 989,0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под ИЖ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1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4,1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9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00 4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Ефимова Алла Юр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,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5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1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Машиноместо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5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Peugeot 308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758 712,4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5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39 695,1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стровская Наталья Иван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под ИЖ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,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20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790 306,2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ХЕНДЭ САНТА ФЕ)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БМВ Х5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1 879,0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мнина Наталия Геннад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07 036,4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Фетисова Екатерина Владими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3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 399 754,0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3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16339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04F56">
              <w:rPr>
                <w:b/>
                <w:szCs w:val="24"/>
              </w:rPr>
              <w:t>Управление городским имуществом в Юго-Восточном административном округе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олотов Валерий Леонид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8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BMW 6GT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 943 564,4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Гараж </w:t>
            </w:r>
            <w:r w:rsidRPr="00485079">
              <w:rPr>
                <w:spacing w:val="-4"/>
                <w:sz w:val="18"/>
                <w:szCs w:val="18"/>
              </w:rPr>
              <w:t>(машино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4"/>
                <w:sz w:val="18"/>
                <w:szCs w:val="18"/>
              </w:rPr>
              <w:t>место)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4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9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9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65 000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ванов Владислав Никола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2,5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2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 276 103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2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 278 417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2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икишова Светлана Валер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земледель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 674 533,5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Митряхина Елена Александ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7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7 769 474</w:t>
            </w:r>
            <w:r w:rsidRPr="00485079">
              <w:rPr>
                <w:sz w:val="18"/>
                <w:szCs w:val="18"/>
              </w:rPr>
              <w:t>,5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56BE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56BEF">
              <w:rPr>
                <w:sz w:val="18"/>
                <w:szCs w:val="18"/>
                <w:highlight w:val="yellow"/>
              </w:rPr>
              <w:t>Квартира. Личные накопления матери. Собственные накопления за предыдущие годы.</w:t>
            </w:r>
          </w:p>
          <w:p w:rsidR="00356569" w:rsidRPr="00856BE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56BEF">
              <w:rPr>
                <w:sz w:val="18"/>
                <w:szCs w:val="18"/>
                <w:highlight w:val="yellow"/>
              </w:rPr>
              <w:t>Квартира. Доход от продажи квартиры. Собственные накопления за предыдущие годы.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сипова Людмила Серг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65 121,2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2,1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20 087,1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Егоров Александр Андре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Мицубиси Аутлендер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Шевроле Орландо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1 164 280</w:t>
            </w:r>
            <w:r w:rsidRPr="00485079">
              <w:rPr>
                <w:sz w:val="18"/>
                <w:szCs w:val="18"/>
              </w:rPr>
              <w:t>,4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7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71 284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аплунова Елена Юр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 Индивидуальная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8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4,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6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31 921,2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Мицубиси аутлендер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251 226,2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брамова Елена Александ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Земельный участок для дачного </w:t>
            </w:r>
            <w:r w:rsidRPr="00485079">
              <w:rPr>
                <w:spacing w:val="-4"/>
                <w:sz w:val="18"/>
                <w:szCs w:val="18"/>
              </w:rPr>
              <w:t>строитель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4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15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4,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8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Ниссан Кашкай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 284 617,2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44D7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убанова Нина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аня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41,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8,0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бару Форестер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869 800,7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2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2,5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5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85079">
              <w:rPr>
                <w:sz w:val="18"/>
                <w:szCs w:val="18"/>
              </w:rPr>
              <w:t>11 430 065,8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Тарабаева Ольга Викто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33 278,7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NISSAN MURANO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MAZDA CX-9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 926 073,5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Милова Юлия Витал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  <w:lang w:val="en-US"/>
              </w:rPr>
            </w:pPr>
            <w:r w:rsidRPr="00485079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иа Соул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00 782,0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5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389 002,8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Фалеева Наталья Серг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4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1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18 742,2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4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Хонда Цивик)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Киа Соренто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176 199,6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4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рицеско Эдуард Эдуард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103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Хонда Аккорд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27 721,7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взорова Оксана Степан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Хоз.блок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2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5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Рено Каптюр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447 717,3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34 013,8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аничкина Наталья Викто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5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0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(</w:t>
            </w:r>
            <w:r w:rsidRPr="00485079">
              <w:rPr>
                <w:sz w:val="18"/>
                <w:szCs w:val="18"/>
                <w:lang w:val="en-US"/>
              </w:rPr>
              <w:t>KIA RIO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00 655,6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HYUNDASANTA FE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033 983,3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5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0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-</w:t>
            </w: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улакова Екатерина Серг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5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071 141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8 564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3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9</w:t>
            </w:r>
            <w:r w:rsidRPr="00485079">
              <w:rPr>
                <w:sz w:val="18"/>
                <w:szCs w:val="18"/>
              </w:rPr>
              <w:t>,9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ичев Сергей Алексе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  <w:r w:rsidRPr="00485079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63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98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9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Фольксваген Тигуан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303 828,5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63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98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 157 071,4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ыканова Вера Степан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58</w:t>
            </w:r>
            <w:r w:rsidRPr="00485079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126 561,1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58</w:t>
            </w:r>
            <w:r w:rsidRPr="00485079">
              <w:rPr>
                <w:sz w:val="18"/>
                <w:szCs w:val="18"/>
              </w:rPr>
              <w:t>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6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2 762 736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58</w:t>
            </w:r>
            <w:r w:rsidRPr="00485079">
              <w:rPr>
                <w:sz w:val="18"/>
                <w:szCs w:val="18"/>
              </w:rPr>
              <w:t>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6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метанин Максим Никола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2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SkodaOctavia</w:t>
            </w:r>
            <w:r w:rsidRPr="00485079">
              <w:rPr>
                <w:sz w:val="18"/>
                <w:szCs w:val="18"/>
              </w:rPr>
              <w:t>)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Автомобиль</w:t>
            </w:r>
            <w:r w:rsidRPr="00485079">
              <w:rPr>
                <w:sz w:val="18"/>
                <w:szCs w:val="18"/>
                <w:lang w:val="en-US"/>
              </w:rPr>
              <w:t xml:space="preserve"> </w:t>
            </w:r>
            <w:r w:rsidRPr="00485079">
              <w:rPr>
                <w:sz w:val="18"/>
                <w:szCs w:val="18"/>
              </w:rPr>
              <w:t>легковой</w:t>
            </w:r>
            <w:r w:rsidRPr="00485079">
              <w:rPr>
                <w:sz w:val="18"/>
                <w:szCs w:val="18"/>
                <w:lang w:val="en-US"/>
              </w:rPr>
              <w:t xml:space="preserve">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(Land Rover Freelander 2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75 252,3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2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</w:t>
            </w:r>
            <w:r w:rsidRPr="00485079">
              <w:rPr>
                <w:sz w:val="18"/>
                <w:szCs w:val="18"/>
                <w:lang w:val="en-US"/>
              </w:rPr>
              <w:t>8</w:t>
            </w:r>
            <w:r w:rsidRPr="00485079">
              <w:rPr>
                <w:sz w:val="18"/>
                <w:szCs w:val="18"/>
              </w:rPr>
              <w:t>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20 459,4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8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опрядухина Марина Серг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3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Фольксваген Тигуан Хэтчбек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34 082,5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ачный 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5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880 518,5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3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3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еззубова Юлия Александ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886 303,2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тантинова Виктория Олег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мнаты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¼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7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1 </w:t>
            </w:r>
            <w:r w:rsidRPr="00485079">
              <w:rPr>
                <w:sz w:val="18"/>
                <w:szCs w:val="18"/>
                <w:lang w:val="en-US"/>
              </w:rPr>
              <w:t>659</w:t>
            </w:r>
            <w:r w:rsidRPr="00485079">
              <w:rPr>
                <w:sz w:val="18"/>
                <w:szCs w:val="18"/>
              </w:rPr>
              <w:t> 4</w:t>
            </w:r>
            <w:r w:rsidRPr="00485079">
              <w:rPr>
                <w:sz w:val="18"/>
                <w:szCs w:val="18"/>
                <w:lang w:val="en-US"/>
              </w:rPr>
              <w:t>77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8"/>
                <w:sz w:val="18"/>
                <w:szCs w:val="18"/>
              </w:rPr>
              <w:t>Приусадебный</w:t>
            </w:r>
            <w:r w:rsidRPr="00485079">
              <w:rPr>
                <w:sz w:val="18"/>
                <w:szCs w:val="18"/>
              </w:rPr>
              <w:t xml:space="preserve">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 Комнаты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½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6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7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Toyota avensis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64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тружкин Андрей Викто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Автомобиль легковой Ssangyong kyron 2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489 848,8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9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89 230,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ириллова Галина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8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85079">
              <w:rPr>
                <w:sz w:val="18"/>
                <w:szCs w:val="18"/>
              </w:rPr>
              <w:t>2 121 027,0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Шитикова Елена Викто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HAVAL F7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981 578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HYUNDAI IX3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763 737</w:t>
            </w:r>
            <w:r w:rsidRPr="00485079">
              <w:rPr>
                <w:sz w:val="18"/>
                <w:szCs w:val="18"/>
              </w:rPr>
              <w:t>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асецова Ирина Александ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6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453 113,1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6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OPEL Actr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40 564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Фокина Евгения Юр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7,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1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855 229,9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1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1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283 333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Евграфова Оксана Серг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76 643,4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5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Chevrolet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aveo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kllt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10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5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алашникова Олеся Роман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2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81 998,1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Участок для размещения гаражей и автостоян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2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 407 741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терова Надежда Юр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40 697,3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 (Лифан 215800)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рузовой фургон 2707P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жигов Евгений Юрь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MAZDA 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72 733,4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Москоленко Жанна Геннад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ведения подсобного хозяй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6,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85079">
              <w:rPr>
                <w:sz w:val="18"/>
                <w:szCs w:val="18"/>
              </w:rPr>
              <w:t>1 258 133,4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Малышева Яна Серг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2,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272 565,0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2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31 089,6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узнецов Алексей Василь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8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48 553,7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16339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EF7E7C">
              <w:rPr>
                <w:b/>
                <w:szCs w:val="24"/>
              </w:rPr>
              <w:t>Управление городским имуществом в Северо-Западном административном округе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имонов Сергей Олег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485079">
              <w:rPr>
                <w:spacing w:val="-6"/>
                <w:sz w:val="18"/>
                <w:szCs w:val="18"/>
              </w:rPr>
              <w:t>Машиноместо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,5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8,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7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 844 572,0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1,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7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(Мерседес Бенц </w:t>
            </w:r>
            <w:r w:rsidRPr="00485079">
              <w:rPr>
                <w:sz w:val="18"/>
                <w:szCs w:val="18"/>
                <w:lang w:val="en-US"/>
              </w:rPr>
              <w:t>GLC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 328 989,6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Тропова Татьяна Алекс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под ИЖ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64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0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4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Лендровер Фрилендер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 746 248,2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садовод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садовод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садовод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садовод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садовод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49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4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49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4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0 916,7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алькова Маргарита Алекс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4</w:t>
            </w:r>
            <w:r w:rsidRPr="00485079">
              <w:rPr>
                <w:sz w:val="18"/>
                <w:szCs w:val="18"/>
              </w:rPr>
              <w:t>5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БМВ Х1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212 048,2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4</w:t>
            </w:r>
            <w:r w:rsidRPr="00485079">
              <w:rPr>
                <w:sz w:val="18"/>
                <w:szCs w:val="18"/>
              </w:rPr>
              <w:t>5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огданович Алексей Валерь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BMW X3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625 007,7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ойко Светлана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3,1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792 082,6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Земельный участок для дачного </w:t>
            </w:r>
            <w:r w:rsidRPr="00485079">
              <w:rPr>
                <w:spacing w:val="-4"/>
                <w:sz w:val="18"/>
                <w:szCs w:val="18"/>
              </w:rPr>
              <w:t>строитель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ан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37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бару Форестер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рицеп «Фермер»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 163 492,7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Швайковская Ирина Юр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8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92 272,4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под ИЖ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3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</w:t>
            </w:r>
            <w:r w:rsidRPr="00485079">
              <w:rPr>
                <w:sz w:val="18"/>
                <w:szCs w:val="18"/>
                <w:lang w:val="en-US"/>
              </w:rPr>
              <w:t>Kia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sorento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prime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94 315,1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5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Шумейко Наталья Анатол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садовод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е строение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ЛПХ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е строение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Земельный участок для с/х </w:t>
            </w:r>
            <w:r w:rsidRPr="00485079">
              <w:rPr>
                <w:spacing w:val="-8"/>
                <w:sz w:val="18"/>
                <w:szCs w:val="18"/>
              </w:rPr>
              <w:t>использован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18"/>
                <w:szCs w:val="18"/>
              </w:rPr>
            </w:pPr>
            <w:r w:rsidRPr="00485079">
              <w:rPr>
                <w:spacing w:val="-8"/>
                <w:sz w:val="18"/>
                <w:szCs w:val="18"/>
              </w:rPr>
              <w:t>Земельный участок для размещения иных объектов промышленности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18"/>
                <w:szCs w:val="18"/>
              </w:rPr>
            </w:pPr>
            <w:r w:rsidRPr="00485079">
              <w:rPr>
                <w:spacing w:val="-8"/>
                <w:sz w:val="18"/>
                <w:szCs w:val="18"/>
              </w:rPr>
              <w:t>использован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18"/>
                <w:szCs w:val="18"/>
              </w:rPr>
            </w:pPr>
            <w:r w:rsidRPr="00485079">
              <w:rPr>
                <w:spacing w:val="-8"/>
                <w:sz w:val="18"/>
                <w:szCs w:val="18"/>
              </w:rPr>
              <w:t>Земельный участок для размещения иных объектов промышленности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18"/>
                <w:szCs w:val="18"/>
              </w:rPr>
            </w:pPr>
            <w:r w:rsidRPr="00485079">
              <w:rPr>
                <w:spacing w:val="-8"/>
                <w:sz w:val="18"/>
                <w:szCs w:val="18"/>
              </w:rPr>
              <w:t>Земельный участок для размещения иных объектов промышленности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18"/>
                <w:szCs w:val="18"/>
              </w:rPr>
            </w:pPr>
            <w:r w:rsidRPr="00485079">
              <w:rPr>
                <w:spacing w:val="-8"/>
                <w:sz w:val="18"/>
                <w:szCs w:val="18"/>
              </w:rPr>
              <w:t>Земельный участок для размещения иных объектов промышленности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5/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5/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702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5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4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22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40665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7273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2153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4598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Toyota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Highlander</w:t>
            </w:r>
            <w:r w:rsidRPr="00485079">
              <w:rPr>
                <w:sz w:val="18"/>
                <w:szCs w:val="18"/>
              </w:rPr>
              <w:t>)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Toyota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Land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Cruiser</w:t>
            </w:r>
            <w:r w:rsidRPr="00485079">
              <w:rPr>
                <w:sz w:val="18"/>
                <w:szCs w:val="18"/>
              </w:rPr>
              <w:t>) – общая совместна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 355 964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Земельный участок для малоэтажного жилищного </w:t>
            </w:r>
            <w:r w:rsidRPr="00485079">
              <w:rPr>
                <w:spacing w:val="-4"/>
                <w:sz w:val="18"/>
                <w:szCs w:val="18"/>
              </w:rPr>
              <w:t>строитель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Земельный участок для сельхоз. </w:t>
            </w:r>
            <w:r w:rsidRPr="00485079">
              <w:rPr>
                <w:spacing w:val="-8"/>
                <w:sz w:val="18"/>
                <w:szCs w:val="18"/>
              </w:rPr>
              <w:t>использован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сельхоз.производ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сельхоз. производ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ельхоз. пр-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ельхоз. пр-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ельхоз. пр-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ельхоз. пр-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Для </w:t>
            </w:r>
            <w:r w:rsidRPr="00485079">
              <w:rPr>
                <w:spacing w:val="-4"/>
                <w:sz w:val="18"/>
                <w:szCs w:val="18"/>
              </w:rPr>
              <w:t>строительства</w:t>
            </w:r>
            <w:r w:rsidRPr="00485079">
              <w:rPr>
                <w:sz w:val="18"/>
                <w:szCs w:val="18"/>
              </w:rPr>
              <w:t xml:space="preserve"> индустриально-логистического парк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Для </w:t>
            </w:r>
            <w:r w:rsidRPr="00485079">
              <w:rPr>
                <w:spacing w:val="-4"/>
                <w:sz w:val="18"/>
                <w:szCs w:val="18"/>
              </w:rPr>
              <w:t>строительства</w:t>
            </w:r>
            <w:r w:rsidRPr="00485079">
              <w:rPr>
                <w:sz w:val="18"/>
                <w:szCs w:val="18"/>
              </w:rPr>
              <w:t xml:space="preserve"> индустриально-логистического парк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Для </w:t>
            </w:r>
            <w:r w:rsidRPr="00485079">
              <w:rPr>
                <w:spacing w:val="-4"/>
                <w:sz w:val="18"/>
                <w:szCs w:val="18"/>
              </w:rPr>
              <w:t>строительства</w:t>
            </w:r>
            <w:r w:rsidRPr="00485079">
              <w:rPr>
                <w:sz w:val="18"/>
                <w:szCs w:val="18"/>
              </w:rPr>
              <w:t xml:space="preserve"> индустриально-логистического парк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Для </w:t>
            </w:r>
            <w:r w:rsidRPr="00485079">
              <w:rPr>
                <w:spacing w:val="-4"/>
                <w:sz w:val="18"/>
                <w:szCs w:val="18"/>
              </w:rPr>
              <w:t>строительства</w:t>
            </w:r>
            <w:r w:rsidRPr="00485079">
              <w:rPr>
                <w:sz w:val="18"/>
                <w:szCs w:val="18"/>
              </w:rPr>
              <w:t xml:space="preserve"> индустриально-логистического парк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жилое здание (склад)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5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973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22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8283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22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532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22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844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7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00,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7,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823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410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211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02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650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00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527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0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579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6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00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800,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694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70242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89115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75283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83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4"/>
                <w:sz w:val="18"/>
                <w:szCs w:val="18"/>
              </w:rPr>
              <w:t>Земельный</w:t>
            </w:r>
            <w:r w:rsidRPr="00485079">
              <w:rPr>
                <w:sz w:val="18"/>
                <w:szCs w:val="18"/>
              </w:rPr>
              <w:t xml:space="preserve"> участок для с/х исп.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4"/>
                <w:sz w:val="18"/>
                <w:szCs w:val="18"/>
              </w:rPr>
              <w:t>Земельный</w:t>
            </w:r>
            <w:r w:rsidRPr="00485079">
              <w:rPr>
                <w:sz w:val="18"/>
                <w:szCs w:val="18"/>
              </w:rPr>
              <w:t xml:space="preserve"> участок для с/х исп.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788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74008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Toyota Land Cruiser 200)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50 701,7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Ларина Валентина Владими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9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44 117,2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9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9,1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Хундай Санта Фе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999 957,1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9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61 969,6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ельзина Лидия Викто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61 724,5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(Тойота </w:t>
            </w:r>
            <w:r w:rsidRPr="00485079">
              <w:rPr>
                <w:sz w:val="18"/>
                <w:szCs w:val="18"/>
                <w:lang w:val="en-US"/>
              </w:rPr>
              <w:t>Fortuner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606 527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Лисицына Екатерина Вячеслав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64 171,7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8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НИССАН икс-трейл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577 004,0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Юнин Андрей Валерь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0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116 096,9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0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66 317,3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венкова Юлия Викто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4,1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080 088,5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9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мсонова Ольга Анатол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6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Фольксваген Йетт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Opel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Insignia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NB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198 899,1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2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AUDI Q7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886 915,8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Шмакова Нина Васил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709 165,9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  <w:lang w:val="en-US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9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Volkswagen</w:t>
            </w:r>
            <w:r w:rsidRPr="00485079">
              <w:rPr>
                <w:sz w:val="18"/>
                <w:szCs w:val="18"/>
              </w:rPr>
              <w:t>-</w:t>
            </w:r>
            <w:r w:rsidRPr="00485079">
              <w:rPr>
                <w:sz w:val="18"/>
                <w:szCs w:val="18"/>
                <w:lang w:val="en-US"/>
              </w:rPr>
              <w:t>Yetta</w:t>
            </w:r>
            <w:r w:rsidRPr="00485079">
              <w:rPr>
                <w:sz w:val="18"/>
                <w:szCs w:val="18"/>
              </w:rPr>
              <w:t xml:space="preserve"> 0995ОР 777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85079">
              <w:rPr>
                <w:sz w:val="18"/>
                <w:szCs w:val="18"/>
              </w:rPr>
              <w:t>458 482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ртюхин Алексей Серге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AUDI Q3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482 789,9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ретов Павел Александ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6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СААБ 9000 </w:t>
            </w:r>
            <w:r w:rsidRPr="00485079">
              <w:rPr>
                <w:sz w:val="18"/>
                <w:szCs w:val="18"/>
                <w:lang w:val="en-US"/>
              </w:rPr>
              <w:t>CS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470 270,5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7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6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Лагутин Алексей Никола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городный участок дл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7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KIA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88 992,2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Фетисов Денис Игор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е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2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58 194,6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Мачихина Валерия Вадим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1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064 699,8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брамова Екатерина Андр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37 548,7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размещения домов ИЗ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2,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KIA</w:t>
            </w:r>
            <w:r w:rsidRPr="00485079">
              <w:rPr>
                <w:sz w:val="18"/>
                <w:szCs w:val="18"/>
              </w:rPr>
              <w:t xml:space="preserve"> СИД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14 920,8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7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7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атищев Антон Дмитри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7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039 773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5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54 514,1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16339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856ED6">
              <w:rPr>
                <w:b/>
                <w:szCs w:val="24"/>
              </w:rPr>
              <w:t>Управление городским имуществом в Восточном административном округе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Уткин Андрей Валентин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7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9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Машино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место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3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KIA</w:t>
            </w:r>
            <w:r w:rsidRPr="00485079">
              <w:rPr>
                <w:sz w:val="18"/>
                <w:szCs w:val="18"/>
              </w:rPr>
              <w:t xml:space="preserve"> ХМ </w:t>
            </w:r>
            <w:r w:rsidRPr="00485079">
              <w:rPr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6 664 577</w:t>
            </w:r>
            <w:r w:rsidRPr="00485079">
              <w:rPr>
                <w:sz w:val="18"/>
                <w:szCs w:val="18"/>
              </w:rPr>
              <w:t>,8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ач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Дач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2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3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8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9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</w:t>
            </w:r>
            <w:r w:rsidRPr="00485079">
              <w:rPr>
                <w:sz w:val="18"/>
                <w:szCs w:val="18"/>
                <w:lang w:val="en-US"/>
              </w:rPr>
              <w:t>TOYOTA RAV</w:t>
            </w:r>
            <w:r w:rsidRPr="00485079">
              <w:rPr>
                <w:sz w:val="18"/>
                <w:szCs w:val="18"/>
              </w:rPr>
              <w:t>4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10 000</w:t>
            </w:r>
            <w:r w:rsidRPr="00485079">
              <w:rPr>
                <w:sz w:val="18"/>
                <w:szCs w:val="18"/>
              </w:rPr>
              <w:t>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9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олотов Александр Льв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 бокс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0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(МИЦУБИСИ </w:t>
            </w:r>
            <w:r w:rsidRPr="00485079">
              <w:rPr>
                <w:sz w:val="18"/>
                <w:szCs w:val="18"/>
                <w:lang w:val="en-US"/>
              </w:rPr>
              <w:t>ECLIPSE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CROSS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 093 071,3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485079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7,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7,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4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(</w:t>
            </w:r>
            <w:r w:rsidRPr="00485079">
              <w:rPr>
                <w:sz w:val="18"/>
                <w:szCs w:val="18"/>
                <w:lang w:val="en-US"/>
              </w:rPr>
              <w:t>SUZUKIJIMNY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64 532,4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лодочкин Александр Константин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  <w:r w:rsidRPr="00485079">
              <w:rPr>
                <w:sz w:val="18"/>
                <w:szCs w:val="18"/>
                <w:lang w:val="en-US"/>
              </w:rPr>
              <w:t>HyundaiI</w:t>
            </w:r>
            <w:r w:rsidRPr="00485079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 547 118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олещук Екатерина Викто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1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8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5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1 </w:t>
            </w:r>
            <w:r w:rsidRPr="00485079">
              <w:rPr>
                <w:sz w:val="18"/>
                <w:szCs w:val="18"/>
                <w:lang w:val="en-US"/>
              </w:rPr>
              <w:t>941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373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8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5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  <w:r w:rsidRPr="00485079">
              <w:rPr>
                <w:sz w:val="18"/>
                <w:szCs w:val="18"/>
                <w:lang w:val="en-US"/>
              </w:rPr>
              <w:t>Porsche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Cayenne</w:t>
            </w:r>
          </w:p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Toyota Caldina</w:t>
            </w:r>
          </w:p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  <w:r w:rsidRPr="00485079">
              <w:rPr>
                <w:sz w:val="18"/>
                <w:szCs w:val="18"/>
                <w:lang w:val="en-US"/>
              </w:rPr>
              <w:t>Toyota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Celica</w:t>
            </w:r>
          </w:p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  <w:r w:rsidRPr="00485079">
              <w:rPr>
                <w:sz w:val="18"/>
                <w:szCs w:val="18"/>
                <w:lang w:val="en-US"/>
              </w:rPr>
              <w:t>Porsche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Panamera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turb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 294 126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отапова Лариса Анатол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490 697,0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инявский Алексей Пет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дов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0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9,6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74 566,5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орядина Наталья Анатол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ражный бокс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Хоз. подвал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9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8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5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Легковой автомобиль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Киа Спортейдж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561 373,7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аврилова Мария Игор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9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0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429 476,5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4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NISSAN PATHFINDER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01 708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нов Михаил Анатоль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5</w:t>
            </w:r>
            <w:r w:rsidRPr="00485079">
              <w:rPr>
                <w:sz w:val="18"/>
                <w:szCs w:val="18"/>
                <w:lang w:val="en-US"/>
              </w:rPr>
              <w:t>2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</w:t>
            </w:r>
            <w:r w:rsidRPr="00485079">
              <w:rPr>
                <w:sz w:val="18"/>
                <w:szCs w:val="18"/>
                <w:lang w:val="en-US"/>
              </w:rPr>
              <w:t>KIA CID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2 298 131,0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Лисицина Елена Серг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490 321,5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мната в коммунальной квартире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6,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698 981,7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Комната в </w:t>
            </w:r>
            <w:r w:rsidRPr="00485079">
              <w:rPr>
                <w:spacing w:val="-8"/>
                <w:sz w:val="18"/>
                <w:szCs w:val="18"/>
              </w:rPr>
              <w:t>коммунальной</w:t>
            </w:r>
            <w:r w:rsidRPr="00485079">
              <w:rPr>
                <w:sz w:val="18"/>
                <w:szCs w:val="18"/>
              </w:rPr>
              <w:t xml:space="preserve"> квартире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6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злова Марина Юр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7,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29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 673 466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7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0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137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лыхалов Сергей Викто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7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Шкода-Октавия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66 941,9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72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садовы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садовый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6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7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0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1 601,7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лександров Денис Александ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</w:t>
            </w:r>
            <w:r w:rsidRPr="00485079">
              <w:rPr>
                <w:sz w:val="18"/>
                <w:szCs w:val="18"/>
                <w:lang w:val="en-US"/>
              </w:rPr>
              <w:t>3</w:t>
            </w:r>
            <w:r w:rsidRPr="00485079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</w:t>
            </w:r>
            <w:r w:rsidRPr="00485079">
              <w:rPr>
                <w:sz w:val="18"/>
                <w:szCs w:val="18"/>
                <w:lang w:val="en-US"/>
              </w:rPr>
              <w:t>SKODA KAROQ</w:t>
            </w:r>
            <w:r w:rsidRPr="0048507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1 </w:t>
            </w:r>
            <w:r w:rsidRPr="00485079">
              <w:rPr>
                <w:sz w:val="18"/>
                <w:szCs w:val="18"/>
                <w:lang w:val="en-US"/>
              </w:rPr>
              <w:t>773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395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ысоцкая Александра Серг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902 050,5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орелкин Юрий Владимиро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3,1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29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1 </w:t>
            </w:r>
            <w:r w:rsidRPr="00485079">
              <w:rPr>
                <w:sz w:val="18"/>
                <w:szCs w:val="18"/>
                <w:lang w:val="en-US"/>
              </w:rPr>
              <w:t>840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777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29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94 840,5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алинина Галина Михайл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8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20 160,0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омарова Надежда Павл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hanging="34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808 782,3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ушнарева Мария Андреевн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szCs w:val="18"/>
              </w:rPr>
            </w:pPr>
            <w:r w:rsidRPr="00485079">
              <w:rPr>
                <w:spacing w:val="-4"/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  <w:r w:rsidRPr="00485079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80 769,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Легковой автомобиль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пель Аст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Легковой автомобиль Ниссан Тиида Латио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уди А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425 047,2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Шипилова Татьяна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ая доля сельскохозяйственного назначен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8"/>
                <w:sz w:val="18"/>
                <w:szCs w:val="18"/>
              </w:rPr>
            </w:pPr>
            <w:r w:rsidRPr="00485079">
              <w:rPr>
                <w:spacing w:val="-8"/>
                <w:sz w:val="18"/>
                <w:szCs w:val="18"/>
              </w:rPr>
              <w:t>Общая долевая 1/15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0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0,8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2 051 438,6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Поручаева Елена Владими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5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1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65 155,6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</w:p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 xml:space="preserve">Шкода </w:t>
            </w:r>
            <w:r w:rsidRPr="00485079">
              <w:rPr>
                <w:sz w:val="18"/>
                <w:szCs w:val="18"/>
                <w:lang w:val="en-US"/>
              </w:rPr>
              <w:t>Kodiaq</w:t>
            </w:r>
          </w:p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  <w:r w:rsidRPr="00485079">
              <w:rPr>
                <w:sz w:val="18"/>
                <w:szCs w:val="18"/>
                <w:lang w:val="en-US"/>
              </w:rPr>
              <w:t>Volkswagen</w:t>
            </w:r>
            <w:r w:rsidRPr="00485079">
              <w:rPr>
                <w:sz w:val="18"/>
                <w:szCs w:val="18"/>
              </w:rPr>
              <w:t xml:space="preserve"> </w:t>
            </w:r>
            <w:r w:rsidRPr="00485079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450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Чебуздина Юлия Дмитри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1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4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  <w:r w:rsidRPr="00485079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 993 518,6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7,7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</w:p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85079">
              <w:rPr>
                <w:sz w:val="18"/>
                <w:szCs w:val="18"/>
                <w:lang w:val="en-US"/>
              </w:rPr>
              <w:t>343 451</w:t>
            </w:r>
            <w:r w:rsidRPr="00485079">
              <w:rPr>
                <w:sz w:val="18"/>
                <w:szCs w:val="18"/>
              </w:rPr>
              <w:t>,5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61</w:t>
            </w:r>
            <w:r w:rsidRPr="00485079">
              <w:rPr>
                <w:sz w:val="18"/>
                <w:szCs w:val="18"/>
              </w:rPr>
              <w:t>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брамов Иван Дмитри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Земельный участок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4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00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2,8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</w:p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(КИА сид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1 </w:t>
            </w:r>
            <w:r w:rsidRPr="00485079">
              <w:rPr>
                <w:sz w:val="18"/>
                <w:szCs w:val="18"/>
                <w:lang w:val="en-US"/>
              </w:rPr>
              <w:t>614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920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437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548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1"/>
          <w:wAfter w:w="117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56E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  <w:tc>
          <w:tcPr>
            <w:tcW w:w="3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56E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жевская Олеся Евген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481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536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4,9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4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Легковой автомобиль </w:t>
            </w:r>
            <w:r w:rsidRPr="00485079">
              <w:rPr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</w:t>
            </w:r>
            <w:r w:rsidRPr="00485079">
              <w:rPr>
                <w:sz w:val="18"/>
                <w:szCs w:val="18"/>
                <w:lang w:val="en-US"/>
              </w:rPr>
              <w:t>8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830</w:t>
            </w:r>
            <w:r w:rsidRPr="00485079">
              <w:rPr>
                <w:sz w:val="18"/>
                <w:szCs w:val="18"/>
              </w:rPr>
              <w:t>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4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1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Шальных Екатерина Валерь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9,3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29 532,5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ерасименко Светлана Дмитри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Комната в </w:t>
            </w:r>
            <w:r w:rsidRPr="00485079">
              <w:rPr>
                <w:spacing w:val="-8"/>
                <w:sz w:val="18"/>
                <w:szCs w:val="18"/>
              </w:rPr>
              <w:t>коммунальной</w:t>
            </w:r>
            <w:r w:rsidRPr="00485079">
              <w:rPr>
                <w:sz w:val="18"/>
                <w:szCs w:val="18"/>
              </w:rPr>
              <w:t xml:space="preserve"> квартире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8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66 508,8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Комната в </w:t>
            </w:r>
            <w:r w:rsidRPr="00485079">
              <w:rPr>
                <w:spacing w:val="-8"/>
                <w:sz w:val="18"/>
                <w:szCs w:val="18"/>
              </w:rPr>
              <w:t>коммунальной</w:t>
            </w:r>
            <w:r w:rsidRPr="00485079">
              <w:rPr>
                <w:sz w:val="18"/>
                <w:szCs w:val="18"/>
              </w:rPr>
              <w:t xml:space="preserve"> квартире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8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вченкова Юлия Никола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405 856,9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ТОЙОТА MARK II, Автомобиль легковой ТОЙОТА Хайлюкс SURF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620 394,8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3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акова Агнесса Оганес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9,0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и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57 537,8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7,0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Автомобиль легковой Volkswagen passat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68 133,6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Макаров Олег Игоревич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АЗ 2107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137 566,1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436 069,8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856E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56ED6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авватеева Татьяна Иван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2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572 855,5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2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6" w:right="-127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45 176,9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82,9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6" w:right="-127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2</w:t>
            </w:r>
            <w:r w:rsidRPr="00485079">
              <w:rPr>
                <w:sz w:val="18"/>
                <w:szCs w:val="18"/>
              </w:rPr>
              <w:t>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485079">
              <w:rPr>
                <w:spacing w:val="-2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2</w:t>
            </w:r>
            <w:r w:rsidRPr="00485079">
              <w:rPr>
                <w:sz w:val="18"/>
                <w:szCs w:val="18"/>
              </w:rPr>
              <w:t> 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ороменская Татьяна Алексее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2,5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323 216,5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2508E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лякова Наталья Владимир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78,6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41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Тойота </w:t>
            </w:r>
            <w:r w:rsidRPr="00485079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85079">
              <w:rPr>
                <w:sz w:val="18"/>
                <w:szCs w:val="18"/>
              </w:rPr>
              <w:t>1 6</w:t>
            </w:r>
            <w:r w:rsidRPr="00485079">
              <w:rPr>
                <w:sz w:val="18"/>
                <w:szCs w:val="18"/>
                <w:lang w:val="en-US"/>
              </w:rPr>
              <w:t>13</w:t>
            </w:r>
            <w:r w:rsidRPr="00485079">
              <w:rPr>
                <w:sz w:val="18"/>
                <w:szCs w:val="18"/>
              </w:rPr>
              <w:t> </w:t>
            </w:r>
            <w:r w:rsidRPr="00485079">
              <w:rPr>
                <w:sz w:val="18"/>
                <w:szCs w:val="18"/>
                <w:lang w:val="en-US"/>
              </w:rPr>
              <w:t>750</w:t>
            </w:r>
            <w:r w:rsidRPr="00485079">
              <w:rPr>
                <w:sz w:val="18"/>
                <w:szCs w:val="18"/>
              </w:rPr>
              <w:t>,</w:t>
            </w:r>
            <w:r w:rsidRPr="00485079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41,2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BMW 530D XDR</w:t>
            </w:r>
            <w:r w:rsidRPr="00485079">
              <w:rPr>
                <w:sz w:val="18"/>
                <w:szCs w:val="18"/>
                <w:lang w:val="en-US"/>
              </w:rPr>
              <w:t>IV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  <w:lang w:val="en-US"/>
              </w:rPr>
              <w:t>450 219</w:t>
            </w:r>
            <w:r w:rsidRPr="00485079">
              <w:rPr>
                <w:sz w:val="18"/>
                <w:szCs w:val="18"/>
              </w:rPr>
              <w:t>,6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ордеева Ирина Михайловн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Общая долевая ½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8,2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33,1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1 289 467,9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Бобрышев Владислав Владимирови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Жилой дом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0,5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ВАЗ 2106;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 xml:space="preserve">Автомобиль легковой </w:t>
            </w:r>
          </w:p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ЛЭНД РОВЕР ДИСКАВЕРИ 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850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85079">
              <w:rPr>
                <w:sz w:val="18"/>
                <w:szCs w:val="18"/>
              </w:rPr>
              <w:t>642 665,8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2508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6"/>
          <w:wAfter w:w="3825" w:type="dxa"/>
        </w:trPr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N п/п</w:t>
            </w:r>
          </w:p>
        </w:tc>
        <w:tc>
          <w:tcPr>
            <w:tcW w:w="18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D015E">
              <w:rPr>
                <w:sz w:val="18"/>
              </w:rPr>
              <w:t xml:space="preserve"> Должность</w:t>
            </w:r>
          </w:p>
        </w:tc>
        <w:tc>
          <w:tcPr>
            <w:tcW w:w="503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RPr="001D015E" w:rsidTr="001F2C9A">
        <w:trPr>
          <w:gridAfter w:val="9"/>
          <w:wAfter w:w="3843" w:type="dxa"/>
        </w:trPr>
        <w:tc>
          <w:tcPr>
            <w:tcW w:w="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вид объект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вид собственности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1D015E">
              <w:rPr>
                <w:sz w:val="18"/>
              </w:rPr>
              <w:t>площадь</w:t>
            </w:r>
          </w:p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(кв. м)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страна расположен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D015E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16339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015E">
              <w:rPr>
                <w:b/>
                <w:szCs w:val="24"/>
              </w:rPr>
              <w:t>Управление оформления имущества некоммерческих организаций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50" w:right="-77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Литвяков В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73" w:right="-75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Начальник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33,7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Автомобиль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9539F9">
              <w:rPr>
                <w:sz w:val="18"/>
                <w:szCs w:val="18"/>
              </w:rPr>
              <w:t xml:space="preserve"> Х3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7875419,4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50" w:right="-77" w:hanging="51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5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hanging="75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Квартира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3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  <w:lang w:val="en-US"/>
              </w:rPr>
              <w:t>67</w:t>
            </w:r>
            <w:r w:rsidRPr="009539F9">
              <w:rPr>
                <w:sz w:val="18"/>
                <w:szCs w:val="18"/>
              </w:rPr>
              <w:t>,6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3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4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4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Латышева Н.Ю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hanging="7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Квартира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1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Индивидуальна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right="-80" w:hanging="69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55,1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80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38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right="-79" w:hanging="7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539F9">
              <w:rPr>
                <w:sz w:val="18"/>
                <w:szCs w:val="18"/>
              </w:rPr>
              <w:t>Автомобиль</w:t>
            </w:r>
            <w:r w:rsidRPr="009539F9">
              <w:rPr>
                <w:sz w:val="18"/>
                <w:szCs w:val="18"/>
                <w:lang w:val="en-US"/>
              </w:rPr>
              <w:t xml:space="preserve"> </w:t>
            </w:r>
          </w:p>
          <w:p w:rsidR="00356569" w:rsidRPr="009539F9" w:rsidRDefault="00356569" w:rsidP="001F2C9A">
            <w:pPr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9539F9">
              <w:rPr>
                <w:sz w:val="18"/>
                <w:szCs w:val="18"/>
                <w:lang w:val="en-US"/>
              </w:rPr>
              <w:t>Opel Astra GTC P-J/SW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3235190,0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Квартира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92,8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38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8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Мототранспортные средства:</w:t>
            </w:r>
          </w:p>
          <w:p w:rsidR="00356569" w:rsidRPr="009539F9" w:rsidRDefault="00356569" w:rsidP="001F2C9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  <w:lang w:val="en-US"/>
              </w:rPr>
              <w:t>Suzuki</w:t>
            </w:r>
            <w:r w:rsidRPr="009539F9">
              <w:rPr>
                <w:sz w:val="18"/>
                <w:szCs w:val="18"/>
              </w:rPr>
              <w:t xml:space="preserve"> </w:t>
            </w:r>
            <w:r w:rsidRPr="009539F9">
              <w:rPr>
                <w:sz w:val="18"/>
                <w:szCs w:val="18"/>
                <w:lang w:val="en-US"/>
              </w:rPr>
              <w:t>DL</w:t>
            </w:r>
            <w:r w:rsidRPr="009539F9">
              <w:rPr>
                <w:sz w:val="18"/>
                <w:szCs w:val="18"/>
              </w:rPr>
              <w:t>650,</w:t>
            </w:r>
          </w:p>
          <w:p w:rsidR="00356569" w:rsidRPr="009539F9" w:rsidRDefault="00356569" w:rsidP="001F2C9A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 xml:space="preserve"> </w:t>
            </w:r>
            <w:r w:rsidRPr="009539F9">
              <w:rPr>
                <w:sz w:val="18"/>
                <w:szCs w:val="18"/>
                <w:lang w:val="en-US"/>
              </w:rPr>
              <w:t>HONDA</w:t>
            </w:r>
            <w:r w:rsidRPr="009539F9">
              <w:rPr>
                <w:sz w:val="18"/>
                <w:szCs w:val="18"/>
              </w:rPr>
              <w:t xml:space="preserve"> </w:t>
            </w:r>
            <w:r w:rsidRPr="009539F9">
              <w:rPr>
                <w:sz w:val="18"/>
                <w:szCs w:val="18"/>
                <w:lang w:val="en-US"/>
              </w:rPr>
              <w:t>GL</w:t>
            </w:r>
            <w:r w:rsidRPr="009539F9">
              <w:rPr>
                <w:sz w:val="18"/>
                <w:szCs w:val="18"/>
              </w:rPr>
              <w:t xml:space="preserve"> 1500,</w:t>
            </w:r>
          </w:p>
          <w:p w:rsidR="00356569" w:rsidRPr="009539F9" w:rsidRDefault="00356569" w:rsidP="001F2C9A">
            <w:pPr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9539F9" w:rsidRDefault="00356569" w:rsidP="001F2C9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  <w:lang w:val="en-US"/>
              </w:rPr>
              <w:t>Suzuki</w:t>
            </w:r>
            <w:r w:rsidRPr="009539F9">
              <w:rPr>
                <w:sz w:val="18"/>
                <w:szCs w:val="18"/>
              </w:rPr>
              <w:t xml:space="preserve"> </w:t>
            </w:r>
            <w:r w:rsidRPr="009539F9">
              <w:rPr>
                <w:sz w:val="18"/>
                <w:szCs w:val="18"/>
                <w:lang w:val="en-US"/>
              </w:rPr>
              <w:t>DR</w:t>
            </w:r>
            <w:r w:rsidRPr="009539F9">
              <w:rPr>
                <w:sz w:val="18"/>
                <w:szCs w:val="18"/>
              </w:rPr>
              <w:t>-</w:t>
            </w:r>
            <w:r w:rsidRPr="009539F9">
              <w:rPr>
                <w:sz w:val="18"/>
                <w:szCs w:val="18"/>
                <w:lang w:val="en-US"/>
              </w:rPr>
              <w:t>Z</w:t>
            </w:r>
            <w:r w:rsidRPr="009539F9">
              <w:rPr>
                <w:sz w:val="18"/>
                <w:szCs w:val="18"/>
              </w:rPr>
              <w:t>400</w:t>
            </w:r>
            <w:r w:rsidRPr="009539F9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2869373,6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left="-72" w:right="-77" w:firstLine="0"/>
              <w:jc w:val="center"/>
              <w:rPr>
                <w:sz w:val="18"/>
                <w:szCs w:val="18"/>
              </w:rPr>
            </w:pPr>
            <w:r w:rsidRPr="009539F9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Белоусова Е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9539F9">
              <w:rPr>
                <w:color w:val="000000" w:themeColor="text1"/>
                <w:sz w:val="18"/>
              </w:rPr>
              <w:t>олевая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9539F9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4,3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951084,5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Земельный участок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3200,0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51,2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Жилой дом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164,9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76B7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9539F9">
              <w:rPr>
                <w:color w:val="000000" w:themeColor="text1"/>
                <w:sz w:val="18"/>
              </w:rPr>
              <w:t xml:space="preserve">Автомобиль </w:t>
            </w:r>
            <w:r>
              <w:rPr>
                <w:color w:val="000000" w:themeColor="text1"/>
                <w:sz w:val="18"/>
                <w:lang w:val="en-US"/>
              </w:rPr>
              <w:t>Nissan Qashqai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982867,8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9539F9">
              <w:rPr>
                <w:color w:val="000000" w:themeColor="text1"/>
                <w:sz w:val="18"/>
              </w:rPr>
              <w:t>олевая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9539F9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4,3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9539F9">
              <w:rPr>
                <w:color w:val="000000" w:themeColor="text1"/>
                <w:sz w:val="18"/>
              </w:rPr>
              <w:t>олевая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9539F9">
              <w:rPr>
                <w:color w:val="000000" w:themeColor="text1"/>
                <w:sz w:val="18"/>
              </w:rPr>
              <w:t>1/3 доли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4,3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4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Лащак Р.К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5,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1592999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руглова А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Долевая 1/6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1,5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60,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76B7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9539F9">
              <w:rPr>
                <w:color w:val="000000" w:themeColor="text1"/>
                <w:sz w:val="18"/>
              </w:rPr>
              <w:t xml:space="preserve">Автомобиль </w:t>
            </w:r>
            <w:r>
              <w:rPr>
                <w:color w:val="000000" w:themeColor="text1"/>
                <w:sz w:val="18"/>
                <w:lang w:val="en-US"/>
              </w:rPr>
              <w:t>Hyundai Cret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1600524,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76B7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76B76">
              <w:rPr>
                <w:sz w:val="18"/>
              </w:rPr>
              <w:t>60,1</w:t>
            </w:r>
          </w:p>
          <w:p w:rsidR="00356569" w:rsidRPr="00876B7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876B7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876B76">
              <w:rPr>
                <w:sz w:val="18"/>
                <w:lang w:val="en-US"/>
              </w:rPr>
              <w:t>47.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364999,9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Зубков С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4,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33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Автомобиль</w:t>
            </w:r>
          </w:p>
          <w:p w:rsidR="00356569" w:rsidRPr="00876B7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Chevrolet Cruze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1333017,2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Жигалов В.Е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Земельный участок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9539F9">
              <w:rPr>
                <w:color w:val="000000" w:themeColor="text1"/>
                <w:sz w:val="18"/>
              </w:rPr>
              <w:t>олевая 1/5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9539F9">
              <w:rPr>
                <w:color w:val="000000" w:themeColor="text1"/>
                <w:sz w:val="18"/>
              </w:rPr>
              <w:t>олевая 5/8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9539F9">
              <w:rPr>
                <w:color w:val="000000" w:themeColor="text1"/>
                <w:sz w:val="18"/>
              </w:rPr>
              <w:t>олевая 5/8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</w:t>
            </w:r>
            <w:r w:rsidRPr="009539F9">
              <w:rPr>
                <w:color w:val="000000" w:themeColor="text1"/>
                <w:sz w:val="18"/>
              </w:rPr>
              <w:t>олевая 5/8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64,9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58,4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547,0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5,3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 xml:space="preserve">Автомобиль </w:t>
            </w:r>
          </w:p>
          <w:p w:rsidR="00356569" w:rsidRPr="00876B7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Kia Rio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2950378,8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Драгунова М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Долевая 5/6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9,0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37,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3277290,9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опылова Е.Ю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Земельный участок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Долевая 1/4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78,5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43,8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700,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Mercedes-Benz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1409950,8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Лунина Ю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75,3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 xml:space="preserve">Автомобили </w:t>
            </w:r>
            <w:r>
              <w:rPr>
                <w:color w:val="000000" w:themeColor="text1"/>
                <w:sz w:val="18"/>
                <w:lang w:val="en-US"/>
              </w:rPr>
              <w:t>Geely</w:t>
            </w:r>
            <w:r w:rsidRPr="00876B76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  <w:lang w:val="en-US"/>
              </w:rPr>
              <w:t>Atlas</w:t>
            </w:r>
            <w:r w:rsidRPr="009539F9">
              <w:rPr>
                <w:color w:val="000000" w:themeColor="text1"/>
                <w:sz w:val="18"/>
              </w:rPr>
              <w:t>,</w:t>
            </w:r>
            <w:r w:rsidRPr="00876B76">
              <w:rPr>
                <w:color w:val="000000" w:themeColor="text1"/>
                <w:sz w:val="18"/>
              </w:rPr>
              <w:br/>
            </w:r>
            <w:r w:rsidRPr="009539F9">
              <w:rPr>
                <w:color w:val="000000" w:themeColor="text1"/>
                <w:sz w:val="18"/>
              </w:rPr>
              <w:t>ВАЗ 1111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2601498,5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78,8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1049167,9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D015E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Столбова Т.О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Специалист             1 категории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68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539F9">
              <w:rPr>
                <w:color w:val="000000" w:themeColor="text1"/>
                <w:sz w:val="18"/>
              </w:rPr>
              <w:t>991604,9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539F9" w:rsidRDefault="00356569" w:rsidP="001F2C9A">
            <w:pPr>
              <w:ind w:firstLine="0"/>
              <w:jc w:val="center"/>
            </w:pPr>
            <w:r w:rsidRPr="009539F9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6E1BB0" w:rsidTr="001F2C9A">
        <w:trPr>
          <w:gridAfter w:val="6"/>
          <w:wAfter w:w="3825" w:type="dxa"/>
        </w:trPr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N п/п</w:t>
            </w:r>
          </w:p>
        </w:tc>
        <w:tc>
          <w:tcPr>
            <w:tcW w:w="18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E1BB0">
              <w:rPr>
                <w:sz w:val="18"/>
              </w:rPr>
              <w:t xml:space="preserve"> Должность</w:t>
            </w:r>
          </w:p>
        </w:tc>
        <w:tc>
          <w:tcPr>
            <w:tcW w:w="503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RPr="006E1BB0" w:rsidTr="001F2C9A">
        <w:trPr>
          <w:gridAfter w:val="9"/>
          <w:wAfter w:w="3843" w:type="dxa"/>
        </w:trPr>
        <w:tc>
          <w:tcPr>
            <w:tcW w:w="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6E1BB0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6E1BB0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6E1BB0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вид объект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вид собственности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6E1BB0">
              <w:rPr>
                <w:sz w:val="18"/>
              </w:rPr>
              <w:t>площадь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(кв. м)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страна расположен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6E1BB0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E1BB0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6E1BB0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6E1BB0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6E1BB0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16339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E1BB0">
              <w:rPr>
                <w:b/>
                <w:szCs w:val="24"/>
              </w:rPr>
              <w:t>Управление инвестиционных программ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Хамрина М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4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втомобиль Мерседес Бенц СLА20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 293 048.4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 (личные накопления, кредитный договор, денежные средства, полученные в порядке дарения от матери)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урбанов Э.К.</w:t>
            </w:r>
          </w:p>
          <w:p w:rsidR="00356569" w:rsidRPr="006E1BB0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ашино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есто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5,8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0,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0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втомобиль (Ауди А4)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 583 718,7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4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нтонов И.Е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6E1BB0">
              <w:rPr>
                <w:sz w:val="18"/>
                <w:szCs w:val="18"/>
              </w:rPr>
              <w:t xml:space="preserve">олевая 1/2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6E1BB0">
              <w:rPr>
                <w:sz w:val="18"/>
                <w:szCs w:val="18"/>
              </w:rPr>
              <w:t xml:space="preserve">олевая 1/2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7,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5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 809 378,1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6E1BB0">
              <w:rPr>
                <w:sz w:val="18"/>
                <w:szCs w:val="18"/>
              </w:rPr>
              <w:t xml:space="preserve">1/4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6E1BB0">
              <w:rPr>
                <w:sz w:val="18"/>
                <w:szCs w:val="18"/>
              </w:rPr>
              <w:t xml:space="preserve">олевая 1/2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6,9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5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втомобиль Мерседес Бенц GL35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 246 878,0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Давыдова О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3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Автомобиль </w:t>
            </w:r>
            <w:r w:rsidRPr="006E1BB0">
              <w:rPr>
                <w:sz w:val="18"/>
                <w:szCs w:val="18"/>
              </w:rPr>
              <w:br/>
              <w:t>Рено Меган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409 479,8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всянникова А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1,5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2,0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 Форд фокус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698 059,4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2,0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2,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Демещенко Л.М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 000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3,2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9,0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022 001,2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7,8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9,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37 861,4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ахитов А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6,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 800 354,6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Беликова Ю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center" w:pos="493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  <w:r w:rsidRPr="006E1BB0">
              <w:rPr>
                <w:sz w:val="18"/>
                <w:szCs w:val="18"/>
              </w:rPr>
              <w:t xml:space="preserve"> Общая долевая </w:t>
            </w:r>
            <w:r>
              <w:rPr>
                <w:sz w:val="18"/>
                <w:szCs w:val="18"/>
              </w:rPr>
              <w:t xml:space="preserve">1/4 Общая долевая </w:t>
            </w:r>
            <w:r w:rsidRPr="006E1BB0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 000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3,5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втомобиль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ено Дастер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ено Логан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091 169,4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268 447,0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1/4 Общая долевая </w:t>
            </w:r>
            <w:r w:rsidRPr="006E1BB0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 000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1/4 Общая долевая </w:t>
            </w:r>
            <w:r w:rsidRPr="006E1BB0"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 000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 9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 xml:space="preserve">1/4 Общая долевая </w:t>
            </w:r>
            <w:r w:rsidRPr="006E1BB0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3,5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аакян С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26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468 530,4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акиш Д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5,1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6,6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532 240,8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6,6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втомобиль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Volkswagen Tiguan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716 140,1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Бедских А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4,8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344 378,7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79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33,7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6,7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927 535,8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аренова Н.И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,9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7,5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2,5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34 352,6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2,5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53 187,1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7,5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2,5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аркова Ф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4,5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90,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381 140,0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ашков Е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мнат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4,3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261 195,9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оловко В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6E1BB0">
              <w:rPr>
                <w:sz w:val="18"/>
                <w:szCs w:val="18"/>
              </w:rPr>
              <w:t>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 835 998,4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 (личные накопления, ипотечные кредит, помощь родственников)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ачко В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  <w:szCs w:val="18"/>
              </w:rPr>
            </w:pPr>
            <w:r w:rsidRPr="006E1BB0">
              <w:rPr>
                <w:spacing w:val="-6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8,4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8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 206 663,6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 (личные накопления, ипотечные кредит, помощь родственников)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укова Л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47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96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2,2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65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101 794,5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0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 684 361,5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Архипова А.Ю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6E1BB0">
              <w:rPr>
                <w:sz w:val="18"/>
                <w:szCs w:val="18"/>
              </w:rPr>
              <w:t>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78 040,8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6E1BB0">
              <w:rPr>
                <w:sz w:val="18"/>
                <w:szCs w:val="18"/>
              </w:rPr>
              <w:t>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4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03 746,6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4,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адин И.Н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</w:t>
            </w:r>
            <w:r w:rsidRPr="006E1BB0">
              <w:rPr>
                <w:color w:val="000000" w:themeColor="text1"/>
                <w:sz w:val="18"/>
                <w:szCs w:val="18"/>
              </w:rPr>
              <w:t>олевая 1/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490 778,9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идорова Е.Н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5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 639 722,9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Попова П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9,2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446 495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9,2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оронова Н.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6E1BB0">
              <w:rPr>
                <w:sz w:val="18"/>
                <w:szCs w:val="18"/>
              </w:rPr>
              <w:t>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3,5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301 071,2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Пылов Н.Е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035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28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3,5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7,5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втомобиль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БМВ Х6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0 714 175,6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 с земельным участком (личные накопления, денежные средства полученные в порядке дарения от родственников)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7,5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втомобиль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Тойота Лексус rx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68 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7,5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афи Е.П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5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5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аликова А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9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777 736,6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9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втомобиль Шкода Октавия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0,7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0,4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40 411,4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гнашина О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2,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62 634,9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51979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9,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2,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477 785,5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2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2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оврузов Д.М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 200,0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6,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706 010,5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6,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6,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лбинцев А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0,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90,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6E1BB0">
              <w:rPr>
                <w:sz w:val="18"/>
                <w:szCs w:val="18"/>
              </w:rPr>
              <w:t>Легковой автомобиль Volkswagen Passa</w:t>
            </w:r>
            <w:r w:rsidRPr="006E1BB0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443 451,6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Федосеева Д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244 863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16339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E1BB0">
              <w:rPr>
                <w:b/>
                <w:color w:val="000000"/>
                <w:szCs w:val="22"/>
              </w:rPr>
              <w:t>Управление оформления жилищных правоотношений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Валуев И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8,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Лада Гранта, 201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Мототранспортное средство Харлей-Дэвидсон Электра Глайд, 200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462 599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405 722,5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8,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6E1BB0">
              <w:rPr>
                <w:color w:val="000000" w:themeColor="text1"/>
                <w:spacing w:val="-4"/>
                <w:sz w:val="18"/>
                <w:szCs w:val="18"/>
              </w:rPr>
              <w:t>Кречун-Галятина Н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 044 683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Ниссан Кашкай, 2013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853 338,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Шаблинский В.И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3,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9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347 200,2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Шведов С.Н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тни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 w:rsidRPr="00D51979">
              <w:rPr>
                <w:spacing w:val="-2"/>
                <w:sz w:val="18"/>
                <w:szCs w:val="18"/>
              </w:rPr>
              <w:t>2</w:t>
            </w:r>
          </w:p>
          <w:p w:rsidR="00356569" w:rsidRPr="00D5197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D51979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</w:t>
            </w:r>
            <w:r w:rsidRPr="006E1BB0">
              <w:rPr>
                <w:color w:val="000000" w:themeColor="text1"/>
                <w:sz w:val="18"/>
                <w:szCs w:val="18"/>
              </w:rPr>
              <w:t>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9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5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9,6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1,7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95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Абхаз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Тойота Лэнд Круизер 150, 201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 647 948,7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Москалёв Я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7,6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542 920,6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алашникова Т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Митсубиши А-Эс-Икс, 201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457 709,8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алашникова И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5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41,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 488 794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5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41,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9,6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Мазда 6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Тойота Камри, 201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268 408,9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Бондарев К.М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машино-место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9,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9,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8,2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Киа Оптима, 2013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465 067,2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рандберг И.И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9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 908 747,5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отова Т.Л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719 353,8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Акбулатова О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Легковой автомобиль Киа Рио 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640 351,2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мотоцикл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зуки ан4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35 848,7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Анохин М.О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Шевроле Круз, 201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 134 164,9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5,8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9,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Поляруш Дарья Борисовна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7,7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 390 536,3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50,9 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Мицубиси паджеро, Форд фокус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552 954,3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7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Бизенков А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0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9,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Мерседес е-220-си-ди-ай, 200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354 570,2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0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9,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53 100,0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илейкина А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5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727 320,6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ая долевая 1/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00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4,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Киа Стингер, 201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670 430,1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ергеев Н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239 503,4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2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6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4,2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Митсубиши А-Эс-Икс, 201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Киа соренто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дроцикл Stels 500 </w:t>
            </w:r>
            <w:r w:rsidRPr="006E1BB0">
              <w:rPr>
                <w:color w:val="000000" w:themeColor="text1"/>
                <w:sz w:val="18"/>
                <w:szCs w:val="18"/>
                <w:lang w:val="en-US"/>
              </w:rPr>
              <w:t>YS</w:t>
            </w:r>
            <w:r w:rsidRPr="006E1BB0">
              <w:rPr>
                <w:color w:val="000000" w:themeColor="text1"/>
                <w:sz w:val="18"/>
                <w:szCs w:val="18"/>
              </w:rPr>
              <w:t>, 201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646 351,5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Батуренко В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878 259,5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Елманцев И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 099 827,3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Муркова Е.Н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Тайота Ленд Крузер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737 709,4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Киа Спортэйдж, 2012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115 071,8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Пахмутов С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19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5 682 858,8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 (личные накопления, кредит,, доход полученный от продажи квартиры)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30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19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86 260,3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19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Биктимирова Д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БМВ Икс-6, 201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37 299,2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E1BB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BB0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1,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8 598 002,2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лавгородская М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2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Хонда Цивик, 200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 512 073,8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Ашкова Т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Хёндэ Гетц, 200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876 823,6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Фольксваген Тигуан, 201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 197 587,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иселев Ю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15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5,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9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768 428,1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79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Хонда СиЭрВи, 200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154 976,7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Епишина И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4,8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 146 124.6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Федорова В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адовы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6E1BB0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1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34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4,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9,8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88"/>
                <w:tab w:val="center" w:pos="56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 156 339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ая долевая 1/7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2 31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Пено сандеро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484 095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Мехоношина С.Е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ая долевая 1/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635 868,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итякова Т.Н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439 471,0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Ауди А6, 201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 794 452,9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орокина Е.М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Хонда С</w:t>
            </w:r>
            <w:r w:rsidRPr="006E1BB0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Pr="006E1BB0">
              <w:rPr>
                <w:color w:val="000000" w:themeColor="text1"/>
                <w:sz w:val="18"/>
                <w:szCs w:val="18"/>
              </w:rPr>
              <w:t>-</w:t>
            </w:r>
            <w:r w:rsidRPr="006E1BB0">
              <w:rPr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847 007,6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8,0</w:t>
            </w:r>
          </w:p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95 300,4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8,0</w:t>
            </w:r>
          </w:p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78,0</w:t>
            </w:r>
          </w:p>
          <w:p w:rsidR="00356569" w:rsidRPr="006E1BB0" w:rsidRDefault="00356569" w:rsidP="001F2C9A">
            <w:pPr>
              <w:widowControl w:val="0"/>
              <w:tabs>
                <w:tab w:val="left" w:pos="250"/>
                <w:tab w:val="center" w:pos="421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6E1B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16339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6E1BB0">
              <w:rPr>
                <w:b/>
                <w:color w:val="000000"/>
                <w:szCs w:val="24"/>
              </w:rPr>
              <w:t>Управление бюджетного планирования, бухгалтерского учета и государственного заказа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Ярыгина М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ачальник управления-главный бухгалтер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54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9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2,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8,8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333105,6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2,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7,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БМВ Х3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419890,8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2,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7,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язанова А.Н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аместитель начальника управления-заместитель главного бухгалтер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8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иссан Теана, 2012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 498 661,7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ысуева Л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арай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лодец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Хозяйственной сооружение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Хозяйственной сооружение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Хозяйственное сооруженире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Хозяйственное сооружение 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250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8,7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4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0,8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0,6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6,9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3,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8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527830,3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Шевроле орландо, 201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73110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ироткина Т.Н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37/1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07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0,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ено логан, 201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827 829,6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3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0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07 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лимова Ю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4102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 xml:space="preserve">Общая долевая </w:t>
            </w:r>
            <w:r>
              <w:rPr>
                <w:spacing w:val="-2"/>
                <w:sz w:val="18"/>
                <w:szCs w:val="18"/>
              </w:rPr>
              <w:t>2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2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417 617,3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5,7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6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2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итсубисси аутлендер, 2013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000 058,6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5,7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2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Шматова Е.И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376069,1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3413,2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Данилова С.М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3,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544 991,7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pacing w:val="-2"/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Общая долевая 1/2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Общая долевая 1/4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18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6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,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0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итсубисси асх, 201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318 523,6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Широкова Н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оветник 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9,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7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142930,8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Жилой дом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9,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7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орокина Г.И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916 240,6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атинян Е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800 856,7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3/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1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Шкода актавия, 200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 324 779,2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Успенская Н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е участки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35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3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4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0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иссан кашкай, 2019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239559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расавина Е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/2 доли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7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389 794,9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,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АЗ 2410, 1987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итсубиши спейс, 2003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196 956,3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,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7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урбина Т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/2 дол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.8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0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 128 777,2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/2 дол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0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,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Федоткина И.Б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 Нежилое помещение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6E1BB0">
              <w:rPr>
                <w:sz w:val="18"/>
                <w:szCs w:val="18"/>
              </w:rPr>
              <w:t xml:space="preserve">овместная </w:t>
            </w:r>
            <w:r>
              <w:rPr>
                <w:sz w:val="18"/>
                <w:szCs w:val="18"/>
              </w:rPr>
              <w:t>Общая с</w:t>
            </w:r>
            <w:r w:rsidRPr="006E1BB0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4,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,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634970,2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 Нежилое помещение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6E1BB0">
              <w:rPr>
                <w:sz w:val="18"/>
                <w:szCs w:val="18"/>
              </w:rPr>
              <w:t xml:space="preserve">овмест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6E1BB0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4,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,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итроен С4, 2011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226915,1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ванникова А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290 827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4102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Хонда CRV, 201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917 542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зизова М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Тойота раф 4, 2011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 905 426,6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,2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бедева Н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Шкода рапид, 201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126 847,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478152,2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Укурова З.Х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53304,8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148313,7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3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Барашкова Е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9,8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Хендэ Гетц, 200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842 729,1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1,7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9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льина Т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716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5,2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ИА рио, 2017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722 674,3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рп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78 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рбатская Е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6,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19 260,2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6,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9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Шевроле круз, 201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070 915,2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Хухия Т.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азда 3, 200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334921,7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Щиглевская М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итроен С4, 200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8074,3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Шевроле авеоклит, 2015, </w:t>
            </w:r>
            <w:r w:rsidRPr="006E1BB0">
              <w:rPr>
                <w:sz w:val="18"/>
                <w:szCs w:val="18"/>
                <w:lang w:val="en-US"/>
              </w:rPr>
              <w:t>KIA</w:t>
            </w:r>
            <w:r w:rsidRPr="006E1BB0">
              <w:rPr>
                <w:sz w:val="18"/>
                <w:szCs w:val="18"/>
              </w:rPr>
              <w:t xml:space="preserve"> </w:t>
            </w:r>
            <w:r w:rsidRPr="006E1BB0">
              <w:rPr>
                <w:sz w:val="18"/>
                <w:szCs w:val="18"/>
                <w:lang w:val="en-US"/>
              </w:rPr>
              <w:t>K</w:t>
            </w:r>
            <w:r w:rsidRPr="006E1BB0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403829,7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омов В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2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226 329,3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1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3,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81 388,0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им О.Р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933 581,9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41 885.8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8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бедева Т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0,8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404 078,7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0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 Шкода Рапид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10 396,2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0,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атышева Н.Б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1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азда 6, 200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95 250,5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1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1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геева И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0,6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</w:t>
            </w:r>
          </w:p>
          <w:p w:rsidR="00356569" w:rsidRPr="006E1BB0" w:rsidRDefault="00356569" w:rsidP="001F2C9A">
            <w:pPr>
              <w:ind w:right="-64" w:firstLine="0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втомобиль Тойота раф 4, 201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 225 457,9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аврилова М.П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1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79,3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396290,7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76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уди А 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132 573,9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0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иссан терано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306 89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 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7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Прусакова Ю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744 280,3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ривченкова И.И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0,7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БМВ Х3, 2007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457 304,1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Общая долевая 1/9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79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0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0,7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удзий Е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Земельный участок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412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9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итсубиши аутлендер, 2019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484 802,1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3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55 759,4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алак Е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15 002,6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00,38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  <w:lang w:val="en-US"/>
              </w:rPr>
            </w:pPr>
            <w:r w:rsidRPr="006E1BB0">
              <w:rPr>
                <w:sz w:val="18"/>
                <w:szCs w:val="18"/>
              </w:rPr>
              <w:t xml:space="preserve">Сузуки </w:t>
            </w:r>
            <w:r w:rsidRPr="006E1BB0">
              <w:rPr>
                <w:sz w:val="18"/>
                <w:szCs w:val="18"/>
                <w:lang w:val="en-US"/>
              </w:rPr>
              <w:t>SX 4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397 627,7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8,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Юдина О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9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117456,6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Дмитриева Е.М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8,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312 403.8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чешов А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pacing w:val="-2"/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96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,5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 560 088,2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езников И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8.3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669 942.1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амдиханова Л.Ш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5,8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4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000 391,03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4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гачева Н.Е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20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7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5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ерседес S500, 2005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500 662,9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ерседес бенц ML  350, 2010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70 000,0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Адушкина С.Н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2,1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и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ИА спортедж, 2018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325 760,8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</w:t>
            </w:r>
            <w:r w:rsidRPr="006E1BB0">
              <w:rPr>
                <w:sz w:val="18"/>
                <w:szCs w:val="18"/>
              </w:rPr>
              <w:t>дивидуальная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425 125,3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олованова М.Н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2,5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448 930,0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инакова Е.Д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6,3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0,4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283 342,5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дкова Е.В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234 730,2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Чередниченко С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6E1BB0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4,2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ИА СД, 2019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233250,0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Воробьева А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пециалист 1 категории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Дом 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3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68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04 773,78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лубокая Ю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2,8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 748 622,67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олосиенко Е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294 820,0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70 871,6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Гусева И.П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1,0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958 788,15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Здание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Помещение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02,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9,9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9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8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1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Легковые автомобили Лексус </w:t>
            </w:r>
            <w:r w:rsidRPr="006E1BB0">
              <w:rPr>
                <w:sz w:val="18"/>
                <w:szCs w:val="18"/>
                <w:lang w:val="en-US"/>
              </w:rPr>
              <w:t>LS</w:t>
            </w:r>
            <w:r w:rsidRPr="006E1BB0">
              <w:rPr>
                <w:sz w:val="18"/>
                <w:szCs w:val="18"/>
              </w:rPr>
              <w:t xml:space="preserve"> 460, БМВ </w:t>
            </w:r>
            <w:r w:rsidRPr="006E1BB0">
              <w:rPr>
                <w:sz w:val="18"/>
                <w:szCs w:val="18"/>
                <w:lang w:val="en-US"/>
              </w:rPr>
              <w:t>X</w:t>
            </w:r>
            <w:r w:rsidRPr="006E1BB0">
              <w:rPr>
                <w:sz w:val="18"/>
                <w:szCs w:val="18"/>
              </w:rPr>
              <w:t xml:space="preserve"> 4, </w:t>
            </w:r>
            <w:r w:rsidRPr="006E1BB0">
              <w:rPr>
                <w:sz w:val="18"/>
                <w:szCs w:val="18"/>
              </w:rPr>
              <w:br/>
              <w:t>Тойота альфард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1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зин В.А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44.1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103 662,62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-</w:t>
            </w: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рапухина Г.Б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Земельный участок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Жилой дом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Комната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омната 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  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102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3,6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6,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1,2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9,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8,6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Росси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184 835,5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6,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Легковой автомобиль Тойота Лексус </w:t>
            </w:r>
            <w:r w:rsidRPr="006E1BB0">
              <w:rPr>
                <w:sz w:val="18"/>
                <w:szCs w:val="18"/>
                <w:lang w:val="en-US"/>
              </w:rPr>
              <w:t>RX</w:t>
            </w:r>
            <w:r w:rsidRPr="006E1BB0">
              <w:rPr>
                <w:sz w:val="18"/>
                <w:szCs w:val="18"/>
              </w:rPr>
              <w:t xml:space="preserve"> 200Т, Хонда </w:t>
            </w:r>
            <w:r w:rsidRPr="006E1BB0">
              <w:rPr>
                <w:sz w:val="18"/>
                <w:szCs w:val="18"/>
                <w:lang w:val="en-US"/>
              </w:rPr>
              <w:t>CR</w:t>
            </w:r>
            <w:r w:rsidRPr="006E1BB0">
              <w:rPr>
                <w:sz w:val="18"/>
                <w:szCs w:val="18"/>
              </w:rPr>
              <w:t>-</w:t>
            </w:r>
            <w:r w:rsidRPr="006E1BB0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395 462,04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Михайлова Е.С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336 716,70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Индивидуальная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0,0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2,1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2.5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4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1 980 432,81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70.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Осипова Ю.Н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>Общая долевая 1/</w:t>
            </w:r>
            <w:r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0,4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Легковой автомобиль </w:t>
            </w:r>
          </w:p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Хэнжэ соларис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 952 575,09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6E1BB0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50,4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8,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9"/>
          <w:wAfter w:w="3843" w:type="dxa"/>
          <w:trHeight w:val="3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35656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Шапкина Е.Л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Начальник отделда </w:t>
            </w:r>
          </w:p>
        </w:tc>
        <w:tc>
          <w:tcPr>
            <w:tcW w:w="1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pacing w:val="-2"/>
                <w:sz w:val="18"/>
                <w:szCs w:val="18"/>
              </w:rPr>
              <w:t xml:space="preserve">Общая долевая </w:t>
            </w:r>
            <w:r>
              <w:rPr>
                <w:spacing w:val="-2"/>
                <w:sz w:val="18"/>
                <w:szCs w:val="18"/>
              </w:rPr>
              <w:t>2/3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62,9</w:t>
            </w:r>
          </w:p>
        </w:tc>
        <w:tc>
          <w:tcPr>
            <w:tcW w:w="1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ind w:right="-83" w:hanging="67"/>
              <w:jc w:val="center"/>
              <w:rPr>
                <w:sz w:val="18"/>
                <w:szCs w:val="18"/>
                <w:lang w:val="en-US"/>
              </w:rPr>
            </w:pPr>
            <w:r w:rsidRPr="006E1BB0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6E1BB0">
              <w:rPr>
                <w:sz w:val="18"/>
                <w:szCs w:val="18"/>
              </w:rPr>
              <w:t>2441251,16</w:t>
            </w:r>
          </w:p>
        </w:tc>
        <w:tc>
          <w:tcPr>
            <w:tcW w:w="18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1BB0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</w:tr>
      <w:tr w:rsidR="00356569" w:rsidTr="001F2C9A">
        <w:trPr>
          <w:gridAfter w:val="17"/>
          <w:wAfter w:w="4244" w:type="dxa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98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490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Tr="001F2C9A">
        <w:trPr>
          <w:gridAfter w:val="17"/>
          <w:wAfter w:w="4244" w:type="dxa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98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4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881B80" w:rsidTr="001F2C9A">
        <w:trPr>
          <w:gridAfter w:val="17"/>
          <w:wAfter w:w="4244" w:type="dxa"/>
          <w:trHeight w:val="363"/>
        </w:trPr>
        <w:tc>
          <w:tcPr>
            <w:tcW w:w="15938" w:type="dxa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552A7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ое управление</w:t>
            </w: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Чуксин Илья Вячеслав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right"/>
              <w:rPr>
                <w:sz w:val="18"/>
              </w:rPr>
            </w:pPr>
            <w:r w:rsidRPr="003E6D0B">
              <w:rPr>
                <w:sz w:val="18"/>
              </w:rPr>
              <w:t>Начальник управления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5,6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2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 295 444,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Бутин  Максим  Вадим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right"/>
              <w:rPr>
                <w:sz w:val="18"/>
              </w:rPr>
            </w:pPr>
            <w:r w:rsidRPr="003E6D0B">
              <w:rPr>
                <w:sz w:val="18"/>
              </w:rPr>
              <w:t>Заместитель           начальника управления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 совмест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8" w:firstLine="0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– 1/3 дол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7,7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7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2"/>
                <w:szCs w:val="12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Болгар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rPr>
                <w:sz w:val="18"/>
              </w:rPr>
            </w:pPr>
            <w:r w:rsidRPr="003E6D0B">
              <w:rPr>
                <w:sz w:val="18"/>
              </w:rPr>
              <w:t>BMW310, 2017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 220 545,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7,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7,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Балакина Елена Серг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4,7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мнат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мнат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0,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7" w:firstLine="3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иссан Кашкай,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2012 г.в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99 621,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39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2,7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4,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18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ерседес Бенц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2015 г.в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 501 200,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4,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6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4,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4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Дьяченко Константин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1/5 дол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3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 276 9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4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9 9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4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Шатихин Николай Валерь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 1/4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1/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2.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3E6D0B">
              <w:rPr>
                <w:sz w:val="18"/>
              </w:rPr>
              <w:t>втомобиль Инфинити ЕХ 25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одка моторная Nissamarantr 360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 155 721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Петухов Владимир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гор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ачальник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Управления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– 1/3 дол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5,8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18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Шкода Октавия, 2012 г.в.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 461 219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4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5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5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Пелевина Екатерина Алекс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41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 Вольво,2012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17 526,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412"/>
              <w:jc w:val="center"/>
              <w:rPr>
                <w:sz w:val="18"/>
              </w:rPr>
            </w:pPr>
            <w:r>
              <w:rPr>
                <w:sz w:val="18"/>
              </w:rPr>
              <w:t>общая</w:t>
            </w:r>
            <w:r w:rsidRPr="003E6D0B">
              <w:rPr>
                <w:sz w:val="18"/>
              </w:rPr>
              <w:t xml:space="preserve"> 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2,3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7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03 723,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412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41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Пономаренко Елена  Александ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 xml:space="preserve">Начальник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отдел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 управлен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3E6D0B">
              <w:rPr>
                <w:sz w:val="18"/>
              </w:rPr>
              <w:t>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right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 1/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00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9,9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7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 177 67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131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3E6D0B">
              <w:rPr>
                <w:sz w:val="18"/>
              </w:rPr>
              <w:t>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right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комнат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-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2"/>
                <w:szCs w:val="12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-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00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7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7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Легковой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 Лексус,2015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92 872,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12D55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6" w:firstLine="0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7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65" w:firstLine="26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Коробк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Лера Евген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3E6D0B">
              <w:rPr>
                <w:sz w:val="18"/>
              </w:rPr>
              <w:t>ежилое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rPr>
                <w:sz w:val="18"/>
              </w:rPr>
            </w:pPr>
            <w:r w:rsidRPr="003E6D0B">
              <w:rPr>
                <w:sz w:val="18"/>
              </w:rPr>
              <w:t xml:space="preserve">помещение 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1/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2,4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7,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74 543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 xml:space="preserve">омната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 квартире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апартаменты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1/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1,3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2,4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 Ауди,2014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 657 886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жилое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помещение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2,4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1,3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0"/>
                <w:szCs w:val="10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альцон Сергей Алексе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Легковой автомобиль Фольксваген, КИА </w:t>
            </w:r>
            <w:r w:rsidRPr="003E6D0B">
              <w:rPr>
                <w:sz w:val="18"/>
                <w:lang w:val="en-US"/>
              </w:rPr>
              <w:t>SLS</w:t>
            </w:r>
            <w:r w:rsidRPr="003E6D0B">
              <w:rPr>
                <w:sz w:val="18"/>
              </w:rPr>
              <w:t>(</w:t>
            </w:r>
            <w:r w:rsidRPr="003E6D0B">
              <w:rPr>
                <w:sz w:val="18"/>
                <w:lang w:val="en-US"/>
              </w:rPr>
              <w:t>SPORTAGE</w:t>
            </w:r>
            <w:r w:rsidRPr="003E6D0B">
              <w:rPr>
                <w:sz w:val="18"/>
              </w:rPr>
              <w:t>,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отоцикл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Ямаха R6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027 120,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5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4 622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5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Шастун Денис Борис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– 1/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6,6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right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right"/>
              <w:rPr>
                <w:sz w:val="18"/>
              </w:rPr>
            </w:pPr>
            <w:r w:rsidRPr="003E6D0B">
              <w:rPr>
                <w:sz w:val="18"/>
              </w:rPr>
              <w:t>Ссанг йонг кайран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540 534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Потапова Екатерина Геннад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ачальник отдела в управлен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5,3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 Хёндай IX35,2015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236 686,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араж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6,1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3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5,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85 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5,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ривяков Евгений  Владимир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 в управлен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3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687 171,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узовов  Дмитрий  Александр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начальник отдел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 xml:space="preserve"> в управлен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 w:firstLine="566"/>
              <w:jc w:val="center"/>
              <w:rPr>
                <w:sz w:val="18"/>
              </w:rPr>
            </w:pPr>
            <w:r w:rsidRPr="009344A8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 w:firstLine="566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 w:firstLine="56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адовы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е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троение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араж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36"/>
                <w:szCs w:val="3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 ½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олевая ½ доли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олевая ½ доли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  <w:szCs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37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4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73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8,2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8,6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4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1,9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5,3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0,5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tabs>
                <w:tab w:val="left" w:pos="-162"/>
              </w:tabs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участок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65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Прицеп к легковым автомобилям СМЗ 8129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709 618,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– 1/3 дол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5,2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7,7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5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5,2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1,9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29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Чернобалова Ольга Никола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1,8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0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2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918 000,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3E6D0B">
              <w:rPr>
                <w:sz w:val="18"/>
              </w:rPr>
              <w:t>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3E6D0B">
              <w:rPr>
                <w:sz w:val="18"/>
              </w:rPr>
              <w:t>емельный участок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15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50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6,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.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уди А5, 2020 г.в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УДИ Q7, 2020 г.в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 388 586,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*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1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1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1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истинева Наталья  Алекс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2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8,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615 313,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ач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>1/3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0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7,3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18"/>
              </w:rPr>
            </w:pPr>
            <w:r w:rsidRPr="003E6D0B">
              <w:rPr>
                <w:sz w:val="18"/>
              </w:rPr>
              <w:t xml:space="preserve">    58,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  Легковой автомобиль КИА, 2014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79 394,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</w:t>
            </w:r>
            <w:r>
              <w:rPr>
                <w:sz w:val="18"/>
              </w:rPr>
              <w:t>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1/3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8,4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8,4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Белова Анна Александ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27" w:hanging="213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3,9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Легковой автомобиль </w:t>
            </w:r>
            <w:r w:rsidRPr="003E6D0B">
              <w:rPr>
                <w:sz w:val="18"/>
                <w:lang w:val="en-US"/>
              </w:rPr>
              <w:t>Reno</w:t>
            </w:r>
            <w:r w:rsidRPr="003E6D0B">
              <w:rPr>
                <w:sz w:val="18"/>
              </w:rPr>
              <w:t xml:space="preserve">Sumbol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05 г.в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767 561,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3,9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ригорян Элина Мака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382 224,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дин Василий Серге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51,9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423 651,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Смирнова Наталья Александ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37,3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color w:val="FF0000"/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1 415 813,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7,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МЗСА, 2019 г.               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 447 279,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7,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Мангушева Анжела Рамил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¼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1,4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448702,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02794B">
              <w:rPr>
                <w:sz w:val="18"/>
              </w:rPr>
              <w:t>Квартира                     (денежные средства кредита и  доход по основному месту работы</w:t>
            </w:r>
            <w:r>
              <w:rPr>
                <w:sz w:val="18"/>
              </w:rPr>
              <w:t xml:space="preserve"> и кредит Банка</w:t>
            </w:r>
            <w:r w:rsidRPr="0002794B">
              <w:rPr>
                <w:sz w:val="18"/>
              </w:rPr>
              <w:t>)</w:t>
            </w: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ашина Любовь Александ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r w:rsidRPr="003E6D0B">
              <w:rPr>
                <w:sz w:val="18"/>
              </w:rPr>
              <w:t>олевая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1,9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ые автомобиль  ШкодаФабиа ,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09 г.в.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Ниссан Кашкай 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503 276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44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1,9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1,9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color w:val="000000" w:themeColor="text1"/>
                <w:sz w:val="18"/>
              </w:rPr>
              <w:t>Бессчёстнов Евгений Евгень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7,2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 482 619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ложенков Алексей Серге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tabs>
                <w:tab w:val="left" w:pos="-162"/>
              </w:tabs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6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Легковой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автомобиль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  <w:lang w:val="en-US"/>
              </w:rPr>
              <w:t>HondaFIT</w:t>
            </w:r>
            <w:r w:rsidRPr="003E6D0B">
              <w:rPr>
                <w:sz w:val="18"/>
              </w:rPr>
              <w:t>. 2011 г.в.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БМВ Х 1 2020 г.в.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762 993,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дин Дмитрий Серге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51,9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385 399,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Шомкина Евгения Владими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7,9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505 298,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белян Сусанна Альберт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Начальник отдела 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4"/>
                <w:szCs w:val="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6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4"/>
                <w:szCs w:val="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8,8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4"/>
                <w:szCs w:val="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Автомобиль легковой                 Грейт Волл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4 г.в.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 429 308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firstLine="0"/>
              <w:jc w:val="right"/>
              <w:rPr>
                <w:sz w:val="18"/>
              </w:rPr>
            </w:pPr>
            <w:r w:rsidRPr="003E6D0B">
              <w:rPr>
                <w:sz w:val="18"/>
              </w:rPr>
              <w:t xml:space="preserve">земельный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firstLine="0"/>
              <w:jc w:val="right"/>
              <w:rPr>
                <w:sz w:val="18"/>
              </w:rPr>
            </w:pPr>
            <w:r w:rsidRPr="003E6D0B">
              <w:rPr>
                <w:sz w:val="18"/>
              </w:rPr>
              <w:t>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firstLine="0"/>
              <w:jc w:val="right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8,8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6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4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Автомобиль легковой                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  <w:lang w:val="en-US"/>
              </w:rPr>
            </w:pPr>
            <w:r w:rsidRPr="003E6D0B">
              <w:rPr>
                <w:sz w:val="18"/>
              </w:rPr>
              <w:t>ЛЭНД</w:t>
            </w:r>
            <w:r w:rsidRPr="003E6D0B">
              <w:rPr>
                <w:sz w:val="18"/>
                <w:lang w:val="en-US"/>
              </w:rPr>
              <w:t xml:space="preserve"> </w:t>
            </w:r>
            <w:r w:rsidRPr="003E6D0B">
              <w:rPr>
                <w:sz w:val="18"/>
              </w:rPr>
              <w:t>РОВЕР</w:t>
            </w:r>
            <w:r w:rsidRPr="003E6D0B">
              <w:rPr>
                <w:sz w:val="18"/>
                <w:lang w:val="en-US"/>
              </w:rPr>
              <w:t xml:space="preserve"> Range Rover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  <w:lang w:val="en-US"/>
              </w:rPr>
            </w:pPr>
            <w:r w:rsidRPr="003E6D0B">
              <w:rPr>
                <w:sz w:val="18"/>
                <w:lang w:val="en-US"/>
              </w:rPr>
              <w:t xml:space="preserve">2013 </w:t>
            </w:r>
            <w:r w:rsidRPr="003E6D0B">
              <w:rPr>
                <w:sz w:val="18"/>
              </w:rPr>
              <w:t>г</w:t>
            </w:r>
            <w:r w:rsidRPr="003E6D0B">
              <w:rPr>
                <w:sz w:val="18"/>
                <w:lang w:val="en-US"/>
              </w:rPr>
              <w:t>.</w:t>
            </w:r>
            <w:r w:rsidRPr="003E6D0B">
              <w:rPr>
                <w:sz w:val="18"/>
              </w:rPr>
              <w:t>в</w:t>
            </w:r>
            <w:r w:rsidRPr="003E6D0B">
              <w:rPr>
                <w:sz w:val="18"/>
                <w:lang w:val="en-US"/>
              </w:rPr>
              <w:t>.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10 526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6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8,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Бушуев Борис Андре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1/3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2/3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4,6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9,7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 245 535,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араж-бокс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 1/3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1/3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3,2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9,7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3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 Мицубиси Аутлэндер,2013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313 783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tabs>
                <w:tab w:val="left" w:pos="929"/>
              </w:tabs>
              <w:autoSpaceDE w:val="0"/>
              <w:autoSpaceDN w:val="0"/>
              <w:adjustRightInd w:val="0"/>
              <w:ind w:firstLine="6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9,7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локов  Евгений Валери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Начальни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 1/3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4,7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2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554 837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прелов Сергей Александр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 </w:t>
            </w:r>
            <w:r w:rsidRPr="003E6D0B">
              <w:rPr>
                <w:sz w:val="18"/>
              </w:rPr>
              <w:t xml:space="preserve">1/6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,1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826 243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1/6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,1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убчак Роман Валерь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 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1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,2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4,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 Вольво, 2007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347 960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color w:val="FF0000"/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color w:val="FF0000"/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44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6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60,2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,2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ивакова Светлана Алекс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3E6D0B">
              <w:rPr>
                <w:sz w:val="18"/>
              </w:rPr>
              <w:t>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3E6D0B">
              <w:rPr>
                <w:sz w:val="18"/>
              </w:rPr>
              <w:t>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½ доли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07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,1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9,3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534 692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Руденко Мария  Викто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41" w:right="-7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8,9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5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635 710,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Шестерикова Анна Валер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1/3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1/3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1/3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8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1,8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27,9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9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 Ниссан Кашкай,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3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3 398,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– 3/4 дол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8,7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4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262 745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9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4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6"/>
                <w:szCs w:val="16"/>
              </w:rPr>
            </w:pPr>
            <w:r w:rsidRPr="003E6D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4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асильченко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Роман Александр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3E6D0B">
              <w:rPr>
                <w:sz w:val="18"/>
              </w:rPr>
              <w:t xml:space="preserve">емельный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участок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68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1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Легковой автомобиль   Пежо Партнер, 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394 018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онахова Алена Алекс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Начальник отдела 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5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 593 001,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Шаброва Александра Анатол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2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0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5,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Автомоби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Ниссан Джук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3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473 643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– 1/3 дол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5,3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8,8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57 692,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Пятлин Николай Никола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3E6D0B">
              <w:rPr>
                <w:sz w:val="18"/>
              </w:rPr>
              <w:t>еме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ач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32"/>
                <w:szCs w:val="32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Общая совмест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Общая совмест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– ¼ доли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Общая 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50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2,5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2,8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3,1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Автомобили: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эу Нексия2 шт.2007, Ниссан Серен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(общая совместная)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02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021 219,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3E6D0B">
              <w:rPr>
                <w:sz w:val="18"/>
              </w:rPr>
              <w:t>еме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ач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right="-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Общая совмест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Общая совмест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– ¼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Общая 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50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2,5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2,8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3,1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и: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эу Нексия 2 шт.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2007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иссан Серен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(общая совместная)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02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69 960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1352"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– ¼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2,8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53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егтяренко Евгения Игор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hanging="74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914 811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алашникова Виктория Никола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– ½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8,1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9,8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2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588 265,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собочкина Ирина Андр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2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 Хендай Солярис, 2014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 962 046,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D391B">
              <w:rPr>
                <w:sz w:val="18"/>
              </w:rPr>
              <w:t>Квартира (денежные средства  переданные безвозмездно  родственником)</w:t>
            </w: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Моисеев Алексей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гор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Pr="003E6D0B">
              <w:rPr>
                <w:sz w:val="18"/>
              </w:rPr>
              <w:t>часток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06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9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616 903,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ружинин Василий Александр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пециалист 1категор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2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31 88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Шендерович Наталья Георги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30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/3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9,3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608 70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гатов Александр Андре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30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            49,3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477 545,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Агафонова Светлана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ергеевн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ач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хоз.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троение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ое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24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2,3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3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5,8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HyundaiSolaris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5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926 682,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еворков Иван Саркис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8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366 620,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ерасимова Н.В.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30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 1/2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2,6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5,3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784 599,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одяев Г.Г.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7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554 631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7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568 238,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аврушина В.В.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/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6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 HYUNDAY I30,2010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196 452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9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05 946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рунова Елена Анатол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6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748 268,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е строение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4/6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4/6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2/3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1,3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6,2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00,2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 FORD KUGA, 2013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54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6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аклашова Виктория Викто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.о. начальника 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5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Легковой автомобиль Мазда </w:t>
            </w:r>
            <w:r w:rsidRPr="003E6D0B">
              <w:rPr>
                <w:sz w:val="18"/>
                <w:lang w:val="en-US"/>
              </w:rPr>
              <w:t>CX</w:t>
            </w:r>
            <w:r w:rsidRPr="003E6D0B">
              <w:rPr>
                <w:sz w:val="18"/>
              </w:rPr>
              <w:t>-5, 2017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175 382,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/3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5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артынова Юлия Александ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2,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АЗ 1111-3-02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Toyota Rav4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9 г.в.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07 308,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2,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 655 847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          42,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          42,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ирошникова Екатерина Михайл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firstLine="0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E6D0B">
              <w:rPr>
                <w:sz w:val="18"/>
              </w:rPr>
              <w:t>овмест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115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2,1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5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0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 Автомобили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легковые БМВ X6 xDrive30d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603 661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02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       42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Путинцева Светлана Анатол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0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96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8,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8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902 747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елезнева Лариса Александ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1,2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Украина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434362,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5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1,2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OpelCorsa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04 г.в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23655,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колова Елена Юр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6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КиаПиканто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1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211 267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3E6D0B">
              <w:rPr>
                <w:sz w:val="18"/>
              </w:rPr>
              <w:t>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3E6D0B">
              <w:rPr>
                <w:sz w:val="18"/>
              </w:rPr>
              <w:t>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1/2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/2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96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79,6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6,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легковой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Volkswagen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Tiguan,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2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72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ропицына Валентина Анатол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3E6D0B">
              <w:rPr>
                <w:sz w:val="18"/>
              </w:rPr>
              <w:t>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3E6D0B">
              <w:rPr>
                <w:sz w:val="18"/>
              </w:rPr>
              <w:t>ач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</w:t>
            </w:r>
            <w:r w:rsidRPr="003E6D0B">
              <w:rPr>
                <w:sz w:val="18"/>
              </w:rPr>
              <w:t>араж-Бокс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4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8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8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1,7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7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ToyotaRav 4,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2010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826108,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4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1,7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4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1,7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4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1,7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ахрушина Валерия Геннад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.о.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ачальник 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4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 362 888,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9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- 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496 686,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4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еменова Владлена Валер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8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301 631,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иняковская Юлия Олег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44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9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 247 767,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4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6"/>
                <w:szCs w:val="16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4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6"/>
                <w:szCs w:val="16"/>
              </w:rPr>
            </w:pPr>
            <w:r w:rsidRPr="003E6D0B">
              <w:rPr>
                <w:sz w:val="18"/>
              </w:rPr>
              <w:t>Мясников Илья Игор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мнат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8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241 977,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Смолина Любовь Олег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firstLine="7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1,4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4,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492 427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color w:val="FF0000"/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3E6D0B">
              <w:rPr>
                <w:sz w:val="18"/>
              </w:rPr>
              <w:t>олевая</w:t>
            </w:r>
            <w:r>
              <w:rPr>
                <w:sz w:val="18"/>
              </w:rPr>
              <w:t xml:space="preserve"> 1/3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  <w:lang w:val="en-US"/>
              </w:rPr>
              <w:t>50</w:t>
            </w:r>
            <w:r w:rsidRPr="003E6D0B">
              <w:rPr>
                <w:sz w:val="18"/>
              </w:rPr>
              <w:t>,5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1,4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  <w:lang w:val="en-US"/>
              </w:rPr>
              <w:t>KIA Magnetis</w:t>
            </w:r>
            <w:r w:rsidRPr="003E6D0B">
              <w:rPr>
                <w:sz w:val="18"/>
              </w:rPr>
              <w:t>,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01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43 779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Смирнова Елена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ихайл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пециалист 1 1 категор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</w:t>
            </w:r>
            <w:r w:rsidRPr="007C35A0">
              <w:rPr>
                <w:sz w:val="18"/>
              </w:rPr>
              <w:t>1/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37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3,3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  <w:szCs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 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иссан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94 423,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6"/>
                <w:szCs w:val="16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3,3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олод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Мария Олег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/>
              <w:jc w:val="right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1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01 44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52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1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2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Легковой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ерседес-Бенс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C18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 6168 498,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9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анхалова Хадижат Ома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212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1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7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 w:firstLine="46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еспубликаикаДагестан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 w:firstLine="46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 w:firstLine="46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258 160,9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алинников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Екатерина Александ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509 741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Писарев Денис Александр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470"/>
              <w:rPr>
                <w:sz w:val="18"/>
              </w:rPr>
            </w:pPr>
            <w:r w:rsidRPr="003E6D0B">
              <w:rPr>
                <w:sz w:val="18"/>
              </w:rPr>
              <w:t>Начальни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Общая 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6,3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3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Автомобиль 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INFINITI QX70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6 г.в.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5 516 150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77A4E">
              <w:rPr>
                <w:sz w:val="18"/>
              </w:rPr>
              <w:t>вартира (денежные средства  переданные безвозмездно  родственником</w:t>
            </w: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Общая 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6,3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1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3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Каратаева Лиза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хмад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8 </w:t>
            </w:r>
            <w:r w:rsidRPr="003E6D0B">
              <w:rPr>
                <w:sz w:val="18"/>
              </w:rPr>
              <w:t>долев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/4 </w:t>
            </w:r>
            <w:r w:rsidRPr="003E6D0B">
              <w:rPr>
                <w:sz w:val="18"/>
              </w:rPr>
              <w:t>долев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9,6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8,1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19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326 725,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узьменкова Кира Никола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6"/>
                <w:szCs w:val="16"/>
              </w:rPr>
            </w:pPr>
            <w:r w:rsidRPr="003E6D0B">
              <w:rPr>
                <w:sz w:val="16"/>
                <w:szCs w:val="16"/>
              </w:rPr>
              <w:t>Машино-место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6"/>
                <w:szCs w:val="16"/>
              </w:rPr>
            </w:pPr>
            <w:r w:rsidRPr="003E6D0B">
              <w:rPr>
                <w:sz w:val="16"/>
                <w:szCs w:val="16"/>
              </w:rPr>
              <w:t>Машино-место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ое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ое</w:t>
            </w:r>
          </w:p>
          <w:p w:rsidR="00356569" w:rsidRPr="003E6D0B" w:rsidRDefault="00356569" w:rsidP="001F2C9A">
            <w:pPr>
              <w:ind w:firstLine="2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ind w:firstLine="27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0,1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8,8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4,7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4,5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,7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6"/>
                <w:szCs w:val="16"/>
              </w:rPr>
              <w:t>кладовая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3,7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,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Вольво ХС 60, 2012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412 572,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3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3E6D0B">
              <w:rPr>
                <w:sz w:val="18"/>
              </w:rPr>
              <w:t>олевая</w:t>
            </w:r>
            <w:r>
              <w:rPr>
                <w:sz w:val="18"/>
              </w:rPr>
              <w:t xml:space="preserve"> 2/3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3,7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0,1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8,8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4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2,6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ind w:firstLine="22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ind w:firstLine="22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118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437 959,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3E6D0B">
              <w:rPr>
                <w:sz w:val="18"/>
              </w:rPr>
              <w:t>олевая</w:t>
            </w:r>
            <w:r>
              <w:rPr>
                <w:sz w:val="18"/>
              </w:rPr>
              <w:t xml:space="preserve"> 1/3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3,7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4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0,1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8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2,6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ind w:firstLine="22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ind w:firstLine="22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йн Кристина Владимир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Глав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3E6D0B">
              <w:rPr>
                <w:sz w:val="18"/>
              </w:rPr>
              <w:t>илое строение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3E6D0B">
              <w:rPr>
                <w:sz w:val="18"/>
              </w:rPr>
              <w:t>олевой</w:t>
            </w:r>
            <w:r>
              <w:rPr>
                <w:sz w:val="18"/>
              </w:rPr>
              <w:t xml:space="preserve"> 1/2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3E6D0B">
              <w:rPr>
                <w:sz w:val="18"/>
              </w:rPr>
              <w:t>олевая</w:t>
            </w:r>
            <w:r>
              <w:rPr>
                <w:sz w:val="18"/>
              </w:rPr>
              <w:t xml:space="preserve"> 1/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75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1,1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76 511,7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3E6D0B">
              <w:rPr>
                <w:sz w:val="18"/>
              </w:rPr>
              <w:t>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3E6D0B">
              <w:rPr>
                <w:sz w:val="18"/>
              </w:rPr>
              <w:t>олевая</w:t>
            </w:r>
            <w:r>
              <w:rPr>
                <w:sz w:val="18"/>
              </w:rPr>
              <w:t xml:space="preserve"> </w:t>
            </w:r>
            <w:r w:rsidRPr="007C35A0">
              <w:rPr>
                <w:sz w:val="18"/>
              </w:rPr>
              <w:t>1/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</w:t>
            </w:r>
            <w:r w:rsidRPr="007C35A0">
              <w:rPr>
                <w:sz w:val="18"/>
              </w:rPr>
              <w:t>1/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75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1,1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5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351 342,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1,1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 w:firstLine="403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1,1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угулис Роман Рихард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0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598 396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Белов Дмитрий Сергеевич 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47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нсультан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2,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Автомобиль Тойота 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амри,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2008 г.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473 865,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70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оломеец Ксен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Серг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30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дущи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23" w:firstLine="30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8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6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 201 028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Шарафутдинов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21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ульф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ашит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6,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0,3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еспублик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атарстан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. Казан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льметьевск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left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left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left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7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80 783,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169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 w:firstLine="0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3E6D0B">
              <w:rPr>
                <w:sz w:val="18"/>
              </w:rPr>
              <w:t xml:space="preserve">Земельный </w:t>
            </w:r>
            <w:r>
              <w:rPr>
                <w:sz w:val="18"/>
              </w:rPr>
              <w:t xml:space="preserve"> </w:t>
            </w:r>
            <w:r w:rsidRPr="003E6D0B">
              <w:rPr>
                <w:sz w:val="18"/>
              </w:rPr>
              <w:t>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емельный 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Хоз. Строение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араж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24"/>
                <w:szCs w:val="2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24"/>
                <w:szCs w:val="2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24"/>
                <w:szCs w:val="2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</w:t>
            </w:r>
            <w:r w:rsidRPr="003E6D0B">
              <w:rPr>
                <w:sz w:val="18"/>
              </w:rPr>
              <w:t>3/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62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3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8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7,5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5,6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6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2,5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,5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еспублик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атарстан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еспублик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атарстан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еспублик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атарстан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еспублик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атарстан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6"/>
                <w:szCs w:val="16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атарстан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атарстан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атарстан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 Тойота,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8 г.в.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 402 222,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169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4" w:firstLine="0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7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итникова Дарья Серг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5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</w:t>
            </w:r>
            <w:r w:rsidRPr="00EB2090">
              <w:rPr>
                <w:sz w:val="18"/>
              </w:rPr>
              <w:t>1/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5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3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0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167100,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сланукова Сабина Сагид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           43,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791 085,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митриев Максим Михайло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0,80        50, 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hanging="116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300 710,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нисимов Павел Дмитри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 w:firstLine="0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          161,9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Автомобиль легковой МЕРСЕДЕС БЕНЦ C180.\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508 056,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sz w:val="18"/>
              </w:rPr>
            </w:pPr>
            <w:r w:rsidRPr="003E6D0B">
              <w:rPr>
                <w:color w:val="000000" w:themeColor="text1"/>
                <w:sz w:val="18"/>
              </w:rPr>
              <w:t xml:space="preserve">Карасик Екатерина Алексеевна 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88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олевая</w:t>
            </w:r>
            <w:r>
              <w:rPr>
                <w:sz w:val="18"/>
              </w:rPr>
              <w:t xml:space="preserve"> </w:t>
            </w:r>
            <w:r w:rsidRPr="00A7043A">
              <w:rPr>
                <w:sz w:val="18"/>
              </w:rPr>
              <w:t>½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8,8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503 799,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493" w:firstLine="0"/>
              <w:rPr>
                <w:sz w:val="18"/>
              </w:rPr>
            </w:pPr>
            <w:r w:rsidRPr="003E6D0B">
              <w:rPr>
                <w:sz w:val="18"/>
              </w:rPr>
              <w:t>Полещук Софья Серг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18"/>
              </w:rPr>
            </w:pPr>
            <w:r w:rsidRPr="003E6D0B">
              <w:rPr>
                <w:sz w:val="18"/>
              </w:rPr>
              <w:t>Специалист 1 категор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олевая </w:t>
            </w:r>
            <w:r w:rsidRPr="00EB2090">
              <w:rPr>
                <w:sz w:val="18"/>
              </w:rPr>
              <w:t xml:space="preserve">1/3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3,8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8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3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613" w:right="-69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8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53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 MITSUBISHI ASX,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8" w:firstLine="26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2011 г.в.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094 583,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Османова Айтадж Габи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3" w:firstLine="0"/>
              <w:rPr>
                <w:sz w:val="18"/>
              </w:rPr>
            </w:pPr>
            <w:r w:rsidRPr="003E6D0B">
              <w:rPr>
                <w:sz w:val="18"/>
              </w:rPr>
              <w:t>Специалист 1 категор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1,7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51 695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аботягина Екатерина Серг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68,7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3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177 223,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ров Алексей Никола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1,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263 557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асковец Сергей Сергеевич Россия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/>
              <w:jc w:val="left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6,8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и легковые АУДИ Q5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70 246,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135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Pr="003E6D0B">
              <w:rPr>
                <w:sz w:val="18"/>
              </w:rPr>
              <w:t>часток под индивидуальное жилищное строительство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3E6D0B">
              <w:rPr>
                <w:sz w:val="18"/>
              </w:rPr>
              <w:t>илой дом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 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0,7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0,7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,7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4,6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0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,7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4,6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озжегорова Мария Андр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Заместитель начальника отдела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 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6,2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3,4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543743,4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 совмест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6,2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22,5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432702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Ткачёва Ксения Валер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пециалист 1 категор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3,7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6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09 174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итникова Дарья Серг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5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167100,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усскова Анастасия Андр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Ведущи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02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3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27 463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уликова Кристина Серге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оветник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45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0,2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5,2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321 981,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Басангова Гиляна Германо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</w:t>
            </w:r>
            <w:r>
              <w:rPr>
                <w:sz w:val="18"/>
              </w:rPr>
              <w:t>1/4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</w:t>
            </w:r>
            <w:r>
              <w:rPr>
                <w:sz w:val="18"/>
              </w:rPr>
              <w:t xml:space="preserve"> 1/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0,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4,60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еспублик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алмык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2"/>
                <w:szCs w:val="12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еспублик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алмык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5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 371 244,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ролюк Анастасия Евгеньевна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Главный специалист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2,5</w:t>
            </w: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 легковой МЕРСЕДЕС С-180</w:t>
            </w: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403744,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2,5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17 733,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2,5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1 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17"/>
          <w:wAfter w:w="4244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ясоедов Валерий Сергеевич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пециалист 1 категории</w:t>
            </w:r>
          </w:p>
        </w:tc>
        <w:tc>
          <w:tcPr>
            <w:tcW w:w="1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388" w:firstLine="388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90,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</w:tbl>
    <w:p w:rsidR="00356569" w:rsidRPr="003E6D0B" w:rsidRDefault="00356569" w:rsidP="00356569"/>
    <w:p w:rsidR="00356569" w:rsidRPr="003E6D0B" w:rsidRDefault="00356569" w:rsidP="00356569">
      <w:pPr>
        <w:jc w:val="center"/>
      </w:pPr>
    </w:p>
    <w:p w:rsidR="00356569" w:rsidRPr="003E6D0B" w:rsidRDefault="00356569" w:rsidP="00356569">
      <w:pPr>
        <w:jc w:val="center"/>
      </w:pPr>
      <w:r w:rsidRPr="003E6D0B">
        <w:t>Первый отдел</w:t>
      </w:r>
    </w:p>
    <w:tbl>
      <w:tblPr>
        <w:tblW w:w="15938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986"/>
        <w:gridCol w:w="1213"/>
        <w:gridCol w:w="1276"/>
        <w:gridCol w:w="1763"/>
        <w:gridCol w:w="850"/>
        <w:gridCol w:w="1073"/>
        <w:gridCol w:w="1337"/>
        <w:gridCol w:w="850"/>
        <w:gridCol w:w="992"/>
        <w:gridCol w:w="1782"/>
        <w:gridCol w:w="1337"/>
        <w:gridCol w:w="992"/>
      </w:tblGrid>
      <w:tr w:rsidR="00356569" w:rsidRPr="003E6D0B" w:rsidTr="001F2C9A">
        <w:trPr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ходолов Андрей Борисович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right"/>
              <w:rPr>
                <w:sz w:val="18"/>
              </w:rPr>
            </w:pPr>
            <w:r w:rsidRPr="003E6D0B">
              <w:rPr>
                <w:sz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Pr="003E6D0B">
              <w:rPr>
                <w:sz w:val="18"/>
              </w:rPr>
              <w:t>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Pr="003E6D0B">
              <w:rPr>
                <w:sz w:val="18"/>
              </w:rPr>
              <w:t>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Pr="003E6D0B">
              <w:rPr>
                <w:sz w:val="18"/>
              </w:rPr>
              <w:t>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Pr="003E6D0B">
              <w:rPr>
                <w:sz w:val="18"/>
              </w:rPr>
              <w:t>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3E6D0B">
              <w:rPr>
                <w:sz w:val="18"/>
              </w:rPr>
              <w:t>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997,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00,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200,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7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27,6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5,8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2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right"/>
              <w:rPr>
                <w:sz w:val="18"/>
              </w:rPr>
            </w:pPr>
            <w:r w:rsidRPr="003E6D0B">
              <w:rPr>
                <w:sz w:val="18"/>
              </w:rPr>
              <w:t xml:space="preserve">Автомобиль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right"/>
              <w:rPr>
                <w:sz w:val="18"/>
              </w:rPr>
            </w:pPr>
            <w:r w:rsidRPr="003E6D0B">
              <w:rPr>
                <w:sz w:val="18"/>
              </w:rPr>
              <w:t>легково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right"/>
              <w:rPr>
                <w:sz w:val="18"/>
                <w:lang w:val="en-US"/>
              </w:rPr>
            </w:pPr>
            <w:r w:rsidRPr="003E6D0B">
              <w:rPr>
                <w:sz w:val="18"/>
              </w:rPr>
              <w:t xml:space="preserve">Лексус </w:t>
            </w:r>
            <w:r w:rsidRPr="003E6D0B">
              <w:rPr>
                <w:sz w:val="18"/>
                <w:lang w:val="en-US"/>
              </w:rPr>
              <w:t>LX570 2015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right"/>
              <w:rPr>
                <w:sz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5 555 24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Pr="003E6D0B">
              <w:rPr>
                <w:sz w:val="18"/>
              </w:rPr>
              <w:t>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3E6D0B">
              <w:rPr>
                <w:sz w:val="18"/>
              </w:rPr>
              <w:t>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454,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87,6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5,8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5,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398 1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trHeight w:val="9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Ерхов Игорь Ильич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Заместите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начальник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Отдел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3 574 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</w:tbl>
    <w:p w:rsidR="00356569" w:rsidRDefault="00356569" w:rsidP="00356569">
      <w:r w:rsidRPr="003E6D0B">
        <w:t xml:space="preserve">                                                                                   </w:t>
      </w:r>
    </w:p>
    <w:p w:rsidR="00356569" w:rsidRPr="003E6D0B" w:rsidRDefault="00356569" w:rsidP="00356569">
      <w:r>
        <w:t xml:space="preserve">                                                                                  </w:t>
      </w:r>
      <w:r w:rsidRPr="003E6D0B">
        <w:t xml:space="preserve"> Второй отдел</w:t>
      </w:r>
    </w:p>
    <w:tbl>
      <w:tblPr>
        <w:tblW w:w="15938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1986"/>
        <w:gridCol w:w="1213"/>
        <w:gridCol w:w="1276"/>
        <w:gridCol w:w="1763"/>
        <w:gridCol w:w="850"/>
        <w:gridCol w:w="1073"/>
        <w:gridCol w:w="1337"/>
        <w:gridCol w:w="850"/>
        <w:gridCol w:w="992"/>
        <w:gridCol w:w="1782"/>
        <w:gridCol w:w="1337"/>
        <w:gridCol w:w="992"/>
      </w:tblGrid>
      <w:tr w:rsidR="00356569" w:rsidRPr="003E6D0B" w:rsidTr="001F2C9A">
        <w:trPr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Шевельков Александр Владимирович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right"/>
              <w:rPr>
                <w:sz w:val="18"/>
              </w:rPr>
            </w:pPr>
            <w:r w:rsidRPr="003E6D0B">
              <w:rPr>
                <w:sz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Pr="003E6D0B">
              <w:rPr>
                <w:sz w:val="18"/>
              </w:rPr>
              <w:t>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ашино-мест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1,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3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right"/>
              <w:rPr>
                <w:sz w:val="18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right"/>
              <w:rPr>
                <w:sz w:val="18"/>
              </w:rPr>
            </w:pPr>
            <w:r w:rsidRPr="003E6D0B">
              <w:rPr>
                <w:sz w:val="18"/>
              </w:rPr>
              <w:t>Легково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right"/>
              <w:rPr>
                <w:sz w:val="18"/>
              </w:rPr>
            </w:pPr>
            <w:r w:rsidRPr="003E6D0B">
              <w:rPr>
                <w:sz w:val="18"/>
              </w:rPr>
              <w:t>Хонда К800АР199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right"/>
              <w:rPr>
                <w:sz w:val="18"/>
              </w:rPr>
            </w:pPr>
            <w:r w:rsidRPr="003E6D0B">
              <w:rPr>
                <w:sz w:val="18"/>
              </w:rPr>
              <w:t>2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4 902 79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trHeight w:val="88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У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жилой дом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3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1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7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2"/>
                <w:szCs w:val="12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2"/>
                <w:szCs w:val="12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2"/>
                <w:szCs w:val="12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rPr>
                <w:sz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1 620 29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trHeight w:val="9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Попов Владимир Николаевич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Заместите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начальник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Отдел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Pr="003E6D0B">
              <w:rPr>
                <w:sz w:val="18"/>
              </w:rPr>
              <w:t>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ач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3E6D0B">
              <w:rPr>
                <w:sz w:val="18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И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 долевая 1/5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250,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9,1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4,9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4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Легково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КИА РИО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8 г.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3 258 75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trHeight w:val="9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3E6D0B">
              <w:rPr>
                <w:sz w:val="18"/>
              </w:rPr>
              <w:t>бщая совмест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4,9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54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157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</w:tbl>
    <w:p w:rsidR="00356569" w:rsidRDefault="00356569" w:rsidP="00356569">
      <w:r w:rsidRPr="003E6D0B">
        <w:t xml:space="preserve">                                                 </w:t>
      </w:r>
    </w:p>
    <w:p w:rsidR="00356569" w:rsidRPr="003E6D0B" w:rsidRDefault="00356569" w:rsidP="00356569">
      <w:r>
        <w:t xml:space="preserve">                                            </w:t>
      </w:r>
      <w:r w:rsidRPr="003E6D0B">
        <w:t xml:space="preserve">  Отдела внутренних и внешних коммуникаций</w:t>
      </w:r>
    </w:p>
    <w:tbl>
      <w:tblPr>
        <w:tblW w:w="16357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52"/>
        <w:gridCol w:w="1863"/>
        <w:gridCol w:w="71"/>
        <w:gridCol w:w="1063"/>
        <w:gridCol w:w="150"/>
        <w:gridCol w:w="1054"/>
        <w:gridCol w:w="222"/>
        <w:gridCol w:w="1338"/>
        <w:gridCol w:w="425"/>
        <w:gridCol w:w="571"/>
        <w:gridCol w:w="279"/>
        <w:gridCol w:w="993"/>
        <w:gridCol w:w="9"/>
        <w:gridCol w:w="18"/>
        <w:gridCol w:w="53"/>
        <w:gridCol w:w="916"/>
        <w:gridCol w:w="421"/>
        <w:gridCol w:w="437"/>
        <w:gridCol w:w="413"/>
        <w:gridCol w:w="862"/>
        <w:gridCol w:w="18"/>
        <w:gridCol w:w="112"/>
        <w:gridCol w:w="1429"/>
        <w:gridCol w:w="18"/>
        <w:gridCol w:w="335"/>
        <w:gridCol w:w="923"/>
        <w:gridCol w:w="18"/>
        <w:gridCol w:w="396"/>
        <w:gridCol w:w="992"/>
        <w:gridCol w:w="401"/>
        <w:gridCol w:w="18"/>
      </w:tblGrid>
      <w:tr w:rsidR="00356569" w:rsidRPr="003E6D0B" w:rsidTr="001F2C9A">
        <w:trPr>
          <w:gridAfter w:val="2"/>
          <w:wAfter w:w="419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лободская Татьяна Викто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16"/>
              <w:jc w:val="right"/>
              <w:rPr>
                <w:sz w:val="18"/>
              </w:rPr>
            </w:pPr>
            <w:r w:rsidRPr="003E6D0B">
              <w:rPr>
                <w:sz w:val="18"/>
              </w:rPr>
              <w:t>Начальник От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121,4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4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149 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2"/>
          <w:wAfter w:w="419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супруг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righ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right="-88"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2"/>
                <w:szCs w:val="12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rPr>
                <w:sz w:val="18"/>
              </w:rPr>
            </w:pPr>
            <w:r w:rsidRPr="003E6D0B">
              <w:rPr>
                <w:sz w:val="18"/>
              </w:rPr>
              <w:t xml:space="preserve">               -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2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2"/>
          <w:wAfter w:w="419" w:type="dxa"/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righ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right="-88"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rPr>
                <w:sz w:val="18"/>
              </w:rPr>
            </w:pPr>
            <w:r w:rsidRPr="003E6D0B">
              <w:rPr>
                <w:sz w:val="18"/>
              </w:rPr>
              <w:t xml:space="preserve">                -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2"/>
          <w:wAfter w:w="419" w:type="dxa"/>
          <w:trHeight w:val="9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Баданеу Наталья Федоров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Заместите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начальник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Отдел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Pr="003E6D0B">
              <w:rPr>
                <w:sz w:val="18"/>
              </w:rPr>
              <w:t>вартир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4,1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 323 99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2"/>
          <w:wAfter w:w="419" w:type="dxa"/>
          <w:trHeight w:val="9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3E6D0B">
              <w:rPr>
                <w:sz w:val="18"/>
              </w:rPr>
              <w:t>упруг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  <w:r w:rsidRPr="003E6D0B">
              <w:rPr>
                <w:sz w:val="18"/>
              </w:rPr>
              <w:t>часток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ый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9 000,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42,00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Автомобили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легковые: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AUDI A5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9 г.в.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ЕРСЕДЕС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БЕНЦ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 xml:space="preserve"> C43 amg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2017 г.в.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4 257 72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2"/>
          <w:wAfter w:w="419" w:type="dxa"/>
          <w:trHeight w:val="9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2"/>
          <w:wAfter w:w="419" w:type="dxa"/>
          <w:trHeight w:val="9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Несовершеннолетний ребенок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8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3E6D0B" w:rsidTr="001F2C9A">
        <w:trPr>
          <w:gridAfter w:val="2"/>
          <w:wAfter w:w="419" w:type="dxa"/>
          <w:trHeight w:val="9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Михалёв Николай Михайлови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Заместите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начальник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Отдел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35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Россия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56B10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  <w:lang w:val="en-US"/>
              </w:rPr>
            </w:pPr>
            <w:r w:rsidRPr="003E6D0B">
              <w:rPr>
                <w:sz w:val="18"/>
              </w:rPr>
              <w:t>Автомобиль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  <w:lang w:val="en-US"/>
              </w:rPr>
            </w:pPr>
            <w:r w:rsidRPr="003E6D0B">
              <w:rPr>
                <w:sz w:val="18"/>
                <w:lang w:val="en-US"/>
              </w:rPr>
              <w:t>Mini Cooper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  <w:lang w:val="en-US"/>
              </w:rPr>
            </w:pPr>
            <w:r w:rsidRPr="003E6D0B">
              <w:rPr>
                <w:sz w:val="18"/>
                <w:lang w:val="en-US"/>
              </w:rPr>
              <w:t xml:space="preserve"> Paceman, 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  <w:lang w:val="en-US"/>
              </w:rPr>
            </w:pPr>
            <w:r w:rsidRPr="003E6D0B">
              <w:rPr>
                <w:sz w:val="18"/>
                <w:lang w:val="en-US"/>
              </w:rPr>
              <w:t xml:space="preserve">2013 </w:t>
            </w:r>
            <w:r w:rsidRPr="003E6D0B">
              <w:rPr>
                <w:sz w:val="18"/>
              </w:rPr>
              <w:t>г</w:t>
            </w:r>
            <w:r w:rsidRPr="003E6D0B">
              <w:rPr>
                <w:sz w:val="18"/>
                <w:lang w:val="en-US"/>
              </w:rPr>
              <w:t>.</w:t>
            </w:r>
            <w:r w:rsidRPr="003E6D0B">
              <w:rPr>
                <w:sz w:val="18"/>
              </w:rPr>
              <w:t>в</w:t>
            </w:r>
            <w:r w:rsidRPr="003E6D0B">
              <w:rPr>
                <w:sz w:val="18"/>
                <w:lang w:val="en-US"/>
              </w:rPr>
              <w:t>.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3 328 9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755FDA" w:rsidTr="001F2C9A">
        <w:trPr>
          <w:gridAfter w:val="2"/>
          <w:wAfter w:w="419" w:type="dxa"/>
          <w:trHeight w:val="90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E6D0B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Демиденко Елена Ильинична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Заместите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начальник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557"/>
              <w:jc w:val="left"/>
              <w:rPr>
                <w:sz w:val="18"/>
              </w:rPr>
            </w:pPr>
            <w:r>
              <w:rPr>
                <w:sz w:val="18"/>
              </w:rPr>
              <w:t>Отдела</w:t>
            </w:r>
          </w:p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квартир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70" w:right="-88" w:firstLine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  <w:r w:rsidRPr="003E6D0B">
              <w:rPr>
                <w:sz w:val="18"/>
              </w:rPr>
              <w:t>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1120" w:right="-377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60,5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 w:firstLine="434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E6D0B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  <w:r w:rsidRPr="003E6D0B">
              <w:rPr>
                <w:sz w:val="18"/>
              </w:rPr>
              <w:t>-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50C8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left"/>
              <w:rPr>
                <w:sz w:val="18"/>
              </w:rPr>
            </w:pPr>
            <w:r w:rsidRPr="003E6D0B">
              <w:rPr>
                <w:sz w:val="18"/>
              </w:rPr>
              <w:t>1 724 93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55FDA" w:rsidRDefault="00356569" w:rsidP="001F2C9A">
            <w:pPr>
              <w:widowControl w:val="0"/>
              <w:autoSpaceDE w:val="0"/>
              <w:autoSpaceDN w:val="0"/>
              <w:adjustRightInd w:val="0"/>
              <w:ind w:left="-491"/>
              <w:jc w:val="center"/>
              <w:rPr>
                <w:sz w:val="18"/>
              </w:rPr>
            </w:pPr>
          </w:p>
        </w:tc>
      </w:tr>
      <w:tr w:rsidR="00356569" w:rsidRPr="001D015E" w:rsidTr="001F2C9A"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N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D015E">
              <w:rPr>
                <w:sz w:val="18"/>
              </w:rPr>
              <w:t xml:space="preserve"> Должность</w:t>
            </w:r>
          </w:p>
        </w:tc>
        <w:tc>
          <w:tcPr>
            <w:tcW w:w="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RPr="001D015E" w:rsidTr="001F2C9A">
        <w:trPr>
          <w:gridAfter w:val="1"/>
          <w:wAfter w:w="18" w:type="dxa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вид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вид собственност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1D015E">
              <w:rPr>
                <w:sz w:val="18"/>
              </w:rPr>
              <w:t>площадь</w:t>
            </w:r>
          </w:p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(кв. м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страна расположен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1D015E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569" w:rsidRPr="001D015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D015E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1D015E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b/>
                <w:color w:val="000000"/>
                <w:szCs w:val="24"/>
              </w:rPr>
              <w:t>Управление перераспределения имущества между публичными образованиями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крипка М.В.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ачальник управлен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адов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адовы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0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27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6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8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Mitsubishi Grand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6 687 847,1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0,1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Меркулов С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Заместитель начальника Управления – 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985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72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 690 411,6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ь Škoda Octavi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51 147,2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равец М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Заместителя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75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3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 309 283,8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2 498 645,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рсентьева В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и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Citroën C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Ford EcoSpor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917 272,2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олесникова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180E87">
              <w:rPr>
                <w:color w:val="000000" w:themeColor="text1"/>
                <w:spacing w:val="-2"/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65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2 197 667,8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65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2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Jeep Compas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 155 274,6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Богданова А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адов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80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1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670 486,5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Nissan X-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8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Верхолаз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ь Volkswagen Tigu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332 693,9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45 000,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0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тищева Д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72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3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23369C">
              <w:rPr>
                <w:color w:val="000000" w:themeColor="text1"/>
                <w:sz w:val="18"/>
              </w:rPr>
              <w:t>Kia Sorent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 119 562,8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70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23369C">
              <w:rPr>
                <w:color w:val="000000" w:themeColor="text1"/>
                <w:sz w:val="18"/>
                <w:lang w:val="en-US"/>
              </w:rPr>
              <w:t>4 016 642.8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Волков С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3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и Volvo S60,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 xml:space="preserve">Opel Astra </w:t>
            </w:r>
            <w:r w:rsidRPr="0023369C">
              <w:rPr>
                <w:color w:val="000000" w:themeColor="text1"/>
                <w:sz w:val="18"/>
                <w:lang w:val="en-US"/>
              </w:rPr>
              <w:t>GT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2 540 373,8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8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3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261 582,9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8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3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8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3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оболева Н.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7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285 652,5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алоева М.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23369C">
              <w:rPr>
                <w:color w:val="000000" w:themeColor="text1"/>
                <w:sz w:val="16"/>
                <w:szCs w:val="16"/>
              </w:rPr>
              <w:t>Аппартамен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180E87">
              <w:rPr>
                <w:color w:val="000000" w:themeColor="text1"/>
                <w:spacing w:val="-2"/>
                <w:sz w:val="18"/>
                <w:szCs w:val="18"/>
              </w:rPr>
              <w:t>Общая совмест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2"/>
                <w:sz w:val="18"/>
                <w:szCs w:val="18"/>
              </w:rPr>
            </w:pPr>
            <w:r w:rsidRPr="00180E87">
              <w:rPr>
                <w:color w:val="000000" w:themeColor="text1"/>
                <w:spacing w:val="-2"/>
                <w:sz w:val="18"/>
                <w:szCs w:val="18"/>
              </w:rPr>
              <w:t>Общая совмест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pacing w:val="-2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60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79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29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584 993,7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Квартира (ипотечный кредит)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Юнисова К.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пециалист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201 610,5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Домнин К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2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23369C">
              <w:rPr>
                <w:color w:val="000000" w:themeColor="text1"/>
                <w:sz w:val="18"/>
              </w:rPr>
              <w:t xml:space="preserve">Мотоцикл </w:t>
            </w:r>
            <w:r w:rsidRPr="0023369C">
              <w:rPr>
                <w:color w:val="000000" w:themeColor="text1"/>
                <w:sz w:val="18"/>
                <w:lang w:val="en-US"/>
              </w:rPr>
              <w:t>THRUXTON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Прицеп (фургон) Ист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8 597 923,9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гасафьянц Н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4.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384 252,2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Евстифеева Ю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2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338 440,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лезко А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5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6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6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Hyundai Solar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581 306,2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sz w:val="18"/>
                <w:szCs w:val="18"/>
              </w:rPr>
              <w:t>Квартира (накопления за предыдущие годы,, дарение денежных средств,  ипотечный кредит)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Дерябина М.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606 034,8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Левицкий М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пециалист   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6"/>
                <w:sz w:val="18"/>
              </w:rPr>
            </w:pPr>
            <w:r w:rsidRPr="0023369C">
              <w:rPr>
                <w:color w:val="000000" w:themeColor="text1"/>
                <w:spacing w:val="-6"/>
                <w:sz w:val="18"/>
              </w:rPr>
              <w:t>Машиномес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08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5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1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Audi A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957 168,0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Ткачева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пециалист     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6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96 958,8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аменева А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ь Ford Focu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 226 287,4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803 662,7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Галстян А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пециалист                 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80E8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45 170,5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Журавлева Д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Земельный участок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180E87">
              <w:rPr>
                <w:sz w:val="18"/>
                <w:szCs w:val="18"/>
              </w:rPr>
              <w:t>Общая долева 1/5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180E87">
              <w:rPr>
                <w:sz w:val="18"/>
                <w:szCs w:val="18"/>
              </w:rPr>
              <w:t>Общая долева 1/5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90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114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4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776 435,5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Татаринова Т.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 Садовы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180E87">
              <w:rPr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180E87">
              <w:rPr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180E87">
              <w:rPr>
                <w:sz w:val="18"/>
                <w:szCs w:val="18"/>
              </w:rPr>
              <w:t>Общая долевая 1/2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5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0,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5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ь Nissan Qashqa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3 542 851,2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 Садовы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шиноместо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180E87">
              <w:rPr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180E87">
              <w:rPr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180E87">
              <w:rPr>
                <w:sz w:val="18"/>
                <w:szCs w:val="18"/>
              </w:rPr>
              <w:t>Общая долевая 1/3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180E87">
              <w:rPr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180E87">
              <w:rPr>
                <w:sz w:val="18"/>
                <w:szCs w:val="18"/>
              </w:rPr>
              <w:t>Индивидуальная</w:t>
            </w:r>
          </w:p>
          <w:p w:rsidR="00356569" w:rsidRPr="00180E8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04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8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5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4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firstLine="0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Автомобиль Nissan X-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3369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b/>
              </w:rPr>
            </w:pPr>
            <w:r w:rsidRPr="0023369C">
              <w:rPr>
                <w:b/>
              </w:rPr>
              <w:t>Управление оформления вторичных имущественно-земельных отношени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contextualSpacing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мирнова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чальни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 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1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19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 370 449,5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мирнова С.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/2 жилого дом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Skoda Octavia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897 067,8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верев А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7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5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рым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Ford Explorer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158 486,1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7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0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2 167,4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егитова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5/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244 290,0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жилое здание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4/2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2/1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5/1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4/2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2/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1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5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3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21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8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и Hyundai Solaris,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Hyundai Solar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655 373,5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ртюхова О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 2 250 769,7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8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2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Hyundai IX-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739 022,5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Прохорова Л.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193 299,9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Латыпова Е.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038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  <w:lang w:val="en-US"/>
              </w:rPr>
              <w:t>KIA</w:t>
            </w:r>
            <w:r w:rsidRPr="0023369C">
              <w:rPr>
                <w:sz w:val="18"/>
                <w:szCs w:val="18"/>
              </w:rPr>
              <w:t xml:space="preserve"> </w:t>
            </w:r>
            <w:r w:rsidRPr="0023369C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67 242,3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погова Т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 1 655 246,3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рачев А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5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Volkswagen </w:t>
            </w:r>
            <w:r w:rsidRPr="0023369C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92 481,7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95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213 035,9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Юханова А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и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60 65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447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2,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АЗ 2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34 821,4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елехова И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195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2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837 231,4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валенко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довый участок 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довый дом Гаражный бокс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Погреб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 Индивидуальная Индивидуальная 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8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1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5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6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Opel Zafira 1.6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 315 844,2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2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Nissan Note 1.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21 532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Широбок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43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Opel Ast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300 343,4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0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236 925,6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лимова Н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ачны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62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0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8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Honda Civi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44 058,1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65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Фомская М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  <w:r w:rsidRPr="0023369C">
              <w:rPr>
                <w:sz w:val="18"/>
                <w:szCs w:val="18"/>
                <w:lang w:val="en-US"/>
              </w:rPr>
              <w:t>Chevrolet</w:t>
            </w:r>
            <w:r w:rsidRPr="0023369C">
              <w:rPr>
                <w:sz w:val="18"/>
                <w:szCs w:val="18"/>
              </w:rPr>
              <w:t xml:space="preserve"> </w:t>
            </w:r>
            <w:r w:rsidRPr="0023369C">
              <w:rPr>
                <w:sz w:val="18"/>
                <w:szCs w:val="18"/>
                <w:lang w:val="en-US"/>
              </w:rPr>
              <w:t>Aveo</w:t>
            </w:r>
            <w:r w:rsidRPr="0023369C">
              <w:rPr>
                <w:sz w:val="18"/>
                <w:szCs w:val="18"/>
              </w:rPr>
              <w:t xml:space="preserve"> </w:t>
            </w:r>
            <w:r w:rsidRPr="0023369C">
              <w:rPr>
                <w:sz w:val="18"/>
                <w:szCs w:val="18"/>
                <w:lang w:val="en-US"/>
              </w:rPr>
              <w:t>Kli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706 543,7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604 222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лышева Н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9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41 342,26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7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Mitsubishi AS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55 163,5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1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ласова Е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688 185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  <w:lang w:val="en-US"/>
              </w:rPr>
              <w:t>26</w:t>
            </w:r>
            <w:r w:rsidRPr="0023369C">
              <w:rPr>
                <w:sz w:val="18"/>
                <w:szCs w:val="18"/>
              </w:rPr>
              <w:t>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color w:val="000000"/>
                <w:sz w:val="18"/>
                <w:szCs w:val="18"/>
              </w:rPr>
            </w:pPr>
            <w:r w:rsidRPr="002336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color w:val="000000"/>
                <w:sz w:val="18"/>
                <w:szCs w:val="18"/>
              </w:rPr>
            </w:pPr>
            <w:r w:rsidRPr="0023369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Есакова А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чальник отдел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ы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ы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0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70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1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4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 xml:space="preserve">Mitsubishi </w:t>
            </w:r>
            <w:r w:rsidRPr="0023369C">
              <w:rPr>
                <w:sz w:val="18"/>
                <w:szCs w:val="18"/>
                <w:lang w:val="en-US"/>
              </w:rPr>
              <w:t>PAJERO SPOR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425 748,9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4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Chevrolet Cruze Прицеп легково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отолодка</w:t>
            </w:r>
            <w:r w:rsidRPr="0023369C">
              <w:rPr>
                <w:sz w:val="18"/>
                <w:szCs w:val="18"/>
                <w:lang w:val="en-US"/>
              </w:rPr>
              <w:t xml:space="preserve"> Suzumar-320AL</w:t>
            </w:r>
            <w:r w:rsidRPr="0023369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54 593,0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кеева Н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476 497,4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50 0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ксимова М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шино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место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-бокс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 под ИЖС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Хозбл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7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1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47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Suzuki Grand Vita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 656 649,2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 Земельны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ный бокс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ра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Хозбл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мнат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293/175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ы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ы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40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09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757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2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3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3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1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6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7,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Mitsubishi Outla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 450 218,1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Трефилов В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Hyundai Santa F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963 400,4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3 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1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0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81 941,2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Ермолае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769 603,3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7,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2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Renault Dust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02 000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7,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хорученко Л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ачны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8,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1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 1 743 289,6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Лебедева Ю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½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Hyundai Tucs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64 899,2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719 162,5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елова О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>4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3 716,6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2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BMW X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46 842,3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>4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hanging="72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ыжкова Н.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3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 689 738,1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6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24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11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>Автомобили</w:t>
            </w:r>
            <w:r w:rsidRPr="0023369C">
              <w:rPr>
                <w:sz w:val="18"/>
                <w:szCs w:val="18"/>
                <w:lang w:val="en-US"/>
              </w:rPr>
              <w:t>: Mercedes-Benz ML-320,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  <w:lang w:val="en-US"/>
              </w:rPr>
              <w:t>Nissan X-Trail 2,0 Skoda ROOMST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66 508,0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трукова М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Квартира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Хозяйственная застрой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½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½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00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7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04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3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079 918,0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ункерс Л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993 639,7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5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5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  <w:r w:rsidRPr="0023369C">
              <w:rPr>
                <w:sz w:val="18"/>
                <w:szCs w:val="18"/>
                <w:lang w:val="en-US"/>
              </w:rPr>
              <w:t>Mitsubishi</w:t>
            </w:r>
            <w:r w:rsidRPr="0023369C">
              <w:rPr>
                <w:sz w:val="18"/>
                <w:szCs w:val="18"/>
              </w:rPr>
              <w:t xml:space="preserve"> </w:t>
            </w:r>
            <w:r w:rsidRPr="0023369C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926 570,2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руглова Л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71 491,2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Chevrolet Cruz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738 283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7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ина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жилое помещение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8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325 151,2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-5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жилое помещение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жилое помещение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8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>54</w:t>
            </w:r>
            <w:r w:rsidRPr="0023369C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 xml:space="preserve">автомобиль АУДИ </w:t>
            </w:r>
            <w:r w:rsidRPr="0023369C">
              <w:rPr>
                <w:sz w:val="18"/>
                <w:szCs w:val="18"/>
                <w:lang w:val="en-US"/>
              </w:rPr>
              <w:t>Q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 191 253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>54</w:t>
            </w:r>
            <w:r w:rsidRPr="0023369C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142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Егор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Chevrolet Cruz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25 488,4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142" w:firstLine="0"/>
              <w:jc w:val="center"/>
              <w:rPr>
                <w:color w:val="FF0000"/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color w:val="FF0000"/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Chevrolet Lacett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color w:val="FF0000"/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9 640,5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>4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перанская М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0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8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96 843,0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698"/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 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2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1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  <w:r w:rsidRPr="0023369C">
              <w:rPr>
                <w:sz w:val="18"/>
                <w:szCs w:val="18"/>
                <w:lang w:val="en-US"/>
              </w:rPr>
              <w:t>Renault</w:t>
            </w:r>
            <w:r w:rsidRPr="0023369C">
              <w:rPr>
                <w:sz w:val="18"/>
                <w:szCs w:val="18"/>
              </w:rPr>
              <w:t xml:space="preserve"> </w:t>
            </w:r>
            <w:r w:rsidRPr="0023369C"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10 068,9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урьянова Т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25 961,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олев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7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205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21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и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Kia Ceratо,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LADA LARGUS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осквич 412 ИЭ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Прицеп бортовой 82942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912 189,9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овокшонова С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е строение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pacing w:val="-4"/>
                <w:sz w:val="18"/>
                <w:szCs w:val="18"/>
              </w:rPr>
              <w:t>Хозяйственное</w:t>
            </w:r>
            <w:r w:rsidRPr="0023369C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 Общая совмест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1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3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5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5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232 503,4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1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АЗ 21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009 385,6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ротков А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6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86 649,6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6,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KIA 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73 927,4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лоскова Т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4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KIA </w:t>
            </w:r>
            <w:r w:rsidRPr="0023369C">
              <w:rPr>
                <w:sz w:val="18"/>
                <w:szCs w:val="18"/>
                <w:lang w:val="en-US"/>
              </w:rPr>
              <w:t>CEE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34 644,3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249"/>
                <w:tab w:val="center" w:pos="421"/>
              </w:tabs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71 372,7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олубева Н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 Земельный участок 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4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4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 0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4 5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1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2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068 094,6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мирн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оля в праве собственности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285 497,4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3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  <w:lang w:val="en-US"/>
              </w:rPr>
              <w:t>SSang</w:t>
            </w:r>
            <w:r w:rsidRPr="0023369C">
              <w:rPr>
                <w:sz w:val="18"/>
                <w:szCs w:val="18"/>
              </w:rPr>
              <w:t xml:space="preserve"> </w:t>
            </w:r>
            <w:r w:rsidRPr="0023369C">
              <w:rPr>
                <w:sz w:val="18"/>
                <w:szCs w:val="18"/>
                <w:lang w:val="en-US"/>
              </w:rPr>
              <w:t>Yong</w:t>
            </w:r>
            <w:r w:rsidRPr="0023369C">
              <w:rPr>
                <w:sz w:val="18"/>
                <w:szCs w:val="18"/>
              </w:rPr>
              <w:t xml:space="preserve"> </w:t>
            </w:r>
            <w:r w:rsidRPr="0023369C">
              <w:rPr>
                <w:sz w:val="18"/>
                <w:szCs w:val="18"/>
                <w:lang w:val="en-US"/>
              </w:rPr>
              <w:t>Aktyon</w:t>
            </w:r>
            <w:r w:rsidRPr="0023369C">
              <w:rPr>
                <w:sz w:val="18"/>
                <w:szCs w:val="18"/>
              </w:rPr>
              <w:t>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082 689,4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Пронина М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ачный участок 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11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448 829,5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лых О.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473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4,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03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706 680,6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и: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УАЗ Патриот универсал,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З 3302 бортово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68 200,2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айрамова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олев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63 700,6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ое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0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5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  <w:lang w:val="en-US"/>
              </w:rPr>
              <w:t>Audi A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 289 710,5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Пицык А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3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643 817,5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Черных М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-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6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6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3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359 760,6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>Автомобили</w:t>
            </w:r>
            <w:r w:rsidRPr="0023369C">
              <w:rPr>
                <w:sz w:val="18"/>
                <w:szCs w:val="18"/>
                <w:lang w:val="en-US"/>
              </w:rPr>
              <w:t xml:space="preserve"> BMW  X6 xDrive 40d, Volkswagen Pol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100 209,0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0000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0000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им Ю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1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7 118,5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Mazda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006 392,3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рсентьева Г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8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1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391 406,3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едведь О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ы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1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5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Kia Sportag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70 986,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Томилина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2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729 370,3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ы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5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 4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4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17 244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екова О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7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3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/место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/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4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1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694 360,3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/место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/мес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 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1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3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4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Mercedes-Benz Viano</w:t>
            </w:r>
          </w:p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отоцикл Kawasaki EX300B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083 905,5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6"/>
                <w:szCs w:val="16"/>
              </w:rPr>
            </w:pPr>
            <w:r w:rsidRPr="0023369C">
              <w:rPr>
                <w:sz w:val="16"/>
                <w:szCs w:val="16"/>
              </w:rPr>
              <w:t>Машиноместо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6"/>
                <w:szCs w:val="16"/>
              </w:rPr>
              <w:t>Машино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1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3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4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7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6"/>
                <w:szCs w:val="16"/>
              </w:rPr>
            </w:pPr>
            <w:r w:rsidRPr="0023369C">
              <w:rPr>
                <w:sz w:val="16"/>
                <w:szCs w:val="16"/>
              </w:rPr>
              <w:t>Машиноместо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6"/>
                <w:szCs w:val="16"/>
              </w:rPr>
              <w:t>Машино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1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3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4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7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6"/>
                <w:szCs w:val="16"/>
              </w:rPr>
            </w:pPr>
            <w:r w:rsidRPr="0023369C">
              <w:rPr>
                <w:sz w:val="16"/>
                <w:szCs w:val="16"/>
              </w:rPr>
              <w:t>Машиноместо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6"/>
                <w:szCs w:val="16"/>
              </w:rPr>
              <w:t>Машино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1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3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4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7,1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таманова Ю.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6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15 586,9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Хозяйствен. построй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86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53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6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1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 289 220,5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Путилина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271 852,2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464,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0,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7,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42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MITSUBISHI OUTLA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093 293,4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елоцерковская А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4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4,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KIA JD cee'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144 095,5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4,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37 624,3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4,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рахмалева Т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34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Škoda Octavi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497 079,4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3 188,8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огатова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0 753,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АЗ Патрио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 384 762,0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ешкова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2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7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и </w:t>
            </w:r>
          </w:p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Ford Focus,</w:t>
            </w:r>
          </w:p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Ford Kug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864 190,3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узнец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2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340 401,4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ботина М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2/3  </w:t>
            </w:r>
          </w:p>
          <w:p w:rsidR="00356569" w:rsidRPr="0023369C" w:rsidRDefault="00356569" w:rsidP="001F2C9A">
            <w:pPr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4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527 856,5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житов Руслан Зину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довый дом</w:t>
            </w:r>
          </w:p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олевая 1/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99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90,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7,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Toyota Coroll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62 037,5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жаева Анастасия Дмитри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9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237 141,9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айбаторова Кристина Серг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 063,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9,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АЗ111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067 968,4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 (собственные денежные средства, кредит)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ролева Наталья 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Лада Вес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367 775,6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Hyundai H-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9 540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олгова Марина Геннад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шино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есто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6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7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Volkswagen Gol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779 096,4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вич Ольга Валенти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13"/>
              </w:tabs>
              <w:autoSpaceDE w:val="0"/>
              <w:autoSpaceDN w:val="0"/>
              <w:adjustRightInd w:val="0"/>
              <w:ind w:left="72" w:right="187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9" w:right="-63" w:hanging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hanging="1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hanging="16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6" w:right="-6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065 141,5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умов Илья Серг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23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114 366,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Харламова Ю.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23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6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84 810,7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b/>
                <w:szCs w:val="24"/>
              </w:rPr>
              <w:t>Управление правового обеспечения в сфере земельно-правовых отношений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ртьянов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</w:t>
            </w:r>
            <w:r w:rsidRPr="0023369C">
              <w:rPr>
                <w:sz w:val="18"/>
                <w:szCs w:val="18"/>
                <w:lang w:val="en-US"/>
              </w:rPr>
              <w:t xml:space="preserve">INFINITI QX </w:t>
            </w:r>
            <w:r w:rsidRPr="0023369C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 630 212,9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Индивидуальная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67" w:right="-80" w:hanging="67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0 069 584,1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дионова Н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дов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(8/10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1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5" w:righ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hanging="1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  <w:lang w:val="en-US"/>
              </w:rPr>
              <w:t>BMW X1s Drive18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942 899,2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(2/10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10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80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3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87" w:firstLine="7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  <w:lang w:val="en-US"/>
              </w:rPr>
              <w:t>BMW</w:t>
            </w:r>
            <w:r w:rsidRPr="0023369C">
              <w:rPr>
                <w:sz w:val="18"/>
                <w:szCs w:val="18"/>
              </w:rPr>
              <w:t xml:space="preserve"> 52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39 135,8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уразаева О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863 972,4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</w:tblGrid>
            <w:tr w:rsidR="00356569" w:rsidRPr="0023369C" w:rsidTr="001F2C9A">
              <w:tc>
                <w:tcPr>
                  <w:tcW w:w="570" w:type="dxa"/>
                  <w:vAlign w:val="center"/>
                  <w:hideMark/>
                </w:tcPr>
                <w:p w:rsidR="00356569" w:rsidRPr="0023369C" w:rsidRDefault="00356569" w:rsidP="001F2C9A">
                  <w:pPr>
                    <w:ind w:right="-4" w:firstLine="0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7,1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3,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5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олгар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и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  <w:lang w:val="en-US"/>
              </w:rPr>
              <w:t>Honda CR-V, Nissan Pathfinder,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Toyota Land Cruiser Prado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658 383,5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иселева Ю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6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465 843,3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4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6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5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6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Nissan Teana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696 978,2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6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5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ура Л.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071 831,5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269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95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8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6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Ford Focu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94 000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иколаева В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916 596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4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21 628,3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орчакова Ю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67 561,7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3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Nissan X-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15 146,3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1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льина Л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1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Nissan Juk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994 736,2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Дзюба Ю.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4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  <w:r w:rsidRPr="0023369C">
              <w:rPr>
                <w:sz w:val="18"/>
                <w:szCs w:val="18"/>
              </w:rPr>
              <w:br/>
              <w:t>Kia Sportag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77 244,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ычкова А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4" w:firstLine="141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9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82 484,3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Лобарева В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5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946 161,0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7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Nissan Muran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99 4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лиева Х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376 463,3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вашурина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86" w:firstLine="0"/>
              <w:rPr>
                <w:color w:val="FF0000"/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1 880 703,2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2" w:right="142" w:firstLine="79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Ущеко С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Mitsubishi Lanc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 895 197,2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Opel Cors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горная М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447 199,3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0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  <w:lang w:val="en-US"/>
              </w:rPr>
              <w:t>75</w:t>
            </w:r>
            <w:r w:rsidRPr="0023369C">
              <w:rPr>
                <w:sz w:val="18"/>
                <w:szCs w:val="18"/>
              </w:rPr>
              <w:t>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автомобиль Мерседес бенц, </w:t>
            </w:r>
            <w:r w:rsidRPr="0023369C">
              <w:rPr>
                <w:sz w:val="18"/>
                <w:szCs w:val="18"/>
                <w:lang w:val="en-US"/>
              </w:rPr>
              <w:t>GLC</w:t>
            </w:r>
            <w:r w:rsidRPr="0023369C">
              <w:rPr>
                <w:sz w:val="18"/>
                <w:szCs w:val="18"/>
              </w:rPr>
              <w:t>300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062 456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равец А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Renault Duster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540 857,6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19 092,6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ондаренко Г.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851 343,3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улян Г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72 993,4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Dodge Caliber </w:t>
            </w:r>
            <w:r w:rsidRPr="0023369C">
              <w:rPr>
                <w:sz w:val="18"/>
                <w:szCs w:val="18"/>
                <w:lang w:val="en-US"/>
              </w:rPr>
              <w:t>SX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36 615,7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акян Ю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right="-4" w:firstLine="0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00 293,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Проничкина Ю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 1 811 751,2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48 462,4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2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8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илентьева М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ind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5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661 113,6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tabs>
                <w:tab w:val="left" w:pos="973"/>
              </w:tabs>
              <w:autoSpaceDE w:val="0"/>
              <w:autoSpaceDN w:val="0"/>
              <w:adjustRightInd w:val="0"/>
              <w:ind w:left="-145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1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Nissan Muran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94 332,3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5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вчинникова М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Kia Rio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388 832,3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Брызгалова А.Ф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96 143,8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араж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Volvo S8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  <w:lang w:val="en-US"/>
              </w:rPr>
              <w:t>WV Multiv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 215 712,0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Черемухин В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5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86 972,4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ы (денежные средства полученные от продажи квартиры)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рылова Г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691 719,6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3,7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257 174,6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Путенко М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03 436,8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6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39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Toyota Camr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11 047,4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ура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71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Мерседес БЕНЦ</w:t>
            </w:r>
          </w:p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>Мотоцикл</w:t>
            </w:r>
            <w:r w:rsidRPr="0023369C">
              <w:rPr>
                <w:sz w:val="18"/>
                <w:szCs w:val="18"/>
                <w:lang w:val="en-US"/>
              </w:rPr>
              <w:t xml:space="preserve"> Honda CBR 900 RR Fireblade,</w:t>
            </w:r>
          </w:p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>Мотоцикл</w:t>
            </w:r>
            <w:r w:rsidRPr="0023369C">
              <w:rPr>
                <w:sz w:val="18"/>
                <w:szCs w:val="18"/>
                <w:lang w:val="en-US"/>
              </w:rPr>
              <w:t xml:space="preserve"> Yamaha XVZ12 TD</w:t>
            </w:r>
          </w:p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</w:rPr>
              <w:t>Мотоцикл</w:t>
            </w:r>
            <w:r w:rsidRPr="0023369C">
              <w:rPr>
                <w:sz w:val="18"/>
                <w:szCs w:val="18"/>
                <w:lang w:val="en-US"/>
              </w:rPr>
              <w:t xml:space="preserve"> YamahaXVZ12.</w:t>
            </w:r>
          </w:p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3369C">
              <w:rPr>
                <w:sz w:val="18"/>
                <w:szCs w:val="18"/>
                <w:lang w:val="en-US"/>
              </w:rPr>
              <w:t>Harley-Davidon FLHT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299 847,5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едов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38 061,1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39 837,4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орчакова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Acura MD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566 670,1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1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и:</w:t>
            </w: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Audi A5</w:t>
            </w: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Mercedes-Benz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 880 000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Мусин Д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238 176,9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Валитова Г.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3,9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8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049 899,8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9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2 336 935,2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Евсеева М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458 045,8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Шавловский И.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6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478 586,0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  (накопления за предыдущие годы,, ипотечный кредит)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кабелин А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Mazda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380 651,3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8 395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Хакимова Э.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9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471 672,2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, (собственные средства, кредит)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арпова В.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right="-4" w:firstLine="0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Автомобиль Audi Q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806 899,1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383 236,4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7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рекова А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5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132 748,5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Жилой дом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84" w:right="-11" w:firstLine="9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46,8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6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1 355 106,9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Нагорный В. 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rPr>
                <w:sz w:val="18"/>
              </w:rPr>
            </w:pPr>
            <w:r w:rsidRPr="0023369C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9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50,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49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lang w:val="en-US"/>
              </w:rPr>
            </w:pPr>
            <w:r w:rsidRPr="0023369C">
              <w:rPr>
                <w:sz w:val="18"/>
              </w:rPr>
              <w:t>Автомобили</w:t>
            </w:r>
            <w:r w:rsidRPr="0023369C">
              <w:rPr>
                <w:sz w:val="18"/>
                <w:lang w:val="en-US"/>
              </w:rPr>
              <w:t xml:space="preserve">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lang w:val="en-US"/>
              </w:rPr>
            </w:pPr>
            <w:r w:rsidRPr="0023369C">
              <w:rPr>
                <w:sz w:val="18"/>
                <w:lang w:val="en-US"/>
              </w:rPr>
              <w:t>Hyundai Solaris,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lang w:val="en-US"/>
              </w:rPr>
            </w:pPr>
            <w:r w:rsidRPr="0023369C">
              <w:rPr>
                <w:sz w:val="18"/>
                <w:lang w:val="en-US"/>
              </w:rPr>
              <w:t>KIA CEE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4 408 852,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ы (денежные средства полученные от продажи квартиры)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лючникова М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 xml:space="preserve">Квартир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½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5,8</w:t>
            </w: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1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62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1 300 378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Квартира  (накопления за предыдущие годы,, ипотечный кредит)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Объект незавершенного строительств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Индивидуальны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 xml:space="preserve"> 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Индивидуальный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1,8</w:t>
            </w: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9,0</w:t>
            </w: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1 5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lang w:val="en-US"/>
              </w:rPr>
            </w:pPr>
            <w:r w:rsidRPr="0023369C">
              <w:rPr>
                <w:sz w:val="18"/>
              </w:rPr>
              <w:t>3</w:t>
            </w:r>
            <w:r w:rsidRPr="0023369C">
              <w:rPr>
                <w:sz w:val="18"/>
                <w:lang w:val="en-US"/>
              </w:rPr>
              <w:t>1</w:t>
            </w:r>
            <w:r w:rsidRPr="0023369C">
              <w:rPr>
                <w:sz w:val="18"/>
              </w:rPr>
              <w:t>,</w:t>
            </w:r>
            <w:r w:rsidRPr="0023369C">
              <w:rPr>
                <w:sz w:val="18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lang w:val="en-US"/>
              </w:rPr>
            </w:pPr>
            <w:r w:rsidRPr="0023369C">
              <w:rPr>
                <w:sz w:val="18"/>
              </w:rPr>
              <w:t>Автомобиль Chevrolet Cobalt -</w:t>
            </w:r>
            <w:r w:rsidRPr="0023369C">
              <w:rPr>
                <w:sz w:val="18"/>
                <w:lang w:val="en-US"/>
              </w:rPr>
              <w:t>LTZ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153 400,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hanging="9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1/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hanging="9"/>
              <w:jc w:val="center"/>
              <w:rPr>
                <w:spacing w:val="-2"/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hanging="9"/>
              <w:jc w:val="center"/>
              <w:rPr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1/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5,8</w:t>
            </w: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46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и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и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  <w:szCs w:val="18"/>
              </w:rPr>
              <w:t>-</w:t>
            </w: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 xml:space="preserve">Цховребова А.Т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  <w:szCs w:val="18"/>
              </w:rPr>
            </w:pPr>
            <w:r w:rsidRPr="0023369C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71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7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1 127 799,0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Лукошкина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rPr>
                <w:sz w:val="18"/>
              </w:rPr>
            </w:pPr>
            <w:r w:rsidRPr="0023369C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68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1 012 414,9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rPr>
                <w:sz w:val="18"/>
              </w:rPr>
            </w:pPr>
            <w:r w:rsidRPr="0023369C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68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Автомобиль Hyundai Cre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1 498 145,9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68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1 498 145,9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68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Чернова А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58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53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195 486,8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53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lang w:val="en-US"/>
              </w:rPr>
            </w:pPr>
            <w:r w:rsidRPr="0023369C">
              <w:rPr>
                <w:sz w:val="18"/>
              </w:rPr>
              <w:t>Nissan Almera</w:t>
            </w:r>
            <w:r w:rsidRPr="0023369C">
              <w:rPr>
                <w:sz w:val="18"/>
                <w:lang w:val="en-US"/>
              </w:rPr>
              <w:t>.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lang w:val="en-US"/>
              </w:rPr>
            </w:pPr>
            <w:r w:rsidRPr="0023369C">
              <w:rPr>
                <w:sz w:val="18"/>
              </w:rPr>
              <w:t>Škoda Roomst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33 189,62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Оберняк Ю.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68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Автомобиль Mercedes-Benz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1 217 516,4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rPr>
                <w:sz w:val="18"/>
              </w:rPr>
            </w:pPr>
            <w:r w:rsidRPr="0023369C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43 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Автомобиль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  <w:lang w:val="en-US"/>
              </w:rPr>
            </w:pPr>
            <w:r w:rsidRPr="0023369C">
              <w:rPr>
                <w:sz w:val="18"/>
              </w:rPr>
              <w:t>Škoda Octavia Mazda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2 819 588,2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Варданян К.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Дач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Нежилое пом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rPr>
                <w:sz w:val="18"/>
              </w:rPr>
            </w:pPr>
            <w:r w:rsidRPr="0023369C">
              <w:rPr>
                <w:sz w:val="18"/>
              </w:rPr>
              <w:t>Индивидуальна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rPr>
                <w:sz w:val="18"/>
              </w:rPr>
            </w:pPr>
            <w:r w:rsidRPr="0023369C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629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202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55,0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Автомобиль Opel Ast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893 949,2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Шеллер О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9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92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422 321,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Земельный участок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 xml:space="preserve">Квартир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809</w:t>
            </w: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69,4</w:t>
            </w:r>
          </w:p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92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 xml:space="preserve">Автомобиль </w:t>
            </w:r>
            <w:r w:rsidRPr="0023369C">
              <w:rPr>
                <w:sz w:val="18"/>
                <w:lang w:val="en-US"/>
              </w:rPr>
              <w:t>HYUNDAI IX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4 025 840,2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92,4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Вишневский 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-152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Жилой дом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115,5</w:t>
            </w:r>
          </w:p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254 546,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1D015E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356569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Стовбун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4" w:right="-4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152" w:firstLine="0"/>
              <w:jc w:val="center"/>
              <w:rPr>
                <w:spacing w:val="-2"/>
                <w:sz w:val="18"/>
              </w:rPr>
            </w:pPr>
            <w:r w:rsidRPr="0023369C">
              <w:rPr>
                <w:spacing w:val="-2"/>
                <w:sz w:val="18"/>
              </w:rPr>
              <w:t>Общая 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38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Росс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-141" w:right="-11" w:firstLine="9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left="76" w:right="86" w:firstLine="0"/>
              <w:jc w:val="center"/>
              <w:rPr>
                <w:sz w:val="18"/>
              </w:rPr>
            </w:pPr>
            <w:r w:rsidRPr="0023369C">
              <w:rPr>
                <w:sz w:val="18"/>
              </w:rPr>
              <w:t>224 660,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36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56569" w:rsidTr="001F2C9A"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5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Tr="001F2C9A">
        <w:trPr>
          <w:gridAfter w:val="1"/>
          <w:wAfter w:w="18" w:type="dxa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B23118">
              <w:rPr>
                <w:b/>
                <w:color w:val="000000"/>
                <w:szCs w:val="24"/>
              </w:rPr>
              <w:t>Советники руководителя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Гордик В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Советник руководител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Садовый участок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Индивидуальная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1200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11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47 889,1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1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Чебаков С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Советник руководител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23118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140,5</w:t>
            </w:r>
            <w:r>
              <w:rPr>
                <w:sz w:val="18"/>
                <w:szCs w:val="18"/>
              </w:rPr>
              <w:br/>
              <w:t>8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23118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br/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72C0D" w:rsidRDefault="00356569" w:rsidP="001F2C9A">
            <w:pPr>
              <w:ind w:right="-83" w:hanging="67"/>
              <w:jc w:val="center"/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</w:rPr>
            </w:pPr>
            <w:r w:rsidRPr="00B23118">
              <w:rPr>
                <w:sz w:val="18"/>
                <w:szCs w:val="18"/>
              </w:rPr>
              <w:t>Легковой автомобиль</w:t>
            </w:r>
            <w:r w:rsidRPr="00D72C0D">
              <w:rPr>
                <w:rFonts w:eastAsia="Times New Roman"/>
                <w:sz w:val="24"/>
                <w:szCs w:val="24"/>
              </w:rPr>
              <w:fldChar w:fldCharType="begin"/>
            </w:r>
            <w:r w:rsidRPr="00D72C0D">
              <w:rPr>
                <w:rFonts w:eastAsia="Times New Roman"/>
                <w:sz w:val="24"/>
                <w:szCs w:val="24"/>
              </w:rPr>
              <w:instrText xml:space="preserve"> HYPERLINK "https://www.landrover.ru/index.html" </w:instrText>
            </w:r>
            <w:r w:rsidRPr="00D72C0D">
              <w:rPr>
                <w:rFonts w:eastAsia="Times New Roman"/>
                <w:sz w:val="24"/>
                <w:szCs w:val="24"/>
              </w:rPr>
              <w:fldChar w:fldCharType="separate"/>
            </w:r>
          </w:p>
          <w:p w:rsidR="00356569" w:rsidRPr="00D72C0D" w:rsidRDefault="00356569" w:rsidP="001F2C9A">
            <w:pPr>
              <w:spacing w:after="45"/>
              <w:ind w:firstLine="0"/>
              <w:jc w:val="center"/>
              <w:outlineLvl w:val="2"/>
              <w:rPr>
                <w:sz w:val="18"/>
                <w:szCs w:val="18"/>
                <w:lang w:val="en-US"/>
              </w:rPr>
            </w:pPr>
            <w:r w:rsidRPr="00D72C0D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and Rover</w:t>
            </w:r>
            <w:r w:rsidRPr="00D72C0D">
              <w:rPr>
                <w:lang w:val="en-US"/>
              </w:rPr>
              <w:t xml:space="preserve"> </w:t>
            </w:r>
            <w:r w:rsidRPr="00D72C0D">
              <w:rPr>
                <w:sz w:val="20"/>
                <w:szCs w:val="20"/>
                <w:lang w:val="en-US"/>
              </w:rPr>
              <w:t>Range</w:t>
            </w:r>
            <w:r w:rsidRPr="00D72C0D">
              <w:rPr>
                <w:lang w:val="en-US"/>
              </w:rPr>
              <w:t xml:space="preserve"> </w:t>
            </w:r>
            <w:r w:rsidRPr="00D72C0D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over</w:t>
            </w:r>
            <w:r w:rsidRPr="00D72C0D">
              <w:rPr>
                <w:rFonts w:eastAsia="Times New Roman"/>
                <w:sz w:val="24"/>
                <w:szCs w:val="24"/>
              </w:rPr>
              <w:fldChar w:fldCharType="end"/>
            </w:r>
            <w:r w:rsidRPr="00D72C0D">
              <w:rPr>
                <w:sz w:val="18"/>
                <w:szCs w:val="18"/>
                <w:lang w:val="en-US"/>
              </w:rPr>
              <w:t xml:space="preserve">, 2009,  </w:t>
            </w:r>
            <w:r>
              <w:rPr>
                <w:sz w:val="18"/>
                <w:szCs w:val="18"/>
              </w:rPr>
              <w:t>мотоцикл</w:t>
            </w:r>
          </w:p>
          <w:p w:rsidR="00356569" w:rsidRPr="00B23118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1600GT</w:t>
            </w:r>
            <w:r w:rsidRPr="00B23118">
              <w:rPr>
                <w:sz w:val="18"/>
                <w:szCs w:val="18"/>
              </w:rPr>
              <w:t>, 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2 585,4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Квартира 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B23118">
              <w:rPr>
                <w:sz w:val="18"/>
                <w:szCs w:val="18"/>
              </w:rPr>
              <w:t xml:space="preserve"> доля 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Индивидуальная 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74,1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87,6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Легковой автомобиль</w:t>
            </w:r>
          </w:p>
          <w:p w:rsidR="00356569" w:rsidRPr="00B23118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Juke</w:t>
            </w:r>
            <w:r w:rsidRPr="00B23118">
              <w:rPr>
                <w:sz w:val="18"/>
                <w:szCs w:val="18"/>
              </w:rPr>
              <w:t>, 2013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81 761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B231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B2311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Захаров В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Советник руководител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Земельный участок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Земельный участок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Индивидуальная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Индивидуальная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2450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849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44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Россия 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Россия </w:t>
            </w: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</w:p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4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 w:rsidRPr="00B231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23118" w:rsidRDefault="00356569" w:rsidP="001F2C9A">
            <w:pPr>
              <w:widowControl w:val="0"/>
              <w:autoSpaceDE w:val="0"/>
              <w:autoSpaceDN w:val="0"/>
              <w:adjustRightInd w:val="0"/>
              <w:ind w:right="-83"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6 882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569" w:rsidRPr="001445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445D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Tr="001F2C9A"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Должность</w:t>
            </w:r>
          </w:p>
        </w:tc>
        <w:tc>
          <w:tcPr>
            <w:tcW w:w="5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Tr="001F2C9A">
        <w:trPr>
          <w:gridAfter w:val="1"/>
          <w:wAfter w:w="18" w:type="dxa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собственност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лощад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кв. м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>
              <w:rPr>
                <w:sz w:val="18"/>
              </w:rPr>
              <w:t>площадь (кв. 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595868" w:rsidTr="001F2C9A">
        <w:trPr>
          <w:trHeight w:val="363"/>
        </w:trPr>
        <w:tc>
          <w:tcPr>
            <w:tcW w:w="163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6232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6330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C94807">
              <w:rPr>
                <w:b/>
                <w:sz w:val="24"/>
                <w:szCs w:val="20"/>
              </w:rPr>
              <w:t>Управление городским имуществом в САО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Мелещенина Наталья А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2,9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695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8,7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11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87" w:hanging="1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>azda</w:t>
            </w:r>
            <w:r w:rsidRPr="00F77DF7">
              <w:rPr>
                <w:sz w:val="18"/>
                <w:szCs w:val="18"/>
              </w:rPr>
              <w:t xml:space="preserve"> Х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 004 547,6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785 053,7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2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84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112" w:right="-6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авриков Александр Вадим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84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112" w:right="-6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87" w:right="-6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2 785 053,7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ливайко Татья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адовый дом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31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2,1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03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405BBF">
              <w:rPr>
                <w:sz w:val="18"/>
                <w:szCs w:val="18"/>
              </w:rPr>
              <w:t>Suzuki Grand Vita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 236 925,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шкаев Наиль Рустям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54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c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AC12D2">
              <w:rPr>
                <w:color w:val="000000" w:themeColor="text1"/>
                <w:sz w:val="18"/>
                <w:szCs w:val="18"/>
              </w:rPr>
              <w:t>Легковой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AC12D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а</w:t>
            </w:r>
            <w:r w:rsidRPr="00F77DF7">
              <w:rPr>
                <w:color w:val="000000" w:themeColor="text1"/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 xml:space="preserve"> MITSUBISHI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OUTLANDER X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525 965,6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54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669 375,8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54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right="-78"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54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56569" w:rsidRPr="00C43865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569" w:rsidRPr="00F77DF7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Лагунцова Марина А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ача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ый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326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96,2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05BBF">
              <w:rPr>
                <w:sz w:val="18"/>
                <w:szCs w:val="18"/>
              </w:rPr>
              <w:t>Nissan Mic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236 058,6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C43865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569" w:rsidRPr="00F77DF7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right="-78" w:firstLine="0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F77DF7">
              <w:rPr>
                <w:color w:val="000000" w:themeColor="text1"/>
                <w:spacing w:val="-4"/>
                <w:sz w:val="18"/>
                <w:szCs w:val="18"/>
              </w:rPr>
              <w:t>долевая 1/3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>+</w:t>
            </w:r>
            <w:r w:rsidRPr="00F77DF7">
              <w:rPr>
                <w:color w:val="000000" w:themeColor="text1"/>
                <w:spacing w:val="-4"/>
                <w:sz w:val="18"/>
                <w:szCs w:val="18"/>
              </w:rPr>
              <w:t>2/3</w:t>
            </w:r>
          </w:p>
          <w:p w:rsidR="00356569" w:rsidRPr="00F77DF7" w:rsidRDefault="00356569" w:rsidP="001F2C9A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2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2,5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405BBF">
              <w:rPr>
                <w:sz w:val="18"/>
                <w:szCs w:val="18"/>
              </w:rPr>
              <w:t>Nissan X-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0 513 723,2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569" w:rsidRPr="00F77DF7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т Елен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адовый участок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ачный дом</w:t>
            </w:r>
          </w:p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8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5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808 312,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Андреев Владимир Александ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2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Hyndai Solar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107 753,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овальчук Али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8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956 904,8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8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094 795,9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лычникова Ири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</w:t>
            </w:r>
            <w:r w:rsidRPr="00F77DF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4678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569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56</w:t>
            </w:r>
            <w:r w:rsidRPr="00F77DF7">
              <w:rPr>
                <w:sz w:val="18"/>
                <w:szCs w:val="18"/>
              </w:rPr>
              <w:t>,</w:t>
            </w:r>
            <w:r w:rsidRPr="00F77D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KIA Sportage$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 xml:space="preserve">Автомобиль               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KIA U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455 719,9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56</w:t>
            </w:r>
            <w:r w:rsidRPr="00F77DF7">
              <w:rPr>
                <w:sz w:val="18"/>
                <w:szCs w:val="18"/>
              </w:rPr>
              <w:t>,</w:t>
            </w:r>
            <w:r w:rsidRPr="00F77DF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Леонова Ирина Вячеслав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м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омнат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Бан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ind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8,4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00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1,2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4,8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Россия 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 xml:space="preserve">втомобиль </w:t>
            </w:r>
            <w:r w:rsidRPr="005470B9">
              <w:rPr>
                <w:sz w:val="18"/>
                <w:szCs w:val="18"/>
              </w:rPr>
              <w:t>Toyota RAV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593 740,1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елоглазов Дмитрий Владими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4678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</w:t>
            </w:r>
            <w:r w:rsidRPr="00F77DF7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38.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 xml:space="preserve">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HYUNDAI Tuks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6 270 673,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Шишкина Тамара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8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2 417 547,4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8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 xml:space="preserve"> а</w:t>
            </w:r>
            <w:r w:rsidRPr="00F77DF7">
              <w:rPr>
                <w:sz w:val="18"/>
                <w:szCs w:val="18"/>
              </w:rPr>
              <w:t>втомобиль</w:t>
            </w:r>
            <w:r w:rsidRPr="00F77DF7">
              <w:rPr>
                <w:sz w:val="18"/>
                <w:szCs w:val="18"/>
                <w:lang w:val="en-US"/>
              </w:rPr>
              <w:t xml:space="preserve"> Volkswagen Tigu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916 064,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Ахалая Тинатин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8,8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5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481 612,5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5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елов Роман Владими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67.5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587 620,4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33</w:t>
            </w:r>
            <w:r w:rsidRPr="00F77DF7">
              <w:rPr>
                <w:sz w:val="18"/>
                <w:szCs w:val="18"/>
              </w:rPr>
              <w:t>,</w:t>
            </w:r>
            <w:r w:rsidRPr="00F77DF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470B9">
              <w:rPr>
                <w:sz w:val="18"/>
                <w:szCs w:val="18"/>
              </w:rPr>
              <w:t>Mazda CX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353 987,3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60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оловина Людмил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приусадебный участок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приусадебный участок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82</w:t>
            </w:r>
            <w:r w:rsidRPr="00F77DF7"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 800,0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 200,0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6,7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688 616,8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5/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4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82</w:t>
            </w:r>
            <w:r w:rsidRPr="00F77DF7">
              <w:rPr>
                <w:sz w:val="18"/>
                <w:szCs w:val="18"/>
              </w:rPr>
              <w:t>,</w:t>
            </w:r>
            <w:r w:rsidRPr="00F77DF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А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Ford</w:t>
            </w:r>
            <w:r w:rsidRPr="00F77DF7">
              <w:rPr>
                <w:sz w:val="18"/>
                <w:szCs w:val="18"/>
              </w:rPr>
              <w:t xml:space="preserve"> </w:t>
            </w:r>
            <w:r w:rsidRPr="00F77DF7">
              <w:rPr>
                <w:sz w:val="18"/>
                <w:szCs w:val="18"/>
                <w:lang w:val="en-US"/>
              </w:rPr>
              <w:t>Galakhy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42 178,8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Чурсин Александр Серг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2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 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73,</w:t>
            </w:r>
            <w:r w:rsidRPr="00F77DF7">
              <w:rPr>
                <w:sz w:val="18"/>
                <w:szCs w:val="18"/>
                <w:lang w:val="en-US"/>
              </w:rPr>
              <w:t>8</w:t>
            </w:r>
            <w:r w:rsidRPr="00F77DF7">
              <w:rPr>
                <w:sz w:val="18"/>
                <w:szCs w:val="18"/>
              </w:rPr>
              <w:t>5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7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А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470B9">
              <w:rPr>
                <w:sz w:val="18"/>
                <w:szCs w:val="18"/>
              </w:rPr>
              <w:t>Škoda Octavi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689 947,7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7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>Легковой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AC12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5470B9">
              <w:rPr>
                <w:sz w:val="18"/>
                <w:szCs w:val="18"/>
              </w:rPr>
              <w:t>Nissan X-Trai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836 058,1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 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0,3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73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 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0,3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73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Чувилева Инг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ind w:left="-76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/2 доли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/2 доли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AC12D2">
              <w:rPr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Pr="00F77DF7">
              <w:rPr>
                <w:color w:val="000000" w:themeColor="text1"/>
                <w:sz w:val="18"/>
                <w:szCs w:val="18"/>
              </w:rPr>
              <w:t>втомоби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470B9">
              <w:rPr>
                <w:color w:val="000000" w:themeColor="text1"/>
                <w:sz w:val="18"/>
                <w:szCs w:val="18"/>
              </w:rPr>
              <w:t xml:space="preserve">Mitsubishi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color w:val="000000" w:themeColor="text1"/>
                <w:sz w:val="18"/>
                <w:szCs w:val="18"/>
              </w:rPr>
            </w:pPr>
            <w:r w:rsidRPr="005470B9">
              <w:rPr>
                <w:color w:val="000000" w:themeColor="text1"/>
                <w:sz w:val="18"/>
                <w:szCs w:val="18"/>
              </w:rPr>
              <w:t>Outlander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002 449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айфуллина Виктория Ром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араж</w:t>
            </w: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араж</w:t>
            </w: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Место под</w:t>
            </w: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араж и автостоянк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(59/120)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right="-78" w:firstLine="0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right="-78" w:firstLine="0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л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0,8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0,1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0,5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2,2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8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 xml:space="preserve">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МВ BMW X1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XDRIVE2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 054 707,3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(59/120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0,8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>Легковой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МЕРСЕДЕС</w:t>
            </w:r>
            <w:r w:rsidRPr="00F77DF7">
              <w:rPr>
                <w:sz w:val="18"/>
                <w:szCs w:val="18"/>
                <w:lang w:val="en-US"/>
              </w:rPr>
              <w:t xml:space="preserve"> </w:t>
            </w:r>
            <w:r w:rsidRPr="00F77DF7">
              <w:rPr>
                <w:sz w:val="18"/>
                <w:szCs w:val="18"/>
              </w:rPr>
              <w:t>БЕНЦ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Mercedes-Benz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 xml:space="preserve"> GLE 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2 138 405,6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ind w:firstLine="0"/>
              <w:jc w:val="center"/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(1/120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0,8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(1/120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0,8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озлов Сергей Александ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(1/4)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(1/4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8,3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CITROEN C 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816 685,4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ind w:firstLine="0"/>
              <w:jc w:val="center"/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(1/4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56 306,1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ind w:firstLine="0"/>
              <w:jc w:val="center"/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(1/4)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(1/4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8,3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58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ind w:firstLine="0"/>
              <w:jc w:val="center"/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58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еветьяров Александр Леонид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хоз. построй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левая </w:t>
            </w:r>
            <w:r w:rsidRPr="00F77DF7">
              <w:rPr>
                <w:sz w:val="18"/>
                <w:szCs w:val="18"/>
              </w:rPr>
              <w:t xml:space="preserve">1/2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4,4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900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6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>Легковой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Renault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291 212,7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1/2 доли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4,4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2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 040 713,1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Маркин Дмитрий Серг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13,0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687 831,2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Шкатов Сергей Александ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4</w:t>
            </w:r>
            <w:r w:rsidRPr="00F77DF7">
              <w:rPr>
                <w:sz w:val="18"/>
                <w:szCs w:val="18"/>
              </w:rPr>
              <w:t>5,2</w:t>
            </w:r>
          </w:p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9,0</w:t>
            </w:r>
          </w:p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>Легковой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AC12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 xml:space="preserve">Kia SLS  </w:t>
            </w:r>
            <w:r w:rsidRPr="00F77DF7">
              <w:rPr>
                <w:sz w:val="18"/>
                <w:szCs w:val="18"/>
                <w:lang w:val="en-US"/>
              </w:rPr>
              <w:br/>
              <w:t xml:space="preserve">              Sportage.SL.S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405 904,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уравцов Константин Геннад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арабашев Евгений Евген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Great Wall Hover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 xml:space="preserve">  </w:t>
            </w:r>
            <w:r w:rsidRPr="00F77DF7">
              <w:rPr>
                <w:sz w:val="18"/>
                <w:szCs w:val="18"/>
                <w:lang w:val="en-US"/>
              </w:rPr>
              <w:t>H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775 211,7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3</w:t>
            </w:r>
          </w:p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58 800,2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3</w:t>
            </w:r>
          </w:p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5" w:right="-4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9" w:right="-71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3</w:t>
            </w:r>
          </w:p>
          <w:p w:rsidR="00356569" w:rsidRPr="00F77DF7" w:rsidRDefault="00356569" w:rsidP="001F2C9A">
            <w:pPr>
              <w:ind w:firstLine="67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77DF7">
              <w:rPr>
                <w:b/>
                <w:sz w:val="24"/>
                <w:szCs w:val="20"/>
              </w:rPr>
              <w:t>Управление экономики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Мишин Иван Викто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0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7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470B9">
              <w:rPr>
                <w:sz w:val="18"/>
                <w:szCs w:val="18"/>
              </w:rPr>
              <w:t>Mercedes-Benz E-клас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 965 918,6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ач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55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53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56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5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7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tabs>
                <w:tab w:val="left" w:pos="301"/>
                <w:tab w:val="center" w:pos="421"/>
              </w:tabs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7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7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ель Александр Владими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 688 858,6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7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470B9">
              <w:rPr>
                <w:sz w:val="18"/>
                <w:szCs w:val="18"/>
              </w:rPr>
              <w:t>Škoda Karoq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178 897,6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77DF7">
              <w:rPr>
                <w:sz w:val="24"/>
                <w:szCs w:val="24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инокурова Анна Андр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11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6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1,1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 731 269,4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 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5/11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6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1,7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5/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6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Торяник Елена Васи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7,1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 830 445,2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Передерин Владимир Игор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1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485 931,8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Топоркова Ири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pacing w:val="-2"/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 021 874,4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ербицкая Елена 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3,3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5 846 593,9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7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73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К</w:t>
            </w:r>
            <w:r w:rsidRPr="00F77DF7">
              <w:rPr>
                <w:sz w:val="18"/>
                <w:szCs w:val="18"/>
                <w:lang w:val="en-US"/>
              </w:rPr>
              <w:t>ia Sorento U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7 115 800,1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73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73.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узьмина Татьяна 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долевая 1/5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1 739 070,0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долевая 2/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Daewo Neksi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579 396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Амелехин Дмитрий Геннад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4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1 452 875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7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00,0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уликов Дмитрий Борис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ач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1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5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11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 Jeep, Grand Cheroke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1 788 987,2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1 534 494,7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артанович Оксана 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Советник 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Общая совмест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долевая 1/2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FF0000"/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2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79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1 989 320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t xml:space="preserve"> </w:t>
            </w:r>
            <w:r w:rsidRPr="00F77DF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2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Чепуров Андрей Аркад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омнат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омнат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ое (нежилое помещени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1,3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2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Audi</w:t>
            </w:r>
            <w:r w:rsidRPr="00F77DF7">
              <w:rPr>
                <w:sz w:val="18"/>
                <w:szCs w:val="18"/>
              </w:rPr>
              <w:t xml:space="preserve"> </w:t>
            </w:r>
            <w:r w:rsidRPr="00F77DF7"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657 886,0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ое (нежилое помещени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2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74 543,6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ое (нежилое помещение)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2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Фирстова Татья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3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086 119,5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7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 xml:space="preserve">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BMW 525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 xml:space="preserve">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Ford Explorer LT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tabs>
                <w:tab w:val="center" w:pos="563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77 385,6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Грачева Лидия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 xml:space="preserve">Дачный земельны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1000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91,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2 236 914,5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866 920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еляева Татьяна Леонид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0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849 117,5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1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Автомобиль ССАНГ ЙОНГ KYRON I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10 000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иттэ Екатерина А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51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7 507,2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Машиноместо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ладов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59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14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4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6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5470B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470B9">
              <w:rPr>
                <w:sz w:val="18"/>
                <w:szCs w:val="18"/>
              </w:rPr>
              <w:t>Volkswagen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Мотоцикл </w:t>
            </w:r>
            <w:r w:rsidRPr="005470B9">
              <w:rPr>
                <w:sz w:val="18"/>
                <w:szCs w:val="18"/>
              </w:rPr>
              <w:t>Hond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1 747 819,3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5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еденеева Алена Валер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нежилое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помещение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жилое помещение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жилое помещение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8,8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98,7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    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9,7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7,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23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Porsche Macan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14 369,1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1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70000,</w:t>
            </w:r>
            <w:r w:rsidRPr="00F77DF7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78.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ергеева Елена Евген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</w:pPr>
            <w:r w:rsidRPr="00F77D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F77DF7">
              <w:rPr>
                <w:sz w:val="18"/>
                <w:szCs w:val="18"/>
              </w:rPr>
              <w:t>овместная с Сергеевым М.В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8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4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3 381 303,2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-   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</w:t>
            </w:r>
            <w:r w:rsidRPr="00F77DF7">
              <w:rPr>
                <w:sz w:val="18"/>
                <w:szCs w:val="18"/>
              </w:rPr>
              <w:t>овместная с Сергеевой Е.Е.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8,9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2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Ssangyong Kyr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463 296,0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ind w:firstLine="0"/>
              <w:jc w:val="center"/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78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Лобанова Елена Игор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земельны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ое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(кладовая)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F77DF7">
              <w:rPr>
                <w:sz w:val="18"/>
                <w:szCs w:val="18"/>
              </w:rPr>
              <w:t>46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94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37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,5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Легковой а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Kia</w:t>
            </w:r>
            <w:r w:rsidRPr="00F77DF7">
              <w:rPr>
                <w:sz w:val="18"/>
                <w:szCs w:val="18"/>
              </w:rPr>
              <w:t xml:space="preserve"> </w:t>
            </w:r>
            <w:r w:rsidRPr="00F77DF7">
              <w:rPr>
                <w:sz w:val="18"/>
                <w:szCs w:val="18"/>
                <w:lang w:val="en-US"/>
              </w:rPr>
              <w:t>UM</w:t>
            </w:r>
            <w:r w:rsidRPr="00F77DF7">
              <w:rPr>
                <w:sz w:val="18"/>
                <w:szCs w:val="18"/>
              </w:rPr>
              <w:t xml:space="preserve"> (</w:t>
            </w:r>
            <w:r w:rsidRPr="00F77DF7">
              <w:rPr>
                <w:sz w:val="18"/>
                <w:szCs w:val="18"/>
                <w:lang w:val="en-US"/>
              </w:rPr>
              <w:t>Sorento</w:t>
            </w:r>
            <w:r w:rsidRPr="00F77DF7">
              <w:rPr>
                <w:sz w:val="18"/>
                <w:szCs w:val="18"/>
              </w:rPr>
              <w:t>)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2 966 877,3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¼ дол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алинкина Эллен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 дол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Легковой а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BMW</w:t>
            </w:r>
            <w:r w:rsidRPr="00F77DF7">
              <w:rPr>
                <w:sz w:val="18"/>
                <w:szCs w:val="18"/>
              </w:rPr>
              <w:t xml:space="preserve"> </w:t>
            </w:r>
            <w:r w:rsidRPr="00F77DF7">
              <w:rPr>
                <w:sz w:val="18"/>
                <w:szCs w:val="18"/>
                <w:lang w:val="en-US"/>
              </w:rPr>
              <w:t>X</w:t>
            </w:r>
            <w:r w:rsidRPr="00F77DF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F77DF7">
              <w:rPr>
                <w:sz w:val="20"/>
                <w:szCs w:val="20"/>
              </w:rPr>
              <w:t>161 559,6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  <w:lang w:val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 дол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0369,0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1200000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Осипова Лина Арту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Земельный участок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775.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9,7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8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0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Росси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Латв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 xml:space="preserve">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Kia Optim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  <w:lang w:val="en-US"/>
              </w:rPr>
            </w:pPr>
            <w:r w:rsidRPr="00F77DF7">
              <w:rPr>
                <w:sz w:val="20"/>
                <w:szCs w:val="20"/>
                <w:lang w:val="en-US"/>
              </w:rPr>
              <w:t>1 805 366,8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Муратова Юлия Никола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Земельный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</w:t>
            </w:r>
          </w:p>
          <w:p w:rsidR="00356569" w:rsidRPr="000B68F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B68F5">
              <w:rPr>
                <w:sz w:val="18"/>
                <w:szCs w:val="18"/>
              </w:rPr>
              <w:t xml:space="preserve">долевая 3/4 </w:t>
            </w:r>
          </w:p>
          <w:p w:rsidR="00356569" w:rsidRPr="000B68F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0B68F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B68F5">
              <w:rPr>
                <w:sz w:val="18"/>
                <w:szCs w:val="18"/>
              </w:rPr>
              <w:t>долевая ½</w:t>
            </w:r>
          </w:p>
          <w:p w:rsidR="00356569" w:rsidRPr="000B68F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0B68F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B68F5">
              <w:rPr>
                <w:sz w:val="18"/>
                <w:szCs w:val="18"/>
              </w:rPr>
              <w:t>долевая ½</w:t>
            </w:r>
          </w:p>
          <w:p w:rsidR="00356569" w:rsidRPr="000B68F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0B68F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B68F5">
              <w:rPr>
                <w:sz w:val="18"/>
                <w:szCs w:val="18"/>
              </w:rPr>
              <w:t>долевая ½</w:t>
            </w:r>
          </w:p>
          <w:p w:rsidR="00356569" w:rsidRPr="000B68F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0B68F5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8,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7,3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0,5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77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1 391 </w:t>
            </w:r>
            <w:r>
              <w:rPr>
                <w:sz w:val="20"/>
                <w:szCs w:val="20"/>
              </w:rPr>
              <w:t>а</w:t>
            </w:r>
            <w:r w:rsidRPr="00F77DF7">
              <w:rPr>
                <w:sz w:val="20"/>
                <w:szCs w:val="20"/>
              </w:rPr>
              <w:t>20,5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6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Nissan Tean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0"/>
                <w:szCs w:val="20"/>
              </w:rPr>
            </w:pPr>
            <w:r w:rsidRPr="00F77DF7">
              <w:rPr>
                <w:sz w:val="20"/>
                <w:szCs w:val="20"/>
              </w:rPr>
              <w:t>600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6,9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Мостивенко Наталья 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6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 w:rsidRPr="00F77DF7">
              <w:rPr>
                <w:sz w:val="18"/>
                <w:szCs w:val="18"/>
              </w:rPr>
              <w:t>А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NISSAN MIKRA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583 078,6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Шугаева Анна Дмитри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долевая 1/3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460 029,3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8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аринова Гали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96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663 228,2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96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063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9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29 052,2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тепанова Галина Михайл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12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73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9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9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093 938,1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70" w:right="-83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9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Suzuki</w:t>
            </w:r>
            <w:r w:rsidRPr="00F77DF7">
              <w:rPr>
                <w:sz w:val="18"/>
                <w:szCs w:val="18"/>
              </w:rPr>
              <w:t xml:space="preserve"> </w:t>
            </w:r>
            <w:r w:rsidRPr="00F77DF7">
              <w:rPr>
                <w:sz w:val="18"/>
                <w:szCs w:val="18"/>
                <w:lang w:val="en-US"/>
              </w:rPr>
              <w:t>Grand</w:t>
            </w:r>
            <w:r w:rsidRPr="00F77DF7">
              <w:rPr>
                <w:sz w:val="18"/>
                <w:szCs w:val="18"/>
              </w:rPr>
              <w:t xml:space="preserve"> </w:t>
            </w:r>
            <w:r w:rsidRPr="00F77DF7">
              <w:rPr>
                <w:sz w:val="18"/>
                <w:szCs w:val="18"/>
                <w:lang w:val="en-US"/>
              </w:rPr>
              <w:t>Vitara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Лодка мотор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72 706,4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18"/>
                <w:szCs w:val="18"/>
              </w:rPr>
            </w:pPr>
            <w:r w:rsidRPr="00F77DF7">
              <w:rPr>
                <w:b/>
                <w:sz w:val="24"/>
                <w:szCs w:val="20"/>
              </w:rPr>
              <w:t>Управление городским имуществом в ЮЗАО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икина Ольга 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араж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ан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Хозпостройк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Хозпостройк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Хозпостройк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8" w:firstLine="0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8" w:firstLine="0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6,7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87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1451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17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0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14,7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9,5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2</w:t>
            </w:r>
            <w:r w:rsidRPr="00F77DF7">
              <w:rPr>
                <w:sz w:val="18"/>
                <w:szCs w:val="18"/>
              </w:rPr>
              <w:t>,7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9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 967 350,0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31.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1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36,7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93 286,1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Магурова Вероник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 xml:space="preserve">Долевая 2/3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7,9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8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8.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108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color w:val="000000" w:themeColor="text1"/>
                <w:sz w:val="18"/>
                <w:szCs w:val="18"/>
              </w:rPr>
              <w:t>705</w:t>
            </w:r>
            <w:r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 708 902,4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ind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Трифилова Ольг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34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7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 w:rsidRPr="00F77DF7">
              <w:rPr>
                <w:sz w:val="18"/>
                <w:szCs w:val="18"/>
              </w:rPr>
              <w:t xml:space="preserve">автомобиль </w:t>
            </w:r>
            <w:r w:rsidRPr="005470B9">
              <w:rPr>
                <w:sz w:val="18"/>
                <w:szCs w:val="18"/>
              </w:rPr>
              <w:t>Mitsubishi Lanc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315 010,4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contextualSpacing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ряхина Раис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Легковой автомобиль </w:t>
            </w:r>
            <w:r w:rsidRPr="00F77DF7">
              <w:rPr>
                <w:sz w:val="18"/>
                <w:szCs w:val="18"/>
              </w:rPr>
              <w:br/>
            </w:r>
            <w:r w:rsidRPr="00F77DF7">
              <w:rPr>
                <w:sz w:val="18"/>
                <w:szCs w:val="18"/>
                <w:lang w:val="en-US"/>
              </w:rPr>
              <w:t>Opel</w:t>
            </w:r>
            <w:r w:rsidRPr="00F77DF7">
              <w:rPr>
                <w:sz w:val="18"/>
                <w:szCs w:val="18"/>
              </w:rPr>
              <w:t xml:space="preserve"> </w:t>
            </w:r>
            <w:r w:rsidRPr="00F77DF7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028 482,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асюкова Светлана 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992,0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1,7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4,3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1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</w:rPr>
            </w:pPr>
            <w:r w:rsidRPr="00F77DF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818 752,3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уравлева Марина Анато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1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470B9">
              <w:rPr>
                <w:sz w:val="18"/>
                <w:szCs w:val="18"/>
              </w:rPr>
              <w:t>Volkswagen Tigu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874 952,5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Щербакова Наталья Евген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7,9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3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470B9">
              <w:rPr>
                <w:sz w:val="18"/>
                <w:szCs w:val="18"/>
              </w:rPr>
              <w:t>Honda Civi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66 220,8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АЗ 2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13 600,8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еселов Николай Кронид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4,3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553 366,0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арамзина Елен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916 934,1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улгакова Ольга Серг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35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3,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7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 w:rsidRPr="00F77DF7">
              <w:rPr>
                <w:sz w:val="18"/>
                <w:szCs w:val="18"/>
              </w:rPr>
              <w:t>а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5470B9">
              <w:rPr>
                <w:sz w:val="18"/>
                <w:szCs w:val="18"/>
              </w:rPr>
              <w:t>Nissan Not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755 186,3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7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188 100,3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7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орбунова Ирина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2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704 229,5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Тарасов Дмитрий Серге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color w:val="FF0000"/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5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542 685,6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 w:rsidRPr="00F77DF7">
              <w:rPr>
                <w:sz w:val="18"/>
                <w:szCs w:val="18"/>
              </w:rPr>
              <w:t xml:space="preserve">автомобиль </w:t>
            </w:r>
            <w:r w:rsidRPr="00F77DF7">
              <w:rPr>
                <w:sz w:val="18"/>
                <w:szCs w:val="18"/>
                <w:lang w:val="en-US"/>
              </w:rPr>
              <w:t>Hyundai</w:t>
            </w:r>
            <w:r w:rsidRPr="00F77DF7">
              <w:rPr>
                <w:sz w:val="18"/>
                <w:szCs w:val="18"/>
              </w:rPr>
              <w:t xml:space="preserve"> </w:t>
            </w:r>
            <w:r w:rsidRPr="00F77DF7">
              <w:rPr>
                <w:sz w:val="18"/>
                <w:szCs w:val="18"/>
                <w:lang w:val="en-US"/>
              </w:rPr>
              <w:t>Sante</w:t>
            </w:r>
            <w:r w:rsidRPr="00F77DF7">
              <w:rPr>
                <w:sz w:val="18"/>
                <w:szCs w:val="18"/>
              </w:rPr>
              <w:t xml:space="preserve"> </w:t>
            </w:r>
            <w:r w:rsidRPr="00F77DF7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5 000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афарова Лилия Салим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долевая 5/24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17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4,3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3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024 134,6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4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удковская Елена Александровн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2,9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55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Mercedes-Benz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  <w:lang w:val="en-US"/>
              </w:rPr>
              <w:t>C 2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630 370,0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2,9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2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Ангаева Марина Алекс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1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036 380,8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0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52 263,7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Шилов Сергей Виктор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 w:rsidRPr="00F77DF7">
              <w:rPr>
                <w:sz w:val="18"/>
                <w:szCs w:val="18"/>
              </w:rPr>
              <w:t xml:space="preserve">а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Audi </w:t>
            </w:r>
            <w:r w:rsidRPr="00F77DF7">
              <w:rPr>
                <w:sz w:val="18"/>
                <w:szCs w:val="18"/>
                <w:lang w:val="en-US"/>
              </w:rPr>
              <w:t>Q</w:t>
            </w:r>
            <w:r w:rsidRPr="00F77DF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928 734,1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900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2,8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3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90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2,8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83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долевая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90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2,8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7,9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Ефанова Юлия Геннад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4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7,3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800 250,3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2 177 086,3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Большакова Наталья Михайл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009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66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617 406,5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алаган Артем Геннад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4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AC12D2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>а</w:t>
            </w:r>
            <w:r w:rsidRPr="00F77DF7">
              <w:rPr>
                <w:sz w:val="18"/>
                <w:szCs w:val="18"/>
              </w:rPr>
              <w:t>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Volkswagen Tiguan;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</w:rPr>
              <w:t>Мотоцикл</w:t>
            </w:r>
            <w:r w:rsidRPr="00F77DF7">
              <w:rPr>
                <w:sz w:val="18"/>
                <w:szCs w:val="18"/>
                <w:lang w:val="en-US"/>
              </w:rPr>
              <w:t xml:space="preserve"> BMW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S 1000R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7 037 692,9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34,6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  <w:lang w:val="en-US"/>
              </w:rPr>
            </w:pPr>
            <w:r w:rsidRPr="00F77DF7">
              <w:rPr>
                <w:sz w:val="18"/>
                <w:szCs w:val="18"/>
                <w:lang w:val="en-US"/>
              </w:rPr>
              <w:t>429 938,4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Шогенова Ляна Ахмед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0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0" w:right="-79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77DF7">
              <w:rPr>
                <w:sz w:val="18"/>
                <w:szCs w:val="18"/>
              </w:rPr>
              <w:t xml:space="preserve">олевая 1/5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2" w:right="-77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4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3" w:right="-76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4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1 337 317,9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2" w:firstLine="0"/>
              <w:jc w:val="center"/>
              <w:rPr>
                <w:sz w:val="18"/>
                <w:szCs w:val="18"/>
              </w:rPr>
            </w:pPr>
            <w:r w:rsidRPr="00F77DF7">
              <w:rPr>
                <w:sz w:val="18"/>
                <w:szCs w:val="18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163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52B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152B9">
              <w:rPr>
                <w:b/>
                <w:bCs/>
                <w:sz w:val="22"/>
                <w:szCs w:val="22"/>
                <w:lang w:eastAsia="en-US"/>
              </w:rPr>
              <w:t>Управление координации работ по объектам землеустройства и деятельности в округах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Айзен Е.Э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F77DF7">
              <w:rPr>
                <w:sz w:val="18"/>
                <w:szCs w:val="18"/>
                <w:lang w:eastAsia="en-US"/>
              </w:rPr>
              <w:t xml:space="preserve">олевая 1/3 </w:t>
            </w:r>
            <w:r>
              <w:rPr>
                <w:sz w:val="18"/>
                <w:szCs w:val="18"/>
                <w:lang w:eastAsia="en-US"/>
              </w:rPr>
              <w:t>Д</w:t>
            </w:r>
            <w:r w:rsidRPr="00F77DF7">
              <w:rPr>
                <w:sz w:val="18"/>
                <w:szCs w:val="18"/>
                <w:lang w:eastAsia="en-US"/>
              </w:rPr>
              <w:t xml:space="preserve">олевая 1/6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62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9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6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964 351,5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F77DF7">
              <w:rPr>
                <w:sz w:val="18"/>
                <w:szCs w:val="18"/>
                <w:lang w:eastAsia="en-US"/>
              </w:rPr>
              <w:t>олевая 3/3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F77DF7">
              <w:rPr>
                <w:sz w:val="18"/>
                <w:szCs w:val="18"/>
                <w:lang w:eastAsia="en-US"/>
              </w:rPr>
              <w:t>олевая 1/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1 000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9,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6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val="en-US"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val="en-US" w:eastAsia="en-US"/>
              </w:rPr>
              <w:t>KIA Sorento</w:t>
            </w:r>
            <w:r w:rsidRPr="00F77DF7">
              <w:rPr>
                <w:sz w:val="18"/>
                <w:szCs w:val="18"/>
                <w:lang w:eastAsia="en-US"/>
              </w:rPr>
              <w:t>;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 xml:space="preserve">Мотоцикл Suzuki DL650 VSTROM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51 786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Алыева Е.Ш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аведующий сектором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9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 293 158,9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Бутырский А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Машино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место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4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2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 003 322,7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Volvo XC 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626 545,7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6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0 341,1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Бурова Т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800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75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5470B9">
              <w:rPr>
                <w:sz w:val="18"/>
                <w:szCs w:val="18"/>
                <w:lang w:eastAsia="en-US"/>
              </w:rPr>
              <w:t>Hyundai Elantr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708 795,4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Гераськин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1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748 698,1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артира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потека, накопления предыдущих лет)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F77DF7">
              <w:rPr>
                <w:sz w:val="18"/>
                <w:szCs w:val="18"/>
                <w:lang w:eastAsia="en-US"/>
              </w:rPr>
              <w:t>олевая</w:t>
            </w:r>
            <w:r>
              <w:rPr>
                <w:sz w:val="18"/>
                <w:szCs w:val="18"/>
                <w:lang w:eastAsia="en-US"/>
              </w:rPr>
              <w:t xml:space="preserve"> 1/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Украин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Дмитриева Н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аместитель начальника</w:t>
            </w:r>
          </w:p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F77DF7">
              <w:rPr>
                <w:sz w:val="18"/>
                <w:szCs w:val="18"/>
                <w:lang w:eastAsia="en-US"/>
              </w:rPr>
              <w:t>олевая</w:t>
            </w:r>
            <w:r>
              <w:rPr>
                <w:sz w:val="18"/>
                <w:szCs w:val="18"/>
                <w:lang w:eastAsia="en-US"/>
              </w:rPr>
              <w:t xml:space="preserve"> 1/3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F77DF7">
              <w:rPr>
                <w:sz w:val="18"/>
                <w:szCs w:val="18"/>
                <w:lang w:eastAsia="en-US"/>
              </w:rPr>
              <w:t>олевая</w:t>
            </w:r>
            <w:r>
              <w:rPr>
                <w:sz w:val="18"/>
                <w:szCs w:val="18"/>
                <w:lang w:eastAsia="en-US"/>
              </w:rPr>
              <w:t xml:space="preserve"> 1/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75,9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6 135 700,21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F77DF7">
              <w:rPr>
                <w:color w:val="000000" w:themeColor="text1"/>
                <w:sz w:val="18"/>
                <w:szCs w:val="18"/>
                <w:lang w:eastAsia="en-US"/>
              </w:rPr>
              <w:t>6 236 337,8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Леонова Е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 xml:space="preserve">Специалист </w:t>
            </w:r>
          </w:p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 категории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166 745,05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Панина Н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61,5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AC12D2">
              <w:rPr>
                <w:sz w:val="18"/>
                <w:szCs w:val="18"/>
                <w:lang w:eastAsia="en-US"/>
              </w:rPr>
              <w:t xml:space="preserve">Легковой </w:t>
            </w:r>
            <w:r w:rsidRPr="00F77DF7">
              <w:rPr>
                <w:sz w:val="18"/>
                <w:szCs w:val="18"/>
                <w:lang w:eastAsia="en-US"/>
              </w:rPr>
              <w:t xml:space="preserve">а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7C38DD">
              <w:rPr>
                <w:sz w:val="18"/>
                <w:szCs w:val="18"/>
                <w:lang w:eastAsia="en-US"/>
              </w:rPr>
              <w:t>Hyundai Solar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515 089,18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Плахин Г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3,6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00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710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75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8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AC12D2">
              <w:rPr>
                <w:sz w:val="18"/>
                <w:szCs w:val="18"/>
                <w:lang w:eastAsia="en-US"/>
              </w:rPr>
              <w:t xml:space="preserve">Легковой </w:t>
            </w:r>
            <w:r w:rsidRPr="00F77DF7">
              <w:rPr>
                <w:sz w:val="18"/>
                <w:szCs w:val="18"/>
                <w:lang w:eastAsia="en-US"/>
              </w:rPr>
              <w:t xml:space="preserve">автомобили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7C38DD">
              <w:rPr>
                <w:sz w:val="18"/>
                <w:szCs w:val="18"/>
                <w:lang w:eastAsia="en-US"/>
              </w:rPr>
              <w:t>Mazda CX-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584 176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AC12D2">
              <w:rPr>
                <w:sz w:val="18"/>
                <w:szCs w:val="18"/>
                <w:lang w:eastAsia="en-US"/>
              </w:rPr>
              <w:t xml:space="preserve">Легковой </w:t>
            </w:r>
            <w:r w:rsidRPr="00F77DF7">
              <w:rPr>
                <w:sz w:val="18"/>
                <w:szCs w:val="18"/>
                <w:lang w:eastAsia="en-US"/>
              </w:rPr>
              <w:t>автомобиль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7C38DD">
              <w:rPr>
                <w:sz w:val="18"/>
                <w:szCs w:val="18"/>
                <w:lang w:eastAsia="en-US"/>
              </w:rPr>
              <w:t>Logan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AC12D2">
              <w:rPr>
                <w:sz w:val="18"/>
                <w:szCs w:val="18"/>
                <w:lang w:eastAsia="en-US"/>
              </w:rPr>
              <w:t xml:space="preserve">Легковой </w:t>
            </w:r>
            <w:r w:rsidRPr="00F77DF7">
              <w:rPr>
                <w:sz w:val="18"/>
                <w:szCs w:val="18"/>
                <w:lang w:eastAsia="en-US"/>
              </w:rPr>
              <w:t xml:space="preserve">а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7C38DD">
              <w:rPr>
                <w:sz w:val="18"/>
                <w:szCs w:val="18"/>
                <w:lang w:eastAsia="en-US"/>
              </w:rPr>
              <w:t>Hyundai Solari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805 123,0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манова О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аместитель начальник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управлен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Дачный 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Дач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Гараж-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0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68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27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5,4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AC12D2">
              <w:rPr>
                <w:sz w:val="18"/>
                <w:szCs w:val="18"/>
                <w:lang w:eastAsia="en-US"/>
              </w:rPr>
              <w:t xml:space="preserve">Легковой </w:t>
            </w:r>
            <w:r w:rsidRPr="00F77DF7">
              <w:rPr>
                <w:sz w:val="18"/>
                <w:szCs w:val="18"/>
                <w:lang w:eastAsia="en-US"/>
              </w:rPr>
              <w:t>а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7C38DD">
              <w:rPr>
                <w:sz w:val="18"/>
                <w:szCs w:val="18"/>
                <w:lang w:eastAsia="en-US"/>
              </w:rPr>
              <w:t>Kia Ri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 810 144,6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енчук Т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оветник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0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6,9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3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7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AC12D2">
              <w:rPr>
                <w:sz w:val="18"/>
                <w:szCs w:val="18"/>
                <w:lang w:eastAsia="en-US"/>
              </w:rPr>
              <w:t xml:space="preserve">Легковой </w:t>
            </w:r>
            <w:r w:rsidRPr="00F77DF7">
              <w:rPr>
                <w:sz w:val="18"/>
                <w:szCs w:val="18"/>
                <w:lang w:eastAsia="en-US"/>
              </w:rPr>
              <w:t>а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7C38DD">
              <w:rPr>
                <w:sz w:val="18"/>
                <w:szCs w:val="18"/>
                <w:lang w:eastAsia="en-US"/>
              </w:rPr>
              <w:t>Škoda Rapi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689 398,63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Шершнёва О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5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701 391,7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Шмик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88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,8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9,1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 179 651,4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9,8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7C38DD">
              <w:rPr>
                <w:sz w:val="18"/>
                <w:szCs w:val="18"/>
                <w:lang w:eastAsia="en-US"/>
              </w:rPr>
              <w:t>Volkswagen Passa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 032 076,8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9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9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Шустрова С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Дачны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74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8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5,5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7C38DD">
              <w:rPr>
                <w:sz w:val="18"/>
                <w:szCs w:val="18"/>
                <w:lang w:eastAsia="en-US"/>
              </w:rPr>
              <w:t>Volvo XC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635 229,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2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5,5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1 247 837,86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Шульга В.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Жилой дом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016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02018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95,2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39,8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2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540 667,9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tabs>
                <w:tab w:val="left" w:pos="3085"/>
                <w:tab w:val="left" w:pos="5070"/>
                <w:tab w:val="left" w:pos="10881"/>
                <w:tab w:val="left" w:pos="15134"/>
              </w:tabs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7C38DD">
              <w:rPr>
                <w:sz w:val="18"/>
                <w:szCs w:val="18"/>
                <w:lang w:eastAsia="en-US"/>
              </w:rPr>
              <w:t>Honda Civi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41 335,74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3E02CA" w:rsidTr="001F2C9A">
        <w:trPr>
          <w:gridAfter w:val="1"/>
          <w:wAfter w:w="18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35656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56" w:lineRule="auto"/>
              <w:ind w:left="417"/>
              <w:jc w:val="center"/>
              <w:rPr>
                <w:sz w:val="1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42,0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77DF7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 w:right="-83" w:firstLine="5"/>
              <w:jc w:val="center"/>
              <w:rPr>
                <w:sz w:val="18"/>
                <w:szCs w:val="18"/>
                <w:lang w:eastAsia="en-US"/>
              </w:rPr>
            </w:pPr>
            <w:r w:rsidRPr="00F77DF7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356569" w:rsidRDefault="00356569" w:rsidP="00356569"/>
    <w:p w:rsidR="00356569" w:rsidRDefault="00356569" w:rsidP="00356569"/>
    <w:p w:rsidR="00356569" w:rsidRPr="003A0CEB" w:rsidRDefault="00356569" w:rsidP="003565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A0CEB">
        <w:rPr>
          <w:b/>
          <w:sz w:val="24"/>
          <w:szCs w:val="24"/>
        </w:rPr>
        <w:t>Упр</w:t>
      </w:r>
      <w:r>
        <w:rPr>
          <w:b/>
          <w:sz w:val="24"/>
          <w:szCs w:val="24"/>
        </w:rPr>
        <w:t>авление корпоративных отношений</w:t>
      </w:r>
    </w:p>
    <w:tbl>
      <w:tblPr>
        <w:tblW w:w="1644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417"/>
        <w:gridCol w:w="1134"/>
        <w:gridCol w:w="1531"/>
        <w:gridCol w:w="879"/>
        <w:gridCol w:w="992"/>
        <w:gridCol w:w="1418"/>
        <w:gridCol w:w="992"/>
        <w:gridCol w:w="992"/>
        <w:gridCol w:w="1701"/>
        <w:gridCol w:w="1418"/>
        <w:gridCol w:w="1559"/>
      </w:tblGrid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епинская А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3787">
              <w:rPr>
                <w:color w:val="000000" w:themeColor="text1"/>
                <w:sz w:val="18"/>
              </w:rPr>
              <w:t>Квартира</w:t>
            </w:r>
          </w:p>
          <w:p w:rsidR="00356569" w:rsidRPr="00E335F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3787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3787"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E335F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3787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,6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8042E">
              <w:rPr>
                <w:color w:val="000000" w:themeColor="text1"/>
                <w:sz w:val="18"/>
              </w:rPr>
              <w:t>Россия</w:t>
            </w:r>
          </w:p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8042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D74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80C74">
              <w:rPr>
                <w:color w:val="000000" w:themeColor="text1"/>
                <w:sz w:val="18"/>
              </w:rPr>
              <w:t>3 036 12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335F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335F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E3EE2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втомобиль</w:t>
            </w:r>
            <w:r>
              <w:t xml:space="preserve"> </w:t>
            </w:r>
            <w:r w:rsidRPr="004E3EE2">
              <w:rPr>
                <w:color w:val="000000" w:themeColor="text1"/>
                <w:sz w:val="18"/>
              </w:rPr>
              <w:t>Chevrolet Cru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D74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80C74">
              <w:rPr>
                <w:color w:val="000000" w:themeColor="text1"/>
                <w:sz w:val="18"/>
              </w:rPr>
              <w:t>695 28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Галкина </w:t>
            </w:r>
            <w:r>
              <w:rPr>
                <w:color w:val="000000" w:themeColor="text1"/>
                <w:sz w:val="18"/>
              </w:rPr>
              <w:t>Т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41,4</w:t>
            </w:r>
          </w:p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Россия</w:t>
            </w:r>
          </w:p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335F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</w:p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05EC">
              <w:rPr>
                <w:color w:val="000000" w:themeColor="text1"/>
                <w:sz w:val="18"/>
              </w:rPr>
              <w:t>Mazda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966E80">
              <w:rPr>
                <w:color w:val="000000" w:themeColor="text1"/>
                <w:sz w:val="18"/>
              </w:rPr>
              <w:t>CX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05EC">
              <w:rPr>
                <w:color w:val="000000" w:themeColor="text1"/>
                <w:sz w:val="18"/>
              </w:rPr>
              <w:t>1 303 4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абельский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64FD">
              <w:rPr>
                <w:sz w:val="18"/>
              </w:rPr>
              <w:t xml:space="preserve">Кварти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64FD">
              <w:rPr>
                <w:sz w:val="18"/>
              </w:rPr>
              <w:t xml:space="preserve">Индивидуальна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64FD">
              <w:rPr>
                <w:sz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839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8,4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A7839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74C0">
              <w:rPr>
                <w:sz w:val="18"/>
                <w:szCs w:val="18"/>
              </w:rPr>
              <w:t>4 726 69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нчило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37A6">
              <w:rPr>
                <w:spacing w:val="-4"/>
                <w:sz w:val="18"/>
              </w:rPr>
              <w:t>Общая долевая 1/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Автомобиль Volkswagen Tigu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09F6">
              <w:rPr>
                <w:sz w:val="18"/>
                <w:szCs w:val="18"/>
              </w:rPr>
              <w:t>2 474 05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Автомобиль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SsangYong Ky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609F6">
              <w:rPr>
                <w:sz w:val="18"/>
                <w:szCs w:val="18"/>
              </w:rPr>
              <w:t>283 35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376A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1A2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376A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64F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0,6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87CDC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31A2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Телипская </w:t>
            </w:r>
            <w:r>
              <w:rPr>
                <w:color w:val="000000" w:themeColor="text1"/>
                <w:sz w:val="18"/>
              </w:rPr>
              <w:t>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726A">
              <w:rPr>
                <w:color w:val="000000" w:themeColor="text1"/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Индивидуальная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F726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193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193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193A">
              <w:rPr>
                <w:color w:val="000000" w:themeColor="text1"/>
                <w:sz w:val="18"/>
              </w:rPr>
              <w:t>3 077 65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Тимонин Б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емельный участок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82327">
              <w:rPr>
                <w:color w:val="000000" w:themeColor="text1"/>
                <w:sz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Жилое строение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82327">
              <w:rPr>
                <w:color w:val="000000" w:themeColor="text1"/>
                <w:sz w:val="18"/>
              </w:rPr>
              <w:t>Жилое строение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араж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82327">
              <w:rPr>
                <w:color w:val="000000" w:themeColor="text1"/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82327">
              <w:rPr>
                <w:color w:val="000000" w:themeColor="text1"/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59449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</w:rPr>
            </w:pPr>
            <w:r w:rsidRPr="00594490">
              <w:rPr>
                <w:color w:val="000000" w:themeColor="text1"/>
                <w:spacing w:val="-4"/>
                <w:sz w:val="18"/>
              </w:rPr>
              <w:t>Общая долевая 1/4</w:t>
            </w:r>
          </w:p>
          <w:p w:rsidR="00356569" w:rsidRPr="0059449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10"/>
                <w:sz w:val="18"/>
              </w:rPr>
            </w:pPr>
            <w:r w:rsidRPr="00594490">
              <w:rPr>
                <w:color w:val="000000" w:themeColor="text1"/>
                <w:spacing w:val="-10"/>
                <w:sz w:val="18"/>
              </w:rPr>
              <w:t>Общая долевая 3/10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30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600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11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60,2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3,2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7,4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4,5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Автомобиль</w:t>
            </w:r>
          </w:p>
          <w:p w:rsidR="00356569" w:rsidRPr="00B8232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Ford K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B193A">
              <w:rPr>
                <w:color w:val="000000" w:themeColor="text1"/>
                <w:sz w:val="18"/>
              </w:rPr>
              <w:t>2 231 14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D5D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D5D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D5D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B31E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10"/>
                <w:sz w:val="18"/>
              </w:rPr>
            </w:pPr>
            <w:r w:rsidRPr="00FB31E7">
              <w:rPr>
                <w:color w:val="000000" w:themeColor="text1"/>
                <w:spacing w:val="-10"/>
                <w:sz w:val="18"/>
              </w:rPr>
              <w:t>Общая долевая 7/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D5D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D5D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D5D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D5D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D5D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D5DDE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  <w:r w:rsidRPr="005D5DD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32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B24372">
              <w:rPr>
                <w:color w:val="000000" w:themeColor="text1"/>
                <w:sz w:val="18"/>
                <w:lang w:val="en-US"/>
              </w:rPr>
              <w:t>951 25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5767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манова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65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Общая </w:t>
            </w:r>
            <w:r w:rsidRPr="00B06580">
              <w:rPr>
                <w:color w:val="000000" w:themeColor="text1"/>
                <w:sz w:val="18"/>
              </w:rPr>
              <w:t>совмест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065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B32D2">
              <w:rPr>
                <w:sz w:val="18"/>
              </w:rPr>
              <w:t>Автомобиль</w:t>
            </w:r>
          </w:p>
          <w:p w:rsidR="00356569" w:rsidRPr="007B32D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26485">
              <w:rPr>
                <w:color w:val="000000" w:themeColor="text1"/>
                <w:sz w:val="18"/>
              </w:rPr>
              <w:t>1 707 6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урбат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Квартира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09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</w:rPr>
            </w:pPr>
            <w:r w:rsidRPr="005109BF">
              <w:rPr>
                <w:color w:val="000000" w:themeColor="text1"/>
                <w:spacing w:val="-4"/>
                <w:sz w:val="18"/>
              </w:rPr>
              <w:t xml:space="preserve">Общая долевая 1/6 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09BF">
              <w:rPr>
                <w:color w:val="000000" w:themeColor="text1"/>
                <w:spacing w:val="-4"/>
                <w:sz w:val="18"/>
              </w:rPr>
              <w:t>Общая долевая 1/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6,3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719F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26485">
              <w:rPr>
                <w:color w:val="000000" w:themeColor="text1"/>
                <w:sz w:val="18"/>
              </w:rPr>
              <w:t>1 721 41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улеш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A12D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</w:rPr>
            </w:pPr>
            <w:r w:rsidRPr="007A12D7">
              <w:rPr>
                <w:color w:val="000000" w:themeColor="text1"/>
                <w:spacing w:val="-4"/>
                <w:sz w:val="18"/>
              </w:rPr>
              <w:t>Общая долевая 1/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  <w:r>
              <w:rPr>
                <w:color w:val="000000" w:themeColor="text1"/>
                <w:sz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12D7">
              <w:rPr>
                <w:color w:val="000000" w:themeColor="text1"/>
                <w:sz w:val="18"/>
              </w:rPr>
              <w:t>569 96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42</w:t>
            </w:r>
            <w:r>
              <w:rPr>
                <w:color w:val="000000" w:themeColor="text1"/>
                <w:sz w:val="1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C72EA">
              <w:rPr>
                <w:sz w:val="18"/>
                <w:lang w:val="en-US"/>
              </w:rPr>
              <w:t>Автомобиль</w:t>
            </w:r>
          </w:p>
          <w:p w:rsidR="00356569" w:rsidRPr="00EC72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udi Q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12D7">
              <w:rPr>
                <w:color w:val="000000" w:themeColor="text1"/>
                <w:sz w:val="18"/>
              </w:rPr>
              <w:t>1 908 90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507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A12D7">
              <w:rPr>
                <w:color w:val="000000" w:themeColor="text1"/>
                <w:spacing w:val="-4"/>
                <w:sz w:val="18"/>
              </w:rPr>
              <w:t>Общая долевая 1/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64</w:t>
            </w:r>
            <w:r>
              <w:rPr>
                <w:color w:val="000000" w:themeColor="text1"/>
                <w:sz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507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E382D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67DAA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D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507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Самсо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440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</w:rPr>
            </w:pPr>
            <w:r w:rsidRPr="00C440E4">
              <w:rPr>
                <w:color w:val="000000" w:themeColor="text1"/>
                <w:spacing w:val="-4"/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048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Автомобиль</w:t>
            </w:r>
          </w:p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Skoda 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0E4">
              <w:rPr>
                <w:color w:val="000000" w:themeColor="text1"/>
                <w:sz w:val="18"/>
              </w:rPr>
              <w:t>2 697 12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B19E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0E4">
              <w:rPr>
                <w:color w:val="000000" w:themeColor="text1"/>
                <w:spacing w:val="-4"/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0341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440E4">
              <w:rPr>
                <w:color w:val="000000" w:themeColor="text1"/>
                <w:sz w:val="18"/>
              </w:rPr>
              <w:t>1 123 91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B19E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9423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Квартира</w:t>
            </w:r>
          </w:p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40</w:t>
            </w:r>
          </w:p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  <w:p w:rsidR="00356569" w:rsidRPr="00444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440CE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728A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Балалаева Р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5767A">
              <w:rPr>
                <w:color w:val="000000" w:themeColor="text1"/>
                <w:sz w:val="18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1F54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1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1F54">
              <w:rPr>
                <w:sz w:val="18"/>
              </w:rPr>
              <w:t>Общая долевая 7/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1F54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1F54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1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581F54">
              <w:rPr>
                <w:sz w:val="18"/>
              </w:rPr>
              <w:t>Автомобиль Hyundai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IX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1F5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45853">
              <w:rPr>
                <w:color w:val="000000" w:themeColor="text1"/>
                <w:sz w:val="18"/>
                <w:lang w:val="en-US"/>
              </w:rPr>
              <w:t>1 966 85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61C0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итряе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Н</w:t>
            </w:r>
            <w:r w:rsidRPr="00807D48">
              <w:rPr>
                <w:color w:val="000000" w:themeColor="text1"/>
                <w:sz w:val="18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80351A">
              <w:rPr>
                <w:sz w:val="18"/>
              </w:rPr>
              <w:t xml:space="preserve">Renault </w:t>
            </w:r>
            <w:r>
              <w:rPr>
                <w:sz w:val="18"/>
              </w:rPr>
              <w:t>К</w:t>
            </w:r>
            <w:r w:rsidRPr="0080351A">
              <w:rPr>
                <w:sz w:val="18"/>
              </w:rPr>
              <w:t>ap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E101C">
              <w:rPr>
                <w:sz w:val="18"/>
                <w:szCs w:val="18"/>
              </w:rPr>
              <w:t>2 787 7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</w:p>
          <w:p w:rsidR="00356569" w:rsidRPr="0080351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80351A">
              <w:rPr>
                <w:sz w:val="18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E101C">
              <w:rPr>
                <w:sz w:val="18"/>
                <w:szCs w:val="18"/>
              </w:rPr>
              <w:t>92 1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Филиппова Т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В</w:t>
            </w:r>
            <w:r>
              <w:rPr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2B82">
              <w:rPr>
                <w:sz w:val="18"/>
              </w:rPr>
              <w:t>Земельный участок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2B82">
              <w:rPr>
                <w:sz w:val="18"/>
              </w:rPr>
              <w:t>Жилой д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087C22">
              <w:rPr>
                <w:spacing w:val="-4"/>
                <w:sz w:val="18"/>
              </w:rPr>
              <w:t>Общая долевая 1/2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87C22">
              <w:rPr>
                <w:spacing w:val="-4"/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72A6">
              <w:rPr>
                <w:sz w:val="18"/>
                <w:szCs w:val="18"/>
              </w:rPr>
              <w:t>1 855 94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уркин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Квартира 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035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0353"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90353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9035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B4F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B4F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B70620">
              <w:rPr>
                <w:sz w:val="18"/>
              </w:rPr>
              <w:t>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DDA">
              <w:rPr>
                <w:sz w:val="18"/>
                <w:szCs w:val="18"/>
              </w:rPr>
              <w:t>1 681 70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90DD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890DDA">
              <w:rPr>
                <w:spacing w:val="-4"/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90DDA">
              <w:rPr>
                <w:sz w:val="18"/>
                <w:szCs w:val="18"/>
              </w:rPr>
              <w:t>1 748 05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евцова Я</w:t>
            </w:r>
            <w:r>
              <w:rPr>
                <w:sz w:val="18"/>
              </w:rPr>
              <w:t>.</w:t>
            </w:r>
            <w:r w:rsidRPr="002D78B3">
              <w:rPr>
                <w:sz w:val="18"/>
              </w:rPr>
              <w:t>И</w:t>
            </w:r>
            <w:r>
              <w:rPr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24399">
              <w:rPr>
                <w:sz w:val="18"/>
                <w:szCs w:val="18"/>
              </w:rPr>
              <w:t>1 827 07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абричнев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96CC0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87C2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087C22">
              <w:rPr>
                <w:spacing w:val="-4"/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96CC0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E161A">
              <w:rPr>
                <w:sz w:val="18"/>
              </w:rPr>
              <w:t>Автомобиль</w:t>
            </w:r>
          </w:p>
          <w:p w:rsidR="00356569" w:rsidRPr="00DE161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ord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E</w:t>
            </w:r>
            <w:r w:rsidRPr="00DE161A">
              <w:rPr>
                <w:sz w:val="18"/>
                <w:lang w:val="en-US"/>
              </w:rPr>
              <w:t>sc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70BB">
              <w:rPr>
                <w:sz w:val="18"/>
                <w:szCs w:val="18"/>
              </w:rPr>
              <w:t>1 459 67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46ED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оловье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27E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2127E1">
              <w:rPr>
                <w:spacing w:val="-4"/>
                <w:sz w:val="18"/>
              </w:rPr>
              <w:t>Общая долевая 1/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27E1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нгап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870BB">
              <w:rPr>
                <w:sz w:val="18"/>
                <w:szCs w:val="18"/>
              </w:rPr>
              <w:t>136 32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мн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27E1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ингап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8394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870BB">
              <w:rPr>
                <w:sz w:val="18"/>
                <w:szCs w:val="18"/>
              </w:rPr>
              <w:t>5 416 42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37D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37D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37D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37D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27E1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6,1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27E1">
              <w:rPr>
                <w:sz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27E1">
              <w:rPr>
                <w:sz w:val="18"/>
              </w:rPr>
              <w:t>Сингап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ренджен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056D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07C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07C1">
              <w:rPr>
                <w:color w:val="000000" w:themeColor="text1"/>
                <w:sz w:val="18"/>
              </w:rPr>
              <w:t>3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07C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054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A07C1">
              <w:rPr>
                <w:color w:val="000000" w:themeColor="text1"/>
                <w:sz w:val="18"/>
              </w:rPr>
              <w:t>507 87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ардан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Н</w:t>
            </w:r>
            <w:r w:rsidRPr="00807D48">
              <w:rPr>
                <w:color w:val="000000" w:themeColor="text1"/>
                <w:sz w:val="18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</w:t>
            </w:r>
            <w:r w:rsidRPr="00C0548B">
              <w:rPr>
                <w:color w:val="000000" w:themeColor="text1"/>
                <w:spacing w:val="-2"/>
                <w:sz w:val="18"/>
              </w:rPr>
              <w:t>Mercedes-Benz</w:t>
            </w:r>
            <w:r>
              <w:rPr>
                <w:color w:val="000000" w:themeColor="text1"/>
                <w:sz w:val="18"/>
              </w:rPr>
              <w:t xml:space="preserve"> C </w:t>
            </w:r>
            <w:r w:rsidRPr="00C0548B">
              <w:rPr>
                <w:color w:val="000000" w:themeColor="text1"/>
                <w:sz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C27CB">
              <w:rPr>
                <w:color w:val="000000" w:themeColor="text1"/>
                <w:sz w:val="18"/>
              </w:rPr>
              <w:t>2 333 75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Ястребо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772B1">
              <w:rPr>
                <w:color w:val="000000" w:themeColor="text1"/>
                <w:sz w:val="18"/>
              </w:rPr>
              <w:t>509 12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F4024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341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6"/>
                <w:sz w:val="18"/>
                <w:lang w:val="en-US"/>
              </w:rPr>
            </w:pPr>
            <w:r>
              <w:rPr>
                <w:color w:val="000000" w:themeColor="text1"/>
                <w:spacing w:val="-6"/>
                <w:sz w:val="18"/>
              </w:rPr>
              <w:t>Автомобиль</w:t>
            </w:r>
          </w:p>
          <w:p w:rsidR="00356569" w:rsidRPr="0043341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6"/>
                <w:sz w:val="18"/>
                <w:lang w:val="en-US"/>
              </w:rPr>
            </w:pPr>
            <w:r w:rsidRPr="007D66EB">
              <w:rPr>
                <w:color w:val="000000" w:themeColor="text1"/>
                <w:spacing w:val="-6"/>
                <w:sz w:val="18"/>
                <w:lang w:val="en-US"/>
              </w:rPr>
              <w:t>Subaru Forester</w:t>
            </w:r>
            <w:r w:rsidRPr="00433411">
              <w:rPr>
                <w:color w:val="000000" w:themeColor="text1"/>
                <w:spacing w:val="-6"/>
                <w:sz w:val="18"/>
                <w:lang w:val="en-US"/>
              </w:rPr>
              <w:t>;</w:t>
            </w:r>
          </w:p>
          <w:p w:rsidR="00356569" w:rsidRPr="0043341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 w:rsidRPr="00433411">
              <w:rPr>
                <w:color w:val="000000" w:themeColor="text1"/>
                <w:sz w:val="18"/>
                <w:lang w:val="en-US"/>
              </w:rPr>
              <w:t>Volkswagen Carave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3772B1">
              <w:rPr>
                <w:color w:val="000000" w:themeColor="text1"/>
                <w:sz w:val="18"/>
              </w:rPr>
              <w:t>977 98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8A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728A7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1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34369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Лебеде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Дача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Дача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Квартира 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768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7681F"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57681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  <w:r w:rsidRPr="00421C04">
              <w:rPr>
                <w:color w:val="000000" w:themeColor="text1"/>
                <w:sz w:val="18"/>
              </w:rPr>
              <w:t xml:space="preserve"> 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34091">
              <w:rPr>
                <w:spacing w:val="-4"/>
                <w:sz w:val="18"/>
                <w:lang w:val="en-US"/>
              </w:rPr>
              <w:t>Общая долевая 1/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40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0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60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Россия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0411D">
              <w:rPr>
                <w:color w:val="000000" w:themeColor="text1"/>
                <w:sz w:val="18"/>
              </w:rPr>
              <w:t>Россия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21C04">
              <w:rPr>
                <w:color w:val="000000" w:themeColor="text1"/>
                <w:sz w:val="18"/>
              </w:rPr>
              <w:t>Автомобиль</w:t>
            </w:r>
          </w:p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Citrien C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21C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827B2">
              <w:rPr>
                <w:color w:val="000000" w:themeColor="text1"/>
                <w:sz w:val="18"/>
              </w:rPr>
              <w:t>1 481 34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507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 xml:space="preserve">Кварти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</w:t>
            </w:r>
            <w:r w:rsidRPr="00753734">
              <w:rPr>
                <w:color w:val="000000" w:themeColor="text1"/>
                <w:sz w:val="18"/>
              </w:rPr>
              <w:t>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E88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42E88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42E8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Автомобили</w:t>
            </w:r>
            <w:r w:rsidRPr="00242E88">
              <w:rPr>
                <w:color w:val="000000" w:themeColor="text1"/>
                <w:sz w:val="18"/>
              </w:rPr>
              <w:t>:</w:t>
            </w:r>
          </w:p>
          <w:p w:rsidR="00356569" w:rsidRPr="005340F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40FA">
              <w:rPr>
                <w:color w:val="000000" w:themeColor="text1"/>
                <w:sz w:val="18"/>
                <w:lang w:val="en-US"/>
              </w:rPr>
              <w:t>Honda</w:t>
            </w:r>
            <w:r w:rsidRPr="005340FA">
              <w:rPr>
                <w:color w:val="000000" w:themeColor="text1"/>
                <w:sz w:val="18"/>
              </w:rPr>
              <w:t xml:space="preserve"> </w:t>
            </w:r>
            <w:r w:rsidRPr="005340FA">
              <w:rPr>
                <w:color w:val="000000" w:themeColor="text1"/>
                <w:sz w:val="18"/>
                <w:lang w:val="en-US"/>
              </w:rPr>
              <w:t>Accord</w:t>
            </w:r>
            <w:r w:rsidRPr="005340FA">
              <w:rPr>
                <w:color w:val="000000" w:themeColor="text1"/>
                <w:sz w:val="18"/>
              </w:rPr>
              <w:t>,</w:t>
            </w:r>
          </w:p>
          <w:p w:rsidR="00356569" w:rsidRPr="005340F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sz w:val="18"/>
              </w:rPr>
              <w:t>УАЗ</w:t>
            </w:r>
            <w:r w:rsidRPr="005340FA">
              <w:rPr>
                <w:sz w:val="18"/>
              </w:rPr>
              <w:t xml:space="preserve"> 469 </w:t>
            </w:r>
            <w:r w:rsidRPr="00276821">
              <w:rPr>
                <w:sz w:val="18"/>
              </w:rPr>
              <w:t>Б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FB5A00">
              <w:rPr>
                <w:color w:val="000000" w:themeColor="text1"/>
                <w:sz w:val="18"/>
              </w:rPr>
              <w:t>3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507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507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Квартира</w:t>
            </w:r>
          </w:p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40FA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8</w:t>
            </w:r>
          </w:p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Россия</w:t>
            </w:r>
          </w:p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40FA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76821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7682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8507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ужевский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8794A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7ACC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7ACC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97663">
              <w:rPr>
                <w:color w:val="000000" w:themeColor="text1"/>
                <w:sz w:val="18"/>
              </w:rPr>
              <w:t>1 530 01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взорова П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004"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004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4004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14B41">
              <w:rPr>
                <w:sz w:val="18"/>
                <w:szCs w:val="18"/>
              </w:rPr>
              <w:t>1 137 26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Бирюков П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48DF">
              <w:rPr>
                <w:color w:val="000000" w:themeColor="text1"/>
                <w:sz w:val="18"/>
              </w:rPr>
              <w:t>Специалист 1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48D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8648D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043614">
              <w:rPr>
                <w:color w:val="000000" w:themeColor="text1"/>
                <w:sz w:val="18"/>
              </w:rPr>
              <w:t>1 017 02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улина Н.М</w:t>
            </w:r>
            <w:r w:rsidRPr="002D78B3">
              <w:rPr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138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138"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8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2138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02138">
              <w:rPr>
                <w:sz w:val="18"/>
                <w:szCs w:val="18"/>
              </w:rPr>
              <w:t>2 102 20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E2F8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AE2F85">
              <w:rPr>
                <w:spacing w:val="-4"/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Мицубиси </w:t>
            </w:r>
            <w:r w:rsidRPr="002D78B3">
              <w:rPr>
                <w:sz w:val="18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02138">
              <w:rPr>
                <w:sz w:val="18"/>
                <w:szCs w:val="18"/>
              </w:rPr>
              <w:t>1 593 69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Туркин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аместитель начальника отдела</w:t>
            </w:r>
            <w:r w:rsidRPr="002D78B3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2F85">
              <w:rPr>
                <w:spacing w:val="-4"/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2243">
              <w:rPr>
                <w:sz w:val="18"/>
                <w:szCs w:val="18"/>
              </w:rPr>
              <w:t>1 748 05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B7632">
              <w:rPr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B7632">
              <w:rPr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9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B7632">
              <w:rPr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B763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14AAC">
              <w:rPr>
                <w:sz w:val="18"/>
              </w:rPr>
              <w:t>Автомобиль Renault Dus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2243">
              <w:rPr>
                <w:sz w:val="18"/>
                <w:szCs w:val="18"/>
              </w:rPr>
              <w:t>1 681 70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C79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Тепляков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15349">
              <w:rPr>
                <w:sz w:val="18"/>
                <w:lang w:val="en-US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409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  <w:lang w:val="en-US"/>
              </w:rPr>
            </w:pPr>
            <w:r w:rsidRPr="00034091">
              <w:rPr>
                <w:spacing w:val="-4"/>
                <w:sz w:val="18"/>
                <w:lang w:val="en-US"/>
              </w:rPr>
              <w:t>Общая долевая 1/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534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15349">
              <w:rPr>
                <w:sz w:val="18"/>
                <w:lang w:val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21E8">
              <w:rPr>
                <w:sz w:val="18"/>
              </w:rPr>
              <w:t>Автомобиль</w:t>
            </w:r>
          </w:p>
          <w:p w:rsidR="00356569" w:rsidRPr="001621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Ford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F</w:t>
            </w:r>
            <w:r w:rsidRPr="001621E8">
              <w:rPr>
                <w:sz w:val="18"/>
              </w:rPr>
              <w:t>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621E8">
              <w:rPr>
                <w:sz w:val="18"/>
                <w:szCs w:val="18"/>
              </w:rPr>
              <w:t>2 829 94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м</w:t>
            </w:r>
          </w:p>
          <w:p w:rsidR="00356569" w:rsidRPr="000028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12"/>
                <w:sz w:val="18"/>
              </w:rPr>
            </w:pPr>
            <w:r w:rsidRPr="000028DE">
              <w:rPr>
                <w:spacing w:val="-12"/>
                <w:sz w:val="18"/>
              </w:rPr>
              <w:t>Машиноместо</w:t>
            </w:r>
          </w:p>
          <w:p w:rsidR="00356569" w:rsidRPr="0021534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Нежилое помещ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028D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6"/>
                <w:sz w:val="18"/>
              </w:rPr>
            </w:pPr>
            <w:r w:rsidRPr="000028DE">
              <w:rPr>
                <w:spacing w:val="-6"/>
                <w:sz w:val="18"/>
              </w:rPr>
              <w:t>Общая совмест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Индивидуальная</w:t>
            </w:r>
          </w:p>
          <w:p w:rsidR="00356569" w:rsidRPr="0021534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72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2</w:t>
            </w:r>
          </w:p>
          <w:p w:rsidR="00356569" w:rsidRPr="0021534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Латв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  <w:p w:rsidR="00356569" w:rsidRPr="0021534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E2772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E2772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DA6AEA">
              <w:rPr>
                <w:sz w:val="18"/>
                <w:szCs w:val="18"/>
              </w:rPr>
              <w:t>29 497 5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534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534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534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534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5349">
              <w:rPr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овал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DB1092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Квартира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Машиномес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65,5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336D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C39CF">
              <w:rPr>
                <w:color w:val="000000" w:themeColor="text1"/>
                <w:sz w:val="18"/>
              </w:rPr>
              <w:t>1 998 11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336D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10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100"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5010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4C39CF">
              <w:rPr>
                <w:color w:val="000000" w:themeColor="text1"/>
                <w:sz w:val="18"/>
              </w:rPr>
              <w:t>1 369 04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B076A"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брамцева </w:t>
            </w:r>
            <w:r>
              <w:rPr>
                <w:color w:val="000000" w:themeColor="text1"/>
                <w:sz w:val="18"/>
              </w:rPr>
              <w:t>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30A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емельный</w:t>
            </w:r>
            <w:r w:rsidRPr="004630A9">
              <w:rPr>
                <w:color w:val="000000" w:themeColor="text1"/>
                <w:sz w:val="18"/>
              </w:rPr>
              <w:t xml:space="preserve"> участок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Дачный дом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Нежилое стро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5109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</w:rPr>
            </w:pPr>
            <w:r w:rsidRPr="005109BF">
              <w:rPr>
                <w:color w:val="000000" w:themeColor="text1"/>
                <w:spacing w:val="-4"/>
                <w:sz w:val="18"/>
              </w:rPr>
              <w:t>Общая долевая 1/2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000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8,3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45,3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32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15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Россия</w:t>
            </w:r>
            <w:r>
              <w:t xml:space="preserve"> </w:t>
            </w:r>
            <w:r w:rsidRPr="00636EFD">
              <w:rPr>
                <w:color w:val="000000" w:themeColor="text1"/>
                <w:sz w:val="18"/>
              </w:rPr>
              <w:t>Россия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16F02">
              <w:rPr>
                <w:color w:val="000000" w:themeColor="text1"/>
                <w:sz w:val="18"/>
              </w:rPr>
              <w:t>3 015 19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649B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5109BF">
              <w:rPr>
                <w:color w:val="000000" w:themeColor="text1"/>
                <w:spacing w:val="-4"/>
                <w:sz w:val="18"/>
              </w:rPr>
              <w:t>Общая долевая 1/2</w:t>
            </w:r>
          </w:p>
          <w:p w:rsidR="00356569" w:rsidRPr="005109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</w:rPr>
            </w:pPr>
            <w:r w:rsidRPr="005109BF">
              <w:rPr>
                <w:color w:val="000000" w:themeColor="text1"/>
                <w:spacing w:val="-4"/>
                <w:sz w:val="18"/>
              </w:rPr>
              <w:t>Общая долевая 2/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8,3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06A0C" w:rsidRDefault="00356569" w:rsidP="001F2C9A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r w:rsidRPr="00CA1303">
              <w:rPr>
                <w:color w:val="000000" w:themeColor="text1"/>
                <w:sz w:val="18"/>
              </w:rPr>
              <w:t xml:space="preserve">Автомобиль Hyundai </w:t>
            </w:r>
            <w:r w:rsidRPr="00CA1303">
              <w:rPr>
                <w:color w:val="000000" w:themeColor="text1"/>
                <w:sz w:val="18"/>
                <w:lang w:val="en-US"/>
              </w:rPr>
              <w:t>Santa</w:t>
            </w:r>
            <w:r w:rsidRPr="00CA1303">
              <w:rPr>
                <w:color w:val="000000" w:themeColor="text1"/>
                <w:sz w:val="18"/>
              </w:rPr>
              <w:t xml:space="preserve"> </w:t>
            </w:r>
            <w:r w:rsidRPr="00CA1303">
              <w:rPr>
                <w:color w:val="000000" w:themeColor="text1"/>
                <w:sz w:val="18"/>
                <w:lang w:val="en-US"/>
              </w:rPr>
              <w:t>Fe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Мотоцикл</w:t>
            </w:r>
          </w:p>
          <w:p w:rsidR="00356569" w:rsidRPr="00806A0C" w:rsidRDefault="00356569" w:rsidP="001F2C9A">
            <w:pPr>
              <w:widowControl w:val="0"/>
              <w:autoSpaceDE w:val="0"/>
              <w:autoSpaceDN w:val="0"/>
              <w:adjustRightInd w:val="0"/>
              <w:ind w:right="-22" w:firstLine="0"/>
              <w:jc w:val="center"/>
              <w:rPr>
                <w:color w:val="000000" w:themeColor="text1"/>
                <w:sz w:val="18"/>
              </w:rPr>
            </w:pPr>
            <w:r w:rsidRPr="00636EFD">
              <w:rPr>
                <w:color w:val="000000" w:themeColor="text1"/>
                <w:sz w:val="18"/>
              </w:rPr>
              <w:t>Honda VTX 1800</w:t>
            </w:r>
            <w:r>
              <w:rPr>
                <w:color w:val="000000" w:themeColor="text1"/>
                <w:sz w:val="18"/>
                <w:lang w:val="en-US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A13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B16F02">
              <w:rPr>
                <w:color w:val="000000" w:themeColor="text1"/>
                <w:sz w:val="18"/>
              </w:rPr>
              <w:t>1 497 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649B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Горбунова </w:t>
            </w:r>
            <w:r w:rsidRPr="00C73E0B">
              <w:rPr>
                <w:color w:val="000000" w:themeColor="text1"/>
                <w:sz w:val="18"/>
              </w:rPr>
              <w:t>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Заместитель н</w:t>
            </w:r>
            <w:r w:rsidRPr="0095035F">
              <w:rPr>
                <w:color w:val="000000" w:themeColor="text1"/>
                <w:sz w:val="18"/>
              </w:rPr>
              <w:t>ачальник</w:t>
            </w:r>
            <w:r>
              <w:rPr>
                <w:color w:val="000000" w:themeColor="text1"/>
                <w:sz w:val="18"/>
              </w:rPr>
              <w:t>а</w:t>
            </w:r>
            <w:r w:rsidRPr="0095035F">
              <w:rPr>
                <w:color w:val="000000" w:themeColor="text1"/>
                <w:sz w:val="18"/>
              </w:rPr>
              <w:t xml:space="preserve">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4</w:t>
            </w:r>
            <w:r>
              <w:rPr>
                <w:color w:val="000000" w:themeColor="text1"/>
                <w:sz w:val="1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4DAF">
              <w:rPr>
                <w:color w:val="000000" w:themeColor="text1"/>
                <w:sz w:val="18"/>
              </w:rPr>
              <w:t>443 39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75056D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14DAF">
              <w:rPr>
                <w:color w:val="000000" w:themeColor="text1"/>
                <w:sz w:val="18"/>
              </w:rPr>
              <w:t>180 00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5056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25899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73E0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C73E0B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 xml:space="preserve">Чекменева </w:t>
            </w:r>
            <w:r>
              <w:rPr>
                <w:color w:val="000000" w:themeColor="text1"/>
                <w:sz w:val="18"/>
              </w:rPr>
              <w:t>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6EE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6EE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6EE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6EE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952">
              <w:rPr>
                <w:color w:val="000000" w:themeColor="text1"/>
                <w:sz w:val="18"/>
              </w:rPr>
              <w:t>1 665 03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ира</w:t>
            </w:r>
          </w:p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Кварт</w:t>
            </w:r>
            <w:r>
              <w:rPr>
                <w:color w:val="000000" w:themeColor="text1"/>
                <w:sz w:val="18"/>
              </w:rPr>
              <w:t>и</w:t>
            </w:r>
            <w:r w:rsidRPr="00966E80">
              <w:rPr>
                <w:color w:val="000000" w:themeColor="text1"/>
                <w:sz w:val="18"/>
              </w:rPr>
              <w:t>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</w:t>
            </w:r>
          </w:p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оссия</w:t>
            </w:r>
          </w:p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6E15A5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А</w:t>
            </w:r>
            <w:r w:rsidRPr="00966E80">
              <w:rPr>
                <w:color w:val="000000" w:themeColor="text1"/>
                <w:sz w:val="18"/>
              </w:rPr>
              <w:t>втомобиль</w:t>
            </w:r>
          </w:p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66E80">
              <w:rPr>
                <w:color w:val="000000" w:themeColor="text1"/>
                <w:sz w:val="18"/>
              </w:rPr>
              <w:t>Hyundai Santa 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6E8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125952">
              <w:rPr>
                <w:color w:val="000000" w:themeColor="text1"/>
                <w:sz w:val="18"/>
              </w:rPr>
              <w:t>944 58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65B5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раюхина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2164CB">
              <w:rPr>
                <w:color w:val="000000" w:themeColor="text1"/>
                <w:sz w:val="18"/>
              </w:rPr>
              <w:t>1 403 88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C22B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09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pacing w:val="-4"/>
                <w:sz w:val="18"/>
              </w:rPr>
            </w:pPr>
            <w:r w:rsidRPr="005109BF">
              <w:rPr>
                <w:color w:val="000000" w:themeColor="text1"/>
                <w:spacing w:val="-4"/>
                <w:sz w:val="18"/>
              </w:rPr>
              <w:t>Общая долевая 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936F64">
              <w:rPr>
                <w:color w:val="000000" w:themeColor="text1"/>
                <w:sz w:val="18"/>
              </w:rPr>
              <w:t>662 2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C22B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C22B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A2007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 w:rsidRPr="00E67CCC">
              <w:rPr>
                <w:color w:val="000000" w:themeColor="text1"/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67CC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C22B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5"/>
              <w:jc w:val="center"/>
              <w:rPr>
                <w:sz w:val="18"/>
              </w:rPr>
            </w:pPr>
          </w:p>
        </w:tc>
      </w:tr>
    </w:tbl>
    <w:p w:rsidR="00356569" w:rsidRDefault="00356569" w:rsidP="00356569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356569" w:rsidRDefault="00356569" w:rsidP="0035656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56569" w:rsidRPr="002D78B3" w:rsidRDefault="00356569" w:rsidP="003565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78B3">
        <w:rPr>
          <w:b/>
        </w:rPr>
        <w:t>Управление городским имуществом в Южном административном округе</w:t>
      </w:r>
    </w:p>
    <w:tbl>
      <w:tblPr>
        <w:tblW w:w="16444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11"/>
        <w:gridCol w:w="11"/>
        <w:gridCol w:w="17"/>
        <w:gridCol w:w="1824"/>
        <w:gridCol w:w="11"/>
        <w:gridCol w:w="9"/>
        <w:gridCol w:w="1125"/>
        <w:gridCol w:w="134"/>
        <w:gridCol w:w="158"/>
        <w:gridCol w:w="835"/>
        <w:gridCol w:w="77"/>
        <w:gridCol w:w="142"/>
        <w:gridCol w:w="80"/>
        <w:gridCol w:w="1054"/>
        <w:gridCol w:w="288"/>
        <w:gridCol w:w="217"/>
        <w:gridCol w:w="555"/>
        <w:gridCol w:w="220"/>
        <w:gridCol w:w="76"/>
        <w:gridCol w:w="986"/>
        <w:gridCol w:w="6"/>
        <w:gridCol w:w="213"/>
        <w:gridCol w:w="18"/>
        <w:gridCol w:w="756"/>
        <w:gridCol w:w="141"/>
        <w:gridCol w:w="11"/>
        <w:gridCol w:w="61"/>
        <w:gridCol w:w="359"/>
        <w:gridCol w:w="283"/>
        <w:gridCol w:w="216"/>
        <w:gridCol w:w="777"/>
        <w:gridCol w:w="286"/>
        <w:gridCol w:w="212"/>
        <w:gridCol w:w="18"/>
        <w:gridCol w:w="476"/>
        <w:gridCol w:w="854"/>
        <w:gridCol w:w="211"/>
        <w:gridCol w:w="18"/>
        <w:gridCol w:w="193"/>
        <w:gridCol w:w="855"/>
        <w:gridCol w:w="210"/>
        <w:gridCol w:w="18"/>
        <w:gridCol w:w="335"/>
        <w:gridCol w:w="1422"/>
        <w:gridCol w:w="57"/>
        <w:gridCol w:w="80"/>
      </w:tblGrid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емонова Людмила Викто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8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1FC9">
              <w:rPr>
                <w:sz w:val="18"/>
              </w:rPr>
              <w:t>6 115 591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C27E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Автомобили</w:t>
            </w:r>
            <w:r w:rsidRPr="00C27EE4">
              <w:rPr>
                <w:sz w:val="18"/>
                <w:lang w:val="en-US"/>
              </w:rPr>
              <w:t>:</w:t>
            </w:r>
          </w:p>
          <w:p w:rsidR="00356569" w:rsidRPr="00C27E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C27EE4">
              <w:rPr>
                <w:sz w:val="18"/>
                <w:lang w:val="en-US"/>
              </w:rPr>
              <w:t xml:space="preserve">Mazda </w:t>
            </w:r>
            <w:r w:rsidRPr="002D78B3">
              <w:rPr>
                <w:sz w:val="18"/>
              </w:rPr>
              <w:t>СХ</w:t>
            </w:r>
            <w:r w:rsidRPr="00C27EE4">
              <w:rPr>
                <w:sz w:val="18"/>
                <w:lang w:val="en-US"/>
              </w:rPr>
              <w:t>-7;</w:t>
            </w:r>
          </w:p>
          <w:p w:rsidR="00356569" w:rsidRPr="00C27E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C27EE4">
              <w:rPr>
                <w:sz w:val="18"/>
                <w:lang w:val="en-US"/>
              </w:rPr>
              <w:t>Toyota Land Cruiser 100;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72483">
              <w:rPr>
                <w:sz w:val="18"/>
              </w:rPr>
              <w:t>Audi 80</w:t>
            </w:r>
            <w:r>
              <w:rPr>
                <w:sz w:val="18"/>
              </w:rPr>
              <w:t xml:space="preserve"> (в угоне с 2004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01FC9">
              <w:rPr>
                <w:sz w:val="18"/>
              </w:rPr>
              <w:t>398 372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Лапшин Алексей Вениамин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662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ладо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662">
              <w:rPr>
                <w:sz w:val="18"/>
              </w:rPr>
              <w:t>Индивидуальна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662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3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662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66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6366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A5CD5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Jeep</w:t>
            </w:r>
            <w:r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Grand</w:t>
            </w:r>
            <w:r>
              <w:rPr>
                <w:sz w:val="18"/>
              </w:rPr>
              <w:t xml:space="preserve"> </w:t>
            </w:r>
            <w:r w:rsidRPr="002D78B3">
              <w:rPr>
                <w:sz w:val="18"/>
                <w:lang w:val="en-US"/>
              </w:rPr>
              <w:t>Cheroke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662">
              <w:rPr>
                <w:sz w:val="18"/>
              </w:rPr>
              <w:t>3 868 084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66E6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40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66E6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63662">
              <w:rPr>
                <w:sz w:val="18"/>
              </w:rPr>
              <w:t>4 567 480,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66E6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твицкий Сергей Никола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B70C42">
              <w:rPr>
                <w:spacing w:val="-2"/>
                <w:sz w:val="18"/>
              </w:rPr>
              <w:t>Общая долевая 1/4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35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r w:rsidRPr="002D78B3">
              <w:rPr>
                <w:sz w:val="18"/>
              </w:rPr>
              <w:t>томобил</w:t>
            </w:r>
            <w:r>
              <w:rPr>
                <w:sz w:val="18"/>
              </w:rPr>
              <w:t>ь</w:t>
            </w:r>
            <w:r w:rsidRPr="002D78B3">
              <w:rPr>
                <w:sz w:val="18"/>
              </w:rPr>
              <w:t xml:space="preserve"> </w:t>
            </w:r>
            <w:r w:rsidRPr="005770AB">
              <w:rPr>
                <w:sz w:val="18"/>
              </w:rPr>
              <w:t>Nissan Qashqa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529A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32B3">
              <w:rPr>
                <w:sz w:val="18"/>
              </w:rPr>
              <w:t>3 893 165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70C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B70C42">
              <w:rPr>
                <w:spacing w:val="-2"/>
                <w:sz w:val="18"/>
              </w:rPr>
              <w:t>Общая долевая 1/4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545E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17D0">
              <w:rPr>
                <w:sz w:val="18"/>
              </w:rPr>
              <w:t>140 655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70C4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B70C42">
              <w:rPr>
                <w:spacing w:val="-2"/>
                <w:sz w:val="18"/>
              </w:rPr>
              <w:t>Общая долевая 1/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удряшова Ольга Олег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е строение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B076F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Индивидуальное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DB076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DB076F">
              <w:rPr>
                <w:spacing w:val="-4"/>
                <w:sz w:val="18"/>
              </w:rPr>
              <w:t>Общая долевая 1/</w:t>
            </w:r>
            <w:r>
              <w:rPr>
                <w:spacing w:val="-4"/>
                <w:sz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00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1,7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B076F">
              <w:rPr>
                <w:sz w:val="18"/>
              </w:rPr>
              <w:t>5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24125">
              <w:rPr>
                <w:sz w:val="18"/>
              </w:rPr>
              <w:t>2 543 53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5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Автомобиль</w:t>
            </w:r>
          </w:p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 xml:space="preserve">Hyundai </w:t>
            </w:r>
            <w:r w:rsidRPr="006761AA">
              <w:rPr>
                <w:sz w:val="18"/>
                <w:lang w:val="en-US"/>
              </w:rPr>
              <w:t>I</w:t>
            </w:r>
            <w:r w:rsidRPr="006761AA">
              <w:rPr>
                <w:sz w:val="18"/>
              </w:rPr>
              <w:t>2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61AA">
              <w:rPr>
                <w:sz w:val="18"/>
              </w:rPr>
              <w:t>8</w:t>
            </w:r>
            <w:r>
              <w:rPr>
                <w:sz w:val="18"/>
              </w:rPr>
              <w:t>55</w:t>
            </w:r>
            <w:r w:rsidRPr="006761AA">
              <w:rPr>
                <w:sz w:val="18"/>
              </w:rPr>
              <w:t> </w:t>
            </w:r>
            <w:r>
              <w:rPr>
                <w:sz w:val="18"/>
              </w:rPr>
              <w:t>951</w:t>
            </w:r>
            <w:r w:rsidRPr="006761AA">
              <w:rPr>
                <w:sz w:val="18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761A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карова Ольга Валер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Pr="002D78B3">
              <w:rPr>
                <w:sz w:val="18"/>
              </w:rPr>
              <w:t>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</w:t>
            </w:r>
            <w:r w:rsidRPr="0086648A">
              <w:rPr>
                <w:sz w:val="18"/>
              </w:rPr>
              <w:t xml:space="preserve"> дом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664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648A">
              <w:rPr>
                <w:sz w:val="18"/>
              </w:rPr>
              <w:t>Общая долевая 77/34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648A">
              <w:rPr>
                <w:sz w:val="18"/>
              </w:rPr>
              <w:t>Общая долевая 77/34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86648A">
              <w:rPr>
                <w:spacing w:val="-4"/>
                <w:sz w:val="18"/>
              </w:rPr>
              <w:t>Общая долевая 1/3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37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648A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2D78B3">
              <w:rPr>
                <w:sz w:val="18"/>
              </w:rPr>
              <w:t>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6648A">
              <w:rPr>
                <w:sz w:val="18"/>
              </w:rPr>
              <w:t>1 </w:t>
            </w:r>
            <w:r>
              <w:rPr>
                <w:sz w:val="18"/>
              </w:rPr>
              <w:t>949</w:t>
            </w:r>
            <w:r w:rsidRPr="0086648A">
              <w:rPr>
                <w:sz w:val="18"/>
              </w:rPr>
              <w:t> </w:t>
            </w:r>
            <w:r>
              <w:rPr>
                <w:sz w:val="18"/>
              </w:rPr>
              <w:t>605</w:t>
            </w:r>
            <w:r w:rsidRPr="0086648A">
              <w:rPr>
                <w:sz w:val="18"/>
              </w:rPr>
              <w:t>,9</w:t>
            </w:r>
            <w:r>
              <w:rPr>
                <w:sz w:val="18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756EDF">
              <w:rPr>
                <w:spacing w:val="-4"/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</w:p>
          <w:p w:rsidR="00356569" w:rsidRPr="00756E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756EDF">
              <w:rPr>
                <w:spacing w:val="-4"/>
                <w:sz w:val="18"/>
              </w:rPr>
              <w:t>Общая долевая 1/4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50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</w:t>
            </w:r>
            <w:r>
              <w:rPr>
                <w:sz w:val="18"/>
              </w:rPr>
              <w:t>7,5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577B8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577B8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>
              <w:rPr>
                <w:sz w:val="18"/>
              </w:rPr>
              <w:t xml:space="preserve">Hyundai </w:t>
            </w:r>
            <w:r w:rsidRPr="00756EDF">
              <w:rPr>
                <w:sz w:val="18"/>
              </w:rPr>
              <w:t>Tucso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54</w:t>
            </w:r>
            <w:r w:rsidRPr="00756EDF">
              <w:rPr>
                <w:sz w:val="18"/>
              </w:rPr>
              <w:t> </w:t>
            </w:r>
            <w:r>
              <w:rPr>
                <w:sz w:val="18"/>
              </w:rPr>
              <w:t>341</w:t>
            </w:r>
            <w:r w:rsidRPr="00756EDF">
              <w:rPr>
                <w:sz w:val="18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4012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E4012D">
              <w:rPr>
                <w:spacing w:val="-4"/>
                <w:sz w:val="18"/>
              </w:rPr>
              <w:t>Общая долевая 1/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Сапронова Елена Борис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Квартира</w:t>
            </w:r>
          </w:p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0C78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Индивидуальная</w:t>
            </w:r>
          </w:p>
          <w:p w:rsidR="00356569" w:rsidRPr="00D30C7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D30C78">
              <w:rPr>
                <w:spacing w:val="-2"/>
                <w:sz w:val="18"/>
              </w:rPr>
              <w:t>Общая долевая 1/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43,7</w:t>
            </w:r>
          </w:p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0C78">
              <w:rPr>
                <w:sz w:val="18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Россия</w:t>
            </w:r>
          </w:p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0C7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32B9B">
              <w:rPr>
                <w:sz w:val="18"/>
              </w:rPr>
              <w:t>1 773 905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2CD8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62CD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962CD8">
              <w:rPr>
                <w:spacing w:val="-2"/>
                <w:sz w:val="18"/>
              </w:rPr>
              <w:t>Общая долевая 1/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2CD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2CD8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62CD8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32646">
              <w:rPr>
                <w:sz w:val="18"/>
              </w:rPr>
              <w:t>Автомобиль Форд Фоку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00F0">
              <w:rPr>
                <w:sz w:val="18"/>
              </w:rPr>
              <w:t>831 415,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7404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Дрожжинов Д.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94F6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494F66">
              <w:rPr>
                <w:spacing w:val="-2"/>
                <w:sz w:val="18"/>
              </w:rPr>
              <w:t>Общая долевая 1/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B25D8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B25D8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200F0">
              <w:rPr>
                <w:sz w:val="18"/>
              </w:rPr>
              <w:t>2 276 899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7404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74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94F6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494F66">
              <w:rPr>
                <w:spacing w:val="-2"/>
                <w:sz w:val="18"/>
              </w:rPr>
              <w:t>Общая долевая 1/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6B3D">
              <w:rPr>
                <w:sz w:val="18"/>
              </w:rPr>
              <w:t>41 905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7404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74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A698A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3264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Шмарина Елена Анатоль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074">
              <w:rPr>
                <w:sz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72698">
              <w:rPr>
                <w:sz w:val="18"/>
              </w:rPr>
              <w:t>Жилой дом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074">
              <w:rPr>
                <w:sz w:val="18"/>
              </w:rPr>
              <w:t>Жилой дом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B56074">
              <w:rPr>
                <w:spacing w:val="-2"/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D72698">
              <w:rPr>
                <w:spacing w:val="-2"/>
                <w:sz w:val="18"/>
              </w:rPr>
              <w:t xml:space="preserve">Общая долевая </w:t>
            </w:r>
            <w:r>
              <w:rPr>
                <w:spacing w:val="-2"/>
                <w:sz w:val="18"/>
              </w:rPr>
              <w:t>1/2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B56074">
              <w:rPr>
                <w:spacing w:val="-2"/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D72698">
              <w:rPr>
                <w:spacing w:val="-2"/>
                <w:sz w:val="18"/>
              </w:rPr>
              <w:t>Общая долевая 1/2</w:t>
            </w:r>
          </w:p>
          <w:p w:rsidR="00356569" w:rsidRPr="00D7269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B56074">
              <w:rPr>
                <w:spacing w:val="-2"/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3,5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074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72698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72698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80019">
              <w:rPr>
                <w:sz w:val="18"/>
              </w:rPr>
              <w:t>1 519 69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вырина Вера Ив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77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237765">
              <w:rPr>
                <w:spacing w:val="-2"/>
                <w:sz w:val="18"/>
              </w:rPr>
              <w:t>Общая долевая 1/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B71E9">
              <w:rPr>
                <w:sz w:val="18"/>
              </w:rPr>
              <w:t>1 488 369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Парфенова Любовь 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77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237765">
              <w:rPr>
                <w:spacing w:val="-2"/>
                <w:sz w:val="18"/>
              </w:rPr>
              <w:t>Общая долевая 1/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7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1B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1B56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1B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1B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96BC2">
              <w:rPr>
                <w:sz w:val="18"/>
              </w:rPr>
              <w:t>1 303 246,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96BC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ind w:hanging="51"/>
              <w:jc w:val="center"/>
              <w:rPr>
                <w:sz w:val="18"/>
              </w:rPr>
            </w:pPr>
            <w:r>
              <w:rPr>
                <w:sz w:val="18"/>
              </w:rPr>
              <w:t>Кушнаренко Сергей Петр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ABA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790A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77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C3790A">
              <w:rPr>
                <w:spacing w:val="-2"/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3790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3790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3790A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3790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3790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Квадроцикл </w:t>
            </w:r>
            <w:r>
              <w:rPr>
                <w:sz w:val="18"/>
                <w:lang w:val="en-US"/>
              </w:rPr>
              <w:t>CFmoto CF5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1302">
              <w:rPr>
                <w:sz w:val="18"/>
              </w:rPr>
              <w:t>1 433 828,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ind w:hanging="51"/>
              <w:jc w:val="center"/>
              <w:rPr>
                <w:sz w:val="18"/>
              </w:rPr>
            </w:pPr>
            <w:r w:rsidRPr="00B31ABA">
              <w:rPr>
                <w:sz w:val="18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377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ABA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ABA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A1302">
              <w:rPr>
                <w:sz w:val="18"/>
              </w:rPr>
              <w:t>299 773,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ABA" w:rsidRDefault="00356569" w:rsidP="001F2C9A">
            <w:pPr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ABA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ABA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идоренко Константин Никола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85639C">
              <w:rPr>
                <w:sz w:val="18"/>
              </w:rPr>
              <w:t>2 760 941,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4439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177A55">
              <w:rPr>
                <w:sz w:val="18"/>
              </w:rPr>
              <w:t>Skoda Octavi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5639C">
              <w:rPr>
                <w:sz w:val="18"/>
              </w:rPr>
              <w:t>752 605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Бушуева Татьяна Владими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145F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145F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145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0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145F">
              <w:rPr>
                <w:sz w:val="18"/>
              </w:rPr>
              <w:t>Атомобиль Nissan Qashqa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E145F">
              <w:rPr>
                <w:sz w:val="18"/>
              </w:rPr>
              <w:t>2 320 19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4C8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51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14C8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удинская Елена Серге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4BF5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63E6">
              <w:rPr>
                <w:sz w:val="18"/>
              </w:rPr>
              <w:t>1 027 137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F74BF5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63E6">
              <w:rPr>
                <w:sz w:val="18"/>
              </w:rPr>
              <w:t>952 769,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агорулько Андрей Юрь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7D47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Помещ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7D47">
              <w:rPr>
                <w:sz w:val="18"/>
              </w:rPr>
              <w:t>Индивидуальна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7D47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07D4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7D47">
              <w:rPr>
                <w:sz w:val="18"/>
              </w:rPr>
              <w:t>56,4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7D47">
              <w:rPr>
                <w:sz w:val="18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7D47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07D4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7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Mazda</w:t>
            </w:r>
            <w:r>
              <w:rPr>
                <w:sz w:val="18"/>
              </w:rPr>
              <w:t xml:space="preserve"> 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E32E3">
              <w:rPr>
                <w:sz w:val="18"/>
              </w:rPr>
              <w:t>2 035 173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Лукошников Павел Мансур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16C22">
              <w:rPr>
                <w:sz w:val="18"/>
              </w:rPr>
              <w:t>Земельный участок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16C22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16C2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016C22">
              <w:rPr>
                <w:spacing w:val="-2"/>
                <w:sz w:val="18"/>
              </w:rPr>
              <w:t>Общая долевая 1/2</w:t>
            </w:r>
          </w:p>
          <w:p w:rsidR="00356569" w:rsidRPr="00016C2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016C22">
              <w:rPr>
                <w:spacing w:val="-2"/>
                <w:sz w:val="18"/>
              </w:rPr>
              <w:t>Общая долевая 1/2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16C22"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D3D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D48">
              <w:rPr>
                <w:sz w:val="18"/>
              </w:rPr>
              <w:t>400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D48">
              <w:rPr>
                <w:sz w:val="18"/>
              </w:rPr>
              <w:t>45</w:t>
            </w:r>
          </w:p>
          <w:p w:rsidR="00356569" w:rsidRPr="008D3D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16C22">
              <w:rPr>
                <w:sz w:val="18"/>
              </w:rPr>
              <w:t>3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16C2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D48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82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D48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F554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 xml:space="preserve">Автомобиль </w:t>
            </w:r>
            <w:r>
              <w:rPr>
                <w:sz w:val="18"/>
                <w:lang w:val="en-US"/>
              </w:rPr>
              <w:t>Fiat Ducat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16C22">
              <w:rPr>
                <w:sz w:val="18"/>
              </w:rPr>
              <w:t>1 636 749,4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16C22">
              <w:rPr>
                <w:sz w:val="18"/>
              </w:rPr>
              <w:t>Земельный участок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илой дом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016C22">
              <w:rPr>
                <w:spacing w:val="-2"/>
                <w:sz w:val="18"/>
              </w:rPr>
              <w:t>Общая долевая 1/2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016C22">
              <w:rPr>
                <w:spacing w:val="-2"/>
                <w:sz w:val="18"/>
              </w:rPr>
              <w:t>Общая долевая 1/2</w:t>
            </w:r>
          </w:p>
          <w:p w:rsidR="00356569" w:rsidRPr="006610C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016C22">
              <w:rPr>
                <w:spacing w:val="-2"/>
                <w:sz w:val="18"/>
              </w:rPr>
              <w:t xml:space="preserve">Общая долевая </w:t>
            </w:r>
            <w:r>
              <w:rPr>
                <w:spacing w:val="-2"/>
                <w:sz w:val="18"/>
              </w:rPr>
              <w:t>1/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0136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0136A">
              <w:rPr>
                <w:sz w:val="18"/>
              </w:rPr>
              <w:t>4000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</w:t>
            </w:r>
            <w:r>
              <w:rPr>
                <w:sz w:val="18"/>
              </w:rPr>
              <w:t>5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16C22">
              <w:rPr>
                <w:sz w:val="18"/>
              </w:rPr>
              <w:t>87 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16C22">
              <w:rPr>
                <w:spacing w:val="-2"/>
                <w:sz w:val="18"/>
              </w:rPr>
              <w:t xml:space="preserve">Общая долевая </w:t>
            </w:r>
            <w:r>
              <w:rPr>
                <w:spacing w:val="-2"/>
                <w:sz w:val="18"/>
              </w:rPr>
              <w:t>1/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610CE">
              <w:rPr>
                <w:sz w:val="18"/>
              </w:rPr>
              <w:t>47 899,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16C22">
              <w:rPr>
                <w:spacing w:val="-2"/>
                <w:sz w:val="18"/>
              </w:rPr>
              <w:t xml:space="preserve">Общая долевая </w:t>
            </w:r>
            <w:r>
              <w:rPr>
                <w:spacing w:val="-2"/>
                <w:sz w:val="18"/>
              </w:rPr>
              <w:t>1/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ind w:hanging="51"/>
              <w:jc w:val="center"/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82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  <w:r w:rsidRPr="000A1274"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чука Андрей Вадим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шино</w:t>
            </w:r>
            <w:r>
              <w:rPr>
                <w:sz w:val="18"/>
              </w:rPr>
              <w:t>-</w:t>
            </w:r>
            <w:r w:rsidRPr="002D78B3">
              <w:rPr>
                <w:sz w:val="18"/>
              </w:rPr>
              <w:t>мест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4689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D46898">
              <w:rPr>
                <w:spacing w:val="-2"/>
                <w:sz w:val="18"/>
              </w:rPr>
              <w:t>Общая долевая 1/5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1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5,4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B4397">
              <w:rPr>
                <w:sz w:val="18"/>
              </w:rPr>
              <w:t>1 697 661,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гуляк Дмитрий Вячеслав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1911">
              <w:rPr>
                <w:sz w:val="18"/>
              </w:rPr>
              <w:t>Общая совмест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  <w:r w:rsidRPr="002D78B3">
              <w:rPr>
                <w:sz w:val="18"/>
              </w:rPr>
              <w:t>,</w:t>
            </w:r>
            <w:r>
              <w:rPr>
                <w:sz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451FDE">
              <w:rPr>
                <w:sz w:val="18"/>
              </w:rPr>
              <w:t>Volkswagen Touareg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61C3">
              <w:rPr>
                <w:sz w:val="18"/>
              </w:rPr>
              <w:t>6 011 418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ипотека, продажа квартиры)</w:t>
            </w: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бщая с</w:t>
            </w:r>
            <w:r w:rsidRPr="002D78B3">
              <w:rPr>
                <w:sz w:val="18"/>
              </w:rPr>
              <w:t>овмест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  <w:r w:rsidRPr="002D78B3">
              <w:rPr>
                <w:sz w:val="18"/>
              </w:rPr>
              <w:t>,</w:t>
            </w:r>
            <w:r>
              <w:rPr>
                <w:sz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361C3">
              <w:rPr>
                <w:sz w:val="18"/>
              </w:rPr>
              <w:t>5 199 968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  <w:r w:rsidRPr="002D78B3">
              <w:rPr>
                <w:sz w:val="18"/>
              </w:rPr>
              <w:t>,</w:t>
            </w:r>
            <w:r>
              <w:rPr>
                <w:sz w:val="18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рилицкий Максим Михайл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303A"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ь Mazda 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93360">
              <w:rPr>
                <w:sz w:val="18"/>
              </w:rPr>
              <w:t>2 705 577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386CE2">
              <w:rPr>
                <w:sz w:val="18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CE2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78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6CE2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93360">
              <w:rPr>
                <w:sz w:val="18"/>
              </w:rPr>
              <w:t>1 569 94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Жуков Антон Александр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онсульта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F52AF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F52AF7">
              <w:rPr>
                <w:spacing w:val="-2"/>
                <w:sz w:val="18"/>
              </w:rPr>
              <w:t>Общая долевая 1/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434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843456">
              <w:rPr>
                <w:sz w:val="18"/>
              </w:rPr>
              <w:t>Автомобиль</w:t>
            </w:r>
            <w:r w:rsidRPr="00843456">
              <w:rPr>
                <w:sz w:val="18"/>
                <w:lang w:val="en-US"/>
              </w:rPr>
              <w:t xml:space="preserve"> Land Rover Range Rover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F3577">
              <w:rPr>
                <w:sz w:val="18"/>
              </w:rPr>
              <w:t>1 867 776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Пашовкина Наиля Анвя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Специалист 1 категор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79B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8A79B9">
              <w:rPr>
                <w:spacing w:val="-2"/>
                <w:sz w:val="18"/>
              </w:rPr>
              <w:t>Общая совмест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4F83">
              <w:rPr>
                <w:sz w:val="18"/>
              </w:rPr>
              <w:t>1 014 435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74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79B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8A79B9">
              <w:rPr>
                <w:spacing w:val="-2"/>
                <w:sz w:val="18"/>
              </w:rPr>
              <w:t>Общая совмест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74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5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74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740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7404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7404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467404">
              <w:rPr>
                <w:sz w:val="18"/>
              </w:rPr>
              <w:t>4</w:t>
            </w:r>
            <w:r w:rsidRPr="00467404">
              <w:rPr>
                <w:sz w:val="18"/>
                <w:lang w:val="en-US"/>
              </w:rPr>
              <w:t>5</w:t>
            </w:r>
            <w:r w:rsidRPr="00467404">
              <w:rPr>
                <w:sz w:val="18"/>
              </w:rPr>
              <w:t>,</w:t>
            </w:r>
            <w:r w:rsidRPr="00467404">
              <w:rPr>
                <w:sz w:val="18"/>
                <w:lang w:val="en-US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Автомобиль </w:t>
            </w:r>
            <w:r w:rsidRPr="002D78B3">
              <w:rPr>
                <w:sz w:val="18"/>
                <w:lang w:val="en-US"/>
              </w:rPr>
              <w:t>KIA Ceed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84F83">
              <w:rPr>
                <w:sz w:val="18"/>
              </w:rPr>
              <w:t>1 517 204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2D78B3">
              <w:rPr>
                <w:sz w:val="18"/>
              </w:rPr>
              <w:t>4</w:t>
            </w:r>
            <w:r w:rsidRPr="002D78B3">
              <w:rPr>
                <w:sz w:val="18"/>
                <w:lang w:val="en-US"/>
              </w:rPr>
              <w:t>5</w:t>
            </w:r>
            <w:r w:rsidRPr="002D78B3">
              <w:rPr>
                <w:sz w:val="18"/>
              </w:rPr>
              <w:t>,</w:t>
            </w:r>
            <w:r w:rsidRPr="002D78B3">
              <w:rPr>
                <w:sz w:val="18"/>
                <w:lang w:val="en-US"/>
              </w:rPr>
              <w:t>8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  <w:lang w:val="en-US"/>
              </w:rPr>
            </w:pPr>
            <w:r w:rsidRPr="006C2B99">
              <w:rPr>
                <w:sz w:val="18"/>
                <w:lang w:val="en-US"/>
              </w:rPr>
              <w:t>5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49</w:t>
            </w:r>
          </w:p>
          <w:p w:rsidR="00356569" w:rsidRPr="00C40696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5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</w:t>
            </w:r>
            <w:r w:rsidRPr="002D78B3">
              <w:rPr>
                <w:sz w:val="18"/>
              </w:rPr>
              <w:t>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C2B99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454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Древке Екатерина Ив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ачальник отдел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0764">
              <w:rPr>
                <w:sz w:val="18"/>
              </w:rPr>
              <w:t>414 958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454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0764">
              <w:rPr>
                <w:sz w:val="18"/>
              </w:rPr>
              <w:t xml:space="preserve">Земельный </w:t>
            </w:r>
            <w:r w:rsidRPr="002D78B3">
              <w:rPr>
                <w:sz w:val="18"/>
              </w:rPr>
              <w:t>участок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37A6">
              <w:rPr>
                <w:sz w:val="18"/>
              </w:rPr>
              <w:t>Индивидуальная</w:t>
            </w:r>
          </w:p>
          <w:p w:rsidR="00356569" w:rsidRPr="009C37A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44539C">
              <w:rPr>
                <w:spacing w:val="-4"/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1036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C37A6">
              <w:rPr>
                <w:sz w:val="18"/>
              </w:rPr>
              <w:t>160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7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247BDD">
              <w:rPr>
                <w:sz w:val="18"/>
              </w:rPr>
              <w:t>Ford Focu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10764">
              <w:rPr>
                <w:sz w:val="18"/>
              </w:rPr>
              <w:t>4 804 645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454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6,7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454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D3B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D3BA1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D3B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rPr>
          <w:trHeight w:val="1146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Черкасова Оксана Александр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6303A">
              <w:rPr>
                <w:sz w:val="18"/>
              </w:rPr>
              <w:t>Советни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674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 w:rsidRPr="00567402">
              <w:rPr>
                <w:spacing w:val="-4"/>
                <w:sz w:val="18"/>
              </w:rPr>
              <w:t>Общая долевая 1/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</w:t>
            </w:r>
            <w:r>
              <w:rPr>
                <w:sz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946BFA">
              <w:rPr>
                <w:sz w:val="18"/>
              </w:rPr>
              <w:t>LADA Kalina</w:t>
            </w:r>
            <w:r>
              <w:rPr>
                <w:sz w:val="18"/>
              </w:rPr>
              <w:t xml:space="preserve"> </w:t>
            </w:r>
            <w:r w:rsidRPr="002D78B3">
              <w:rPr>
                <w:sz w:val="18"/>
              </w:rPr>
              <w:t>1117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 062 644</w:t>
            </w:r>
            <w:r w:rsidRPr="00567402">
              <w:rPr>
                <w:sz w:val="18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Земельный участок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674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Общая долевая 1/</w:t>
            </w:r>
            <w:r w:rsidRPr="00567402">
              <w:rPr>
                <w:spacing w:val="-4"/>
                <w:sz w:val="18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600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  <w:r w:rsidRPr="00567402">
              <w:rPr>
                <w:sz w:val="18"/>
              </w:rPr>
              <w:t> </w:t>
            </w:r>
            <w:r>
              <w:rPr>
                <w:sz w:val="18"/>
              </w:rPr>
              <w:t>7</w:t>
            </w:r>
            <w:r w:rsidRPr="00567402">
              <w:rPr>
                <w:sz w:val="18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Мартыненко Алексей Игоре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5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B047B">
              <w:rPr>
                <w:sz w:val="18"/>
              </w:rPr>
              <w:t>1 781 131,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Ошкина Елена Ивано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Главны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9A50B8">
              <w:rPr>
                <w:sz w:val="18"/>
              </w:rPr>
              <w:t>Kia Carens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24961">
              <w:rPr>
                <w:sz w:val="18"/>
              </w:rPr>
              <w:t>1 478 093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44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Исаченко Ольга Николаев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Ведущий специалис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2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6E28A3">
              <w:rPr>
                <w:spacing w:val="-2"/>
                <w:sz w:val="18"/>
              </w:rPr>
              <w:t>Общая долевая 1/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410 889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Супр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2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6E28A3">
              <w:rPr>
                <w:spacing w:val="-2"/>
                <w:sz w:val="18"/>
              </w:rPr>
              <w:t>Общая долевая 1/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D78B3">
              <w:rPr>
                <w:sz w:val="18"/>
              </w:rPr>
              <w:t xml:space="preserve">Автомобиль </w:t>
            </w:r>
            <w:r w:rsidRPr="00EF0960">
              <w:rPr>
                <w:sz w:val="18"/>
              </w:rPr>
              <w:t>Subaru Forester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599 324,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2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6E28A3">
              <w:rPr>
                <w:spacing w:val="-2"/>
                <w:sz w:val="18"/>
              </w:rPr>
              <w:t>Общая долевая 1/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hanging="51"/>
              <w:jc w:val="center"/>
              <w:rPr>
                <w:sz w:val="18"/>
              </w:rPr>
            </w:pPr>
            <w:r w:rsidRPr="002D78B3">
              <w:rPr>
                <w:sz w:val="18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E2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"/>
                <w:sz w:val="18"/>
              </w:rPr>
            </w:pPr>
            <w:r w:rsidRPr="006E28A3">
              <w:rPr>
                <w:spacing w:val="-2"/>
                <w:sz w:val="18"/>
              </w:rPr>
              <w:t>Общая долевая 1/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570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D78B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5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олотов Валерий Леонидови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2E5E10">
              <w:rPr>
                <w:sz w:val="18"/>
                <w:szCs w:val="18"/>
                <w:lang w:eastAsia="en-US"/>
              </w:rPr>
              <w:t>Автомобиль</w:t>
            </w:r>
          </w:p>
          <w:p w:rsidR="00356569" w:rsidRPr="002E5E10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 w:rsidRPr="002E5E10">
              <w:rPr>
                <w:sz w:val="18"/>
                <w:szCs w:val="18"/>
                <w:lang w:val="en-US" w:eastAsia="en-US"/>
              </w:rPr>
              <w:t xml:space="preserve">BMW 6 </w:t>
            </w:r>
            <w:r w:rsidRPr="002E5E10">
              <w:rPr>
                <w:sz w:val="18"/>
                <w:szCs w:val="18"/>
                <w:lang w:eastAsia="en-US"/>
              </w:rPr>
              <w:t xml:space="preserve">серии </w:t>
            </w:r>
            <w:r w:rsidRPr="002E5E10">
              <w:rPr>
                <w:sz w:val="18"/>
                <w:szCs w:val="18"/>
                <w:lang w:val="en-US" w:eastAsia="en-US"/>
              </w:rPr>
              <w:t>G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943 564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5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pacing w:val="-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араж </w:t>
            </w:r>
            <w:r>
              <w:rPr>
                <w:spacing w:val="-4"/>
                <w:sz w:val="18"/>
                <w:szCs w:val="18"/>
                <w:lang w:eastAsia="en-US"/>
              </w:rPr>
              <w:t>(машино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4"/>
                <w:sz w:val="18"/>
                <w:szCs w:val="18"/>
                <w:lang w:eastAsia="en-US"/>
              </w:rPr>
              <w:t>место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2D78B3" w:rsidTr="001F2C9A"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37B8F" w:rsidRDefault="00356569" w:rsidP="0035656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5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pacing w:val="-2"/>
                <w:sz w:val="18"/>
                <w:szCs w:val="18"/>
                <w:lang w:eastAsia="en-US"/>
              </w:rPr>
            </w:pPr>
            <w:r>
              <w:rPr>
                <w:spacing w:val="-2"/>
                <w:sz w:val="18"/>
                <w:szCs w:val="18"/>
                <w:lang w:eastAsia="en-US"/>
              </w:rPr>
              <w:t>Общая долевая 1/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 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6569" w:rsidRPr="00EF14E6" w:rsidTr="001F2C9A">
        <w:trPr>
          <w:gridAfter w:val="2"/>
          <w:wAfter w:w="137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N п/п</w:t>
            </w:r>
          </w:p>
        </w:tc>
        <w:tc>
          <w:tcPr>
            <w:tcW w:w="1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Должность</w:t>
            </w:r>
          </w:p>
        </w:tc>
        <w:tc>
          <w:tcPr>
            <w:tcW w:w="4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RPr="00EF14E6" w:rsidTr="001F2C9A">
        <w:trPr>
          <w:gridAfter w:val="2"/>
          <w:wAfter w:w="137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F14E6" w:rsidRDefault="00356569" w:rsidP="001F2C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F14E6" w:rsidRDefault="00356569" w:rsidP="001F2C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F14E6" w:rsidRDefault="00356569" w:rsidP="001F2C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вид объекта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14E6">
              <w:rPr>
                <w:sz w:val="20"/>
                <w:szCs w:val="20"/>
              </w:rPr>
              <w:t>площадь</w:t>
            </w:r>
          </w:p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(кв. м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EF14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F14E6" w:rsidRDefault="00356569" w:rsidP="001F2C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F14E6" w:rsidRDefault="00356569" w:rsidP="001F2C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F14E6" w:rsidRDefault="00356569" w:rsidP="001F2C9A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56569" w:rsidRPr="00EF14E6" w:rsidTr="001F2C9A">
        <w:trPr>
          <w:gridAfter w:val="2"/>
          <w:wAfter w:w="137" w:type="dxa"/>
        </w:trPr>
        <w:tc>
          <w:tcPr>
            <w:tcW w:w="163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14E6">
              <w:rPr>
                <w:b/>
                <w:sz w:val="20"/>
                <w:szCs w:val="20"/>
              </w:rPr>
              <w:t>Управление городским имуществом в ЦАО</w:t>
            </w:r>
          </w:p>
          <w:p w:rsidR="00356569" w:rsidRPr="00EF14E6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ерик Артем Геннадь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5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УДИ </w:t>
            </w:r>
            <w:r w:rsidRPr="00377235">
              <w:rPr>
                <w:sz w:val="20"/>
                <w:szCs w:val="20"/>
                <w:lang w:val="en-US"/>
              </w:rPr>
              <w:t>Q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863759,0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327237,7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расикова Ирина Пет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right="-11" w:firstLine="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9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5178281,1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11" w:firstLine="5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(</w:t>
            </w:r>
            <w:r w:rsidRPr="00377235">
              <w:rPr>
                <w:sz w:val="20"/>
                <w:szCs w:val="20"/>
                <w:lang w:val="en-US"/>
              </w:rPr>
              <w:t>HONDA PILOT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000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right="-73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еменова Марина Владими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0"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ашино место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араж-бо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 (общая долевая 1/2)</w:t>
            </w: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индивидуальная)</w:t>
            </w: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4,1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8,4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 200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1,6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8,1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8,9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Пежо 308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1675424</w:t>
            </w:r>
            <w:r w:rsidRPr="00377235">
              <w:rPr>
                <w:sz w:val="20"/>
                <w:szCs w:val="20"/>
              </w:rPr>
              <w:t>,0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Озерова Юлия Александ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0"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онсультант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(Тойота Королла)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599076,2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51" w:hanging="7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0"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Очкуренко Нина Никола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71"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заместитель начальника отдела 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2,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068060,3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71"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2,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</w:t>
            </w:r>
            <w:r w:rsidRPr="00377235">
              <w:rPr>
                <w:sz w:val="20"/>
                <w:szCs w:val="20"/>
                <w:lang w:val="en-US"/>
              </w:rPr>
              <w:t>KIA Sorento</w:t>
            </w:r>
            <w:r w:rsidRPr="00377235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213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утников Михаил Михайл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4,5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8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5" w:right="-13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  <w:r w:rsidRPr="00377235">
              <w:rPr>
                <w:sz w:val="20"/>
                <w:szCs w:val="20"/>
              </w:rPr>
              <w:br/>
              <w:t>Шкода Октави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241552,7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8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5" w:right="-13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5" w:right="-13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ДЖИЛИ АТЛАС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40548,5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8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8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right="-80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енин Олег Виктор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Жилой дом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3,8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7</w:t>
            </w:r>
            <w:r w:rsidRPr="00377235">
              <w:rPr>
                <w:sz w:val="20"/>
                <w:szCs w:val="20"/>
              </w:rPr>
              <w:t>2,7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85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елору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Фольксваген Туарег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  <w:r w:rsidRPr="00377235">
              <w:rPr>
                <w:sz w:val="20"/>
                <w:szCs w:val="20"/>
              </w:rPr>
              <w:br/>
              <w:t>Шевроле-Нив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163835,8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right="-80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  <w:p w:rsidR="00356569" w:rsidRPr="00377235" w:rsidRDefault="00356569" w:rsidP="001F2C9A">
            <w:pPr>
              <w:ind w:left="-51" w:right="-80" w:hanging="7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7</w:t>
            </w:r>
            <w:r w:rsidRPr="00377235">
              <w:rPr>
                <w:sz w:val="20"/>
                <w:szCs w:val="20"/>
              </w:rPr>
              <w:t>2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63320,0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80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7</w:t>
            </w:r>
            <w:r w:rsidRPr="00377235">
              <w:rPr>
                <w:sz w:val="20"/>
                <w:szCs w:val="20"/>
              </w:rPr>
              <w:t>2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right="-80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Якимов Евгений Герман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6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6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0,7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1,4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71</w:t>
            </w:r>
            <w:r w:rsidRPr="00377235">
              <w:rPr>
                <w:sz w:val="20"/>
                <w:szCs w:val="20"/>
              </w:rPr>
              <w:t>,</w:t>
            </w:r>
            <w:r w:rsidRPr="003772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 xml:space="preserve">(Хендэ </w:t>
            </w:r>
            <w:r w:rsidRPr="00377235">
              <w:rPr>
                <w:sz w:val="20"/>
                <w:szCs w:val="20"/>
                <w:lang w:val="en-US"/>
              </w:rPr>
              <w:t>IX55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954071,7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6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1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71</w:t>
            </w:r>
            <w:r w:rsidRPr="00377235">
              <w:rPr>
                <w:sz w:val="20"/>
                <w:szCs w:val="20"/>
              </w:rPr>
              <w:t>,</w:t>
            </w:r>
            <w:r w:rsidRPr="003772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кляр Юлия Александ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74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Общая совместная</w:t>
            </w:r>
          </w:p>
          <w:p w:rsidR="00356569" w:rsidRPr="00377235" w:rsidRDefault="00356569" w:rsidP="001F2C9A">
            <w:pPr>
              <w:ind w:left="-61" w:right="-74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74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61" w:right="-74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4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7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2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(TOYTA Land Cruiser Prado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1</w:t>
            </w:r>
            <w:r w:rsidRPr="00377235">
              <w:rPr>
                <w:sz w:val="20"/>
                <w:szCs w:val="20"/>
                <w:lang w:val="en-US"/>
              </w:rPr>
              <w:t>25774</w:t>
            </w:r>
            <w:r w:rsidRPr="00377235">
              <w:rPr>
                <w:sz w:val="20"/>
                <w:szCs w:val="20"/>
              </w:rPr>
              <w:t>,0</w:t>
            </w:r>
            <w:r w:rsidRPr="003772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74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7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52057,3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2,0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2,0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ерасимов Алексей Алексе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оветник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5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1723620</w:t>
            </w:r>
            <w:r w:rsidRPr="00377235">
              <w:rPr>
                <w:sz w:val="20"/>
                <w:szCs w:val="20"/>
              </w:rPr>
              <w:t>,4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189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Полунина Елена Михайл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</w:t>
            </w:r>
            <w:r w:rsidRPr="00377235">
              <w:rPr>
                <w:sz w:val="20"/>
                <w:szCs w:val="20"/>
                <w:lang w:val="en-US"/>
              </w:rPr>
              <w:t>TOYOTA RAV4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635641,2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 (общая долевая 1/3)</w:t>
            </w:r>
          </w:p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1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65,6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50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30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4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</w:t>
            </w:r>
            <w:r w:rsidRPr="00377235">
              <w:rPr>
                <w:sz w:val="20"/>
                <w:szCs w:val="20"/>
                <w:lang w:val="en-US"/>
              </w:rPr>
              <w:t>NG</w:t>
            </w:r>
            <w:r w:rsidRPr="00377235">
              <w:rPr>
                <w:sz w:val="20"/>
                <w:szCs w:val="20"/>
              </w:rPr>
              <w:t xml:space="preserve"> 1020</w:t>
            </w:r>
            <w:r w:rsidRPr="00377235">
              <w:rPr>
                <w:sz w:val="20"/>
                <w:szCs w:val="20"/>
                <w:lang w:val="en-US"/>
              </w:rPr>
              <w:t>DF</w:t>
            </w:r>
            <w:r w:rsidRPr="00377235">
              <w:rPr>
                <w:sz w:val="20"/>
                <w:szCs w:val="20"/>
              </w:rPr>
              <w:t>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Тойота Ленд Крузер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396433,4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  <w:trHeight w:val="699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Юсупова Марина Александ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</w:t>
            </w:r>
            <w:r w:rsidRPr="00377235">
              <w:rPr>
                <w:sz w:val="20"/>
                <w:szCs w:val="20"/>
                <w:lang w:val="en-US"/>
              </w:rPr>
              <w:t>4</w:t>
            </w:r>
            <w:r w:rsidRPr="00377235">
              <w:rPr>
                <w:sz w:val="20"/>
                <w:szCs w:val="20"/>
              </w:rPr>
              <w:t>)</w:t>
            </w: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4" w:hanging="2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8,1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589,0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  <w:r w:rsidRPr="00377235">
              <w:rPr>
                <w:sz w:val="20"/>
                <w:szCs w:val="20"/>
              </w:rPr>
              <w:br/>
            </w:r>
            <w:r w:rsidRPr="00377235">
              <w:rPr>
                <w:sz w:val="20"/>
                <w:szCs w:val="20"/>
                <w:lang w:val="en-US"/>
              </w:rPr>
              <w:t>KIA</w:t>
            </w:r>
            <w:r w:rsidRPr="00377235">
              <w:rPr>
                <w:sz w:val="20"/>
                <w:szCs w:val="20"/>
              </w:rPr>
              <w:t xml:space="preserve"> </w:t>
            </w:r>
            <w:r w:rsidRPr="00377235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6691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1" w:hanging="51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8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абинцева Елена Никола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1</w:t>
            </w:r>
            <w:r w:rsidRPr="00377235">
              <w:rPr>
                <w:sz w:val="20"/>
                <w:szCs w:val="20"/>
              </w:rPr>
              <w:t>610911,6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елова Анна Викто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6,1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Автомобиль Ауди А</w:t>
            </w:r>
            <w:r w:rsidRPr="003772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240283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7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6,1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right="-76"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анюшкин Александр Никола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2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right="-76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</w:t>
            </w:r>
            <w:r w:rsidRPr="00377235">
              <w:rPr>
                <w:sz w:val="20"/>
                <w:szCs w:val="20"/>
                <w:lang w:val="en-US"/>
              </w:rPr>
              <w:t>379328</w:t>
            </w:r>
            <w:r w:rsidRPr="00377235">
              <w:rPr>
                <w:sz w:val="20"/>
                <w:szCs w:val="20"/>
              </w:rPr>
              <w:t>,2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right="-76"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еньшов Дмитрий Алексе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right="-76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0591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Полушина Анна Никола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right="-76" w:hanging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Земельный участок </w:t>
            </w:r>
          </w:p>
          <w:p w:rsidR="00356569" w:rsidRPr="00377235" w:rsidRDefault="00356569" w:rsidP="001F2C9A">
            <w:pPr>
              <w:ind w:right="-76" w:hanging="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right="-76" w:hanging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right="-76" w:hanging="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right="-76" w:hanging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0400,00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2,7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1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546792,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000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ИА РИ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588882,8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идорова Юлия Серге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4,1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8113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оляденко Евгений Юрьевич</w:t>
            </w:r>
          </w:p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7,2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20749,4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Петрова Светлана Серге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Жилой дом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5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6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Мазда 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211208</w:t>
            </w:r>
            <w:r w:rsidRPr="00377235">
              <w:rPr>
                <w:sz w:val="20"/>
                <w:szCs w:val="20"/>
              </w:rPr>
              <w:t>,9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6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3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МВ Х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1</w:t>
            </w:r>
            <w:r w:rsidRPr="00377235">
              <w:rPr>
                <w:sz w:val="20"/>
                <w:szCs w:val="20"/>
              </w:rPr>
              <w:t>605620,6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3,0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6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ушкаров Руслан Никола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4,4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Мазда </w:t>
            </w:r>
            <w:r w:rsidRPr="00377235">
              <w:rPr>
                <w:sz w:val="20"/>
                <w:szCs w:val="20"/>
                <w:lang w:val="en-US"/>
              </w:rPr>
              <w:t>CX-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225462,7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42EF2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242EF2">
              <w:rPr>
                <w:sz w:val="20"/>
                <w:szCs w:val="20"/>
              </w:rPr>
              <w:t>Квартира, ипотечный кредит, дар родителей, личные накопления</w:t>
            </w: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4,4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1</w:t>
            </w:r>
            <w:r w:rsidRPr="00377235">
              <w:rPr>
                <w:sz w:val="20"/>
                <w:szCs w:val="20"/>
              </w:rPr>
              <w:t>415377,9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(Общая долевая 1/4) 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4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Ларина Светлана Станислав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4,7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71951,9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(Общая долевая 1/2) 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74,</w:t>
            </w:r>
            <w:r w:rsidRPr="003772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850662,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Тоскин Павел Никола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hanging="28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34,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омнат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56,4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120,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  <w:lang w:val="en-US"/>
              </w:rPr>
            </w:pPr>
            <w:r w:rsidRPr="00377235">
              <w:rPr>
                <w:bCs/>
                <w:sz w:val="20"/>
                <w:szCs w:val="20"/>
              </w:rPr>
              <w:t>ВАЗ</w:t>
            </w:r>
            <w:r w:rsidRPr="003772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77235">
              <w:rPr>
                <w:bCs/>
                <w:sz w:val="20"/>
                <w:szCs w:val="20"/>
              </w:rPr>
              <w:t>21</w:t>
            </w:r>
            <w:r w:rsidRPr="00377235">
              <w:rPr>
                <w:bCs/>
                <w:sz w:val="20"/>
                <w:szCs w:val="20"/>
                <w:lang w:val="en-US"/>
              </w:rPr>
              <w:t>214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1</w:t>
            </w:r>
            <w:r w:rsidRPr="00377235">
              <w:rPr>
                <w:bCs/>
                <w:sz w:val="20"/>
                <w:szCs w:val="20"/>
                <w:lang w:val="en-US"/>
              </w:rPr>
              <w:t>821277</w:t>
            </w:r>
            <w:r w:rsidRPr="00377235">
              <w:rPr>
                <w:bCs/>
                <w:sz w:val="20"/>
                <w:szCs w:val="20"/>
              </w:rPr>
              <w:t>,6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firstLine="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56,4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34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Ауди А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  <w:lang w:val="en-US"/>
              </w:rPr>
            </w:pPr>
            <w:r w:rsidRPr="00377235">
              <w:rPr>
                <w:bCs/>
                <w:sz w:val="20"/>
                <w:szCs w:val="20"/>
                <w:lang w:val="en-US"/>
              </w:rPr>
              <w:t>732215</w:t>
            </w:r>
            <w:r w:rsidRPr="00377235">
              <w:rPr>
                <w:bCs/>
                <w:sz w:val="20"/>
                <w:szCs w:val="20"/>
              </w:rPr>
              <w:t>,</w:t>
            </w:r>
            <w:r w:rsidRPr="00377235">
              <w:rPr>
                <w:bCs/>
                <w:sz w:val="20"/>
                <w:szCs w:val="20"/>
                <w:lang w:val="en-US"/>
              </w:rPr>
              <w:t>4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firstLine="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56,4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34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оронова Ирина Владими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firstLine="3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(Общая долевая 1/2) 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8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7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461426,2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firstLine="3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  <w:p w:rsidR="00356569" w:rsidRPr="00377235" w:rsidRDefault="00356569" w:rsidP="001F2C9A">
            <w:pPr>
              <w:ind w:left="-74" w:firstLine="3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4" w:firstLine="3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6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,5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righ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Форд Куг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744591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6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Петрахилева Лариса Никола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4" w:hanging="2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2,1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5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,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235767,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,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осираева Марина Валерь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0,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6,1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2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65482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485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14,8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29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righ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6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 w:right="-7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 xml:space="preserve">Автомобиль Хонда </w:t>
            </w:r>
            <w:r w:rsidRPr="00377235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6,1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2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6,1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2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6,1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2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Григорян Михаил Георги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  <w:lang w:val="en-US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  <w:lang w:val="en-US"/>
              </w:rPr>
            </w:pPr>
            <w:r w:rsidRPr="00377235">
              <w:rPr>
                <w:bCs/>
                <w:sz w:val="20"/>
                <w:szCs w:val="20"/>
                <w:lang w:val="en-US"/>
              </w:rPr>
              <w:t>77</w:t>
            </w:r>
            <w:r w:rsidRPr="00377235">
              <w:rPr>
                <w:bCs/>
                <w:sz w:val="20"/>
                <w:szCs w:val="20"/>
              </w:rPr>
              <w:t>,</w:t>
            </w:r>
            <w:r w:rsidRPr="00377235">
              <w:rPr>
                <w:bCs/>
                <w:sz w:val="20"/>
                <w:szCs w:val="20"/>
                <w:lang w:val="en-US"/>
              </w:rPr>
              <w:t>5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  <w:lang w:val="en-US"/>
              </w:rPr>
            </w:pPr>
            <w:r w:rsidRPr="00377235">
              <w:rPr>
                <w:bCs/>
                <w:sz w:val="20"/>
                <w:szCs w:val="20"/>
                <w:lang w:val="en-US"/>
              </w:rPr>
              <w:t>37</w:t>
            </w:r>
            <w:r w:rsidRPr="00377235">
              <w:rPr>
                <w:bCs/>
                <w:sz w:val="20"/>
                <w:szCs w:val="20"/>
              </w:rPr>
              <w:t>,</w:t>
            </w:r>
            <w:r w:rsidRPr="00377235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  <w:lang w:val="en-US"/>
              </w:rPr>
            </w:pPr>
            <w:r w:rsidRPr="00377235">
              <w:rPr>
                <w:bCs/>
                <w:sz w:val="20"/>
                <w:szCs w:val="20"/>
              </w:rPr>
              <w:t>Автомобиль ВМ</w:t>
            </w:r>
            <w:r w:rsidRPr="00377235">
              <w:rPr>
                <w:bCs/>
                <w:sz w:val="20"/>
                <w:szCs w:val="20"/>
                <w:lang w:val="en-US"/>
              </w:rPr>
              <w:t>W 328i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1587472,7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400"/>
              </w:tabs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9" w:hanging="2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Живая Наталья Борис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Ба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долевая 1/3)</w:t>
            </w: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76,3</w:t>
            </w: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44,4</w:t>
            </w: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52,1</w:t>
            </w: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46,3</w:t>
            </w: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600</w:t>
            </w: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979</w:t>
            </w: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13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37,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hanging="5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6" w:firstLine="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20"/>
                <w:szCs w:val="20"/>
                <w:lang w:val="en-US"/>
              </w:rPr>
            </w:pPr>
            <w:r w:rsidRPr="00377235">
              <w:rPr>
                <w:bCs/>
                <w:sz w:val="20"/>
                <w:szCs w:val="20"/>
              </w:rPr>
              <w:t>(</w:t>
            </w:r>
            <w:r w:rsidRPr="00377235">
              <w:rPr>
                <w:bCs/>
                <w:sz w:val="20"/>
                <w:szCs w:val="20"/>
                <w:lang w:val="en-US"/>
              </w:rPr>
              <w:t>NISSFN QASHGAI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1379405,0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25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47" w:hanging="7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Супруг</w:t>
            </w:r>
          </w:p>
          <w:p w:rsidR="00356569" w:rsidRPr="00377235" w:rsidRDefault="00356569" w:rsidP="001F2C9A">
            <w:pPr>
              <w:ind w:left="-51" w:right="47" w:hanging="7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45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  <w:lang w:val="en-US"/>
              </w:rPr>
            </w:pPr>
            <w:r w:rsidRPr="00377235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  <w:trHeight w:val="539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47" w:hanging="7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46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Ванханен Сергей Владимир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42,0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1257686,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7,0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вская Анастасия Викто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59774,3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0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Шевроле Трейлблейзер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27705,6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ордиенко Екатерина Александ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58,1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57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77891,7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3,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  <w:r w:rsidRPr="00377235">
              <w:rPr>
                <w:sz w:val="20"/>
                <w:szCs w:val="20"/>
                <w:lang w:val="en-US"/>
              </w:rPr>
              <w:t>BMW 320d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110463,5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овикова Елизавета Александ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,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77551,7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Юсков Антон Александр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368116</w:t>
            </w:r>
            <w:r w:rsidRPr="00377235">
              <w:rPr>
                <w:sz w:val="20"/>
                <w:szCs w:val="20"/>
              </w:rPr>
              <w:t>,7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44468,0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оробьев Алексей Серге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долевая 1/5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877160</w:t>
            </w:r>
            <w:r w:rsidRPr="00377235">
              <w:rPr>
                <w:sz w:val="20"/>
                <w:szCs w:val="20"/>
              </w:rPr>
              <w:t>,2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right="-76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долевая 1/3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65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57311,6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овосельцева Елена Алексе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жилое здание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2/3)</w:t>
            </w: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430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2,2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9,6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8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Хонда CR-V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077124,1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9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иконова Екатерина Игор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1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749208,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1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HONDA CR-V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704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1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23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оскова Наталья Викто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19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61" w:right="-88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51" w:right="-76" w:hanging="5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Шкода Октавия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149311,5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right="-76" w:firstLine="2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163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  <w:r w:rsidRPr="00377235">
              <w:rPr>
                <w:b/>
                <w:sz w:val="20"/>
                <w:szCs w:val="20"/>
              </w:rPr>
              <w:t>Управление городским имуществом в ЗАО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дух Сергей Анатоль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484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1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255494,7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ерова Любовь Владими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9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6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УБРАТЬ РАСХОД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</w:t>
            </w:r>
            <w:r w:rsidRPr="00377235">
              <w:rPr>
                <w:sz w:val="20"/>
                <w:szCs w:val="20"/>
                <w:lang w:val="en-US"/>
              </w:rPr>
              <w:t>646041</w:t>
            </w:r>
            <w:r w:rsidRPr="00377235">
              <w:rPr>
                <w:sz w:val="20"/>
                <w:szCs w:val="20"/>
              </w:rPr>
              <w:t>,4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6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77775,0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ытина Ксения Анатоль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онсультант 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,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Hyndai</w:t>
            </w:r>
            <w:r w:rsidRPr="00377235">
              <w:rPr>
                <w:sz w:val="20"/>
                <w:szCs w:val="20"/>
              </w:rPr>
              <w:t xml:space="preserve"> </w:t>
            </w:r>
            <w:r w:rsidRPr="00377235">
              <w:rPr>
                <w:sz w:val="20"/>
                <w:szCs w:val="20"/>
                <w:lang w:val="en-US"/>
              </w:rPr>
              <w:t>ix 3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781619,2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2,2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2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1717727,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br w:type="page"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уртова Мария Александ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7,6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97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Toyota</w:t>
            </w:r>
            <w:r w:rsidRPr="00377235">
              <w:rPr>
                <w:sz w:val="20"/>
                <w:szCs w:val="20"/>
              </w:rPr>
              <w:t xml:space="preserve"> </w:t>
            </w:r>
            <w:r w:rsidRPr="00377235">
              <w:rPr>
                <w:sz w:val="20"/>
                <w:szCs w:val="20"/>
                <w:lang w:val="en-US"/>
              </w:rPr>
              <w:t>C</w:t>
            </w:r>
            <w:r w:rsidRPr="00377235">
              <w:rPr>
                <w:sz w:val="20"/>
                <w:szCs w:val="20"/>
              </w:rPr>
              <w:t>оrolla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2420581,8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0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7,6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8221606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7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7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едведева Ольга Александ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Главный  специалист</w:t>
            </w:r>
          </w:p>
          <w:p w:rsidR="00356569" w:rsidRPr="00377235" w:rsidRDefault="00356569" w:rsidP="001F2C9A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3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Форд Монде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1</w:t>
            </w:r>
            <w:r w:rsidRPr="00377235">
              <w:rPr>
                <w:sz w:val="20"/>
                <w:szCs w:val="20"/>
              </w:rPr>
              <w:t>507751,4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3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Форд Фокус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73133,3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6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3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br w:type="page"/>
            </w: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амынин Дмитрий Леонид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0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иа Ри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671245,9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оляндрина Наталья Валериан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3,3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455917,7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866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3,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Фольксваген Каравелла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АЗ 21213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39661.4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арпиньски Филипп Тадеуш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5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6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578139,9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6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8" w:firstLine="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8" w:firstLine="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Volkswagen Tigian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52496,9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76</w:t>
            </w:r>
            <w:r w:rsidRPr="00377235">
              <w:rPr>
                <w:sz w:val="20"/>
                <w:szCs w:val="20"/>
              </w:rPr>
              <w:t>,</w:t>
            </w:r>
            <w:r w:rsidRPr="003772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  <w:trHeight w:val="728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огданов Константин Владислав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Главный  специалист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Общая совместная с Зориной Н.С.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8,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,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Шевроле Лачетти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97931,3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  <w:trHeight w:val="728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Дачный дом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Общая совместная с Богдановым К.В.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1614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6,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5,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,2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1</w:t>
            </w:r>
            <w:r w:rsidRPr="00377235">
              <w:rPr>
                <w:sz w:val="20"/>
                <w:szCs w:val="20"/>
              </w:rPr>
              <w:t>228197,8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  <w:trHeight w:val="728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7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умянцев Павел Александр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8,8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3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18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Фольксваген Пассат ЦЦ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647254,4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8,8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уди </w:t>
            </w:r>
            <w:r w:rsidRPr="00377235">
              <w:rPr>
                <w:sz w:val="20"/>
                <w:szCs w:val="20"/>
                <w:lang w:val="en-US"/>
              </w:rPr>
              <w:t>Q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42191,8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8,8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20" w:firstLine="4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Харитонова Ирина Серге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2,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02676,5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7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0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136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  <w:trHeight w:val="657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2,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  <w:trHeight w:val="657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2,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аландина Альфия Альфрид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7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,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Хундай Солярис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2</w:t>
            </w:r>
            <w:r w:rsidRPr="00377235">
              <w:rPr>
                <w:sz w:val="20"/>
                <w:szCs w:val="20"/>
              </w:rPr>
              <w:t>333895,2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трельцова Ольга Евгень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</w:t>
            </w:r>
            <w:r w:rsidRPr="00377235">
              <w:rPr>
                <w:sz w:val="20"/>
                <w:szCs w:val="20"/>
                <w:lang w:val="en-US"/>
              </w:rPr>
              <w:t>3</w:t>
            </w:r>
            <w:r w:rsidRPr="00377235">
              <w:rPr>
                <w:sz w:val="20"/>
                <w:szCs w:val="20"/>
              </w:rPr>
              <w:t>41794,7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узеева Марина Евгеньевн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7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3,1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36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6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932399,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алакирев Сергей Валерь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9,2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20" w:hanging="29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Субару Форестер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631912,8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Федорчук Александра Владими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0,8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9.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168102,4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36</w:t>
            </w:r>
            <w:r w:rsidRPr="00377235">
              <w:rPr>
                <w:sz w:val="20"/>
                <w:szCs w:val="20"/>
              </w:rPr>
              <w:t>,</w:t>
            </w:r>
            <w:r w:rsidRPr="00377235">
              <w:rPr>
                <w:sz w:val="20"/>
                <w:szCs w:val="20"/>
                <w:lang w:val="en-US"/>
              </w:rPr>
              <w:t>7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9.4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495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19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  <w:r w:rsidRPr="00377235">
              <w:rPr>
                <w:sz w:val="20"/>
                <w:szCs w:val="20"/>
                <w:lang w:val="en-US"/>
              </w:rPr>
              <w:t>LEXUS</w:t>
            </w:r>
            <w:r w:rsidRPr="00377235">
              <w:rPr>
                <w:sz w:val="20"/>
                <w:szCs w:val="20"/>
              </w:rPr>
              <w:t xml:space="preserve"> </w:t>
            </w:r>
            <w:r w:rsidRPr="00377235">
              <w:rPr>
                <w:sz w:val="20"/>
                <w:szCs w:val="20"/>
                <w:lang w:val="en-US"/>
              </w:rPr>
              <w:t>RX</w:t>
            </w:r>
            <w:r w:rsidRPr="00377235">
              <w:rPr>
                <w:sz w:val="20"/>
                <w:szCs w:val="20"/>
              </w:rPr>
              <w:t>450</w:t>
            </w:r>
            <w:r w:rsidRPr="00377235">
              <w:rPr>
                <w:sz w:val="20"/>
                <w:szCs w:val="20"/>
                <w:lang w:val="en-US"/>
              </w:rPr>
              <w:t>H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BMW</w:t>
            </w:r>
            <w:r w:rsidRPr="00377235">
              <w:rPr>
                <w:sz w:val="20"/>
                <w:szCs w:val="20"/>
              </w:rPr>
              <w:t xml:space="preserve"> </w:t>
            </w:r>
            <w:r w:rsidRPr="00377235">
              <w:rPr>
                <w:sz w:val="20"/>
                <w:szCs w:val="20"/>
                <w:lang w:val="en-US"/>
              </w:rPr>
              <w:t>e</w:t>
            </w:r>
            <w:r w:rsidRPr="00377235">
              <w:rPr>
                <w:sz w:val="20"/>
                <w:szCs w:val="20"/>
              </w:rPr>
              <w:t>23</w:t>
            </w:r>
            <w:r w:rsidRPr="00377235">
              <w:rPr>
                <w:sz w:val="20"/>
                <w:szCs w:val="20"/>
                <w:lang w:val="en-US"/>
              </w:rPr>
              <w:t> </w:t>
            </w:r>
            <w:r w:rsidRPr="00377235">
              <w:rPr>
                <w:sz w:val="20"/>
                <w:szCs w:val="20"/>
              </w:rPr>
              <w:t>728</w:t>
            </w:r>
            <w:r w:rsidRPr="0037723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13196,24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Емельянова Юлия Валерь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</w:t>
            </w:r>
            <w:r w:rsidRPr="00377235">
              <w:rPr>
                <w:sz w:val="20"/>
                <w:szCs w:val="20"/>
                <w:lang w:val="en-US"/>
              </w:rPr>
              <w:t>4</w:t>
            </w:r>
            <w:r w:rsidRPr="00377235">
              <w:rPr>
                <w:sz w:val="20"/>
                <w:szCs w:val="20"/>
              </w:rPr>
              <w:t>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80198,9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Дом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6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</w:t>
            </w:r>
            <w:r w:rsidRPr="00377235">
              <w:rPr>
                <w:sz w:val="20"/>
                <w:szCs w:val="20"/>
                <w:lang w:val="en-US"/>
              </w:rPr>
              <w:t>4</w:t>
            </w:r>
            <w:r w:rsidRPr="00377235">
              <w:rPr>
                <w:sz w:val="20"/>
                <w:szCs w:val="20"/>
              </w:rPr>
              <w:t>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  <w:r w:rsidRPr="00377235">
              <w:rPr>
                <w:sz w:val="20"/>
                <w:szCs w:val="20"/>
                <w:lang w:val="en-US"/>
              </w:rPr>
              <w:t>Volkswagen jetta 6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58948,3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</w:t>
            </w:r>
            <w:r w:rsidRPr="00377235">
              <w:rPr>
                <w:sz w:val="20"/>
                <w:szCs w:val="20"/>
                <w:lang w:val="en-US"/>
              </w:rPr>
              <w:t>4</w:t>
            </w:r>
            <w:r w:rsidRPr="00377235">
              <w:rPr>
                <w:sz w:val="20"/>
                <w:szCs w:val="20"/>
              </w:rPr>
              <w:t>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ябыкина Ирина Анатоль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2,8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8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829257,2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.</w:t>
            </w: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олоев</w:t>
            </w:r>
            <w:r w:rsidRPr="00377235">
              <w:rPr>
                <w:sz w:val="20"/>
                <w:szCs w:val="20"/>
                <w:lang w:val="en-US"/>
              </w:rPr>
              <w:t xml:space="preserve"> </w:t>
            </w:r>
            <w:r w:rsidRPr="00377235">
              <w:rPr>
                <w:sz w:val="20"/>
                <w:szCs w:val="20"/>
              </w:rPr>
              <w:t>Руслан Эльбрус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Опель Астр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634413,2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425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-159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ыбин Дмитрий Анатоль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2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45344,5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2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0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2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агомедов Рамазан Борис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6,8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1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Мини Купер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880503,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1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6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26419,0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.</w:t>
            </w: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16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4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" w:firstLine="0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афонова</w:t>
            </w:r>
          </w:p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ра</w:t>
            </w:r>
          </w:p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ерге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1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В</w:t>
            </w:r>
            <w:r w:rsidRPr="00377235">
              <w:rPr>
                <w:sz w:val="20"/>
                <w:szCs w:val="20"/>
                <w:lang w:val="en-US"/>
              </w:rPr>
              <w:t>MW</w:t>
            </w:r>
            <w:r w:rsidRPr="00377235">
              <w:rPr>
                <w:sz w:val="20"/>
                <w:szCs w:val="20"/>
              </w:rPr>
              <w:t xml:space="preserve"> 318 </w:t>
            </w:r>
            <w:r w:rsidRPr="0037723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01124,0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1,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Ларина Марина Борис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2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9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48438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(индивидуальная) 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96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9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Ауди А4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195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9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9,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163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  <w:r w:rsidRPr="00377235">
              <w:rPr>
                <w:b/>
                <w:sz w:val="20"/>
                <w:szCs w:val="20"/>
              </w:rPr>
              <w:t>Управление обеспечения кадастрового учета и регистрации прав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тифеева Анна Серге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71"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 xml:space="preserve">Вольво </w:t>
            </w:r>
            <w:r w:rsidRPr="00377235">
              <w:rPr>
                <w:sz w:val="20"/>
                <w:szCs w:val="20"/>
                <w:lang w:val="en-US"/>
              </w:rPr>
              <w:t>S6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7615416</w:t>
            </w:r>
            <w:r w:rsidRPr="00377235">
              <w:rPr>
                <w:sz w:val="20"/>
                <w:szCs w:val="20"/>
              </w:rPr>
              <w:t>,7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71"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,4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ыкова Ольга Викто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71"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Земельный участок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1,9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48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6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1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961660,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9" w:firstLine="9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 </w:t>
            </w: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71"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2/3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48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1,1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6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Вольво </w:t>
            </w:r>
            <w:r w:rsidRPr="00377235">
              <w:rPr>
                <w:sz w:val="20"/>
                <w:szCs w:val="20"/>
                <w:lang w:val="en-US"/>
              </w:rPr>
              <w:t>XC</w:t>
            </w:r>
            <w:r w:rsidRPr="00377235">
              <w:rPr>
                <w:sz w:val="20"/>
                <w:szCs w:val="20"/>
              </w:rPr>
              <w:t>7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580599,2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71"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1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71"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1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Мекеня Игорь Геннадь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71" w:firstLine="0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совмест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42,9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76,1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14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3970547,6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71"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6,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6,6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Мерседес-Бенц </w:t>
            </w:r>
            <w:r w:rsidRPr="00377235">
              <w:rPr>
                <w:sz w:val="20"/>
                <w:szCs w:val="20"/>
                <w:lang w:val="en-US"/>
              </w:rPr>
              <w:t>GLC</w:t>
            </w:r>
            <w:r w:rsidRPr="00377235">
              <w:rPr>
                <w:sz w:val="20"/>
                <w:szCs w:val="20"/>
              </w:rPr>
              <w:t xml:space="preserve"> </w:t>
            </w:r>
            <w:r w:rsidRPr="00377235">
              <w:rPr>
                <w:sz w:val="20"/>
                <w:szCs w:val="20"/>
                <w:lang w:val="en-US"/>
              </w:rPr>
              <w:t>30</w:t>
            </w:r>
            <w:r w:rsidRPr="0037723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179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6,6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6,6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Исаева</w:t>
            </w:r>
            <w:r w:rsidRPr="00377235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 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6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75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3,9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4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3760372,4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 xml:space="preserve">Форд фокус </w:t>
            </w:r>
            <w:r w:rsidRPr="0037723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23412,0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3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алихов Евгений Альфик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3,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 xml:space="preserve">Автомобиль Ауди </w:t>
            </w:r>
            <w:r w:rsidRPr="00377235">
              <w:rPr>
                <w:sz w:val="20"/>
                <w:szCs w:val="20"/>
                <w:lang w:val="en-US"/>
              </w:rPr>
              <w:t>Q8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089809,6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 </w:t>
            </w: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  <w:lang w:val="en-US"/>
              </w:rPr>
            </w:pPr>
            <w:r w:rsidRPr="00377235">
              <w:rPr>
                <w:bCs/>
                <w:sz w:val="20"/>
                <w:szCs w:val="20"/>
                <w:lang w:val="en-US"/>
              </w:rPr>
              <w:t>81</w:t>
            </w:r>
            <w:r w:rsidRPr="00377235">
              <w:rPr>
                <w:bCs/>
                <w:sz w:val="20"/>
                <w:szCs w:val="20"/>
              </w:rPr>
              <w:t>,</w:t>
            </w:r>
            <w:r w:rsidRPr="00377235">
              <w:rPr>
                <w:bCs/>
                <w:sz w:val="20"/>
                <w:szCs w:val="20"/>
                <w:lang w:val="en-US"/>
              </w:rPr>
              <w:t>2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  <w:lang w:val="en-US"/>
              </w:rPr>
              <w:t>39</w:t>
            </w:r>
            <w:r w:rsidRPr="00377235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Новиков Станислав Алексе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2,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7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2768116,71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алугина Ирина Иван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58,8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  <w:lang w:val="en-US"/>
              </w:rPr>
              <w:t>1861355</w:t>
            </w:r>
            <w:r w:rsidRPr="00377235">
              <w:rPr>
                <w:bCs/>
                <w:sz w:val="20"/>
                <w:szCs w:val="20"/>
              </w:rPr>
              <w:t>,3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58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орчагина Людмила Павл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адов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58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Автомобиль Хенде Тисон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497015,0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лочкова Людмила Федо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4237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КИА Черат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03533,7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Юрченко Дмитрий Александр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адов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120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00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99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0,2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35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Тойота Камри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003320,7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8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5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35,7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71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Инфинити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570034,9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олмыкова Ирина Михайл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43,5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63,7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32,9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43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2553569,1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63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Орлов Сергей Леонид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Бокс 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695,7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45,2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17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77235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1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  <w:r w:rsidRPr="00377235">
              <w:rPr>
                <w:sz w:val="20"/>
                <w:szCs w:val="20"/>
              </w:rPr>
              <w:br/>
              <w:t>Фан Карг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837129,8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1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19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асов Валерий Анатоль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left="-55"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491804,6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2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Шутова Татьяна Евгень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6</w:t>
            </w:r>
            <w:r w:rsidRPr="00377235">
              <w:rPr>
                <w:sz w:val="20"/>
                <w:szCs w:val="20"/>
              </w:rPr>
              <w:t>7,</w:t>
            </w:r>
            <w:r w:rsidRPr="003772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17</w:t>
            </w:r>
            <w:r w:rsidRPr="00377235">
              <w:rPr>
                <w:sz w:val="20"/>
                <w:szCs w:val="20"/>
              </w:rPr>
              <w:t>24568,8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арынина Юлия Геннадь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0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6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3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Шкода Фаби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421082,4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овичихина Александра Владими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7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3,5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850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2,3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7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Шкода Октавиа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оторная лодка Хантер 320, ПЛМ Тохтцу 3,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69460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2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7,3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7,3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Шматова Ирина Валерь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0,9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2</w:t>
            </w:r>
            <w:r w:rsidRPr="00377235">
              <w:rPr>
                <w:sz w:val="20"/>
                <w:szCs w:val="20"/>
              </w:rPr>
              <w:t>631152,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0,9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Платонов Михаил Юрь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окс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251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1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5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6,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062395,7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Юревич Александр Никола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6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8</w:t>
            </w:r>
            <w:r w:rsidRPr="00377235">
              <w:rPr>
                <w:sz w:val="20"/>
                <w:szCs w:val="20"/>
              </w:rPr>
              <w:t>0,</w:t>
            </w:r>
            <w:r w:rsidRPr="00377235">
              <w:rPr>
                <w:sz w:val="20"/>
                <w:szCs w:val="20"/>
                <w:lang w:val="en-US"/>
              </w:rPr>
              <w:t>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Сузуки Гранд Витара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Тойота </w:t>
            </w:r>
            <w:r w:rsidRPr="00377235">
              <w:rPr>
                <w:sz w:val="20"/>
                <w:szCs w:val="20"/>
                <w:lang w:val="en-US"/>
              </w:rPr>
              <w:t>RAV</w:t>
            </w:r>
            <w:r w:rsidRPr="00377235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990932,7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ашиноместо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left="-7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00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13,2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9,7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4,6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4,5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9,009,1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Громова Любовь Владими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9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581810,3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0,9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Трунова Анжела Александ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адов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0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13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6,2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72329,9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6,2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Петров Илья Александр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ашино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6,4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8,5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775439,5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8,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46</w:t>
            </w:r>
            <w:r w:rsidRPr="00377235">
              <w:rPr>
                <w:sz w:val="20"/>
                <w:szCs w:val="20"/>
              </w:rPr>
              <w:t>,</w:t>
            </w:r>
            <w:r w:rsidRPr="00377235">
              <w:rPr>
                <w:sz w:val="20"/>
                <w:szCs w:val="20"/>
                <w:lang w:val="en-US"/>
              </w:rPr>
              <w:t>4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Фольксваген Тигуан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60937,7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  <w:lang w:val="en-US"/>
              </w:rPr>
              <w:t>46</w:t>
            </w:r>
            <w:r w:rsidRPr="00377235">
              <w:rPr>
                <w:sz w:val="20"/>
                <w:szCs w:val="20"/>
              </w:rPr>
              <w:t>,</w:t>
            </w:r>
            <w:r w:rsidRPr="00377235">
              <w:rPr>
                <w:sz w:val="20"/>
                <w:szCs w:val="20"/>
                <w:lang w:val="en-US"/>
              </w:rPr>
              <w:t>4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8,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фонина Марина Дмитри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4</w:t>
            </w:r>
            <w:r w:rsidRPr="00377235">
              <w:rPr>
                <w:sz w:val="20"/>
                <w:szCs w:val="20"/>
                <w:lang w:val="en-US"/>
              </w:rPr>
              <w:t>7</w:t>
            </w:r>
            <w:r w:rsidRPr="00377235">
              <w:rPr>
                <w:sz w:val="20"/>
                <w:szCs w:val="20"/>
              </w:rPr>
              <w:t>,</w:t>
            </w:r>
            <w:r w:rsidRPr="003772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69</w:t>
            </w:r>
            <w:r w:rsidRPr="00377235">
              <w:rPr>
                <w:sz w:val="20"/>
                <w:szCs w:val="20"/>
              </w:rPr>
              <w:t>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  <w:r w:rsidRPr="00377235">
              <w:rPr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2757503,5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69</w:t>
            </w:r>
            <w:r w:rsidRPr="00377235">
              <w:rPr>
                <w:sz w:val="20"/>
                <w:szCs w:val="20"/>
              </w:rPr>
              <w:t>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елова Анна Владими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2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Мерседес Бен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092330,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5</w:t>
            </w:r>
            <w:r w:rsidRPr="00377235">
              <w:rPr>
                <w:sz w:val="20"/>
                <w:szCs w:val="20"/>
                <w:lang w:val="en-US"/>
              </w:rPr>
              <w:t>9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72,</w:t>
            </w:r>
            <w:r w:rsidRPr="00377235">
              <w:rPr>
                <w:sz w:val="20"/>
                <w:szCs w:val="20"/>
                <w:lang w:val="en-US"/>
              </w:rPr>
              <w:t>9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Малиновский Василий Александр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4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2578508,4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4,4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571513,3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44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44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Виноградова Екатерина Александр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Дом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Хозяйственый блок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ан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5,3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7,4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44,</w:t>
            </w:r>
            <w:r w:rsidRPr="00377235">
              <w:rPr>
                <w:sz w:val="20"/>
                <w:szCs w:val="20"/>
                <w:lang w:val="en-US"/>
              </w:rPr>
              <w:t>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18839,6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,0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Исмайлов Фарид Илхам оглы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6 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  <w:r w:rsidRPr="00377235">
              <w:rPr>
                <w:sz w:val="20"/>
                <w:szCs w:val="20"/>
              </w:rPr>
              <w:br/>
              <w:t>Ситроен С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</w:t>
            </w:r>
            <w:r w:rsidRPr="00377235">
              <w:rPr>
                <w:sz w:val="20"/>
                <w:szCs w:val="20"/>
                <w:lang w:val="en-US"/>
              </w:rPr>
              <w:t>888272</w:t>
            </w:r>
            <w:r w:rsidRPr="00377235">
              <w:rPr>
                <w:sz w:val="20"/>
                <w:szCs w:val="20"/>
              </w:rPr>
              <w:t>,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6 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3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0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rPr>
          <w:gridAfter w:val="2"/>
          <w:wAfter w:w="137" w:type="dxa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утина Юлия Алексе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left="-71" w:right="-7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2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2296797,7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85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леванова Юлия Серге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0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1,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4,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9,7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342172,3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4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1" w:right="-74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4,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9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7235" w:rsidRDefault="00356569" w:rsidP="001F2C9A">
            <w:pPr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</w:t>
            </w:r>
          </w:p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Хундай Санта фе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907272,6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ндреев Антон Владимиро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00,0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4,2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9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850016,5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00,0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4,2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9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Хенде Солярис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3407588,8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00,0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4,2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9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емельный участок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000,0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74,2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9,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Прохоров Владимир Дмитриевич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Автомобиль </w:t>
            </w:r>
          </w:p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иссан Примера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542155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5,7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раснова Наталия Леонидо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онсультант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6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618451,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Тимохина Ксения Алексе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совместная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(общая долевая </w:t>
            </w:r>
            <w:r w:rsidRPr="00377235">
              <w:rPr>
                <w:sz w:val="20"/>
                <w:szCs w:val="20"/>
                <w:lang w:val="en-US"/>
              </w:rPr>
              <w:t>2</w:t>
            </w:r>
            <w:r w:rsidRPr="00377235">
              <w:rPr>
                <w:sz w:val="20"/>
                <w:szCs w:val="20"/>
              </w:rPr>
              <w:t>/</w:t>
            </w:r>
            <w:r w:rsidRPr="00377235">
              <w:rPr>
                <w:sz w:val="20"/>
                <w:szCs w:val="20"/>
                <w:lang w:val="en-US"/>
              </w:rPr>
              <w:t>3</w:t>
            </w:r>
            <w:r w:rsidRPr="00377235">
              <w:rPr>
                <w:sz w:val="20"/>
                <w:szCs w:val="20"/>
              </w:rPr>
              <w:t>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9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59,8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46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Вольв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  <w:lang w:val="en-US"/>
              </w:rPr>
            </w:pPr>
            <w:r w:rsidRPr="00377235">
              <w:rPr>
                <w:sz w:val="20"/>
                <w:szCs w:val="20"/>
              </w:rPr>
              <w:t>2512490,4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совместная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9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38,2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Автомобиль Вольв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2804526.1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  <w:lang w:val="en-US"/>
              </w:rPr>
              <w:t>3</w:t>
            </w:r>
            <w:r w:rsidRPr="00377235">
              <w:rPr>
                <w:sz w:val="20"/>
                <w:szCs w:val="20"/>
              </w:rPr>
              <w:t>8,2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0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Бочарова Елена Юрьевн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Советник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 xml:space="preserve">Квартира 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общая долевая 1/3)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3,5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66,9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798571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199,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3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377235" w:rsidTr="001F2C9A">
        <w:tblPrEx>
          <w:tblCellSpacing w:w="5" w:type="nil"/>
          <w:tblLook w:val="0000" w:firstRow="0" w:lastRow="0" w:firstColumn="0" w:lastColumn="0" w:noHBand="0" w:noVBand="0"/>
        </w:tblPrEx>
        <w:trPr>
          <w:gridAfter w:val="2"/>
          <w:wAfter w:w="137" w:type="dxa"/>
          <w:tblCellSpacing w:w="5" w:type="nil"/>
        </w:trPr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356569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2" w:firstLine="0"/>
              <w:jc w:val="left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7" w:right="-8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8" w:right="-8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69" w:right="-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Жилой дом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Кварти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1199,3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76" w:right="-78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83,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</w:p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left="-72" w:firstLine="0"/>
              <w:jc w:val="center"/>
              <w:rPr>
                <w:sz w:val="20"/>
                <w:szCs w:val="20"/>
              </w:rPr>
            </w:pPr>
            <w:r w:rsidRPr="0037723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ind w:left="-72" w:right="-7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77235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356569" w:rsidRPr="00E15A3D" w:rsidTr="001F2C9A">
        <w:trPr>
          <w:gridAfter w:val="1"/>
          <w:wAfter w:w="80" w:type="dxa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N п/п</w:t>
            </w:r>
          </w:p>
        </w:tc>
        <w:tc>
          <w:tcPr>
            <w:tcW w:w="1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15A3D">
              <w:rPr>
                <w:sz w:val="18"/>
              </w:rPr>
              <w:t xml:space="preserve"> Должность</w:t>
            </w:r>
          </w:p>
        </w:tc>
        <w:tc>
          <w:tcPr>
            <w:tcW w:w="50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Декларированный годовой доход (руб.)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569" w:rsidRPr="00E15A3D" w:rsidTr="001F2C9A">
        <w:trPr>
          <w:gridAfter w:val="1"/>
          <w:wAfter w:w="80" w:type="dxa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15A3D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15A3D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15A3D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вид объект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вид собствен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15A3D">
              <w:rPr>
                <w:sz w:val="18"/>
              </w:rPr>
              <w:t>площадь</w:t>
            </w:r>
          </w:p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(кв. м)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страна расположен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вид объект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E15A3D">
              <w:rPr>
                <w:sz w:val="18"/>
              </w:rPr>
              <w:t>площадь (кв. м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15A3D">
              <w:rPr>
                <w:sz w:val="18"/>
              </w:rPr>
              <w:t>страна располо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15A3D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15A3D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69" w:rsidRPr="00E15A3D" w:rsidRDefault="00356569" w:rsidP="001F2C9A">
            <w:pPr>
              <w:ind w:firstLine="0"/>
              <w:jc w:val="left"/>
              <w:rPr>
                <w:sz w:val="18"/>
              </w:rPr>
            </w:pPr>
          </w:p>
        </w:tc>
      </w:tr>
      <w:tr w:rsidR="00356569" w:rsidRPr="00E15A3D" w:rsidTr="001F2C9A">
        <w:trPr>
          <w:gridAfter w:val="1"/>
          <w:wAfter w:w="80" w:type="dxa"/>
          <w:trHeight w:val="363"/>
        </w:trPr>
        <w:tc>
          <w:tcPr>
            <w:tcW w:w="1636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15A3D" w:rsidRDefault="00356569" w:rsidP="001F2C9A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color w:val="000000" w:themeColor="text1"/>
                <w:sz w:val="18"/>
              </w:rPr>
            </w:pPr>
            <w:r w:rsidRPr="00E15A3D">
              <w:rPr>
                <w:b/>
                <w:sz w:val="24"/>
                <w:szCs w:val="24"/>
              </w:rPr>
              <w:t>Управление по предоставлению государственных услуг в жилищной сфере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2F99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Артемов С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50.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5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Автомобиль:</w:t>
            </w:r>
          </w:p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B2F99">
              <w:rPr>
                <w:sz w:val="18"/>
              </w:rPr>
              <w:t>БМВ 318</w:t>
            </w:r>
            <w:r w:rsidRPr="00BB2F99">
              <w:rPr>
                <w:sz w:val="18"/>
                <w:lang w:val="en-US"/>
              </w:rPr>
              <w:t xml:space="preserve">i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6 501 086,0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2F99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50.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5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3 406 847,8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60A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Лихач И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Квартира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Квартира 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41,2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3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Россия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Лексус ЕС-2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2 908 640,5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70E59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Хусаинова Л.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Общая долевая 1/7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60,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50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автомобиль Мицубиси Аутлендер 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3 567 160,7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70E59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Земельный участок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Индивидуальная Общая долевая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1000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56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Квартира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50,7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6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 xml:space="preserve">Россия 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ind w:firstLine="0"/>
              <w:jc w:val="center"/>
              <w:rPr>
                <w:sz w:val="18"/>
                <w:lang w:val="en-US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1 803 945,9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70E59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Квартира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50,7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6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 xml:space="preserve">Россия 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упина Ю.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 заместитель начальника Управления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Общая долевая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43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3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ind w:firstLine="0"/>
              <w:jc w:val="center"/>
              <w:rPr>
                <w:sz w:val="18"/>
                <w:lang w:val="en-US"/>
              </w:rPr>
            </w:pPr>
            <w:r w:rsidRPr="00B311D6">
              <w:rPr>
                <w:sz w:val="18"/>
              </w:rPr>
              <w:t>Автомобил</w:t>
            </w:r>
            <w:r>
              <w:rPr>
                <w:sz w:val="18"/>
              </w:rPr>
              <w:t>ь</w:t>
            </w:r>
            <w:r w:rsidRPr="00B311D6">
              <w:rPr>
                <w:sz w:val="18"/>
                <w:lang w:val="en-US"/>
              </w:rPr>
              <w:t>: Hyundai Solaris</w:t>
            </w:r>
          </w:p>
          <w:p w:rsidR="00356569" w:rsidRPr="00B311D6" w:rsidRDefault="00356569" w:rsidP="001F2C9A">
            <w:pPr>
              <w:ind w:firstLine="0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5 517 229,6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Заключение ДДУ на  приобретение квартиры в совместную собственность за счет личных накоплений и с использованием кредитных денежных средств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B311D6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3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70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5 516 479,6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Заключение ДДУ на  приобретение квартиры в совместную собственность за счет личных накоплений и с использованием кредитных денежных средств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D1A8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Гусева М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 xml:space="preserve">Заместитель начальника Управления 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Квартира</w:t>
            </w:r>
          </w:p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Индивидуальная</w:t>
            </w:r>
          </w:p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38,6</w:t>
            </w:r>
          </w:p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38,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Россия</w:t>
            </w:r>
          </w:p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автомобиль</w:t>
            </w:r>
          </w:p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Ford Focu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3 454 585,5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C4C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Аймаранова-Людковская Ю.Ш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46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2 134 856,1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C4C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Квартира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89,8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46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Россия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автомобиль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Мерседес Бенц </w:t>
            </w:r>
            <w:r w:rsidRPr="00213C4C">
              <w:rPr>
                <w:sz w:val="18"/>
                <w:lang w:val="en-US"/>
              </w:rPr>
              <w:t>CLK</w:t>
            </w:r>
            <w:r w:rsidRPr="00213C4C">
              <w:rPr>
                <w:sz w:val="18"/>
              </w:rPr>
              <w:t xml:space="preserve"> 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1 252 968,0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711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Алещенко И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Земельный участок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Квартира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Квартира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Гараж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Бан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Дом нежилой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Индивидуальна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Индивидуальна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Индивидуальна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Индивидуальна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Индивидуальна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746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34,7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79,6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22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18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6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Автомобиль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  <w:lang w:val="en-US"/>
              </w:rPr>
              <w:t>Infiniti</w:t>
            </w:r>
            <w:r w:rsidRPr="0051711D">
              <w:rPr>
                <w:sz w:val="18"/>
              </w:rPr>
              <w:t xml:space="preserve"> </w:t>
            </w:r>
            <w:r w:rsidRPr="0051711D">
              <w:rPr>
                <w:sz w:val="18"/>
                <w:lang w:val="en-US"/>
              </w:rPr>
              <w:t>fx</w:t>
            </w:r>
            <w:r w:rsidRPr="0051711D">
              <w:rPr>
                <w:sz w:val="18"/>
              </w:rPr>
              <w:t>35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2 628 851,0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C7CF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Алтаева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1 150 601,5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505B2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>Андреичева А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 xml:space="preserve">Квартира </w:t>
            </w:r>
          </w:p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 xml:space="preserve">Индивидуальная </w:t>
            </w:r>
          </w:p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>70,3</w:t>
            </w:r>
          </w:p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>44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 xml:space="preserve">Россия </w:t>
            </w:r>
          </w:p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>8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505B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505B2">
              <w:rPr>
                <w:sz w:val="18"/>
              </w:rPr>
              <w:t>3 182 544,0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Квартира </w:t>
            </w:r>
            <w:r w:rsidRPr="001D7205">
              <w:rPr>
                <w:sz w:val="18"/>
              </w:rPr>
              <w:t xml:space="preserve"> приобретен</w:t>
            </w:r>
            <w:r>
              <w:rPr>
                <w:sz w:val="18"/>
              </w:rPr>
              <w:t>а</w:t>
            </w:r>
            <w:r w:rsidRPr="001D7205">
              <w:rPr>
                <w:sz w:val="18"/>
              </w:rPr>
              <w:t xml:space="preserve"> за счет </w:t>
            </w:r>
            <w:r>
              <w:rPr>
                <w:sz w:val="18"/>
              </w:rPr>
              <w:t>денежных средств, полученных путем дарения</w:t>
            </w:r>
            <w:r w:rsidRPr="001D7205">
              <w:rPr>
                <w:sz w:val="18"/>
              </w:rPr>
              <w:t xml:space="preserve"> и с использованием кредитных денежных средств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D580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Андрианова О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Земельный участок 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 xml:space="preserve">Индивидуальная 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Общая долевая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1/6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1000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4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82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Автомобиль Опель Корс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2 546 992,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D580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Садовый участок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Жилой дом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Индивидуальная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Индивидуальная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648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18,5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51,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Квартира</w:t>
            </w:r>
          </w:p>
          <w:p w:rsidR="00356569" w:rsidRPr="007D5801" w:rsidRDefault="00356569" w:rsidP="001F2C9A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82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 xml:space="preserve">Автомобиль 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КИА Сорен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1 121 594,6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D580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Общая долевая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1/6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4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82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D580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Общая долевая</w:t>
            </w:r>
          </w:p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1/6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4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82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801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80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644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Аникиенко Д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55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1 698 475,5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84D0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Антонова Ж.Ж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Земельный участок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Индивидуальная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389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161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Россия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2 013 951,0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84D0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16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686 52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Баландина Ю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Квартира</w:t>
            </w:r>
          </w:p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41</w:t>
            </w:r>
          </w:p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5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Россия</w:t>
            </w:r>
          </w:p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47 170,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Жилой дом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Автомобили: Тойота Королла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Форд Монде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35 187,6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45D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Бекетова Н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Садовый участок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 xml:space="preserve">Индивидуальная 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 xml:space="preserve">Индивидуальная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960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52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Россия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76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автомобиль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Мицубиси Аутленде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1 873 777,3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2441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Белова Е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1 288 098,3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2441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2552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Березина И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Дачный участок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Жилой дом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Общая долевая  45/100 доли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Индивидуальная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1497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86,3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5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Россия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Россия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 xml:space="preserve">Автомобиль 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КИА РИО</w:t>
            </w:r>
          </w:p>
          <w:p w:rsidR="00356569" w:rsidRPr="00725523" w:rsidRDefault="00356569" w:rsidP="001F2C9A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1 643 050,4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2552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Квартира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62,8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5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Россия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161 64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Богова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59.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164 96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64551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59.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Автомобиль </w:t>
            </w:r>
          </w:p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Ленд Ровер Фриландер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1 433 240,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59.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C4C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Будылин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Земельный участок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Земельный участок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Земельный участок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Индивидуальная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Индивидуальная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Индивидуальная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875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870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875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144,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Россия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Россия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Россия</w:t>
            </w: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80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автомобиль</w:t>
            </w:r>
          </w:p>
          <w:p w:rsidR="00356569" w:rsidRPr="00213C4C" w:rsidRDefault="00356569" w:rsidP="001F2C9A">
            <w:pPr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  <w:lang w:val="en-US"/>
              </w:rPr>
              <w:t>Nissan Almer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3 065 611,4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C4C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80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C4C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80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D029C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Булеева А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Квартира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Участок для размещения административных и офисных зданий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34,6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Площадь не предусмотре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Россия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 xml:space="preserve">Автомобиль 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  <w:lang w:val="en-US"/>
              </w:rPr>
              <w:t>Opel Cors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123 510,6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D029C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Квартира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Участок для размещения административных и офисных зданий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34,6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Площадь не предусмотре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Россия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автомобиль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  <w:lang w:val="en-US"/>
              </w:rPr>
              <w:t>Toyota Camry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591 883,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D029C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D029C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D029C">
              <w:rPr>
                <w:sz w:val="18"/>
                <w:lang w:val="en-US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D029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D029C">
              <w:rPr>
                <w:sz w:val="18"/>
                <w:lang w:val="en-US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D029C">
              <w:rPr>
                <w:sz w:val="18"/>
                <w:lang w:val="en-US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Квартира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Участок для размещения административных и офисных зданий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34,6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Площадь не предусмотре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Россия</w:t>
            </w: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D029C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D029C">
              <w:rPr>
                <w:sz w:val="18"/>
                <w:lang w:val="en-US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ED029C">
              <w:rPr>
                <w:sz w:val="18"/>
                <w:lang w:val="en-US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D029C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Воронина Л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Земельный участок</w:t>
            </w: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 xml:space="preserve">Индивидуальная </w:t>
            </w: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1500</w:t>
            </w: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77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Россия</w:t>
            </w: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автомобиль</w:t>
            </w: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Тойота Чайзе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1 651 439,2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54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77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автомобиль</w:t>
            </w: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Тойота Хайленде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276 685,2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05AB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Вотякова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 xml:space="preserve">Земельный участок 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Квартира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Индивидуальная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Общая долевая 1/10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800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74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Россия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Россия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 xml:space="preserve">Автомобиль Сузуки </w:t>
            </w:r>
            <w:r w:rsidRPr="00405ABF">
              <w:rPr>
                <w:sz w:val="18"/>
                <w:lang w:val="en-US"/>
              </w:rPr>
              <w:t>SX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1 896 183,9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05AB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Земельный участок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Индивидуальная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Общая долевая,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 xml:space="preserve"> 1/10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808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7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Россия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Автомобиль грузовой: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405ABF">
              <w:rPr>
                <w:sz w:val="18"/>
                <w:lang w:val="en-US"/>
              </w:rPr>
              <w:t>Fian Dukat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523 814,9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05AB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Общая долевая 1/5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7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Россия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2F99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Габитов Д.Ш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Квартира</w:t>
            </w:r>
          </w:p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Квартира</w:t>
            </w:r>
          </w:p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  <w:r w:rsidRPr="00BB2F99">
              <w:rPr>
                <w:sz w:val="18"/>
              </w:rPr>
              <w:t xml:space="preserve">   43,2</w:t>
            </w:r>
          </w:p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3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Россия</w:t>
            </w:r>
          </w:p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Автомобиль</w:t>
            </w:r>
          </w:p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Мерседес Бенц Е4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1 159 416,5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0437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Герасимова А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Общая долевая 1/5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6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31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автомобиль Вортекс Тинго СУВ Т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1 130 700,6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0437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Квартира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73,8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 xml:space="preserve">31,8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 xml:space="preserve">Россия 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Автомобиль Хендэ Акцен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619 814,4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758A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Грецкая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Общая долевая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53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 xml:space="preserve">Автомобиль </w:t>
            </w:r>
          </w:p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КИА СИ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2 480 046,4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758A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Квартира</w:t>
            </w:r>
          </w:p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65,1</w:t>
            </w:r>
          </w:p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5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Россия</w:t>
            </w:r>
          </w:p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Автомобиль:</w:t>
            </w:r>
          </w:p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  <w:lang w:val="en-US"/>
              </w:rPr>
              <w:t>Skoda Octavi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842 512,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8B758A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5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B758A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B758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Григорьев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40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5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2 184 67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53,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5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Автомобиль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Мерседес Бенц А1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670 00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0437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Гулиева Т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63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1 504 477,6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0437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63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 xml:space="preserve">автомобиль 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04371">
              <w:rPr>
                <w:sz w:val="18"/>
                <w:lang w:val="en-US"/>
              </w:rPr>
              <w:t xml:space="preserve">CHANGAN CS 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  <w:lang w:val="en-US"/>
              </w:rPr>
              <w:t>75 F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546 270,6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0437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Квартира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63,8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Россия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0437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Квартира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63,8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Россия</w:t>
            </w:r>
          </w:p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04371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0437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Дакиев М.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Общая долевая, 1/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5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37,7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52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 xml:space="preserve">Автомобиль: </w:t>
            </w:r>
            <w:r w:rsidRPr="005C4CAD">
              <w:rPr>
                <w:sz w:val="18"/>
                <w:lang w:val="en-US"/>
              </w:rPr>
              <w:t>Hyundai Solari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342 577,9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Данилина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54,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1 130 719,5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Дзнеладзе А.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Квартира</w:t>
            </w:r>
          </w:p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Индивидуальная</w:t>
            </w:r>
          </w:p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44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1 327 234,0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Ефанова Е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34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1 673 66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Земельный участок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Индивидуальная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4 238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51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Россия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03230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34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03230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ind w:firstLine="0"/>
              <w:jc w:val="center"/>
              <w:rPr>
                <w:sz w:val="18"/>
                <w:lang w:val="en-US"/>
              </w:rPr>
            </w:pPr>
            <w:r w:rsidRPr="00032302">
              <w:rPr>
                <w:sz w:val="18"/>
              </w:rPr>
              <w:t>автомобиль</w:t>
            </w:r>
            <w:r w:rsidRPr="00032302">
              <w:rPr>
                <w:sz w:val="18"/>
                <w:lang w:val="en-US"/>
              </w:rPr>
              <w:br/>
              <w:t>Skoda Karog Style 1.4 TSI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1 238 51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45D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Жигульская Г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57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автомобиль</w:t>
            </w:r>
          </w:p>
          <w:p w:rsidR="00356569" w:rsidRPr="00B845DB" w:rsidRDefault="00356569" w:rsidP="001F2C9A">
            <w:pPr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Ниссан Кашка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1 804 240,8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Журавлева Н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Земельный участок 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Индивидуальная</w:t>
            </w:r>
          </w:p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975</w:t>
            </w:r>
          </w:p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77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Россия</w:t>
            </w:r>
          </w:p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1 581 523,4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Завьялова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Земельный участок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Земельный участок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Жилой дом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Жилой дом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Индивидуальна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Индивидуальна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Индивидуальна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Общая долевая 13/100 доли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Общая долевая 3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800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468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38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12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63.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 962 005,4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Зворыгина М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Квартира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Общая долевая, 1/5 доли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Общая долевая, 1/5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74,6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37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Россия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1 173 308,3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Зимина К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74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1 392 340,9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2552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Илюшкина Н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Квартира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29,6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5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Россия</w:t>
            </w:r>
          </w:p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713 234,4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2552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5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25523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255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02D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02DB" w:rsidRDefault="00356569" w:rsidP="001F2C9A">
            <w:pPr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Каплан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Квартира</w:t>
            </w:r>
          </w:p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20,8</w:t>
            </w:r>
          </w:p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76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 xml:space="preserve">Россия </w:t>
            </w:r>
          </w:p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1 456 153,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02D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102DB" w:rsidRDefault="00356569" w:rsidP="001F2C9A">
            <w:pPr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20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76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02DB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102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2441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Карнадуд Н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42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автомобиль</w:t>
            </w:r>
          </w:p>
          <w:p w:rsidR="00356569" w:rsidRPr="00024415" w:rsidRDefault="00356569" w:rsidP="001F2C9A">
            <w:pPr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Мерседес Бенц МЛ 4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24415">
              <w:rPr>
                <w:sz w:val="18"/>
              </w:rPr>
              <w:t>3 858 29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2441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C7CF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Карпунина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17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автомобиль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  <w:lang w:val="en-US"/>
              </w:rPr>
              <w:t>Skoda Kodiag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2 194 839,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C7CF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 xml:space="preserve">Комнат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17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арпюков К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19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ind w:firstLine="0"/>
              <w:jc w:val="center"/>
              <w:rPr>
                <w:sz w:val="18"/>
                <w:lang w:val="en-US"/>
              </w:rPr>
            </w:pPr>
            <w:r w:rsidRPr="005C4CAD">
              <w:rPr>
                <w:sz w:val="18"/>
              </w:rPr>
              <w:t>автомобиль</w:t>
            </w:r>
            <w:r w:rsidRPr="005C4CAD">
              <w:rPr>
                <w:sz w:val="18"/>
              </w:rPr>
              <w:br/>
            </w:r>
            <w:r w:rsidRPr="005C4CAD">
              <w:rPr>
                <w:sz w:val="18"/>
                <w:lang w:val="en-US"/>
              </w:rPr>
              <w:t>Lada Vest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 454 839,1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19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56 83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19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19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Ковалык В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77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Квартира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right="-69" w:hanging="83"/>
              <w:jc w:val="center"/>
              <w:rPr>
                <w:sz w:val="18"/>
              </w:rPr>
            </w:pP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Помещение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80,7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Без определения площад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автомобиль</w:t>
            </w:r>
          </w:p>
          <w:p w:rsidR="00356569" w:rsidRPr="0051711D" w:rsidRDefault="00356569" w:rsidP="001F2C9A">
            <w:pPr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Фольксваген туаре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1 942 537,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Квартира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right="-69" w:hanging="83"/>
              <w:jc w:val="center"/>
              <w:rPr>
                <w:sz w:val="18"/>
              </w:rPr>
            </w:pP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Помещение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80,7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Без определения площад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58 544,4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Квартира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right="-69" w:hanging="83"/>
              <w:jc w:val="center"/>
              <w:rPr>
                <w:sz w:val="18"/>
              </w:rPr>
            </w:pP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Помещение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80,7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Без определения площад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1711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1711D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онстантинова Л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Общая долевая 1/2 доли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73,1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58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1 455 749,5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73.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рашенинникова М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38,2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56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185 13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38,2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56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Автомобиль </w:t>
            </w:r>
          </w:p>
          <w:p w:rsidR="00356569" w:rsidRPr="00B311D6" w:rsidRDefault="00356569" w:rsidP="001F2C9A">
            <w:pPr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  <w:lang w:val="en-US"/>
              </w:rPr>
              <w:t>KIA SEED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831 773,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38,2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56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9371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расникова М.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омната в квартире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16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444 666,4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9371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омната в квартире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16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 xml:space="preserve">Автомобили: Хендей </w:t>
            </w:r>
            <w:r w:rsidRPr="00093710">
              <w:rPr>
                <w:sz w:val="18"/>
                <w:lang w:val="en-US"/>
              </w:rPr>
              <w:t>IX</w:t>
            </w:r>
            <w:r w:rsidRPr="00093710">
              <w:rPr>
                <w:sz w:val="18"/>
              </w:rPr>
              <w:t>35,</w:t>
            </w:r>
          </w:p>
          <w:p w:rsidR="00356569" w:rsidRPr="00093710" w:rsidRDefault="00356569" w:rsidP="001F2C9A">
            <w:pPr>
              <w:ind w:firstLine="0"/>
              <w:jc w:val="center"/>
              <w:rPr>
                <w:sz w:val="18"/>
                <w:lang w:val="en-US"/>
              </w:rPr>
            </w:pPr>
            <w:r w:rsidRPr="00093710">
              <w:rPr>
                <w:sz w:val="18"/>
              </w:rPr>
              <w:t>ГАЗ 3009</w:t>
            </w:r>
            <w:r w:rsidRPr="00093710">
              <w:rPr>
                <w:sz w:val="18"/>
                <w:lang w:val="en-US"/>
              </w:rPr>
              <w:t>Z6</w:t>
            </w:r>
            <w:r w:rsidRPr="00093710">
              <w:rPr>
                <w:sz w:val="18"/>
              </w:rPr>
              <w:t>,</w:t>
            </w:r>
          </w:p>
          <w:p w:rsidR="00356569" w:rsidRPr="00093710" w:rsidRDefault="00356569" w:rsidP="001F2C9A">
            <w:pPr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ГАЗ 3009</w:t>
            </w:r>
            <w:r w:rsidRPr="00093710">
              <w:rPr>
                <w:sz w:val="18"/>
                <w:lang w:val="en-US"/>
              </w:rPr>
              <w:t>Z7</w:t>
            </w:r>
            <w:r w:rsidRPr="00093710">
              <w:rPr>
                <w:sz w:val="18"/>
              </w:rPr>
              <w:t>,</w:t>
            </w:r>
          </w:p>
          <w:p w:rsidR="00356569" w:rsidRPr="00093710" w:rsidRDefault="00356569" w:rsidP="001F2C9A">
            <w:pPr>
              <w:ind w:firstLine="0"/>
              <w:jc w:val="center"/>
              <w:rPr>
                <w:sz w:val="18"/>
                <w:lang w:val="en-US"/>
              </w:rPr>
            </w:pPr>
            <w:r w:rsidRPr="00093710">
              <w:rPr>
                <w:sz w:val="18"/>
              </w:rPr>
              <w:t>ГАЗ 3009</w:t>
            </w:r>
            <w:r w:rsidRPr="00093710">
              <w:rPr>
                <w:sz w:val="18"/>
                <w:lang w:val="en-US"/>
              </w:rPr>
              <w:t>Z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1 602 00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9371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омната в квартире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16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093710">
              <w:rPr>
                <w:sz w:val="18"/>
                <w:lang w:val="en-US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D522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Кривошея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76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1 917 402,9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D522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Земельный участок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Квартира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Индивидуальна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Индивидуальна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743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25,8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6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76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автомобиль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Мицубиши Аутленде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819 605,1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8235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Лагбанов Д.З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Земельный участок</w:t>
            </w:r>
          </w:p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Индивидуальная</w:t>
            </w:r>
          </w:p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Общая долевая, 1/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215</w:t>
            </w:r>
          </w:p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201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 xml:space="preserve">Россия </w:t>
            </w:r>
          </w:p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44.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Автомобиль:</w:t>
            </w:r>
          </w:p>
          <w:p w:rsidR="00356569" w:rsidRPr="00382357" w:rsidRDefault="00356569" w:rsidP="001F2C9A">
            <w:pPr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ВАЗ 210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1 410 148.9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B265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Левошина Н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Комната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Комната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Комната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 xml:space="preserve">Комнат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Индивидуальная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Индивидуальная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Индивидуальная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18,8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15,6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7.7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20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Россия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Россия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Россия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1 672 18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B265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Комната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Комната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Комнат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18,8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15,6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7.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Россия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Россия</w:t>
            </w:r>
          </w:p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Любимова О.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60,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75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1 820 436,4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Квартира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Общая долевая, 1/4 доли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Общая долевая, 1/4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60,2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75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Общая долевая,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60,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75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9371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Макаревич Д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33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вартира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вартира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43,3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59,5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1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Автомобиль Ниссан Ноу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706 318,5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9371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вартира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43,3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1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87 687,4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8235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Матюшечкин С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382357">
              <w:rPr>
                <w:sz w:val="18"/>
                <w:lang w:val="en-US"/>
              </w:rPr>
              <w:t>53</w:t>
            </w:r>
            <w:r w:rsidRPr="00382357">
              <w:rPr>
                <w:sz w:val="18"/>
              </w:rPr>
              <w:t>,</w:t>
            </w:r>
            <w:r w:rsidRPr="00382357">
              <w:rPr>
                <w:sz w:val="18"/>
                <w:lang w:val="en-US"/>
              </w:rPr>
              <w:t>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382357">
              <w:rPr>
                <w:sz w:val="18"/>
              </w:rPr>
              <w:t>1 432 619,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8235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644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Мешкова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 xml:space="preserve"> 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56,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вартира</w:t>
            </w: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708" w:hanging="708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17,9</w:t>
            </w: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708" w:hanging="708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36.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Россия</w:t>
            </w: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 xml:space="preserve">Автомобиль  Шкода Фабиа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1 963 797,0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644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36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Автомобиль  Шкода Октави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722 232,6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Мирошниченко А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57.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1 414 514,0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2302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57.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2302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57.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D1A8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Мисюк В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45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D1A83">
              <w:rPr>
                <w:sz w:val="18"/>
              </w:rPr>
              <w:t>1 180 833,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AD1A8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644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Митин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Главный</w:t>
            </w: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46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76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автомобиль Фольксваген Джет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1 319 713,7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A631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Нафанайлова В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Квартира</w:t>
            </w:r>
          </w:p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Индивидуальная</w:t>
            </w:r>
          </w:p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72.7</w:t>
            </w:r>
          </w:p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40.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Россия</w:t>
            </w:r>
          </w:p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5A6313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5A6313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5A6313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автомобиль</w:t>
            </w:r>
          </w:p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Range Rover Sport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1 780 817,1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A631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5A6313">
              <w:rPr>
                <w:sz w:val="18"/>
                <w:lang w:val="en-US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56.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7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 xml:space="preserve"> 1 677 566,8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A631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7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A6313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A631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C50A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Нестеренко А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5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1 156 415.3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E7CEA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Нестерова Т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Общая долевая 1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60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Автомобиль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Hyundai Getz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1 567 062,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E7CEA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Земельный участок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Земельный участок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Земельный участок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 xml:space="preserve">Нежилое здание 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Жилой дом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Квартира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хозбл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Индивидуальная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Индивидуальная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 xml:space="preserve">Индивидуальная 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Индивидуальная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Индивидуальная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Общая долевая,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 xml:space="preserve"> 1/3 доли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345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401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746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32,5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40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60,3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Россия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 xml:space="preserve">Россия 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Россия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Россия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Россия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 xml:space="preserve">Россия </w:t>
            </w: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39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left="-77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9E7CEA">
              <w:rPr>
                <w:sz w:val="18"/>
              </w:rPr>
              <w:t>740 890,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E7CEA" w:rsidRDefault="00356569" w:rsidP="001F2C9A">
            <w:pPr>
              <w:widowControl w:val="0"/>
              <w:autoSpaceDE w:val="0"/>
              <w:autoSpaceDN w:val="0"/>
              <w:adjustRightInd w:val="0"/>
              <w:ind w:left="-785"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EB265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Николаева О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4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EB2651">
              <w:rPr>
                <w:sz w:val="18"/>
              </w:rPr>
              <w:t>1 165 345,2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EB265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55D8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Николенко Д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Земельный участок</w:t>
            </w: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Жилой дом</w:t>
            </w: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Индивидуальная</w:t>
            </w: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Индивидуальная</w:t>
            </w: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Общая долевая 5/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600</w:t>
            </w: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77.3</w:t>
            </w: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80.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Россия</w:t>
            </w: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Россия</w:t>
            </w: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 xml:space="preserve"> Автомобили:</w:t>
            </w: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ГАЗ 20</w:t>
            </w:r>
          </w:p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ПЕЖО 2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2 836 094,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55D8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59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8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55D8B">
              <w:rPr>
                <w:sz w:val="18"/>
              </w:rPr>
              <w:t>2 976 746,4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455D8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Оводова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Земельный участок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Индивидуальная 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Индивидуальная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600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31,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Россия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Автомобиль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Рено Логан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1 358 418,0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Квартира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3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3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76"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260 00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05B7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Округов И.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Общая долевая, 1/4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4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1 826 899,9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Остапенко А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ind w:firstLine="0"/>
              <w:jc w:val="center"/>
            </w:pPr>
            <w:r w:rsidRPr="000E4F5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ind w:firstLine="0"/>
              <w:jc w:val="center"/>
            </w:pPr>
            <w:r w:rsidRPr="000E4F5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ind w:firstLine="59"/>
              <w:jc w:val="center"/>
            </w:pPr>
            <w:r w:rsidRPr="000E4F56">
              <w:rPr>
                <w:sz w:val="18"/>
                <w:szCs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ind w:firstLine="60"/>
              <w:jc w:val="center"/>
            </w:pPr>
            <w:r w:rsidRPr="000E4F56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Квартира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63,3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7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Россия 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Автомобили: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Киа </w:t>
            </w:r>
            <w:r w:rsidRPr="000E4F56">
              <w:rPr>
                <w:sz w:val="18"/>
                <w:lang w:val="en-US"/>
              </w:rPr>
              <w:t>JD</w:t>
            </w:r>
            <w:r w:rsidRPr="000E4F56">
              <w:rPr>
                <w:sz w:val="18"/>
              </w:rPr>
              <w:t xml:space="preserve"> (</w:t>
            </w:r>
            <w:r w:rsidRPr="000E4F56">
              <w:rPr>
                <w:sz w:val="18"/>
                <w:lang w:val="en-US"/>
              </w:rPr>
              <w:t>Ceed</w:t>
            </w:r>
            <w:r w:rsidRPr="000E4F56">
              <w:rPr>
                <w:sz w:val="18"/>
              </w:rPr>
              <w:t>)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  <w:lang w:val="en-US"/>
              </w:rPr>
              <w:t>BMW</w:t>
            </w:r>
            <w:r w:rsidRPr="000E4F56">
              <w:rPr>
                <w:sz w:val="18"/>
              </w:rPr>
              <w:t xml:space="preserve"> 5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1 710 633,3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1F2C9A">
            <w:pPr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7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459 445,2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8A3" w:rsidRDefault="00356569" w:rsidP="001F2C9A">
            <w:pPr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Патока В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4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472 319,3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4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Пашуканис М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Квартира</w:t>
            </w:r>
          </w:p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58,3</w:t>
            </w:r>
          </w:p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3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Россия</w:t>
            </w:r>
          </w:p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860 357,19 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32,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2 085 180,9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3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9371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Первушина Е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Садовый участок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Садовый дом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Жилой дом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вартира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вартира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Машиноместо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Хозяйствен-ное строение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Индивидуальна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Индивидуальна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Индивидуальна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Индивидуальна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Индивидуальна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Индивидуальна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600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600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177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100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57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15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8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Автомобиль Ситроен Xsara Picass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2 016 26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9371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93710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9371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3B2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Плесова Н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Земельный участок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Земельный участок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Индивидуальная 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Индивидуальная 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right="-69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550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578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Россия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Россия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Автомобили: Сузуки Лиана,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Мицубиси Аутленде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1 389 839,7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3706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Поповская Е.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37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82.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автомобиль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Фольксваген Тигуан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1 358 618,8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  <w:r w:rsidRPr="001D7205">
              <w:rPr>
                <w:sz w:val="18"/>
              </w:rPr>
              <w:t xml:space="preserve"> приобретен</w:t>
            </w:r>
            <w:r>
              <w:rPr>
                <w:sz w:val="18"/>
              </w:rPr>
              <w:t>а</w:t>
            </w:r>
            <w:r w:rsidRPr="001D7205">
              <w:rPr>
                <w:sz w:val="18"/>
              </w:rPr>
              <w:t xml:space="preserve"> за счет личных накоплений и с использованием кредитных денежных средств</w:t>
            </w:r>
            <w:r>
              <w:rPr>
                <w:sz w:val="18"/>
              </w:rPr>
              <w:t xml:space="preserve"> 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3B2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715D" w:rsidRDefault="00356569" w:rsidP="001F2C9A">
            <w:pPr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Прошина Е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Земельный участок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Индивидуальная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1438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63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Россия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86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 xml:space="preserve">-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2 684 416,6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3B2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715D" w:rsidRDefault="00356569" w:rsidP="001F2C9A">
            <w:pPr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Земельный участок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Дачный дом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Индивидуальная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Индивидуальная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1440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87,0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86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Россия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Россия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13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Автомобиль Ровер рендж ровер спор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362 95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715D" w:rsidRDefault="00356569" w:rsidP="001F2C9A">
            <w:pPr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Квартира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63,8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86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Россия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715D" w:rsidRDefault="00356569" w:rsidP="001F2C9A">
            <w:pPr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Квартира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63,8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86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Россия</w:t>
            </w:r>
          </w:p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1715D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71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highlight w:val="yellow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3706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Роменский С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Общая долевая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50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ind w:firstLine="0"/>
            </w:pPr>
            <w:r w:rsidRPr="00D37065">
              <w:rPr>
                <w:sz w:val="18"/>
              </w:rPr>
              <w:t>3 321 733,39</w:t>
            </w:r>
          </w:p>
          <w:p w:rsidR="00356569" w:rsidRPr="00D37065" w:rsidRDefault="00356569" w:rsidP="001F2C9A">
            <w:pPr>
              <w:rPr>
                <w:sz w:val="18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3706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Общая долевая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50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ind w:firstLine="0"/>
            </w:pPr>
            <w:r w:rsidRPr="00D37065">
              <w:rPr>
                <w:sz w:val="18"/>
              </w:rPr>
              <w:t>1 509 485,37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3706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50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Российская О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85,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Автомобиль</w:t>
            </w:r>
          </w:p>
          <w:p w:rsidR="00356569" w:rsidRPr="008A5DB8" w:rsidRDefault="00356569" w:rsidP="001F2C9A">
            <w:pPr>
              <w:ind w:firstLine="0"/>
              <w:jc w:val="center"/>
              <w:rPr>
                <w:sz w:val="18"/>
                <w:lang w:val="en-US"/>
              </w:rPr>
            </w:pPr>
            <w:r w:rsidRPr="008A5DB8">
              <w:rPr>
                <w:sz w:val="18"/>
              </w:rPr>
              <w:t xml:space="preserve">Hyundai </w:t>
            </w:r>
            <w:r w:rsidRPr="008A5DB8">
              <w:rPr>
                <w:sz w:val="18"/>
                <w:lang w:val="en-US"/>
              </w:rPr>
              <w:t>Cret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2 701 01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Квартира</w:t>
            </w:r>
          </w:p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59,5</w:t>
            </w:r>
          </w:p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85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Россия</w:t>
            </w:r>
          </w:p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8A5DB8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8A5DB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Савельева М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Общая долевая 1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90,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 xml:space="preserve">Автомобиль </w:t>
            </w:r>
          </w:p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Ленд Ровер Рендж Рове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1 723 78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 xml:space="preserve">Супр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Квартира</w:t>
            </w:r>
          </w:p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54,4</w:t>
            </w:r>
          </w:p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9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Россия</w:t>
            </w:r>
          </w:p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90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Савенкова А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Общая долевая, 1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72.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 xml:space="preserve">Автомобиль 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Ford Focu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1 460 295,2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3D2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Общая долевая,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 xml:space="preserve"> 1/4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49,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72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1 390 622,1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3D2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Савчук Г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Земельный участок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Земельный участок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Жилой дом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Индивидуальная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Индивидуальная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Индивидуальная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3900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203 400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34,1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74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1 948 027,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A3D2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7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Автомобиль Volkswagen Passat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279 359,7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74A5D" w:rsidRDefault="00356569" w:rsidP="001F2C9A">
            <w:pPr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Сайфутдинова Д.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74A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74A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74A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74A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74A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74A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74A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4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74A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74A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74A5D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74A5D">
              <w:rPr>
                <w:sz w:val="18"/>
              </w:rPr>
              <w:t>1 288 548,9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Самогаева И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82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1 093 092,9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Общая долевая,</w:t>
            </w:r>
          </w:p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1/4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82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693 820,4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82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Несовершеннолетний ребё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82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6766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6766B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Сапронова В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Общая долевая, 1/3 доли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Общая долевая,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1/4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39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55.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Автомобиль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 xml:space="preserve"> </w:t>
            </w:r>
            <w:r w:rsidRPr="00742EA5">
              <w:rPr>
                <w:sz w:val="18"/>
                <w:lang w:val="en-US"/>
              </w:rPr>
              <w:t>KIA CEED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985 229,9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42EA5" w:rsidRDefault="00356569" w:rsidP="001F2C9A">
            <w:pPr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  <w:p w:rsidR="00356569" w:rsidRPr="00742EA5" w:rsidRDefault="00356569" w:rsidP="001F2C9A">
            <w:pPr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39,8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3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33 043,4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Сафонова С.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3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 xml:space="preserve">1 521 555,49 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3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Семин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7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1 861 604,3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вартира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Дачный участок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Д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46"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Общая долевая, 1/18 доли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right="-46"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Общая долевая, 7/27 доли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46"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Общая долевая, 7/27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65,1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1500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30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вартира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56,8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7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889 783,3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Сердюк Т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3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1 136 630,6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ind w:firstLine="58"/>
              <w:jc w:val="center"/>
            </w:pPr>
            <w:r w:rsidRPr="00141C4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3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ind w:firstLine="58"/>
              <w:jc w:val="center"/>
            </w:pPr>
            <w:r w:rsidRPr="00141C4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3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ind w:firstLine="58"/>
              <w:jc w:val="center"/>
            </w:pPr>
            <w:r w:rsidRPr="00141C4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3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41C48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Скоробогатая Т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Общая долевая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9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Квартира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39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7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 xml:space="preserve">Россия 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1 856 130,6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7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автомобиль</w:t>
            </w:r>
          </w:p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Nis</w:t>
            </w:r>
            <w:r w:rsidRPr="00717375">
              <w:rPr>
                <w:sz w:val="18"/>
                <w:lang w:val="en-US"/>
              </w:rPr>
              <w:t>s</w:t>
            </w:r>
            <w:r w:rsidRPr="00717375">
              <w:rPr>
                <w:sz w:val="18"/>
              </w:rPr>
              <w:t>an</w:t>
            </w:r>
            <w:r w:rsidRPr="00717375">
              <w:rPr>
                <w:sz w:val="18"/>
                <w:lang w:val="en-US"/>
              </w:rPr>
              <w:t xml:space="preserve"> </w:t>
            </w:r>
            <w:r w:rsidRPr="00717375">
              <w:rPr>
                <w:sz w:val="18"/>
              </w:rPr>
              <w:t>Muran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17375">
              <w:rPr>
                <w:sz w:val="18"/>
              </w:rPr>
              <w:t>602 25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Солдатенкова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Земельный участок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Жилой дом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Индивидуальная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Общая долевая, 1/3 доли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1500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107,1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90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6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92613A" w:rsidRDefault="00356569" w:rsidP="001F2C9A">
            <w:pPr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1 395 202,3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62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2613A"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2613A"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 w:rsidRPr="0092613A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 xml:space="preserve">Автомобиль </w:t>
            </w:r>
          </w:p>
          <w:p w:rsidR="00356569" w:rsidRPr="0092613A" w:rsidRDefault="00356569" w:rsidP="001F2C9A">
            <w:pPr>
              <w:ind w:firstLine="0"/>
              <w:jc w:val="center"/>
              <w:rPr>
                <w:sz w:val="18"/>
                <w:lang w:val="en-US"/>
              </w:rPr>
            </w:pPr>
            <w:r w:rsidRPr="0092613A">
              <w:rPr>
                <w:sz w:val="18"/>
                <w:lang w:val="en-US"/>
              </w:rPr>
              <w:t>SkodaYeti CAX B760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645 923,4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Степакова Е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41,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53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автомобиль</w:t>
            </w:r>
          </w:p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Ниссан Тиида 1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1 482 170,0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4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526 854,2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Степанишин Е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54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автомобиль</w:t>
            </w:r>
          </w:p>
          <w:p w:rsidR="00356569" w:rsidRPr="00B56E81" w:rsidRDefault="00356569" w:rsidP="001F2C9A">
            <w:pPr>
              <w:ind w:firstLine="0"/>
              <w:jc w:val="center"/>
              <w:rPr>
                <w:sz w:val="18"/>
                <w:lang w:val="en-US"/>
              </w:rPr>
            </w:pPr>
            <w:r w:rsidRPr="00B56E81">
              <w:rPr>
                <w:sz w:val="18"/>
                <w:lang w:val="en-US"/>
              </w:rPr>
              <w:t xml:space="preserve">Kia </w:t>
            </w:r>
            <w:r w:rsidRPr="00B56E81">
              <w:rPr>
                <w:sz w:val="18"/>
              </w:rPr>
              <w:t>О</w:t>
            </w:r>
            <w:r w:rsidRPr="00B56E81">
              <w:rPr>
                <w:sz w:val="18"/>
                <w:lang w:val="en-US"/>
              </w:rPr>
              <w:t>ptima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1 793 643,1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72,1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54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Россия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1 128 180,1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54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Строганова О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Земельный участок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Жилой дом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Индивидуальная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Индивидуальная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601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51,2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45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Россия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Россия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2 117 104,0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62,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45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Автомобили: Toyota </w:t>
            </w:r>
            <w:r w:rsidRPr="00B56E81">
              <w:rPr>
                <w:sz w:val="18"/>
                <w:lang w:val="en-US"/>
              </w:rPr>
              <w:t>R</w:t>
            </w:r>
            <w:r w:rsidRPr="00B56E81">
              <w:rPr>
                <w:sz w:val="18"/>
              </w:rPr>
              <w:t>av 4</w:t>
            </w:r>
          </w:p>
          <w:p w:rsidR="00356569" w:rsidRPr="00B56E81" w:rsidRDefault="00356569" w:rsidP="001F2C9A">
            <w:pPr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ВАЗ 212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319 880,7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Тарасова А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Индивидуальная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62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1 346 678,7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Трушина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Земельный участок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Индивидуальная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1044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74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Россия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76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автомобиль</w:t>
            </w:r>
            <w:r w:rsidRPr="00584ADF">
              <w:rPr>
                <w:sz w:val="18"/>
              </w:rPr>
              <w:br/>
              <w:t xml:space="preserve">Мерседес Бенц </w:t>
            </w:r>
            <w:r w:rsidRPr="00584ADF">
              <w:rPr>
                <w:sz w:val="18"/>
                <w:lang w:val="en-US"/>
              </w:rPr>
              <w:t>ML</w:t>
            </w:r>
            <w:r w:rsidRPr="00584ADF">
              <w:rPr>
                <w:sz w:val="18"/>
              </w:rPr>
              <w:t xml:space="preserve"> 320 </w:t>
            </w:r>
            <w:r w:rsidRPr="00584ADF">
              <w:rPr>
                <w:sz w:val="18"/>
                <w:lang w:val="en-US"/>
              </w:rPr>
              <w:t>CDI</w:t>
            </w:r>
            <w:r w:rsidRPr="00584ADF">
              <w:rPr>
                <w:sz w:val="18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816 47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Квартира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Общая долевая 1/3 доли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64,2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74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Россия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-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1 562 923,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Общая долевая 1/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37,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74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Квартира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76,6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74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Россия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Квартира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76,6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74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Россия</w:t>
            </w:r>
          </w:p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Ушакова Ю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Общая долевая 1/4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53.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8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482 901,5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Садовый участок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Дачный дом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Индивидуальная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Индивидуальная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Общая долевая 1/5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776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50,3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67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8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автомобиль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Мицубиси Аутленде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1 287 990,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Квартира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106" w:right="-45" w:firstLine="106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83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53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Фаттахетдинова И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Общая долевая 1/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4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66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Автомобиль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 Ауди А4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370 202,4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66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автомобиль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ВАЗ 21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375 971,7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66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84D0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Хальзова Г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Садовый участок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Дачный дом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Квартира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Индивидуальная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Индивидуальная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Индивидуальная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63,5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72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60,4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32.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 xml:space="preserve">Россия 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 xml:space="preserve">Россия 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Россия</w:t>
            </w:r>
          </w:p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6 142 346,4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 xml:space="preserve">Квартира приобретена с использованием кредитных средств и дохода от продажи квартиры 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84D0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6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84D0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6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284D03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284D0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Холина К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55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693 152,0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55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400 00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55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CE56E8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Целикова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74,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474 041,1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74,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7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Автомобиль Ниссан Альме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761 929,8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7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74,4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7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Чекина А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Общая долевая 1/4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7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59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Автомобили: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Киа Рио,</w:t>
            </w:r>
          </w:p>
          <w:p w:rsidR="00356569" w:rsidRPr="002E085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  <w:lang w:val="en-US"/>
              </w:rPr>
              <w:t>Nissan</w:t>
            </w:r>
            <w:r w:rsidRPr="005B39EE">
              <w:rPr>
                <w:sz w:val="18"/>
              </w:rPr>
              <w:t xml:space="preserve"> </w:t>
            </w:r>
            <w:r w:rsidRPr="005B39EE">
              <w:rPr>
                <w:sz w:val="18"/>
                <w:lang w:val="en-US"/>
              </w:rPr>
              <w:t>X</w:t>
            </w:r>
            <w:r w:rsidRPr="002E0855">
              <w:rPr>
                <w:sz w:val="18"/>
              </w:rPr>
              <w:t>-</w:t>
            </w:r>
            <w:r w:rsidRPr="005B39EE">
              <w:rPr>
                <w:sz w:val="18"/>
                <w:lang w:val="en-US"/>
              </w:rPr>
              <w:t>Trai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1 078 670,8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Квартира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Общая долевая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1/4 доли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72,1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39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Россия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59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2 537 337,0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Квартира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72.1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59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Квартира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72.1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59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 xml:space="preserve">Россия </w:t>
            </w:r>
          </w:p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B39E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B39E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Четырева Е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5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1 523 879,1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CE56E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Шумская Н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Квартира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Квартира 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Индивидуальная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Индивидуальная 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45,4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42,9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Россия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Россия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51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1 966 693,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CE56E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Квартира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45,4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51.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Автомобиль Шевроле Орланд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141 335,4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Юлдашева К.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Часть жилого дом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 23/1000</w:t>
            </w: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0" w:firstLine="75"/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109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ind w:firstLine="5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Автомобиль</w:t>
            </w:r>
          </w:p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 xml:space="preserve"> </w:t>
            </w:r>
            <w:r w:rsidRPr="00032302">
              <w:rPr>
                <w:sz w:val="18"/>
                <w:lang w:val="en-US"/>
              </w:rPr>
              <w:t>KIA RI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 094 375,7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41C48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2302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Яковлева Т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left="-152" w:right="-75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Земельный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участок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 xml:space="preserve">Жилой дом 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 xml:space="preserve">Общая долевая, 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1/3 доли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Общая долевая,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 xml:space="preserve"> 1/3 доли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 xml:space="preserve"> Общая долевая,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 xml:space="preserve">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1000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30,3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50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Россия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Россия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81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1 666 179,6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2302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Общая долевая,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 xml:space="preserve">1/2 дол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81,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Автомобиль Нисан X-Trai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444 438,1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32302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Общая долевая,</w:t>
            </w:r>
          </w:p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right="-80"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 xml:space="preserve">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50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81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32302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69" w:rsidRPr="00032302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8A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Яковлева О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52,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Квартира</w:t>
            </w:r>
          </w:p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29,8</w:t>
            </w:r>
          </w:p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7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Россия</w:t>
            </w:r>
          </w:p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1 355 27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16364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FF0000"/>
                <w:sz w:val="18"/>
                <w:highlight w:val="yellow"/>
              </w:rPr>
            </w:pPr>
            <w:r w:rsidRPr="00605A5B">
              <w:rPr>
                <w:rFonts w:eastAsia="Times New Roman"/>
                <w:b/>
                <w:i/>
                <w:iCs/>
                <w:sz w:val="24"/>
                <w:szCs w:val="24"/>
              </w:rPr>
              <w:t>Управление по формированию земельных участков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гнатов А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Начальник Управления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Квартира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Земельный участок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Земельный участок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Земельный участок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Земельный участок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1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Дачный дом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right="-76" w:hanging="1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Дачный дом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Дачный хозбл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54,7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000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000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000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000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01,7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80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47,9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 xml:space="preserve">Россия 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54.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автомобиль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Мерседес GL</w:t>
            </w:r>
            <w:r w:rsidRPr="00131436">
              <w:rPr>
                <w:sz w:val="18"/>
                <w:lang w:val="en-US"/>
              </w:rPr>
              <w:t>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9 191 94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Супруга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Квартира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Квартира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Земельный участок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Индивидуальна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76,1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54,2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12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82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автомобиль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  <w:lang w:val="en-US"/>
              </w:rPr>
            </w:pPr>
            <w:r w:rsidRPr="00131436">
              <w:rPr>
                <w:sz w:val="18"/>
              </w:rPr>
              <w:t>Мерседес GL</w:t>
            </w:r>
            <w:r w:rsidRPr="00131436">
              <w:rPr>
                <w:sz w:val="18"/>
                <w:lang w:val="en-US"/>
              </w:rPr>
              <w:t>E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8 010 08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Квартира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76,1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5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Квартира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76,1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5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3143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Квартира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31436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76,1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15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Россия</w:t>
            </w:r>
          </w:p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3143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31436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right="-5" w:hanging="13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узнецов С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145" w:right="-140" w:hanging="8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hanging="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Индивидуальная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hanging="14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Общая долевая,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hanging="14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2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62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5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ind w:right="-67" w:hanging="87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Автомобиль </w:t>
            </w:r>
          </w:p>
          <w:p w:rsidR="00356569" w:rsidRPr="00B311D6" w:rsidRDefault="00356569" w:rsidP="001F2C9A">
            <w:pPr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BMW 320 GT</w:t>
            </w:r>
          </w:p>
          <w:p w:rsidR="00356569" w:rsidRPr="00B311D6" w:rsidRDefault="00356569" w:rsidP="001F2C9A">
            <w:pPr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мотоцикл</w:t>
            </w:r>
          </w:p>
          <w:p w:rsidR="00356569" w:rsidRPr="00B311D6" w:rsidRDefault="00356569" w:rsidP="001F2C9A">
            <w:pPr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BMW F800R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3 434 965,2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Супруга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77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6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автомобиль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БМВ Х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42 48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52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6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Россия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311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Квартира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52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6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Россия  </w:t>
            </w:r>
          </w:p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 xml:space="preserve"> 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311D6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311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Воронков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Заместитель начальника Управления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Земельный участок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Дачный дом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Индивидуальна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Индивидуальна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500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53,1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62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5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автомобиль</w:t>
            </w:r>
          </w:p>
          <w:p w:rsidR="00356569" w:rsidRPr="005C4CAD" w:rsidRDefault="00356569" w:rsidP="001F2C9A">
            <w:pPr>
              <w:ind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Фолксваген Терамон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4 028 550,1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5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5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5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05AB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Алахова А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Квартира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Общая долевая, 1/3 доли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43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34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Россия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1 338 636,4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05AB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8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4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Автомобиль Ауди А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3 854 661,9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05AB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Общая долевая,</w:t>
            </w:r>
          </w:p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1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4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05ABF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05ABF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Берлева Т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Садовый участок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Садовый д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Общая долевая,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1/3 доли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Индивидуальная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Индивидуальная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48,7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700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25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Автомобиль</w:t>
            </w:r>
          </w:p>
          <w:p w:rsidR="00356569" w:rsidRPr="00742EA5" w:rsidRDefault="00356569" w:rsidP="001F2C9A">
            <w:pPr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  <w:lang w:val="en-US"/>
              </w:rPr>
              <w:t>Kia</w:t>
            </w:r>
            <w:r w:rsidRPr="00742EA5">
              <w:rPr>
                <w:sz w:val="18"/>
              </w:rPr>
              <w:t xml:space="preserve"> </w:t>
            </w:r>
            <w:r w:rsidRPr="00742EA5">
              <w:rPr>
                <w:sz w:val="18"/>
                <w:lang w:val="en-US"/>
              </w:rPr>
              <w:t>Sportage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3 102 830,1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42EA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48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2F99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Бобровская И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48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1 940 016,2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Буканова Е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Садовый участок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Жилой дом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Индивидуальная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600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6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Россия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Квартира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Квартира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Квартира 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43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45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4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Россия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Россия 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Автомобиль   Шкода Рапи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1 482 098,3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41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Россия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Квартира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Садовый участок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45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600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6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Россия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Россия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7 451 437,6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Квартира приобретена с использованием денежных средств от продажи квартиры и по кредитному договору 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Квартира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Квартира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45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41,6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4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Россия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Россия</w:t>
            </w:r>
          </w:p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60A3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60A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62DC2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Виноградова О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 xml:space="preserve">Общая долевая, </w:t>
            </w:r>
          </w:p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63,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1 620 456,4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62DC2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Комната в коммунальной квартире</w:t>
            </w:r>
          </w:p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10</w:t>
            </w:r>
          </w:p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6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Россия</w:t>
            </w:r>
          </w:p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62DC2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6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62DC2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362DC2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6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62DC2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62DC2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C4CAD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апитонова Т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 xml:space="preserve">Начальник отдела 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Общая долевая,</w:t>
            </w:r>
          </w:p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58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5C4CAD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3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C4CAD">
              <w:rPr>
                <w:sz w:val="18"/>
              </w:rPr>
              <w:t>2 209 654,8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C4CAD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45D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Каракой Е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Садовый участок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Садовый дом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18"/>
              </w:rPr>
            </w:pP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Индивидуальная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Индивидуальная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600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46,3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76,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Россия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Россия</w:t>
            </w: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45DB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ind w:firstLine="151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45DB">
              <w:rPr>
                <w:sz w:val="18"/>
              </w:rPr>
              <w:t>2 271 814,7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45DB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арп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hanging="141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49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92613A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ind w:firstLine="151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92613A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92613A">
              <w:rPr>
                <w:sz w:val="18"/>
              </w:rPr>
              <w:t>1 548 852,0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Клименко И.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Заместитель начальника отдела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46,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1 956 924,9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Квартира</w:t>
            </w:r>
          </w:p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в/ч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46,2</w:t>
            </w:r>
          </w:p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Россия</w:t>
            </w:r>
          </w:p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автомобиль</w:t>
            </w:r>
          </w:p>
          <w:p w:rsidR="00356569" w:rsidRPr="00645517" w:rsidRDefault="00356569" w:rsidP="001F2C9A">
            <w:pPr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Киа Сорент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1 309 452,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Квартира</w:t>
            </w:r>
          </w:p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в/ч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46,2</w:t>
            </w:r>
          </w:p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Россия</w:t>
            </w:r>
          </w:p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3706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Коблякова И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Квартира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Индивидуальная 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 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36,3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47.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Россия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58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1 645 919,9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3706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Земельный участок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Индивидуальная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2500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58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Россия</w:t>
            </w:r>
          </w:p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Автомобиль Мерседес Бенц </w:t>
            </w:r>
            <w:r w:rsidRPr="00D37065">
              <w:rPr>
                <w:sz w:val="18"/>
                <w:lang w:val="en-US"/>
              </w:rPr>
              <w:t>GL 3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2 047 968,4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3706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58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3706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58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37065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3706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C7CF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Корсакова М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Квартира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Общая долевая,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C7CFF">
              <w:rPr>
                <w:sz w:val="18"/>
              </w:rPr>
              <w:t xml:space="preserve"> 1/4 доли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Общая долевая,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C7CFF">
              <w:rPr>
                <w:sz w:val="18"/>
              </w:rPr>
              <w:t xml:space="preserve"> 1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82,7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30,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Россия</w:t>
            </w: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7CFF">
              <w:rPr>
                <w:sz w:val="18"/>
              </w:rPr>
              <w:t>1 347 014,1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7CF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B2F99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Кочнова Н.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Обще долевая</w:t>
            </w:r>
          </w:p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3/4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42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B2F99">
              <w:rPr>
                <w:sz w:val="18"/>
              </w:rPr>
              <w:t>2 124 282,8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B2F9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Куколева Ж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 xml:space="preserve">Начальник отдела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1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автомобиль Хёндай Солярис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2 359 034,9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1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45517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45517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Макаренко О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left"/>
              <w:rPr>
                <w:sz w:val="18"/>
              </w:rPr>
            </w:pPr>
            <w:r w:rsidRPr="000B2F9E">
              <w:rPr>
                <w:sz w:val="18"/>
              </w:rPr>
              <w:t xml:space="preserve">Садовый     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left"/>
              <w:rPr>
                <w:sz w:val="18"/>
              </w:rPr>
            </w:pPr>
            <w:r w:rsidRPr="000B2F9E">
              <w:rPr>
                <w:sz w:val="18"/>
              </w:rPr>
              <w:t xml:space="preserve">  участок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left"/>
              <w:rPr>
                <w:sz w:val="18"/>
              </w:rPr>
            </w:pPr>
            <w:r w:rsidRPr="000B2F9E">
              <w:rPr>
                <w:sz w:val="18"/>
              </w:rPr>
              <w:t>Жилой дом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left"/>
              <w:rPr>
                <w:sz w:val="18"/>
              </w:rPr>
            </w:pPr>
            <w:r w:rsidRPr="000B2F9E">
              <w:rPr>
                <w:sz w:val="18"/>
              </w:rPr>
              <w:t>Квартира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left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left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Индивидуальная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Индивидуальная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Общая долевая, 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1/2 доли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626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60,6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81,3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50,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   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691 860,4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Супруг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Квартира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Общая долевая, 1\2 доли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Общая долевая, 1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42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4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5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Автомобиль</w:t>
            </w:r>
          </w:p>
          <w:p w:rsidR="00356569" w:rsidRPr="000B2F9E" w:rsidRDefault="00356569" w:rsidP="001F2C9A">
            <w:pPr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Хендэ Солярис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1 410 388,8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Общая долевая, 1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4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5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81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5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Малачева О.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Начальник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Земельный участок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Садовый участок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Жилой дом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Общая долевая, 1/6 доли Индивидуальная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Общая долевая, 1/6 доли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Общая долевая, 2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1178,6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1870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164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52,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Россия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 xml:space="preserve">Россия  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Россия</w:t>
            </w: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682E" w:rsidRDefault="00356569" w:rsidP="001F2C9A">
            <w:pPr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Автомобиль</w:t>
            </w:r>
          </w:p>
          <w:p w:rsidR="00356569" w:rsidRPr="0037682E" w:rsidRDefault="00356569" w:rsidP="001F2C9A">
            <w:pPr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Ланд Ровер Рендж Рове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37682E">
              <w:rPr>
                <w:sz w:val="18"/>
              </w:rPr>
              <w:t>2 179 419,8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3768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емельный участок и жилой дом </w:t>
            </w:r>
            <w:r w:rsidRPr="002160A3">
              <w:rPr>
                <w:sz w:val="18"/>
              </w:rPr>
              <w:t xml:space="preserve"> приобретен с использованием </w:t>
            </w:r>
            <w:r>
              <w:rPr>
                <w:sz w:val="18"/>
              </w:rPr>
              <w:t>личных накоплений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Садовый участок</w:t>
            </w: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Индивидуальная</w:t>
            </w:r>
          </w:p>
          <w:p w:rsidR="0035656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1246</w:t>
            </w: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7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Россия</w:t>
            </w: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5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17375" w:rsidRDefault="00356569" w:rsidP="001F2C9A">
            <w:pPr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Снегоболотоход</w:t>
            </w:r>
            <w:r w:rsidRPr="00717375">
              <w:rPr>
                <w:sz w:val="18"/>
              </w:rPr>
              <w:t xml:space="preserve"> </w:t>
            </w:r>
            <w:r w:rsidRPr="001D7205">
              <w:rPr>
                <w:sz w:val="18"/>
                <w:lang w:val="en-US"/>
              </w:rPr>
              <w:t>CAN</w:t>
            </w:r>
            <w:r w:rsidRPr="00717375">
              <w:rPr>
                <w:sz w:val="18"/>
              </w:rPr>
              <w:t>-</w:t>
            </w:r>
            <w:r w:rsidRPr="001D7205">
              <w:rPr>
                <w:sz w:val="18"/>
                <w:lang w:val="en-US"/>
              </w:rPr>
              <w:t>AM</w:t>
            </w:r>
            <w:r w:rsidRPr="00717375">
              <w:rPr>
                <w:sz w:val="18"/>
              </w:rPr>
              <w:t xml:space="preserve"> </w:t>
            </w:r>
            <w:r w:rsidRPr="001D7205">
              <w:rPr>
                <w:sz w:val="18"/>
                <w:lang w:val="en-US"/>
              </w:rPr>
              <w:t>Maverick</w:t>
            </w:r>
            <w:r w:rsidRPr="00717375">
              <w:rPr>
                <w:sz w:val="18"/>
              </w:rPr>
              <w:t xml:space="preserve"> </w:t>
            </w:r>
            <w:r w:rsidRPr="001D7205">
              <w:rPr>
                <w:sz w:val="18"/>
                <w:lang w:val="en-US"/>
              </w:rPr>
              <w:t>Turbo</w:t>
            </w:r>
          </w:p>
          <w:p w:rsidR="00356569" w:rsidRPr="00717375" w:rsidRDefault="00356569" w:rsidP="001F2C9A">
            <w:pPr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Снегоболотоход</w:t>
            </w:r>
            <w:r w:rsidRPr="00717375">
              <w:rPr>
                <w:sz w:val="18"/>
              </w:rPr>
              <w:t xml:space="preserve"> </w:t>
            </w:r>
            <w:r w:rsidRPr="001D7205">
              <w:rPr>
                <w:sz w:val="18"/>
                <w:lang w:val="en-US"/>
              </w:rPr>
              <w:t>CFMOTO</w:t>
            </w:r>
            <w:r w:rsidRPr="00717375">
              <w:rPr>
                <w:sz w:val="18"/>
              </w:rPr>
              <w:t xml:space="preserve"> </w:t>
            </w:r>
            <w:r w:rsidRPr="001D7205">
              <w:rPr>
                <w:sz w:val="18"/>
                <w:lang w:val="en-US"/>
              </w:rPr>
              <w:t>X</w:t>
            </w:r>
            <w:r w:rsidRPr="00717375">
              <w:rPr>
                <w:sz w:val="18"/>
              </w:rPr>
              <w:t xml:space="preserve">10 </w:t>
            </w:r>
            <w:r w:rsidRPr="001D7205">
              <w:rPr>
                <w:sz w:val="18"/>
                <w:lang w:val="en-US"/>
              </w:rPr>
              <w:t>EPS</w:t>
            </w:r>
            <w:r w:rsidRPr="00717375">
              <w:rPr>
                <w:sz w:val="18"/>
              </w:rPr>
              <w:t xml:space="preserve"> </w:t>
            </w:r>
            <w:r w:rsidRPr="001D7205">
              <w:rPr>
                <w:sz w:val="18"/>
                <w:lang w:val="en-US"/>
              </w:rPr>
              <w:t>EFI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1 451 383.8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Снегоболотоходы приобретены за счет личных накоплений и с использованием кредитных денежных средств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Квартира</w:t>
            </w: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52,7</w:t>
            </w: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7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 xml:space="preserve">Россия </w:t>
            </w:r>
          </w:p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5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D7205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45517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Мамонова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145" w:firstLine="0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Индивидуальная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38,1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70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Россия</w:t>
            </w:r>
          </w:p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Автомобиль Рено Сандер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42EA5">
              <w:rPr>
                <w:sz w:val="18"/>
              </w:rPr>
              <w:t>1 636 885,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42EA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i/>
                <w:iCs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Мамушкина М.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Квартира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70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4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1 895 602,7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4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956 841,7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Квартира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70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4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B2F9E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Квартира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Квартира 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70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4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Россия</w:t>
            </w:r>
          </w:p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B2F9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B2F9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644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Морозюк С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6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1 690 466,6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644D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вартира</w:t>
            </w: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Общая долевая,</w:t>
            </w: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1/2 доли</w:t>
            </w: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61,5</w:t>
            </w: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47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Россия</w:t>
            </w: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Автомобиль</w:t>
            </w:r>
          </w:p>
          <w:p w:rsidR="00356569" w:rsidRPr="004644D6" w:rsidRDefault="00356569" w:rsidP="001F2C9A">
            <w:pPr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 xml:space="preserve">Тойота </w:t>
            </w:r>
            <w:r w:rsidRPr="004644D6">
              <w:rPr>
                <w:sz w:val="18"/>
                <w:lang w:val="en-US"/>
              </w:rPr>
              <w:t>RAV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4644D6">
              <w:rPr>
                <w:sz w:val="18"/>
              </w:rPr>
              <w:t>1 241 37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4644D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C50A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Наумова Ю.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3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 xml:space="preserve">1 643 302,58 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C50A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C50A1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1000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Квартира</w:t>
            </w:r>
          </w:p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C50A1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30,3</w:t>
            </w:r>
          </w:p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73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Россия</w:t>
            </w:r>
          </w:p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C50A1">
              <w:rPr>
                <w:sz w:val="18"/>
              </w:rPr>
              <w:t>1 591 260,5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C50A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3652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Никулина И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Квартира</w:t>
            </w:r>
          </w:p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112,6</w:t>
            </w:r>
          </w:p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4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Россия</w:t>
            </w:r>
          </w:p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983 632,4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3652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41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Автомобиль Шкода Октав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3 912 862,9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3652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4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3652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4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636520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365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Носова Т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Общая долевая, 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90,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1 449 367,4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0E4F56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67,8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Квартира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90,2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3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Россия</w:t>
            </w:r>
          </w:p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 xml:space="preserve">Автомобиль </w:t>
            </w:r>
            <w:r w:rsidRPr="000E4F56">
              <w:rPr>
                <w:sz w:val="18"/>
                <w:lang w:val="en-US"/>
              </w:rPr>
              <w:t>BMV X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F56">
              <w:rPr>
                <w:sz w:val="18"/>
              </w:rPr>
              <w:t>3 674 886,1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F56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Павлов Д.Э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Земельный участок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Жилой дом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Квартира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Нежилое здание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Индивидуальная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 xml:space="preserve">Индивидуальная Общая долевая, 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1/3 доли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1000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78,4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53,4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42,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Россия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Россия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Россия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 xml:space="preserve">Автомобиль Хонда </w:t>
            </w:r>
            <w:r w:rsidRPr="00F2794B">
              <w:rPr>
                <w:sz w:val="18"/>
                <w:lang w:val="en-US"/>
              </w:rPr>
              <w:t>CR-V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2 238 787,6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Квартира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Общая долевая, 1/3 доли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47,3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42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Россия</w:t>
            </w: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53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468 975,8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Квартира приобретена с использованием личных накоплений</w:t>
            </w: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56E81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F2794B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53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Росс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F2794B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F2794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C4C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Паламарчук Т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советник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Общая долевая, 2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5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4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Автомобиль</w:t>
            </w:r>
          </w:p>
          <w:p w:rsidR="00356569" w:rsidRPr="00213C4C" w:rsidRDefault="00356569" w:rsidP="001F2C9A">
            <w:pPr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Сузуки </w:t>
            </w:r>
            <w:r w:rsidRPr="00213C4C">
              <w:rPr>
                <w:sz w:val="18"/>
                <w:lang w:val="en-US"/>
              </w:rPr>
              <w:t>SX</w:t>
            </w:r>
            <w:r w:rsidRPr="00213C4C">
              <w:rPr>
                <w:sz w:val="18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2 266 35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213C4C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37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4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Автомобиль Опель Аст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213C4C">
              <w:rPr>
                <w:sz w:val="18"/>
              </w:rPr>
              <w:t>1 352 555,6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213C4C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05B7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Петров Т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консультан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46,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7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Автомобиль:</w:t>
            </w:r>
          </w:p>
          <w:p w:rsidR="00356569" w:rsidRPr="00105B7F" w:rsidRDefault="00356569" w:rsidP="001F2C9A">
            <w:pPr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БМВ Х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1 605 620,6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05B7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Квартира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46,3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1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Россия 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Автомобиль:</w:t>
            </w:r>
          </w:p>
          <w:p w:rsidR="00356569" w:rsidRPr="00105B7F" w:rsidRDefault="00356569" w:rsidP="001F2C9A">
            <w:pPr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Мазда 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211 208,9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05B7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Квартира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46,3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7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Россия </w:t>
            </w:r>
          </w:p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05B7F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05B7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Полькина И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</w:rPr>
            </w:pPr>
            <w:r w:rsidRPr="00583B2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i/>
                <w:iCs/>
                <w:sz w:val="18"/>
              </w:rPr>
            </w:pPr>
            <w:r w:rsidRPr="00583B2E">
              <w:rPr>
                <w:i/>
                <w:iCs/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Квартира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Жилой дом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45,1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94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Россия</w:t>
            </w:r>
          </w:p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3B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ind w:firstLine="151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3B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3B2E">
              <w:rPr>
                <w:sz w:val="18"/>
              </w:rPr>
              <w:t>1 353 603,5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605A5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color w:val="FF0000"/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Понарина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Общая совмест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54,5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299 176,1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Квартира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Квартира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Машиноместо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Общая совместная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Общая долевая,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1/4 доли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54,5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56,5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Россия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Россия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Автомобиль Фольксваген Джет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1 328 388,5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5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86823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Проворова М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Земельный участок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Квартира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A86823">
              <w:rPr>
                <w:sz w:val="18"/>
              </w:rPr>
              <w:t xml:space="preserve">Индивидуальная 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Общая долевая, 1/3 доли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26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40,7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</w:rPr>
            </w:pPr>
            <w:r w:rsidRPr="00A86823">
              <w:rPr>
                <w:sz w:val="18"/>
              </w:rPr>
              <w:t xml:space="preserve">  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rPr>
                <w:sz w:val="18"/>
              </w:rPr>
            </w:pPr>
            <w:r w:rsidRPr="00A86823">
              <w:rPr>
                <w:sz w:val="18"/>
              </w:rPr>
              <w:t xml:space="preserve">   21,9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A86823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36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Автомобиль КИА РИ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823">
              <w:rPr>
                <w:sz w:val="18"/>
              </w:rPr>
              <w:t>1 160 558,1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82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Общая долевая, 2/3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63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36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1 263 525,6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584ADF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36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584ADF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584ADF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Сдобнова Е.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Общая долевая, 1/4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77,7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79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632 062,1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79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Автомобиль Форд Ку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1 176 742,9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79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79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DA3D2E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DA3D2E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D720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Семенова Э.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Земельный участок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Индивидуальная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766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76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Россия</w:t>
            </w: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49.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1 954 932,1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D720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33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49.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123 910.7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D720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49.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822E4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1D7205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>
              <w:rPr>
                <w:sz w:val="18"/>
              </w:rPr>
              <w:t>Соколова Д.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>
              <w:rPr>
                <w:sz w:val="18"/>
              </w:rPr>
              <w:t>Земельный участ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>
              <w:rPr>
                <w:sz w:val="18"/>
              </w:rPr>
              <w:t>Общая долевая, 1/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>
              <w:rPr>
                <w:sz w:val="18"/>
              </w:rPr>
              <w:t>83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>
              <w:rPr>
                <w:sz w:val="18"/>
              </w:rPr>
              <w:t>39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ind w:firstLine="15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822E4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>
              <w:rPr>
                <w:sz w:val="18"/>
              </w:rPr>
              <w:t>1 203 267,7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D7205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Токов М.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Специалист 1 категори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5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Автомобиль грузовой </w:t>
            </w:r>
          </w:p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ГАЗ 3302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774 198,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Общая долевая, 1/5 доли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Общая долевая, 1/5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53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5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Россия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158 790,4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5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5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Углова А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30,2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106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1 420 671,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605A5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color w:val="FF0000"/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Квартира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Гараж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Индивидуальная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106,9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37,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Россия</w:t>
            </w:r>
          </w:p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Нежилое помещение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2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 xml:space="preserve">Автомобили </w:t>
            </w:r>
            <w:r w:rsidRPr="00B56E81">
              <w:rPr>
                <w:sz w:val="18"/>
                <w:lang w:val="en-US"/>
              </w:rPr>
              <w:t>INFINITI EX 35 PREMIUM</w:t>
            </w:r>
          </w:p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ВАЗ 21140</w:t>
            </w:r>
          </w:p>
          <w:p w:rsidR="00356569" w:rsidRPr="00B56E81" w:rsidRDefault="00356569" w:rsidP="001F2C9A">
            <w:pPr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ВАЗ 211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B56E81">
              <w:rPr>
                <w:sz w:val="18"/>
              </w:rPr>
              <w:t>5 264 166,0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B56E81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006A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Федотова Д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Заместитель начальника отдел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2 комнаты в коммунальной квартире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A006A8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32,2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Квартира</w:t>
            </w:r>
          </w:p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A006A8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60,1</w:t>
            </w:r>
          </w:p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7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Россия</w:t>
            </w:r>
          </w:p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Автомобиль Ниссан Кошка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1 355 735,9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006A8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7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006A8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006A8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D522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Шалаш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Квартира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Индивидуальна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Общая долевая, 1/4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51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57,6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Россия 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Квартира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49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89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Россия 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Автомобиль Сузуки Гранд Вита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1 143 526,4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D522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Садовый участок 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Хозблок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Индивидуальна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Индивидуальна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800,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 8,0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Россия 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Квартира 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Квартира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49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89,8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5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2 678 938,2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D522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Квартира 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Квартира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49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89,8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5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7D5220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-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Квартира 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Квартира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Квартира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49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89,8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5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Россия</w:t>
            </w:r>
          </w:p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7D5220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7D5220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A86D1B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A86D1B">
              <w:rPr>
                <w:sz w:val="18"/>
              </w:rPr>
              <w:t>Шиповалова А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A86D1B">
              <w:rPr>
                <w:sz w:val="18"/>
              </w:rPr>
              <w:t xml:space="preserve">Консультант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D1B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A86D1B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D1B">
              <w:rPr>
                <w:sz w:val="18"/>
              </w:rPr>
              <w:t>51,1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D1B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A86D1B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D1B">
              <w:rPr>
                <w:sz w:val="18"/>
              </w:rPr>
              <w:t>4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D1B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ind w:firstLine="151"/>
              <w:jc w:val="center"/>
              <w:rPr>
                <w:sz w:val="18"/>
              </w:rPr>
            </w:pPr>
            <w:r w:rsidRPr="00A86D1B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A86D1B">
              <w:rPr>
                <w:sz w:val="18"/>
              </w:rPr>
              <w:t>1 664 593,5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A86D1B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2613A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Якубжанова А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Ведущи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48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8A3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ind w:firstLine="151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0E48A3">
              <w:rPr>
                <w:sz w:val="18"/>
              </w:rPr>
              <w:t>1 251 631,5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0E48A3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2613A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Яковлева М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Главный специалист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Садовый участок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Жилой дом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Индивидуальная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Индивидуальная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Индивидуаль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900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110,8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7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Автомобиль</w:t>
            </w:r>
          </w:p>
          <w:p w:rsidR="00356569" w:rsidRPr="00170E59" w:rsidRDefault="00356569" w:rsidP="001F2C9A">
            <w:pPr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Опель Астр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1 535 619,5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2613A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 xml:space="preserve">Квартира 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Общая долевая, 1/2 дол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59,4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 xml:space="preserve">Россия 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7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315 270,0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2613A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Квартира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59,4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7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  <w:tr w:rsidR="00356569" w:rsidRPr="00605A5B" w:rsidTr="001F2C9A">
        <w:trPr>
          <w:gridAfter w:val="1"/>
          <w:wAfter w:w="80" w:type="dxa"/>
          <w:trHeight w:val="363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9" w:rsidRPr="0092613A" w:rsidRDefault="00356569" w:rsidP="00356569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7"/>
              <w:jc w:val="center"/>
              <w:rPr>
                <w:sz w:val="1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135" w:right="-5" w:firstLine="13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57" w:firstLine="7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Квартира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95" w:right="-46" w:firstLine="95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квартира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59,4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7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Россия</w:t>
            </w:r>
          </w:p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 xml:space="preserve">Росс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firstLine="151"/>
              <w:jc w:val="center"/>
              <w:rPr>
                <w:sz w:val="18"/>
              </w:rPr>
            </w:pPr>
            <w:r w:rsidRPr="00170E59">
              <w:rPr>
                <w:sz w:val="18"/>
              </w:rPr>
              <w:t>-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69" w:rsidRPr="00170E59" w:rsidRDefault="00356569" w:rsidP="001F2C9A">
            <w:pPr>
              <w:widowControl w:val="0"/>
              <w:autoSpaceDE w:val="0"/>
              <w:autoSpaceDN w:val="0"/>
              <w:adjustRightInd w:val="0"/>
              <w:ind w:left="-75" w:right="-83" w:firstLine="151"/>
              <w:jc w:val="center"/>
              <w:rPr>
                <w:sz w:val="18"/>
              </w:rPr>
            </w:pPr>
          </w:p>
        </w:tc>
      </w:tr>
    </w:tbl>
    <w:p w:rsidR="00356569" w:rsidRPr="00377235" w:rsidRDefault="00356569" w:rsidP="00356569">
      <w:pPr>
        <w:ind w:firstLine="0"/>
        <w:rPr>
          <w:sz w:val="20"/>
          <w:szCs w:val="20"/>
        </w:rPr>
      </w:pPr>
    </w:p>
    <w:p w:rsidR="00356569" w:rsidRDefault="00356569" w:rsidP="00356569">
      <w:pPr>
        <w:widowControl w:val="0"/>
        <w:autoSpaceDE w:val="0"/>
        <w:autoSpaceDN w:val="0"/>
        <w:adjustRightInd w:val="0"/>
        <w:ind w:firstLine="0"/>
      </w:pPr>
    </w:p>
    <w:p w:rsidR="00356569" w:rsidRPr="00036962" w:rsidRDefault="00356569" w:rsidP="00356569">
      <w:pPr>
        <w:ind w:firstLine="0"/>
      </w:pPr>
    </w:p>
    <w:p w:rsidR="00356569" w:rsidRPr="00356569" w:rsidRDefault="00356569" w:rsidP="00356569">
      <w:pPr>
        <w:ind w:firstLine="0"/>
      </w:pPr>
    </w:p>
    <w:sectPr w:rsidR="00356569" w:rsidRPr="00356569" w:rsidSect="009F399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521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1" w15:restartNumberingAfterBreak="0">
    <w:nsid w:val="03724FE7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03CC61FF"/>
    <w:multiLevelType w:val="hybridMultilevel"/>
    <w:tmpl w:val="44A6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7882"/>
    <w:multiLevelType w:val="hybridMultilevel"/>
    <w:tmpl w:val="44A6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B87"/>
    <w:multiLevelType w:val="hybridMultilevel"/>
    <w:tmpl w:val="BEC667C6"/>
    <w:lvl w:ilvl="0" w:tplc="8B7CA194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0CF2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26ED1443"/>
    <w:multiLevelType w:val="hybridMultilevel"/>
    <w:tmpl w:val="44A62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A6391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8" w15:restartNumberingAfterBreak="0">
    <w:nsid w:val="52A6701D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5BAB70FC"/>
    <w:multiLevelType w:val="hybridMultilevel"/>
    <w:tmpl w:val="BEC667C6"/>
    <w:lvl w:ilvl="0" w:tplc="8B7CA194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E240B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41257"/>
    <w:multiLevelType w:val="hybridMultilevel"/>
    <w:tmpl w:val="11484A12"/>
    <w:lvl w:ilvl="0" w:tplc="C07A7FB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 w15:restartNumberingAfterBreak="0">
    <w:nsid w:val="6B09797E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1035BAE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74C616F6"/>
    <w:multiLevelType w:val="hybridMultilevel"/>
    <w:tmpl w:val="0FC8B552"/>
    <w:lvl w:ilvl="0" w:tplc="89E6C55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12B56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7CF46ED2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17" w15:restartNumberingAfterBreak="0">
    <w:nsid w:val="7D3955A9"/>
    <w:multiLevelType w:val="hybridMultilevel"/>
    <w:tmpl w:val="F9BAF9A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4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9"/>
  </w:num>
  <w:num w:numId="17">
    <w:abstractNumId w:val="4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F9"/>
    <w:rsid w:val="000014FC"/>
    <w:rsid w:val="00001AE2"/>
    <w:rsid w:val="000023E9"/>
    <w:rsid w:val="00017361"/>
    <w:rsid w:val="00020B24"/>
    <w:rsid w:val="00023BE3"/>
    <w:rsid w:val="00032162"/>
    <w:rsid w:val="00035134"/>
    <w:rsid w:val="00036962"/>
    <w:rsid w:val="00037E4B"/>
    <w:rsid w:val="00040067"/>
    <w:rsid w:val="000425BD"/>
    <w:rsid w:val="000453A6"/>
    <w:rsid w:val="000466CE"/>
    <w:rsid w:val="00054331"/>
    <w:rsid w:val="000618A6"/>
    <w:rsid w:val="00064BB2"/>
    <w:rsid w:val="00065449"/>
    <w:rsid w:val="00067346"/>
    <w:rsid w:val="00071752"/>
    <w:rsid w:val="00082D44"/>
    <w:rsid w:val="00087782"/>
    <w:rsid w:val="00090610"/>
    <w:rsid w:val="00090C69"/>
    <w:rsid w:val="000977D3"/>
    <w:rsid w:val="000A18AD"/>
    <w:rsid w:val="000A3AE8"/>
    <w:rsid w:val="000A6C05"/>
    <w:rsid w:val="000B5ECC"/>
    <w:rsid w:val="000D1551"/>
    <w:rsid w:val="000D1861"/>
    <w:rsid w:val="000D34CA"/>
    <w:rsid w:val="000D4E0F"/>
    <w:rsid w:val="000D59BD"/>
    <w:rsid w:val="000D7DBF"/>
    <w:rsid w:val="000F0D05"/>
    <w:rsid w:val="000F438A"/>
    <w:rsid w:val="001041CD"/>
    <w:rsid w:val="00106ACA"/>
    <w:rsid w:val="00112AB4"/>
    <w:rsid w:val="001145DF"/>
    <w:rsid w:val="00122EE6"/>
    <w:rsid w:val="001331B9"/>
    <w:rsid w:val="0013747A"/>
    <w:rsid w:val="0013788F"/>
    <w:rsid w:val="001442BD"/>
    <w:rsid w:val="00151224"/>
    <w:rsid w:val="001517C6"/>
    <w:rsid w:val="001574AA"/>
    <w:rsid w:val="00161CAB"/>
    <w:rsid w:val="001642B0"/>
    <w:rsid w:val="001659CE"/>
    <w:rsid w:val="00165CAB"/>
    <w:rsid w:val="001756A7"/>
    <w:rsid w:val="00176FA9"/>
    <w:rsid w:val="00177A86"/>
    <w:rsid w:val="00184E7A"/>
    <w:rsid w:val="00193D6D"/>
    <w:rsid w:val="00196157"/>
    <w:rsid w:val="001A039D"/>
    <w:rsid w:val="001A0418"/>
    <w:rsid w:val="001A29E7"/>
    <w:rsid w:val="001A5260"/>
    <w:rsid w:val="001B1658"/>
    <w:rsid w:val="001B210A"/>
    <w:rsid w:val="001C7CF2"/>
    <w:rsid w:val="001F1CA5"/>
    <w:rsid w:val="001F349C"/>
    <w:rsid w:val="00207D8F"/>
    <w:rsid w:val="00212A69"/>
    <w:rsid w:val="0021316E"/>
    <w:rsid w:val="00221A3F"/>
    <w:rsid w:val="00221F30"/>
    <w:rsid w:val="00225DF5"/>
    <w:rsid w:val="00226B8D"/>
    <w:rsid w:val="00232AA0"/>
    <w:rsid w:val="00251CBF"/>
    <w:rsid w:val="00251E4B"/>
    <w:rsid w:val="002529C4"/>
    <w:rsid w:val="00266BFD"/>
    <w:rsid w:val="00266F47"/>
    <w:rsid w:val="00271C49"/>
    <w:rsid w:val="002738AD"/>
    <w:rsid w:val="00274F40"/>
    <w:rsid w:val="00276E0D"/>
    <w:rsid w:val="00281C5A"/>
    <w:rsid w:val="002845FA"/>
    <w:rsid w:val="002859B0"/>
    <w:rsid w:val="00294F8A"/>
    <w:rsid w:val="002A2BA5"/>
    <w:rsid w:val="002A391A"/>
    <w:rsid w:val="002A4524"/>
    <w:rsid w:val="002A5FB7"/>
    <w:rsid w:val="002A7A90"/>
    <w:rsid w:val="002A7EBB"/>
    <w:rsid w:val="002C1F6D"/>
    <w:rsid w:val="002C3C56"/>
    <w:rsid w:val="002D4815"/>
    <w:rsid w:val="002D4E65"/>
    <w:rsid w:val="002D5B5F"/>
    <w:rsid w:val="002E02E3"/>
    <w:rsid w:val="002E6D56"/>
    <w:rsid w:val="002F48A4"/>
    <w:rsid w:val="003149F1"/>
    <w:rsid w:val="003222E2"/>
    <w:rsid w:val="003234C1"/>
    <w:rsid w:val="0032499F"/>
    <w:rsid w:val="00326409"/>
    <w:rsid w:val="003320E8"/>
    <w:rsid w:val="00336DB8"/>
    <w:rsid w:val="003407C8"/>
    <w:rsid w:val="003503F4"/>
    <w:rsid w:val="00356569"/>
    <w:rsid w:val="00356696"/>
    <w:rsid w:val="003570C1"/>
    <w:rsid w:val="00357835"/>
    <w:rsid w:val="00363972"/>
    <w:rsid w:val="003642E1"/>
    <w:rsid w:val="00365AE2"/>
    <w:rsid w:val="00383642"/>
    <w:rsid w:val="00392C26"/>
    <w:rsid w:val="00395511"/>
    <w:rsid w:val="0039571E"/>
    <w:rsid w:val="003963B0"/>
    <w:rsid w:val="003A0E12"/>
    <w:rsid w:val="003A3B4A"/>
    <w:rsid w:val="003A4266"/>
    <w:rsid w:val="003A43A9"/>
    <w:rsid w:val="003A4780"/>
    <w:rsid w:val="003A5265"/>
    <w:rsid w:val="003B1932"/>
    <w:rsid w:val="003B4234"/>
    <w:rsid w:val="003B5C4B"/>
    <w:rsid w:val="003B63DB"/>
    <w:rsid w:val="003B732E"/>
    <w:rsid w:val="003C033C"/>
    <w:rsid w:val="003C0DF4"/>
    <w:rsid w:val="003E2680"/>
    <w:rsid w:val="003E7E8A"/>
    <w:rsid w:val="003F6898"/>
    <w:rsid w:val="0040051A"/>
    <w:rsid w:val="00400B2C"/>
    <w:rsid w:val="00416566"/>
    <w:rsid w:val="00427643"/>
    <w:rsid w:val="00430E6D"/>
    <w:rsid w:val="00440103"/>
    <w:rsid w:val="00451A8F"/>
    <w:rsid w:val="004528A4"/>
    <w:rsid w:val="00452D01"/>
    <w:rsid w:val="00477E07"/>
    <w:rsid w:val="00477FEA"/>
    <w:rsid w:val="00480C8D"/>
    <w:rsid w:val="004827A5"/>
    <w:rsid w:val="004875D3"/>
    <w:rsid w:val="00496F01"/>
    <w:rsid w:val="0049718C"/>
    <w:rsid w:val="004974C6"/>
    <w:rsid w:val="004A25AB"/>
    <w:rsid w:val="004A2D03"/>
    <w:rsid w:val="004B08F7"/>
    <w:rsid w:val="004B1E6D"/>
    <w:rsid w:val="004B617C"/>
    <w:rsid w:val="004C5FE6"/>
    <w:rsid w:val="004C7FF7"/>
    <w:rsid w:val="004D6A4C"/>
    <w:rsid w:val="004E006D"/>
    <w:rsid w:val="004F291F"/>
    <w:rsid w:val="004F3705"/>
    <w:rsid w:val="004F399E"/>
    <w:rsid w:val="004F6976"/>
    <w:rsid w:val="0050273C"/>
    <w:rsid w:val="0051508D"/>
    <w:rsid w:val="005158D8"/>
    <w:rsid w:val="00516652"/>
    <w:rsid w:val="00523C76"/>
    <w:rsid w:val="005263CF"/>
    <w:rsid w:val="00527138"/>
    <w:rsid w:val="00527DF9"/>
    <w:rsid w:val="00536367"/>
    <w:rsid w:val="0054175C"/>
    <w:rsid w:val="005428AC"/>
    <w:rsid w:val="00542BB5"/>
    <w:rsid w:val="00547028"/>
    <w:rsid w:val="0055794A"/>
    <w:rsid w:val="005821E0"/>
    <w:rsid w:val="00593887"/>
    <w:rsid w:val="005967B9"/>
    <w:rsid w:val="00596F91"/>
    <w:rsid w:val="005A3121"/>
    <w:rsid w:val="005A4E91"/>
    <w:rsid w:val="005B1C6E"/>
    <w:rsid w:val="005B3B96"/>
    <w:rsid w:val="005B6C50"/>
    <w:rsid w:val="005C0876"/>
    <w:rsid w:val="005C1950"/>
    <w:rsid w:val="005D01A1"/>
    <w:rsid w:val="005D36C1"/>
    <w:rsid w:val="005D5004"/>
    <w:rsid w:val="005D6334"/>
    <w:rsid w:val="005E098C"/>
    <w:rsid w:val="005E1684"/>
    <w:rsid w:val="005E5FCD"/>
    <w:rsid w:val="005E75B6"/>
    <w:rsid w:val="005F511F"/>
    <w:rsid w:val="00601E5B"/>
    <w:rsid w:val="006025BF"/>
    <w:rsid w:val="0060717B"/>
    <w:rsid w:val="006102DC"/>
    <w:rsid w:val="00615069"/>
    <w:rsid w:val="006159ED"/>
    <w:rsid w:val="006251D6"/>
    <w:rsid w:val="0062631C"/>
    <w:rsid w:val="0063566E"/>
    <w:rsid w:val="006376E5"/>
    <w:rsid w:val="00645EB9"/>
    <w:rsid w:val="0065286B"/>
    <w:rsid w:val="006542BE"/>
    <w:rsid w:val="00654839"/>
    <w:rsid w:val="00655CBD"/>
    <w:rsid w:val="006567B2"/>
    <w:rsid w:val="00656DC2"/>
    <w:rsid w:val="006624C4"/>
    <w:rsid w:val="00667828"/>
    <w:rsid w:val="00672D75"/>
    <w:rsid w:val="00674731"/>
    <w:rsid w:val="0067760B"/>
    <w:rsid w:val="00683C45"/>
    <w:rsid w:val="0069294D"/>
    <w:rsid w:val="00693CC7"/>
    <w:rsid w:val="00695B4C"/>
    <w:rsid w:val="006A0254"/>
    <w:rsid w:val="006A0687"/>
    <w:rsid w:val="006A1776"/>
    <w:rsid w:val="006A1D28"/>
    <w:rsid w:val="006A7C58"/>
    <w:rsid w:val="006B08A8"/>
    <w:rsid w:val="006B4C73"/>
    <w:rsid w:val="006B55EF"/>
    <w:rsid w:val="006F28F7"/>
    <w:rsid w:val="006F4020"/>
    <w:rsid w:val="00701146"/>
    <w:rsid w:val="0070350E"/>
    <w:rsid w:val="00704ADC"/>
    <w:rsid w:val="0070567F"/>
    <w:rsid w:val="00707971"/>
    <w:rsid w:val="00725E17"/>
    <w:rsid w:val="0072604B"/>
    <w:rsid w:val="00727E30"/>
    <w:rsid w:val="00733FE2"/>
    <w:rsid w:val="00743C22"/>
    <w:rsid w:val="00751A59"/>
    <w:rsid w:val="00760052"/>
    <w:rsid w:val="007608FB"/>
    <w:rsid w:val="00764062"/>
    <w:rsid w:val="00767D39"/>
    <w:rsid w:val="00775BF0"/>
    <w:rsid w:val="00781D4D"/>
    <w:rsid w:val="007875BF"/>
    <w:rsid w:val="007877B6"/>
    <w:rsid w:val="007A0D9A"/>
    <w:rsid w:val="007A45D4"/>
    <w:rsid w:val="007A6194"/>
    <w:rsid w:val="007A61B4"/>
    <w:rsid w:val="007A62DE"/>
    <w:rsid w:val="007B0008"/>
    <w:rsid w:val="007B43F9"/>
    <w:rsid w:val="007B702F"/>
    <w:rsid w:val="007C3DAE"/>
    <w:rsid w:val="007C72BA"/>
    <w:rsid w:val="007D0374"/>
    <w:rsid w:val="007D205D"/>
    <w:rsid w:val="007D2487"/>
    <w:rsid w:val="007D2677"/>
    <w:rsid w:val="007D3B39"/>
    <w:rsid w:val="007D5225"/>
    <w:rsid w:val="007D5F1F"/>
    <w:rsid w:val="007E1CF2"/>
    <w:rsid w:val="007E45C8"/>
    <w:rsid w:val="007F00C5"/>
    <w:rsid w:val="00801A9F"/>
    <w:rsid w:val="00801DAD"/>
    <w:rsid w:val="008118DC"/>
    <w:rsid w:val="00820396"/>
    <w:rsid w:val="00822363"/>
    <w:rsid w:val="00822995"/>
    <w:rsid w:val="0082740F"/>
    <w:rsid w:val="00827762"/>
    <w:rsid w:val="00835825"/>
    <w:rsid w:val="00841579"/>
    <w:rsid w:val="008415E3"/>
    <w:rsid w:val="00847748"/>
    <w:rsid w:val="008528C4"/>
    <w:rsid w:val="00854EE9"/>
    <w:rsid w:val="00857B6A"/>
    <w:rsid w:val="008602AC"/>
    <w:rsid w:val="00861132"/>
    <w:rsid w:val="0086152D"/>
    <w:rsid w:val="00863D28"/>
    <w:rsid w:val="008849D0"/>
    <w:rsid w:val="00890944"/>
    <w:rsid w:val="00890E6E"/>
    <w:rsid w:val="00892D7F"/>
    <w:rsid w:val="008A2B54"/>
    <w:rsid w:val="008B4912"/>
    <w:rsid w:val="008B597A"/>
    <w:rsid w:val="008B736A"/>
    <w:rsid w:val="008C2E92"/>
    <w:rsid w:val="008D238F"/>
    <w:rsid w:val="008D5264"/>
    <w:rsid w:val="008D53C5"/>
    <w:rsid w:val="008E0CE2"/>
    <w:rsid w:val="008E46EB"/>
    <w:rsid w:val="008E54E9"/>
    <w:rsid w:val="008F5025"/>
    <w:rsid w:val="008F512B"/>
    <w:rsid w:val="00902BFB"/>
    <w:rsid w:val="0090600A"/>
    <w:rsid w:val="00907C84"/>
    <w:rsid w:val="009119A7"/>
    <w:rsid w:val="00915ABC"/>
    <w:rsid w:val="009217AD"/>
    <w:rsid w:val="009252E5"/>
    <w:rsid w:val="00925830"/>
    <w:rsid w:val="009429CB"/>
    <w:rsid w:val="009440CF"/>
    <w:rsid w:val="00951391"/>
    <w:rsid w:val="00957ED4"/>
    <w:rsid w:val="00960767"/>
    <w:rsid w:val="00962C5F"/>
    <w:rsid w:val="00977B65"/>
    <w:rsid w:val="009803C0"/>
    <w:rsid w:val="00983642"/>
    <w:rsid w:val="00990630"/>
    <w:rsid w:val="00992EEB"/>
    <w:rsid w:val="0099604D"/>
    <w:rsid w:val="009A15CE"/>
    <w:rsid w:val="009A6ABC"/>
    <w:rsid w:val="009A7728"/>
    <w:rsid w:val="009B2072"/>
    <w:rsid w:val="009B2E11"/>
    <w:rsid w:val="009B60A5"/>
    <w:rsid w:val="009C613C"/>
    <w:rsid w:val="009C6854"/>
    <w:rsid w:val="009C6DF5"/>
    <w:rsid w:val="009E3FA1"/>
    <w:rsid w:val="009F3994"/>
    <w:rsid w:val="00A126F3"/>
    <w:rsid w:val="00A1636D"/>
    <w:rsid w:val="00A17EBA"/>
    <w:rsid w:val="00A239C1"/>
    <w:rsid w:val="00A370DF"/>
    <w:rsid w:val="00A434B9"/>
    <w:rsid w:val="00A478CE"/>
    <w:rsid w:val="00A47C59"/>
    <w:rsid w:val="00A522DA"/>
    <w:rsid w:val="00A57AD9"/>
    <w:rsid w:val="00A6410D"/>
    <w:rsid w:val="00A70C8D"/>
    <w:rsid w:val="00A76FD1"/>
    <w:rsid w:val="00A94E43"/>
    <w:rsid w:val="00A967B2"/>
    <w:rsid w:val="00A96DC0"/>
    <w:rsid w:val="00A9734F"/>
    <w:rsid w:val="00AA1FD4"/>
    <w:rsid w:val="00AA2211"/>
    <w:rsid w:val="00AA4153"/>
    <w:rsid w:val="00AA4FD3"/>
    <w:rsid w:val="00AA63DC"/>
    <w:rsid w:val="00AB07D6"/>
    <w:rsid w:val="00AB3897"/>
    <w:rsid w:val="00AB6CF7"/>
    <w:rsid w:val="00AB6F4A"/>
    <w:rsid w:val="00AB70F5"/>
    <w:rsid w:val="00AB7F66"/>
    <w:rsid w:val="00AD58A9"/>
    <w:rsid w:val="00AE506E"/>
    <w:rsid w:val="00AE74D1"/>
    <w:rsid w:val="00AF0488"/>
    <w:rsid w:val="00AF38E2"/>
    <w:rsid w:val="00B045C5"/>
    <w:rsid w:val="00B12929"/>
    <w:rsid w:val="00B154D0"/>
    <w:rsid w:val="00B16C89"/>
    <w:rsid w:val="00B25A17"/>
    <w:rsid w:val="00B31AE6"/>
    <w:rsid w:val="00B40C3F"/>
    <w:rsid w:val="00B42142"/>
    <w:rsid w:val="00B4606B"/>
    <w:rsid w:val="00B4710D"/>
    <w:rsid w:val="00B5141F"/>
    <w:rsid w:val="00B524E8"/>
    <w:rsid w:val="00B54EA2"/>
    <w:rsid w:val="00B55DCA"/>
    <w:rsid w:val="00B62DF7"/>
    <w:rsid w:val="00B64FD4"/>
    <w:rsid w:val="00B70FFE"/>
    <w:rsid w:val="00B73E75"/>
    <w:rsid w:val="00B778C6"/>
    <w:rsid w:val="00B93EF9"/>
    <w:rsid w:val="00B967A3"/>
    <w:rsid w:val="00BA0F48"/>
    <w:rsid w:val="00BA5A2A"/>
    <w:rsid w:val="00BB10C1"/>
    <w:rsid w:val="00BB283E"/>
    <w:rsid w:val="00BB77AF"/>
    <w:rsid w:val="00BD1EEC"/>
    <w:rsid w:val="00BD218B"/>
    <w:rsid w:val="00BD329E"/>
    <w:rsid w:val="00BE0169"/>
    <w:rsid w:val="00BE2D08"/>
    <w:rsid w:val="00BE4C34"/>
    <w:rsid w:val="00BF3581"/>
    <w:rsid w:val="00BF36A0"/>
    <w:rsid w:val="00BF4AC0"/>
    <w:rsid w:val="00C04430"/>
    <w:rsid w:val="00C1030A"/>
    <w:rsid w:val="00C10BAF"/>
    <w:rsid w:val="00C15588"/>
    <w:rsid w:val="00C177EB"/>
    <w:rsid w:val="00C234A6"/>
    <w:rsid w:val="00C31B64"/>
    <w:rsid w:val="00C31CE1"/>
    <w:rsid w:val="00C4081E"/>
    <w:rsid w:val="00C4219C"/>
    <w:rsid w:val="00C42684"/>
    <w:rsid w:val="00C4476A"/>
    <w:rsid w:val="00C51965"/>
    <w:rsid w:val="00C523FA"/>
    <w:rsid w:val="00C629B3"/>
    <w:rsid w:val="00C64DBF"/>
    <w:rsid w:val="00C668FE"/>
    <w:rsid w:val="00C814E3"/>
    <w:rsid w:val="00C81608"/>
    <w:rsid w:val="00C82411"/>
    <w:rsid w:val="00C9012A"/>
    <w:rsid w:val="00C95F4A"/>
    <w:rsid w:val="00CA18ED"/>
    <w:rsid w:val="00CA370D"/>
    <w:rsid w:val="00CA53D6"/>
    <w:rsid w:val="00CA61E9"/>
    <w:rsid w:val="00CA7073"/>
    <w:rsid w:val="00CB507D"/>
    <w:rsid w:val="00CC6079"/>
    <w:rsid w:val="00CD74FB"/>
    <w:rsid w:val="00CE12C1"/>
    <w:rsid w:val="00CE4845"/>
    <w:rsid w:val="00CE707F"/>
    <w:rsid w:val="00CE7463"/>
    <w:rsid w:val="00CF32A5"/>
    <w:rsid w:val="00CF65D7"/>
    <w:rsid w:val="00CF6EE5"/>
    <w:rsid w:val="00D008C6"/>
    <w:rsid w:val="00D00F49"/>
    <w:rsid w:val="00D0250C"/>
    <w:rsid w:val="00D066FC"/>
    <w:rsid w:val="00D11812"/>
    <w:rsid w:val="00D14017"/>
    <w:rsid w:val="00D14A44"/>
    <w:rsid w:val="00D16D2E"/>
    <w:rsid w:val="00D22AFB"/>
    <w:rsid w:val="00D232D4"/>
    <w:rsid w:val="00D307BD"/>
    <w:rsid w:val="00D43DB6"/>
    <w:rsid w:val="00D578BC"/>
    <w:rsid w:val="00D57AE7"/>
    <w:rsid w:val="00D62DEC"/>
    <w:rsid w:val="00D647DD"/>
    <w:rsid w:val="00D665BD"/>
    <w:rsid w:val="00D73185"/>
    <w:rsid w:val="00D756BE"/>
    <w:rsid w:val="00D80CD7"/>
    <w:rsid w:val="00D866DE"/>
    <w:rsid w:val="00D86E7F"/>
    <w:rsid w:val="00D9152C"/>
    <w:rsid w:val="00D931CE"/>
    <w:rsid w:val="00DA10F9"/>
    <w:rsid w:val="00DA2EAD"/>
    <w:rsid w:val="00DA78D6"/>
    <w:rsid w:val="00DC25F9"/>
    <w:rsid w:val="00DC54EA"/>
    <w:rsid w:val="00DD47A9"/>
    <w:rsid w:val="00DD49CF"/>
    <w:rsid w:val="00DD7347"/>
    <w:rsid w:val="00DE1A1A"/>
    <w:rsid w:val="00DE2417"/>
    <w:rsid w:val="00E120E7"/>
    <w:rsid w:val="00E14574"/>
    <w:rsid w:val="00E23355"/>
    <w:rsid w:val="00E36554"/>
    <w:rsid w:val="00E4092A"/>
    <w:rsid w:val="00E44646"/>
    <w:rsid w:val="00E45D4D"/>
    <w:rsid w:val="00E5040D"/>
    <w:rsid w:val="00E50503"/>
    <w:rsid w:val="00E544C9"/>
    <w:rsid w:val="00E552A7"/>
    <w:rsid w:val="00E643A5"/>
    <w:rsid w:val="00E73577"/>
    <w:rsid w:val="00E75291"/>
    <w:rsid w:val="00E809B2"/>
    <w:rsid w:val="00E80F38"/>
    <w:rsid w:val="00EA15B0"/>
    <w:rsid w:val="00EA35AB"/>
    <w:rsid w:val="00EA6829"/>
    <w:rsid w:val="00EB05A6"/>
    <w:rsid w:val="00EB2FE9"/>
    <w:rsid w:val="00EB3A53"/>
    <w:rsid w:val="00EB5AED"/>
    <w:rsid w:val="00EB62CF"/>
    <w:rsid w:val="00EC2959"/>
    <w:rsid w:val="00EC7A15"/>
    <w:rsid w:val="00ED1D8B"/>
    <w:rsid w:val="00EE19C8"/>
    <w:rsid w:val="00EF2471"/>
    <w:rsid w:val="00EF2B37"/>
    <w:rsid w:val="00EF5F86"/>
    <w:rsid w:val="00EF79A8"/>
    <w:rsid w:val="00F01ACC"/>
    <w:rsid w:val="00F03C34"/>
    <w:rsid w:val="00F07C69"/>
    <w:rsid w:val="00F1610A"/>
    <w:rsid w:val="00F17074"/>
    <w:rsid w:val="00F174F7"/>
    <w:rsid w:val="00F24E69"/>
    <w:rsid w:val="00F3254A"/>
    <w:rsid w:val="00F40635"/>
    <w:rsid w:val="00F4398E"/>
    <w:rsid w:val="00F62321"/>
    <w:rsid w:val="00F62E2E"/>
    <w:rsid w:val="00F6489B"/>
    <w:rsid w:val="00F80C61"/>
    <w:rsid w:val="00FB00EB"/>
    <w:rsid w:val="00FB509E"/>
    <w:rsid w:val="00FB5FB2"/>
    <w:rsid w:val="00FB71F3"/>
    <w:rsid w:val="00FC36E2"/>
    <w:rsid w:val="00FD4A4C"/>
    <w:rsid w:val="00FD79F7"/>
    <w:rsid w:val="00FE0AA7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344A"/>
  <w15:chartTrackingRefBased/>
  <w15:docId w15:val="{9FDB8D6C-C42F-4FE3-A739-EC0DB406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0C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B617C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eastAsia="Times New Roman" w:hAnsi="Cambria"/>
      <w:caps/>
      <w:color w:val="632423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4B617C"/>
    <w:pPr>
      <w:pBdr>
        <w:bottom w:val="single" w:sz="4" w:space="1" w:color="622423"/>
      </w:pBdr>
      <w:spacing w:before="400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qFormat/>
    <w:rsid w:val="004B61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eastAsia="Times New Roman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4B617C"/>
    <w:pPr>
      <w:pBdr>
        <w:bottom w:val="dotted" w:sz="4" w:space="1" w:color="943634"/>
      </w:pBdr>
      <w:spacing w:after="120"/>
      <w:jc w:val="center"/>
      <w:outlineLvl w:val="3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qFormat/>
    <w:rsid w:val="004B617C"/>
    <w:pPr>
      <w:spacing w:before="320" w:after="120"/>
      <w:jc w:val="center"/>
      <w:outlineLvl w:val="4"/>
    </w:pPr>
    <w:rPr>
      <w:rFonts w:ascii="Cambria" w:eastAsia="Times New Roman" w:hAnsi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qFormat/>
    <w:rsid w:val="004B617C"/>
    <w:pPr>
      <w:spacing w:after="120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qFormat/>
    <w:rsid w:val="004B617C"/>
    <w:pPr>
      <w:spacing w:after="120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4B617C"/>
    <w:pPr>
      <w:spacing w:after="120"/>
      <w:jc w:val="center"/>
      <w:outlineLvl w:val="7"/>
    </w:pPr>
    <w:rPr>
      <w:rFonts w:ascii="Cambria" w:eastAsia="Times New Roman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4B617C"/>
    <w:pPr>
      <w:spacing w:after="120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DC25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617C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617C"/>
    <w:rPr>
      <w:rFonts w:ascii="Cambria" w:eastAsia="Calibri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617C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617C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617C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617C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B617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617C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617C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4B617C"/>
    <w:rPr>
      <w:rFonts w:eastAsia="Times New Roman"/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qFormat/>
    <w:rsid w:val="004B617C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Times New Roman" w:hAnsi="Cambria"/>
      <w:caps/>
      <w:color w:val="632423"/>
      <w:spacing w:val="50"/>
      <w:sz w:val="44"/>
      <w:szCs w:val="44"/>
    </w:rPr>
  </w:style>
  <w:style w:type="character" w:customStyle="1" w:styleId="a6">
    <w:name w:val="Заголовок Знак"/>
    <w:basedOn w:val="a0"/>
    <w:link w:val="a5"/>
    <w:rsid w:val="004B617C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7">
    <w:name w:val="Subtitle"/>
    <w:basedOn w:val="a"/>
    <w:next w:val="a"/>
    <w:link w:val="a8"/>
    <w:qFormat/>
    <w:rsid w:val="004B617C"/>
    <w:pPr>
      <w:spacing w:after="560"/>
      <w:jc w:val="center"/>
    </w:pPr>
    <w:rPr>
      <w:rFonts w:ascii="Cambria" w:eastAsia="Times New Roman" w:hAnsi="Cambria"/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rsid w:val="004B617C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character" w:styleId="a9">
    <w:name w:val="Strong"/>
    <w:qFormat/>
    <w:rsid w:val="004B617C"/>
    <w:rPr>
      <w:rFonts w:cs="Times New Roman"/>
      <w:b/>
      <w:color w:val="943634"/>
      <w:spacing w:val="5"/>
    </w:rPr>
  </w:style>
  <w:style w:type="character" w:styleId="aa">
    <w:name w:val="Emphasis"/>
    <w:qFormat/>
    <w:rsid w:val="004B617C"/>
    <w:rPr>
      <w:rFonts w:cs="Times New Roman"/>
      <w:caps/>
      <w:spacing w:val="5"/>
      <w:sz w:val="20"/>
    </w:rPr>
  </w:style>
  <w:style w:type="paragraph" w:styleId="ab">
    <w:name w:val="header"/>
    <w:basedOn w:val="a"/>
    <w:link w:val="ac"/>
    <w:uiPriority w:val="99"/>
    <w:unhideWhenUsed/>
    <w:rsid w:val="006B55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55E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55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55EF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6B55EF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6B55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6B55E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B55EF"/>
  </w:style>
  <w:style w:type="paragraph" w:styleId="af1">
    <w:name w:val="Normal (Web)"/>
    <w:basedOn w:val="a"/>
    <w:uiPriority w:val="99"/>
    <w:semiHidden/>
    <w:unhideWhenUsed/>
    <w:rsid w:val="000453A6"/>
    <w:pPr>
      <w:ind w:firstLine="0"/>
      <w:jc w:val="left"/>
    </w:pPr>
    <w:rPr>
      <w:rFonts w:eastAsiaTheme="minorHAnsi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082D4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82D4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82D44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82D44"/>
  </w:style>
  <w:style w:type="numbering" w:customStyle="1" w:styleId="21">
    <w:name w:val="Нет списка2"/>
    <w:next w:val="a2"/>
    <w:uiPriority w:val="99"/>
    <w:semiHidden/>
    <w:unhideWhenUsed/>
    <w:rsid w:val="00082D44"/>
  </w:style>
  <w:style w:type="character" w:styleId="af5">
    <w:name w:val="Hyperlink"/>
    <w:basedOn w:val="a0"/>
    <w:uiPriority w:val="99"/>
    <w:unhideWhenUsed/>
    <w:rsid w:val="00082D44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82D44"/>
  </w:style>
  <w:style w:type="numbering" w:customStyle="1" w:styleId="41">
    <w:name w:val="Нет списка4"/>
    <w:next w:val="a2"/>
    <w:uiPriority w:val="99"/>
    <w:semiHidden/>
    <w:unhideWhenUsed/>
    <w:rsid w:val="00082D44"/>
  </w:style>
  <w:style w:type="numbering" w:customStyle="1" w:styleId="51">
    <w:name w:val="Нет списка5"/>
    <w:next w:val="a2"/>
    <w:uiPriority w:val="99"/>
    <w:semiHidden/>
    <w:unhideWhenUsed/>
    <w:rsid w:val="00082D44"/>
  </w:style>
  <w:style w:type="numbering" w:customStyle="1" w:styleId="61">
    <w:name w:val="Нет списка6"/>
    <w:next w:val="a2"/>
    <w:uiPriority w:val="99"/>
    <w:semiHidden/>
    <w:unhideWhenUsed/>
    <w:rsid w:val="00082D44"/>
  </w:style>
  <w:style w:type="numbering" w:customStyle="1" w:styleId="71">
    <w:name w:val="Нет списка7"/>
    <w:next w:val="a2"/>
    <w:uiPriority w:val="99"/>
    <w:semiHidden/>
    <w:unhideWhenUsed/>
    <w:rsid w:val="00082D44"/>
  </w:style>
  <w:style w:type="numbering" w:customStyle="1" w:styleId="81">
    <w:name w:val="Нет списка8"/>
    <w:next w:val="a2"/>
    <w:uiPriority w:val="99"/>
    <w:semiHidden/>
    <w:unhideWhenUsed/>
    <w:rsid w:val="00082D44"/>
  </w:style>
  <w:style w:type="numbering" w:customStyle="1" w:styleId="91">
    <w:name w:val="Нет списка9"/>
    <w:next w:val="a2"/>
    <w:uiPriority w:val="99"/>
    <w:semiHidden/>
    <w:unhideWhenUsed/>
    <w:rsid w:val="00082D44"/>
  </w:style>
  <w:style w:type="numbering" w:customStyle="1" w:styleId="100">
    <w:name w:val="Нет списка10"/>
    <w:next w:val="a2"/>
    <w:uiPriority w:val="99"/>
    <w:semiHidden/>
    <w:unhideWhenUsed/>
    <w:rsid w:val="00082D44"/>
  </w:style>
  <w:style w:type="numbering" w:customStyle="1" w:styleId="110">
    <w:name w:val="Нет списка11"/>
    <w:next w:val="a2"/>
    <w:uiPriority w:val="99"/>
    <w:semiHidden/>
    <w:unhideWhenUsed/>
    <w:rsid w:val="00082D44"/>
  </w:style>
  <w:style w:type="numbering" w:customStyle="1" w:styleId="120">
    <w:name w:val="Нет списка12"/>
    <w:next w:val="a2"/>
    <w:uiPriority w:val="99"/>
    <w:semiHidden/>
    <w:unhideWhenUsed/>
    <w:rsid w:val="00082D44"/>
  </w:style>
  <w:style w:type="numbering" w:customStyle="1" w:styleId="13">
    <w:name w:val="Нет списка13"/>
    <w:next w:val="a2"/>
    <w:uiPriority w:val="99"/>
    <w:semiHidden/>
    <w:unhideWhenUsed/>
    <w:rsid w:val="00082D44"/>
  </w:style>
  <w:style w:type="numbering" w:customStyle="1" w:styleId="14">
    <w:name w:val="Нет списка14"/>
    <w:next w:val="a2"/>
    <w:uiPriority w:val="99"/>
    <w:semiHidden/>
    <w:unhideWhenUsed/>
    <w:rsid w:val="00082D44"/>
  </w:style>
  <w:style w:type="numbering" w:customStyle="1" w:styleId="15">
    <w:name w:val="Нет списка15"/>
    <w:next w:val="a2"/>
    <w:uiPriority w:val="99"/>
    <w:semiHidden/>
    <w:unhideWhenUsed/>
    <w:rsid w:val="00082D44"/>
  </w:style>
  <w:style w:type="numbering" w:customStyle="1" w:styleId="16">
    <w:name w:val="Нет списка16"/>
    <w:next w:val="a2"/>
    <w:uiPriority w:val="99"/>
    <w:semiHidden/>
    <w:unhideWhenUsed/>
    <w:rsid w:val="00082D44"/>
  </w:style>
  <w:style w:type="numbering" w:customStyle="1" w:styleId="17">
    <w:name w:val="Нет списка17"/>
    <w:next w:val="a2"/>
    <w:uiPriority w:val="99"/>
    <w:semiHidden/>
    <w:unhideWhenUsed/>
    <w:rsid w:val="00082D44"/>
  </w:style>
  <w:style w:type="numbering" w:customStyle="1" w:styleId="18">
    <w:name w:val="Нет списка18"/>
    <w:next w:val="a2"/>
    <w:uiPriority w:val="99"/>
    <w:semiHidden/>
    <w:unhideWhenUsed/>
    <w:rsid w:val="00082D44"/>
  </w:style>
  <w:style w:type="numbering" w:customStyle="1" w:styleId="19">
    <w:name w:val="Нет списка19"/>
    <w:next w:val="a2"/>
    <w:uiPriority w:val="99"/>
    <w:semiHidden/>
    <w:unhideWhenUsed/>
    <w:rsid w:val="00082D44"/>
  </w:style>
  <w:style w:type="numbering" w:customStyle="1" w:styleId="200">
    <w:name w:val="Нет списка20"/>
    <w:next w:val="a2"/>
    <w:uiPriority w:val="99"/>
    <w:semiHidden/>
    <w:unhideWhenUsed/>
    <w:rsid w:val="00082D44"/>
  </w:style>
  <w:style w:type="numbering" w:customStyle="1" w:styleId="210">
    <w:name w:val="Нет списка21"/>
    <w:next w:val="a2"/>
    <w:uiPriority w:val="99"/>
    <w:semiHidden/>
    <w:unhideWhenUsed/>
    <w:rsid w:val="00082D44"/>
  </w:style>
  <w:style w:type="numbering" w:customStyle="1" w:styleId="22">
    <w:name w:val="Нет списка22"/>
    <w:next w:val="a2"/>
    <w:uiPriority w:val="99"/>
    <w:semiHidden/>
    <w:unhideWhenUsed/>
    <w:rsid w:val="00082D44"/>
  </w:style>
  <w:style w:type="numbering" w:customStyle="1" w:styleId="23">
    <w:name w:val="Нет списка23"/>
    <w:next w:val="a2"/>
    <w:uiPriority w:val="99"/>
    <w:semiHidden/>
    <w:unhideWhenUsed/>
    <w:rsid w:val="00082D44"/>
  </w:style>
  <w:style w:type="numbering" w:customStyle="1" w:styleId="24">
    <w:name w:val="Нет списка24"/>
    <w:next w:val="a2"/>
    <w:uiPriority w:val="99"/>
    <w:semiHidden/>
    <w:unhideWhenUsed/>
    <w:rsid w:val="00082D44"/>
  </w:style>
  <w:style w:type="numbering" w:customStyle="1" w:styleId="25">
    <w:name w:val="Нет списка25"/>
    <w:next w:val="a2"/>
    <w:uiPriority w:val="99"/>
    <w:semiHidden/>
    <w:unhideWhenUsed/>
    <w:rsid w:val="00082D44"/>
  </w:style>
  <w:style w:type="numbering" w:customStyle="1" w:styleId="26">
    <w:name w:val="Нет списка26"/>
    <w:next w:val="a2"/>
    <w:uiPriority w:val="99"/>
    <w:semiHidden/>
    <w:unhideWhenUsed/>
    <w:rsid w:val="00082D44"/>
  </w:style>
  <w:style w:type="numbering" w:customStyle="1" w:styleId="27">
    <w:name w:val="Нет списка27"/>
    <w:next w:val="a2"/>
    <w:uiPriority w:val="99"/>
    <w:semiHidden/>
    <w:unhideWhenUsed/>
    <w:rsid w:val="00082D44"/>
  </w:style>
  <w:style w:type="numbering" w:customStyle="1" w:styleId="28">
    <w:name w:val="Нет списка28"/>
    <w:next w:val="a2"/>
    <w:uiPriority w:val="99"/>
    <w:semiHidden/>
    <w:unhideWhenUsed/>
    <w:rsid w:val="00082D44"/>
  </w:style>
  <w:style w:type="numbering" w:customStyle="1" w:styleId="29">
    <w:name w:val="Нет списка29"/>
    <w:next w:val="a2"/>
    <w:uiPriority w:val="99"/>
    <w:semiHidden/>
    <w:unhideWhenUsed/>
    <w:rsid w:val="00082D44"/>
  </w:style>
  <w:style w:type="numbering" w:customStyle="1" w:styleId="300">
    <w:name w:val="Нет списка30"/>
    <w:next w:val="a2"/>
    <w:uiPriority w:val="99"/>
    <w:semiHidden/>
    <w:unhideWhenUsed/>
    <w:rsid w:val="00082D44"/>
  </w:style>
  <w:style w:type="paragraph" w:styleId="af6">
    <w:name w:val="No Spacing"/>
    <w:uiPriority w:val="99"/>
    <w:qFormat/>
    <w:rsid w:val="00082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082D44"/>
  </w:style>
  <w:style w:type="numbering" w:customStyle="1" w:styleId="32">
    <w:name w:val="Нет списка32"/>
    <w:next w:val="a2"/>
    <w:uiPriority w:val="99"/>
    <w:semiHidden/>
    <w:unhideWhenUsed/>
    <w:rsid w:val="00082D44"/>
  </w:style>
  <w:style w:type="character" w:styleId="af7">
    <w:name w:val="FollowedHyperlink"/>
    <w:basedOn w:val="a0"/>
    <w:uiPriority w:val="99"/>
    <w:semiHidden/>
    <w:unhideWhenUsed/>
    <w:rsid w:val="00082D44"/>
    <w:rPr>
      <w:color w:val="954F72" w:themeColor="followedHyperlink"/>
      <w:u w:val="single"/>
    </w:rPr>
  </w:style>
  <w:style w:type="numbering" w:customStyle="1" w:styleId="33">
    <w:name w:val="Нет списка33"/>
    <w:next w:val="a2"/>
    <w:uiPriority w:val="99"/>
    <w:semiHidden/>
    <w:unhideWhenUsed/>
    <w:rsid w:val="00082D44"/>
  </w:style>
  <w:style w:type="numbering" w:customStyle="1" w:styleId="1100">
    <w:name w:val="Нет списка110"/>
    <w:next w:val="a2"/>
    <w:uiPriority w:val="99"/>
    <w:semiHidden/>
    <w:unhideWhenUsed/>
    <w:rsid w:val="00082D44"/>
  </w:style>
  <w:style w:type="numbering" w:customStyle="1" w:styleId="34">
    <w:name w:val="Нет списка34"/>
    <w:next w:val="a2"/>
    <w:uiPriority w:val="99"/>
    <w:semiHidden/>
    <w:unhideWhenUsed/>
    <w:rsid w:val="00082D44"/>
  </w:style>
  <w:style w:type="numbering" w:customStyle="1" w:styleId="111">
    <w:name w:val="Нет списка111"/>
    <w:next w:val="a2"/>
    <w:uiPriority w:val="99"/>
    <w:semiHidden/>
    <w:unhideWhenUsed/>
    <w:rsid w:val="00082D44"/>
  </w:style>
  <w:style w:type="numbering" w:customStyle="1" w:styleId="2100">
    <w:name w:val="Нет списка210"/>
    <w:next w:val="a2"/>
    <w:uiPriority w:val="99"/>
    <w:semiHidden/>
    <w:unhideWhenUsed/>
    <w:rsid w:val="00082D44"/>
  </w:style>
  <w:style w:type="numbering" w:customStyle="1" w:styleId="35">
    <w:name w:val="Нет списка35"/>
    <w:next w:val="a2"/>
    <w:uiPriority w:val="99"/>
    <w:semiHidden/>
    <w:unhideWhenUsed/>
    <w:rsid w:val="00082D44"/>
  </w:style>
  <w:style w:type="numbering" w:customStyle="1" w:styleId="410">
    <w:name w:val="Нет списка41"/>
    <w:next w:val="a2"/>
    <w:uiPriority w:val="99"/>
    <w:semiHidden/>
    <w:unhideWhenUsed/>
    <w:rsid w:val="00082D44"/>
  </w:style>
  <w:style w:type="numbering" w:customStyle="1" w:styleId="510">
    <w:name w:val="Нет списка51"/>
    <w:next w:val="a2"/>
    <w:uiPriority w:val="99"/>
    <w:semiHidden/>
    <w:unhideWhenUsed/>
    <w:rsid w:val="00082D44"/>
  </w:style>
  <w:style w:type="numbering" w:customStyle="1" w:styleId="610">
    <w:name w:val="Нет списка61"/>
    <w:next w:val="a2"/>
    <w:uiPriority w:val="99"/>
    <w:semiHidden/>
    <w:unhideWhenUsed/>
    <w:rsid w:val="00082D44"/>
  </w:style>
  <w:style w:type="numbering" w:customStyle="1" w:styleId="710">
    <w:name w:val="Нет списка71"/>
    <w:next w:val="a2"/>
    <w:uiPriority w:val="99"/>
    <w:semiHidden/>
    <w:unhideWhenUsed/>
    <w:rsid w:val="00082D44"/>
  </w:style>
  <w:style w:type="numbering" w:customStyle="1" w:styleId="810">
    <w:name w:val="Нет списка81"/>
    <w:next w:val="a2"/>
    <w:uiPriority w:val="99"/>
    <w:semiHidden/>
    <w:unhideWhenUsed/>
    <w:rsid w:val="00082D44"/>
  </w:style>
  <w:style w:type="numbering" w:customStyle="1" w:styleId="910">
    <w:name w:val="Нет списка91"/>
    <w:next w:val="a2"/>
    <w:uiPriority w:val="99"/>
    <w:semiHidden/>
    <w:unhideWhenUsed/>
    <w:rsid w:val="00082D44"/>
  </w:style>
  <w:style w:type="numbering" w:customStyle="1" w:styleId="101">
    <w:name w:val="Нет списка101"/>
    <w:next w:val="a2"/>
    <w:uiPriority w:val="99"/>
    <w:semiHidden/>
    <w:unhideWhenUsed/>
    <w:rsid w:val="00082D44"/>
  </w:style>
  <w:style w:type="numbering" w:customStyle="1" w:styleId="112">
    <w:name w:val="Нет списка112"/>
    <w:next w:val="a2"/>
    <w:uiPriority w:val="99"/>
    <w:semiHidden/>
    <w:unhideWhenUsed/>
    <w:rsid w:val="00082D44"/>
  </w:style>
  <w:style w:type="numbering" w:customStyle="1" w:styleId="121">
    <w:name w:val="Нет списка121"/>
    <w:next w:val="a2"/>
    <w:uiPriority w:val="99"/>
    <w:semiHidden/>
    <w:unhideWhenUsed/>
    <w:rsid w:val="00082D44"/>
  </w:style>
  <w:style w:type="numbering" w:customStyle="1" w:styleId="131">
    <w:name w:val="Нет списка131"/>
    <w:next w:val="a2"/>
    <w:uiPriority w:val="99"/>
    <w:semiHidden/>
    <w:unhideWhenUsed/>
    <w:rsid w:val="00082D44"/>
  </w:style>
  <w:style w:type="numbering" w:customStyle="1" w:styleId="141">
    <w:name w:val="Нет списка141"/>
    <w:next w:val="a2"/>
    <w:uiPriority w:val="99"/>
    <w:semiHidden/>
    <w:unhideWhenUsed/>
    <w:rsid w:val="00082D44"/>
  </w:style>
  <w:style w:type="numbering" w:customStyle="1" w:styleId="151">
    <w:name w:val="Нет списка151"/>
    <w:next w:val="a2"/>
    <w:uiPriority w:val="99"/>
    <w:semiHidden/>
    <w:unhideWhenUsed/>
    <w:rsid w:val="00082D44"/>
  </w:style>
  <w:style w:type="numbering" w:customStyle="1" w:styleId="161">
    <w:name w:val="Нет списка161"/>
    <w:next w:val="a2"/>
    <w:uiPriority w:val="99"/>
    <w:semiHidden/>
    <w:unhideWhenUsed/>
    <w:rsid w:val="00082D44"/>
  </w:style>
  <w:style w:type="numbering" w:customStyle="1" w:styleId="171">
    <w:name w:val="Нет списка171"/>
    <w:next w:val="a2"/>
    <w:uiPriority w:val="99"/>
    <w:semiHidden/>
    <w:unhideWhenUsed/>
    <w:rsid w:val="00082D44"/>
  </w:style>
  <w:style w:type="numbering" w:customStyle="1" w:styleId="181">
    <w:name w:val="Нет списка181"/>
    <w:next w:val="a2"/>
    <w:uiPriority w:val="99"/>
    <w:semiHidden/>
    <w:unhideWhenUsed/>
    <w:rsid w:val="00082D44"/>
  </w:style>
  <w:style w:type="numbering" w:customStyle="1" w:styleId="191">
    <w:name w:val="Нет списка191"/>
    <w:next w:val="a2"/>
    <w:uiPriority w:val="99"/>
    <w:semiHidden/>
    <w:unhideWhenUsed/>
    <w:rsid w:val="00082D44"/>
  </w:style>
  <w:style w:type="numbering" w:customStyle="1" w:styleId="201">
    <w:name w:val="Нет списка201"/>
    <w:next w:val="a2"/>
    <w:uiPriority w:val="99"/>
    <w:semiHidden/>
    <w:unhideWhenUsed/>
    <w:rsid w:val="00082D44"/>
  </w:style>
  <w:style w:type="numbering" w:customStyle="1" w:styleId="211">
    <w:name w:val="Нет списка211"/>
    <w:next w:val="a2"/>
    <w:uiPriority w:val="99"/>
    <w:semiHidden/>
    <w:unhideWhenUsed/>
    <w:rsid w:val="00082D44"/>
  </w:style>
  <w:style w:type="numbering" w:customStyle="1" w:styleId="221">
    <w:name w:val="Нет списка221"/>
    <w:next w:val="a2"/>
    <w:uiPriority w:val="99"/>
    <w:semiHidden/>
    <w:unhideWhenUsed/>
    <w:rsid w:val="00082D44"/>
  </w:style>
  <w:style w:type="numbering" w:customStyle="1" w:styleId="231">
    <w:name w:val="Нет списка231"/>
    <w:next w:val="a2"/>
    <w:uiPriority w:val="99"/>
    <w:semiHidden/>
    <w:unhideWhenUsed/>
    <w:rsid w:val="00082D44"/>
  </w:style>
  <w:style w:type="numbering" w:customStyle="1" w:styleId="241">
    <w:name w:val="Нет списка241"/>
    <w:next w:val="a2"/>
    <w:uiPriority w:val="99"/>
    <w:semiHidden/>
    <w:unhideWhenUsed/>
    <w:rsid w:val="00082D44"/>
  </w:style>
  <w:style w:type="numbering" w:customStyle="1" w:styleId="251">
    <w:name w:val="Нет списка251"/>
    <w:next w:val="a2"/>
    <w:uiPriority w:val="99"/>
    <w:semiHidden/>
    <w:unhideWhenUsed/>
    <w:rsid w:val="00082D44"/>
  </w:style>
  <w:style w:type="numbering" w:customStyle="1" w:styleId="261">
    <w:name w:val="Нет списка261"/>
    <w:next w:val="a2"/>
    <w:uiPriority w:val="99"/>
    <w:semiHidden/>
    <w:unhideWhenUsed/>
    <w:rsid w:val="00082D44"/>
  </w:style>
  <w:style w:type="numbering" w:customStyle="1" w:styleId="271">
    <w:name w:val="Нет списка271"/>
    <w:next w:val="a2"/>
    <w:uiPriority w:val="99"/>
    <w:semiHidden/>
    <w:unhideWhenUsed/>
    <w:rsid w:val="00082D44"/>
  </w:style>
  <w:style w:type="numbering" w:customStyle="1" w:styleId="281">
    <w:name w:val="Нет списка281"/>
    <w:next w:val="a2"/>
    <w:uiPriority w:val="99"/>
    <w:semiHidden/>
    <w:unhideWhenUsed/>
    <w:rsid w:val="00082D44"/>
  </w:style>
  <w:style w:type="numbering" w:customStyle="1" w:styleId="291">
    <w:name w:val="Нет списка291"/>
    <w:next w:val="a2"/>
    <w:uiPriority w:val="99"/>
    <w:semiHidden/>
    <w:unhideWhenUsed/>
    <w:rsid w:val="00082D44"/>
  </w:style>
  <w:style w:type="numbering" w:customStyle="1" w:styleId="301">
    <w:name w:val="Нет списка301"/>
    <w:next w:val="a2"/>
    <w:uiPriority w:val="99"/>
    <w:semiHidden/>
    <w:unhideWhenUsed/>
    <w:rsid w:val="00082D44"/>
  </w:style>
  <w:style w:type="numbering" w:customStyle="1" w:styleId="311">
    <w:name w:val="Нет списка311"/>
    <w:next w:val="a2"/>
    <w:uiPriority w:val="99"/>
    <w:semiHidden/>
    <w:unhideWhenUsed/>
    <w:rsid w:val="00082D44"/>
  </w:style>
  <w:style w:type="numbering" w:customStyle="1" w:styleId="321">
    <w:name w:val="Нет списка321"/>
    <w:next w:val="a2"/>
    <w:uiPriority w:val="99"/>
    <w:semiHidden/>
    <w:unhideWhenUsed/>
    <w:rsid w:val="00082D44"/>
  </w:style>
  <w:style w:type="numbering" w:customStyle="1" w:styleId="36">
    <w:name w:val="Нет списка36"/>
    <w:next w:val="a2"/>
    <w:uiPriority w:val="99"/>
    <w:semiHidden/>
    <w:unhideWhenUsed/>
    <w:rsid w:val="00082D44"/>
  </w:style>
  <w:style w:type="numbering" w:customStyle="1" w:styleId="113">
    <w:name w:val="Нет списка113"/>
    <w:next w:val="a2"/>
    <w:uiPriority w:val="99"/>
    <w:semiHidden/>
    <w:unhideWhenUsed/>
    <w:rsid w:val="00082D44"/>
  </w:style>
  <w:style w:type="numbering" w:customStyle="1" w:styleId="212">
    <w:name w:val="Нет списка212"/>
    <w:next w:val="a2"/>
    <w:uiPriority w:val="99"/>
    <w:semiHidden/>
    <w:unhideWhenUsed/>
    <w:rsid w:val="00082D44"/>
  </w:style>
  <w:style w:type="numbering" w:customStyle="1" w:styleId="37">
    <w:name w:val="Нет списка37"/>
    <w:next w:val="a2"/>
    <w:uiPriority w:val="99"/>
    <w:semiHidden/>
    <w:unhideWhenUsed/>
    <w:rsid w:val="00082D44"/>
  </w:style>
  <w:style w:type="numbering" w:customStyle="1" w:styleId="42">
    <w:name w:val="Нет списка42"/>
    <w:next w:val="a2"/>
    <w:uiPriority w:val="99"/>
    <w:semiHidden/>
    <w:unhideWhenUsed/>
    <w:rsid w:val="00082D44"/>
  </w:style>
  <w:style w:type="numbering" w:customStyle="1" w:styleId="52">
    <w:name w:val="Нет списка52"/>
    <w:next w:val="a2"/>
    <w:uiPriority w:val="99"/>
    <w:semiHidden/>
    <w:unhideWhenUsed/>
    <w:rsid w:val="00082D44"/>
  </w:style>
  <w:style w:type="numbering" w:customStyle="1" w:styleId="62">
    <w:name w:val="Нет списка62"/>
    <w:next w:val="a2"/>
    <w:uiPriority w:val="99"/>
    <w:semiHidden/>
    <w:unhideWhenUsed/>
    <w:rsid w:val="00082D44"/>
  </w:style>
  <w:style w:type="numbering" w:customStyle="1" w:styleId="72">
    <w:name w:val="Нет списка72"/>
    <w:next w:val="a2"/>
    <w:uiPriority w:val="99"/>
    <w:semiHidden/>
    <w:unhideWhenUsed/>
    <w:rsid w:val="00082D44"/>
  </w:style>
  <w:style w:type="numbering" w:customStyle="1" w:styleId="82">
    <w:name w:val="Нет списка82"/>
    <w:next w:val="a2"/>
    <w:uiPriority w:val="99"/>
    <w:semiHidden/>
    <w:unhideWhenUsed/>
    <w:rsid w:val="00082D44"/>
  </w:style>
  <w:style w:type="numbering" w:customStyle="1" w:styleId="92">
    <w:name w:val="Нет списка92"/>
    <w:next w:val="a2"/>
    <w:uiPriority w:val="99"/>
    <w:semiHidden/>
    <w:unhideWhenUsed/>
    <w:rsid w:val="00082D44"/>
  </w:style>
  <w:style w:type="numbering" w:customStyle="1" w:styleId="102">
    <w:name w:val="Нет списка102"/>
    <w:next w:val="a2"/>
    <w:uiPriority w:val="99"/>
    <w:semiHidden/>
    <w:unhideWhenUsed/>
    <w:rsid w:val="00082D44"/>
  </w:style>
  <w:style w:type="numbering" w:customStyle="1" w:styleId="114">
    <w:name w:val="Нет списка114"/>
    <w:next w:val="a2"/>
    <w:uiPriority w:val="99"/>
    <w:semiHidden/>
    <w:unhideWhenUsed/>
    <w:rsid w:val="00082D44"/>
  </w:style>
  <w:style w:type="numbering" w:customStyle="1" w:styleId="122">
    <w:name w:val="Нет списка122"/>
    <w:next w:val="a2"/>
    <w:uiPriority w:val="99"/>
    <w:semiHidden/>
    <w:unhideWhenUsed/>
    <w:rsid w:val="00082D44"/>
  </w:style>
  <w:style w:type="numbering" w:customStyle="1" w:styleId="132">
    <w:name w:val="Нет списка132"/>
    <w:next w:val="a2"/>
    <w:uiPriority w:val="99"/>
    <w:semiHidden/>
    <w:unhideWhenUsed/>
    <w:rsid w:val="00082D44"/>
  </w:style>
  <w:style w:type="numbering" w:customStyle="1" w:styleId="142">
    <w:name w:val="Нет списка142"/>
    <w:next w:val="a2"/>
    <w:uiPriority w:val="99"/>
    <w:semiHidden/>
    <w:unhideWhenUsed/>
    <w:rsid w:val="00082D44"/>
  </w:style>
  <w:style w:type="numbering" w:customStyle="1" w:styleId="152">
    <w:name w:val="Нет списка152"/>
    <w:next w:val="a2"/>
    <w:uiPriority w:val="99"/>
    <w:semiHidden/>
    <w:unhideWhenUsed/>
    <w:rsid w:val="00082D44"/>
  </w:style>
  <w:style w:type="numbering" w:customStyle="1" w:styleId="162">
    <w:name w:val="Нет списка162"/>
    <w:next w:val="a2"/>
    <w:uiPriority w:val="99"/>
    <w:semiHidden/>
    <w:unhideWhenUsed/>
    <w:rsid w:val="00082D44"/>
  </w:style>
  <w:style w:type="numbering" w:customStyle="1" w:styleId="172">
    <w:name w:val="Нет списка172"/>
    <w:next w:val="a2"/>
    <w:uiPriority w:val="99"/>
    <w:semiHidden/>
    <w:unhideWhenUsed/>
    <w:rsid w:val="00082D44"/>
  </w:style>
  <w:style w:type="numbering" w:customStyle="1" w:styleId="182">
    <w:name w:val="Нет списка182"/>
    <w:next w:val="a2"/>
    <w:uiPriority w:val="99"/>
    <w:semiHidden/>
    <w:unhideWhenUsed/>
    <w:rsid w:val="00082D44"/>
  </w:style>
  <w:style w:type="numbering" w:customStyle="1" w:styleId="192">
    <w:name w:val="Нет списка192"/>
    <w:next w:val="a2"/>
    <w:uiPriority w:val="99"/>
    <w:semiHidden/>
    <w:unhideWhenUsed/>
    <w:rsid w:val="00082D44"/>
  </w:style>
  <w:style w:type="numbering" w:customStyle="1" w:styleId="202">
    <w:name w:val="Нет списка202"/>
    <w:next w:val="a2"/>
    <w:uiPriority w:val="99"/>
    <w:semiHidden/>
    <w:unhideWhenUsed/>
    <w:rsid w:val="00082D44"/>
  </w:style>
  <w:style w:type="numbering" w:customStyle="1" w:styleId="213">
    <w:name w:val="Нет списка213"/>
    <w:next w:val="a2"/>
    <w:uiPriority w:val="99"/>
    <w:semiHidden/>
    <w:unhideWhenUsed/>
    <w:rsid w:val="00082D44"/>
  </w:style>
  <w:style w:type="numbering" w:customStyle="1" w:styleId="222">
    <w:name w:val="Нет списка222"/>
    <w:next w:val="a2"/>
    <w:uiPriority w:val="99"/>
    <w:semiHidden/>
    <w:unhideWhenUsed/>
    <w:rsid w:val="00082D44"/>
  </w:style>
  <w:style w:type="numbering" w:customStyle="1" w:styleId="232">
    <w:name w:val="Нет списка232"/>
    <w:next w:val="a2"/>
    <w:uiPriority w:val="99"/>
    <w:semiHidden/>
    <w:unhideWhenUsed/>
    <w:rsid w:val="00082D44"/>
  </w:style>
  <w:style w:type="numbering" w:customStyle="1" w:styleId="242">
    <w:name w:val="Нет списка242"/>
    <w:next w:val="a2"/>
    <w:uiPriority w:val="99"/>
    <w:semiHidden/>
    <w:unhideWhenUsed/>
    <w:rsid w:val="00082D44"/>
  </w:style>
  <w:style w:type="numbering" w:customStyle="1" w:styleId="252">
    <w:name w:val="Нет списка252"/>
    <w:next w:val="a2"/>
    <w:uiPriority w:val="99"/>
    <w:semiHidden/>
    <w:unhideWhenUsed/>
    <w:rsid w:val="00082D44"/>
  </w:style>
  <w:style w:type="numbering" w:customStyle="1" w:styleId="262">
    <w:name w:val="Нет списка262"/>
    <w:next w:val="a2"/>
    <w:uiPriority w:val="99"/>
    <w:semiHidden/>
    <w:unhideWhenUsed/>
    <w:rsid w:val="00082D44"/>
  </w:style>
  <w:style w:type="numbering" w:customStyle="1" w:styleId="272">
    <w:name w:val="Нет списка272"/>
    <w:next w:val="a2"/>
    <w:uiPriority w:val="99"/>
    <w:semiHidden/>
    <w:unhideWhenUsed/>
    <w:rsid w:val="00082D44"/>
  </w:style>
  <w:style w:type="numbering" w:customStyle="1" w:styleId="282">
    <w:name w:val="Нет списка282"/>
    <w:next w:val="a2"/>
    <w:uiPriority w:val="99"/>
    <w:semiHidden/>
    <w:unhideWhenUsed/>
    <w:rsid w:val="00082D44"/>
  </w:style>
  <w:style w:type="numbering" w:customStyle="1" w:styleId="292">
    <w:name w:val="Нет списка292"/>
    <w:next w:val="a2"/>
    <w:uiPriority w:val="99"/>
    <w:semiHidden/>
    <w:unhideWhenUsed/>
    <w:rsid w:val="00082D44"/>
  </w:style>
  <w:style w:type="numbering" w:customStyle="1" w:styleId="302">
    <w:name w:val="Нет списка302"/>
    <w:next w:val="a2"/>
    <w:uiPriority w:val="99"/>
    <w:semiHidden/>
    <w:unhideWhenUsed/>
    <w:rsid w:val="00082D44"/>
  </w:style>
  <w:style w:type="numbering" w:customStyle="1" w:styleId="312">
    <w:name w:val="Нет списка312"/>
    <w:next w:val="a2"/>
    <w:uiPriority w:val="99"/>
    <w:semiHidden/>
    <w:unhideWhenUsed/>
    <w:rsid w:val="00082D44"/>
  </w:style>
  <w:style w:type="numbering" w:customStyle="1" w:styleId="322">
    <w:name w:val="Нет списка322"/>
    <w:next w:val="a2"/>
    <w:uiPriority w:val="99"/>
    <w:semiHidden/>
    <w:unhideWhenUsed/>
    <w:rsid w:val="00082D44"/>
  </w:style>
  <w:style w:type="numbering" w:customStyle="1" w:styleId="38">
    <w:name w:val="Нет списка38"/>
    <w:next w:val="a2"/>
    <w:uiPriority w:val="99"/>
    <w:semiHidden/>
    <w:unhideWhenUsed/>
    <w:rsid w:val="00082D44"/>
  </w:style>
  <w:style w:type="numbering" w:customStyle="1" w:styleId="115">
    <w:name w:val="Нет списка115"/>
    <w:next w:val="a2"/>
    <w:uiPriority w:val="99"/>
    <w:semiHidden/>
    <w:unhideWhenUsed/>
    <w:rsid w:val="00082D44"/>
  </w:style>
  <w:style w:type="numbering" w:customStyle="1" w:styleId="214">
    <w:name w:val="Нет списка214"/>
    <w:next w:val="a2"/>
    <w:uiPriority w:val="99"/>
    <w:semiHidden/>
    <w:unhideWhenUsed/>
    <w:rsid w:val="00082D44"/>
  </w:style>
  <w:style w:type="numbering" w:customStyle="1" w:styleId="39">
    <w:name w:val="Нет списка39"/>
    <w:next w:val="a2"/>
    <w:uiPriority w:val="99"/>
    <w:semiHidden/>
    <w:unhideWhenUsed/>
    <w:rsid w:val="00082D44"/>
  </w:style>
  <w:style w:type="numbering" w:customStyle="1" w:styleId="43">
    <w:name w:val="Нет списка43"/>
    <w:next w:val="a2"/>
    <w:uiPriority w:val="99"/>
    <w:semiHidden/>
    <w:unhideWhenUsed/>
    <w:rsid w:val="00082D44"/>
  </w:style>
  <w:style w:type="numbering" w:customStyle="1" w:styleId="53">
    <w:name w:val="Нет списка53"/>
    <w:next w:val="a2"/>
    <w:uiPriority w:val="99"/>
    <w:semiHidden/>
    <w:unhideWhenUsed/>
    <w:rsid w:val="00082D44"/>
  </w:style>
  <w:style w:type="numbering" w:customStyle="1" w:styleId="63">
    <w:name w:val="Нет списка63"/>
    <w:next w:val="a2"/>
    <w:uiPriority w:val="99"/>
    <w:semiHidden/>
    <w:unhideWhenUsed/>
    <w:rsid w:val="00082D44"/>
  </w:style>
  <w:style w:type="numbering" w:customStyle="1" w:styleId="73">
    <w:name w:val="Нет списка73"/>
    <w:next w:val="a2"/>
    <w:uiPriority w:val="99"/>
    <w:semiHidden/>
    <w:unhideWhenUsed/>
    <w:rsid w:val="00082D44"/>
  </w:style>
  <w:style w:type="numbering" w:customStyle="1" w:styleId="83">
    <w:name w:val="Нет списка83"/>
    <w:next w:val="a2"/>
    <w:uiPriority w:val="99"/>
    <w:semiHidden/>
    <w:unhideWhenUsed/>
    <w:rsid w:val="00082D44"/>
  </w:style>
  <w:style w:type="numbering" w:customStyle="1" w:styleId="93">
    <w:name w:val="Нет списка93"/>
    <w:next w:val="a2"/>
    <w:uiPriority w:val="99"/>
    <w:semiHidden/>
    <w:unhideWhenUsed/>
    <w:rsid w:val="00082D44"/>
  </w:style>
  <w:style w:type="numbering" w:customStyle="1" w:styleId="103">
    <w:name w:val="Нет списка103"/>
    <w:next w:val="a2"/>
    <w:uiPriority w:val="99"/>
    <w:semiHidden/>
    <w:unhideWhenUsed/>
    <w:rsid w:val="00082D44"/>
  </w:style>
  <w:style w:type="numbering" w:customStyle="1" w:styleId="116">
    <w:name w:val="Нет списка116"/>
    <w:next w:val="a2"/>
    <w:uiPriority w:val="99"/>
    <w:semiHidden/>
    <w:unhideWhenUsed/>
    <w:rsid w:val="00082D44"/>
  </w:style>
  <w:style w:type="numbering" w:customStyle="1" w:styleId="123">
    <w:name w:val="Нет списка123"/>
    <w:next w:val="a2"/>
    <w:uiPriority w:val="99"/>
    <w:semiHidden/>
    <w:unhideWhenUsed/>
    <w:rsid w:val="00082D44"/>
  </w:style>
  <w:style w:type="numbering" w:customStyle="1" w:styleId="133">
    <w:name w:val="Нет списка133"/>
    <w:next w:val="a2"/>
    <w:uiPriority w:val="99"/>
    <w:semiHidden/>
    <w:unhideWhenUsed/>
    <w:rsid w:val="00082D44"/>
  </w:style>
  <w:style w:type="numbering" w:customStyle="1" w:styleId="143">
    <w:name w:val="Нет списка143"/>
    <w:next w:val="a2"/>
    <w:uiPriority w:val="99"/>
    <w:semiHidden/>
    <w:unhideWhenUsed/>
    <w:rsid w:val="00082D44"/>
  </w:style>
  <w:style w:type="numbering" w:customStyle="1" w:styleId="153">
    <w:name w:val="Нет списка153"/>
    <w:next w:val="a2"/>
    <w:uiPriority w:val="99"/>
    <w:semiHidden/>
    <w:unhideWhenUsed/>
    <w:rsid w:val="00082D44"/>
  </w:style>
  <w:style w:type="numbering" w:customStyle="1" w:styleId="163">
    <w:name w:val="Нет списка163"/>
    <w:next w:val="a2"/>
    <w:uiPriority w:val="99"/>
    <w:semiHidden/>
    <w:unhideWhenUsed/>
    <w:rsid w:val="00082D44"/>
  </w:style>
  <w:style w:type="numbering" w:customStyle="1" w:styleId="173">
    <w:name w:val="Нет списка173"/>
    <w:next w:val="a2"/>
    <w:uiPriority w:val="99"/>
    <w:semiHidden/>
    <w:unhideWhenUsed/>
    <w:rsid w:val="00082D44"/>
  </w:style>
  <w:style w:type="numbering" w:customStyle="1" w:styleId="183">
    <w:name w:val="Нет списка183"/>
    <w:next w:val="a2"/>
    <w:uiPriority w:val="99"/>
    <w:semiHidden/>
    <w:unhideWhenUsed/>
    <w:rsid w:val="00082D44"/>
  </w:style>
  <w:style w:type="numbering" w:customStyle="1" w:styleId="193">
    <w:name w:val="Нет списка193"/>
    <w:next w:val="a2"/>
    <w:uiPriority w:val="99"/>
    <w:semiHidden/>
    <w:unhideWhenUsed/>
    <w:rsid w:val="00082D44"/>
  </w:style>
  <w:style w:type="numbering" w:customStyle="1" w:styleId="203">
    <w:name w:val="Нет списка203"/>
    <w:next w:val="a2"/>
    <w:uiPriority w:val="99"/>
    <w:semiHidden/>
    <w:unhideWhenUsed/>
    <w:rsid w:val="00082D44"/>
  </w:style>
  <w:style w:type="numbering" w:customStyle="1" w:styleId="215">
    <w:name w:val="Нет списка215"/>
    <w:next w:val="a2"/>
    <w:uiPriority w:val="99"/>
    <w:semiHidden/>
    <w:unhideWhenUsed/>
    <w:rsid w:val="00082D44"/>
  </w:style>
  <w:style w:type="numbering" w:customStyle="1" w:styleId="223">
    <w:name w:val="Нет списка223"/>
    <w:next w:val="a2"/>
    <w:uiPriority w:val="99"/>
    <w:semiHidden/>
    <w:unhideWhenUsed/>
    <w:rsid w:val="00082D44"/>
  </w:style>
  <w:style w:type="numbering" w:customStyle="1" w:styleId="233">
    <w:name w:val="Нет списка233"/>
    <w:next w:val="a2"/>
    <w:uiPriority w:val="99"/>
    <w:semiHidden/>
    <w:unhideWhenUsed/>
    <w:rsid w:val="00082D44"/>
  </w:style>
  <w:style w:type="numbering" w:customStyle="1" w:styleId="243">
    <w:name w:val="Нет списка243"/>
    <w:next w:val="a2"/>
    <w:uiPriority w:val="99"/>
    <w:semiHidden/>
    <w:unhideWhenUsed/>
    <w:rsid w:val="00082D44"/>
  </w:style>
  <w:style w:type="numbering" w:customStyle="1" w:styleId="253">
    <w:name w:val="Нет списка253"/>
    <w:next w:val="a2"/>
    <w:uiPriority w:val="99"/>
    <w:semiHidden/>
    <w:unhideWhenUsed/>
    <w:rsid w:val="00082D44"/>
  </w:style>
  <w:style w:type="numbering" w:customStyle="1" w:styleId="263">
    <w:name w:val="Нет списка263"/>
    <w:next w:val="a2"/>
    <w:uiPriority w:val="99"/>
    <w:semiHidden/>
    <w:unhideWhenUsed/>
    <w:rsid w:val="00082D44"/>
  </w:style>
  <w:style w:type="numbering" w:customStyle="1" w:styleId="273">
    <w:name w:val="Нет списка273"/>
    <w:next w:val="a2"/>
    <w:uiPriority w:val="99"/>
    <w:semiHidden/>
    <w:unhideWhenUsed/>
    <w:rsid w:val="00082D44"/>
  </w:style>
  <w:style w:type="numbering" w:customStyle="1" w:styleId="283">
    <w:name w:val="Нет списка283"/>
    <w:next w:val="a2"/>
    <w:uiPriority w:val="99"/>
    <w:semiHidden/>
    <w:unhideWhenUsed/>
    <w:rsid w:val="00082D44"/>
  </w:style>
  <w:style w:type="numbering" w:customStyle="1" w:styleId="293">
    <w:name w:val="Нет списка293"/>
    <w:next w:val="a2"/>
    <w:uiPriority w:val="99"/>
    <w:semiHidden/>
    <w:unhideWhenUsed/>
    <w:rsid w:val="00082D44"/>
  </w:style>
  <w:style w:type="numbering" w:customStyle="1" w:styleId="303">
    <w:name w:val="Нет списка303"/>
    <w:next w:val="a2"/>
    <w:uiPriority w:val="99"/>
    <w:semiHidden/>
    <w:unhideWhenUsed/>
    <w:rsid w:val="00082D44"/>
  </w:style>
  <w:style w:type="numbering" w:customStyle="1" w:styleId="313">
    <w:name w:val="Нет списка313"/>
    <w:next w:val="a2"/>
    <w:uiPriority w:val="99"/>
    <w:semiHidden/>
    <w:unhideWhenUsed/>
    <w:rsid w:val="00082D44"/>
  </w:style>
  <w:style w:type="numbering" w:customStyle="1" w:styleId="323">
    <w:name w:val="Нет списка323"/>
    <w:next w:val="a2"/>
    <w:uiPriority w:val="99"/>
    <w:semiHidden/>
    <w:unhideWhenUsed/>
    <w:rsid w:val="00082D44"/>
  </w:style>
  <w:style w:type="numbering" w:customStyle="1" w:styleId="331">
    <w:name w:val="Нет списка331"/>
    <w:next w:val="a2"/>
    <w:uiPriority w:val="99"/>
    <w:semiHidden/>
    <w:unhideWhenUsed/>
    <w:rsid w:val="00082D44"/>
  </w:style>
  <w:style w:type="numbering" w:customStyle="1" w:styleId="1101">
    <w:name w:val="Нет списка1101"/>
    <w:next w:val="a2"/>
    <w:uiPriority w:val="99"/>
    <w:semiHidden/>
    <w:unhideWhenUsed/>
    <w:rsid w:val="00082D44"/>
  </w:style>
  <w:style w:type="numbering" w:customStyle="1" w:styleId="2101">
    <w:name w:val="Нет списка2101"/>
    <w:next w:val="a2"/>
    <w:uiPriority w:val="99"/>
    <w:semiHidden/>
    <w:unhideWhenUsed/>
    <w:rsid w:val="00082D44"/>
  </w:style>
  <w:style w:type="numbering" w:customStyle="1" w:styleId="341">
    <w:name w:val="Нет списка341"/>
    <w:next w:val="a2"/>
    <w:uiPriority w:val="99"/>
    <w:semiHidden/>
    <w:unhideWhenUsed/>
    <w:rsid w:val="00082D44"/>
  </w:style>
  <w:style w:type="numbering" w:customStyle="1" w:styleId="411">
    <w:name w:val="Нет списка411"/>
    <w:next w:val="a2"/>
    <w:uiPriority w:val="99"/>
    <w:semiHidden/>
    <w:unhideWhenUsed/>
    <w:rsid w:val="00082D44"/>
  </w:style>
  <w:style w:type="numbering" w:customStyle="1" w:styleId="511">
    <w:name w:val="Нет списка511"/>
    <w:next w:val="a2"/>
    <w:uiPriority w:val="99"/>
    <w:semiHidden/>
    <w:unhideWhenUsed/>
    <w:rsid w:val="00082D44"/>
  </w:style>
  <w:style w:type="numbering" w:customStyle="1" w:styleId="611">
    <w:name w:val="Нет списка611"/>
    <w:next w:val="a2"/>
    <w:uiPriority w:val="99"/>
    <w:semiHidden/>
    <w:unhideWhenUsed/>
    <w:rsid w:val="00082D44"/>
  </w:style>
  <w:style w:type="numbering" w:customStyle="1" w:styleId="711">
    <w:name w:val="Нет списка711"/>
    <w:next w:val="a2"/>
    <w:uiPriority w:val="99"/>
    <w:semiHidden/>
    <w:unhideWhenUsed/>
    <w:rsid w:val="00082D44"/>
  </w:style>
  <w:style w:type="numbering" w:customStyle="1" w:styleId="811">
    <w:name w:val="Нет списка811"/>
    <w:next w:val="a2"/>
    <w:uiPriority w:val="99"/>
    <w:semiHidden/>
    <w:unhideWhenUsed/>
    <w:rsid w:val="00082D44"/>
  </w:style>
  <w:style w:type="numbering" w:customStyle="1" w:styleId="911">
    <w:name w:val="Нет списка911"/>
    <w:next w:val="a2"/>
    <w:uiPriority w:val="99"/>
    <w:semiHidden/>
    <w:unhideWhenUsed/>
    <w:rsid w:val="00082D44"/>
  </w:style>
  <w:style w:type="numbering" w:customStyle="1" w:styleId="1011">
    <w:name w:val="Нет списка1011"/>
    <w:next w:val="a2"/>
    <w:uiPriority w:val="99"/>
    <w:semiHidden/>
    <w:unhideWhenUsed/>
    <w:rsid w:val="00082D44"/>
  </w:style>
  <w:style w:type="numbering" w:customStyle="1" w:styleId="1111">
    <w:name w:val="Нет списка1111"/>
    <w:next w:val="a2"/>
    <w:uiPriority w:val="99"/>
    <w:semiHidden/>
    <w:unhideWhenUsed/>
    <w:rsid w:val="00082D44"/>
  </w:style>
  <w:style w:type="numbering" w:customStyle="1" w:styleId="1211">
    <w:name w:val="Нет списка1211"/>
    <w:next w:val="a2"/>
    <w:uiPriority w:val="99"/>
    <w:semiHidden/>
    <w:unhideWhenUsed/>
    <w:rsid w:val="00082D44"/>
  </w:style>
  <w:style w:type="numbering" w:customStyle="1" w:styleId="1311">
    <w:name w:val="Нет списка1311"/>
    <w:next w:val="a2"/>
    <w:uiPriority w:val="99"/>
    <w:semiHidden/>
    <w:unhideWhenUsed/>
    <w:rsid w:val="00082D44"/>
  </w:style>
  <w:style w:type="numbering" w:customStyle="1" w:styleId="1411">
    <w:name w:val="Нет списка1411"/>
    <w:next w:val="a2"/>
    <w:uiPriority w:val="99"/>
    <w:semiHidden/>
    <w:unhideWhenUsed/>
    <w:rsid w:val="00082D44"/>
  </w:style>
  <w:style w:type="numbering" w:customStyle="1" w:styleId="1511">
    <w:name w:val="Нет списка1511"/>
    <w:next w:val="a2"/>
    <w:uiPriority w:val="99"/>
    <w:semiHidden/>
    <w:unhideWhenUsed/>
    <w:rsid w:val="00082D44"/>
  </w:style>
  <w:style w:type="numbering" w:customStyle="1" w:styleId="1611">
    <w:name w:val="Нет списка1611"/>
    <w:next w:val="a2"/>
    <w:uiPriority w:val="99"/>
    <w:semiHidden/>
    <w:unhideWhenUsed/>
    <w:rsid w:val="00082D44"/>
  </w:style>
  <w:style w:type="numbering" w:customStyle="1" w:styleId="1711">
    <w:name w:val="Нет списка1711"/>
    <w:next w:val="a2"/>
    <w:uiPriority w:val="99"/>
    <w:semiHidden/>
    <w:unhideWhenUsed/>
    <w:rsid w:val="00082D44"/>
  </w:style>
  <w:style w:type="numbering" w:customStyle="1" w:styleId="1811">
    <w:name w:val="Нет списка1811"/>
    <w:next w:val="a2"/>
    <w:uiPriority w:val="99"/>
    <w:semiHidden/>
    <w:unhideWhenUsed/>
    <w:rsid w:val="00082D44"/>
  </w:style>
  <w:style w:type="numbering" w:customStyle="1" w:styleId="1911">
    <w:name w:val="Нет списка1911"/>
    <w:next w:val="a2"/>
    <w:uiPriority w:val="99"/>
    <w:semiHidden/>
    <w:unhideWhenUsed/>
    <w:rsid w:val="00082D44"/>
  </w:style>
  <w:style w:type="numbering" w:customStyle="1" w:styleId="2011">
    <w:name w:val="Нет списка2011"/>
    <w:next w:val="a2"/>
    <w:uiPriority w:val="99"/>
    <w:semiHidden/>
    <w:unhideWhenUsed/>
    <w:rsid w:val="00082D44"/>
  </w:style>
  <w:style w:type="numbering" w:customStyle="1" w:styleId="2111">
    <w:name w:val="Нет списка2111"/>
    <w:next w:val="a2"/>
    <w:uiPriority w:val="99"/>
    <w:semiHidden/>
    <w:unhideWhenUsed/>
    <w:rsid w:val="00082D44"/>
  </w:style>
  <w:style w:type="numbering" w:customStyle="1" w:styleId="2211">
    <w:name w:val="Нет списка2211"/>
    <w:next w:val="a2"/>
    <w:uiPriority w:val="99"/>
    <w:semiHidden/>
    <w:unhideWhenUsed/>
    <w:rsid w:val="00082D44"/>
  </w:style>
  <w:style w:type="numbering" w:customStyle="1" w:styleId="2311">
    <w:name w:val="Нет списка2311"/>
    <w:next w:val="a2"/>
    <w:uiPriority w:val="99"/>
    <w:semiHidden/>
    <w:unhideWhenUsed/>
    <w:rsid w:val="00082D44"/>
  </w:style>
  <w:style w:type="numbering" w:customStyle="1" w:styleId="2411">
    <w:name w:val="Нет списка2411"/>
    <w:next w:val="a2"/>
    <w:uiPriority w:val="99"/>
    <w:semiHidden/>
    <w:unhideWhenUsed/>
    <w:rsid w:val="00082D44"/>
  </w:style>
  <w:style w:type="numbering" w:customStyle="1" w:styleId="2511">
    <w:name w:val="Нет списка2511"/>
    <w:next w:val="a2"/>
    <w:uiPriority w:val="99"/>
    <w:semiHidden/>
    <w:unhideWhenUsed/>
    <w:rsid w:val="00082D44"/>
  </w:style>
  <w:style w:type="numbering" w:customStyle="1" w:styleId="2611">
    <w:name w:val="Нет списка2611"/>
    <w:next w:val="a2"/>
    <w:uiPriority w:val="99"/>
    <w:semiHidden/>
    <w:unhideWhenUsed/>
    <w:rsid w:val="00082D44"/>
  </w:style>
  <w:style w:type="numbering" w:customStyle="1" w:styleId="2711">
    <w:name w:val="Нет списка2711"/>
    <w:next w:val="a2"/>
    <w:uiPriority w:val="99"/>
    <w:semiHidden/>
    <w:unhideWhenUsed/>
    <w:rsid w:val="00082D44"/>
  </w:style>
  <w:style w:type="numbering" w:customStyle="1" w:styleId="2811">
    <w:name w:val="Нет списка2811"/>
    <w:next w:val="a2"/>
    <w:uiPriority w:val="99"/>
    <w:semiHidden/>
    <w:unhideWhenUsed/>
    <w:rsid w:val="00082D44"/>
  </w:style>
  <w:style w:type="numbering" w:customStyle="1" w:styleId="2911">
    <w:name w:val="Нет списка2911"/>
    <w:next w:val="a2"/>
    <w:uiPriority w:val="99"/>
    <w:semiHidden/>
    <w:unhideWhenUsed/>
    <w:rsid w:val="00082D44"/>
  </w:style>
  <w:style w:type="numbering" w:customStyle="1" w:styleId="3011">
    <w:name w:val="Нет списка3011"/>
    <w:next w:val="a2"/>
    <w:uiPriority w:val="99"/>
    <w:semiHidden/>
    <w:unhideWhenUsed/>
    <w:rsid w:val="00082D44"/>
  </w:style>
  <w:style w:type="numbering" w:customStyle="1" w:styleId="3111">
    <w:name w:val="Нет списка3111"/>
    <w:next w:val="a2"/>
    <w:uiPriority w:val="99"/>
    <w:semiHidden/>
    <w:unhideWhenUsed/>
    <w:rsid w:val="00082D44"/>
  </w:style>
  <w:style w:type="numbering" w:customStyle="1" w:styleId="3211">
    <w:name w:val="Нет списка3211"/>
    <w:next w:val="a2"/>
    <w:uiPriority w:val="99"/>
    <w:semiHidden/>
    <w:unhideWhenUsed/>
    <w:rsid w:val="00082D44"/>
  </w:style>
  <w:style w:type="character" w:customStyle="1" w:styleId="1a">
    <w:name w:val="Неразрешенное упоминание1"/>
    <w:basedOn w:val="a0"/>
    <w:uiPriority w:val="99"/>
    <w:semiHidden/>
    <w:unhideWhenUsed/>
    <w:rsid w:val="00082D44"/>
    <w:rPr>
      <w:color w:val="808080"/>
      <w:shd w:val="clear" w:color="auto" w:fill="E6E6E6"/>
    </w:rPr>
  </w:style>
  <w:style w:type="numbering" w:customStyle="1" w:styleId="400">
    <w:name w:val="Нет списка40"/>
    <w:next w:val="a2"/>
    <w:uiPriority w:val="99"/>
    <w:semiHidden/>
    <w:unhideWhenUsed/>
    <w:rsid w:val="00082D44"/>
  </w:style>
  <w:style w:type="character" w:styleId="af8">
    <w:name w:val="annotation reference"/>
    <w:basedOn w:val="a0"/>
    <w:uiPriority w:val="99"/>
    <w:semiHidden/>
    <w:unhideWhenUsed/>
    <w:rsid w:val="0008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82D4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82D4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8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82D4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DE13-10CF-40F8-8096-F320253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61</Words>
  <Characters>358880</Characters>
  <Application>Microsoft Office Word</Application>
  <DocSecurity>0</DocSecurity>
  <Lines>2990</Lines>
  <Paragraphs>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Павел Сергеевич</dc:creator>
  <cp:keywords/>
  <dc:description/>
  <cp:lastModifiedBy>Егорова Юлия Юрьева</cp:lastModifiedBy>
  <cp:revision>3</cp:revision>
  <cp:lastPrinted>2021-05-12T07:05:00Z</cp:lastPrinted>
  <dcterms:created xsi:type="dcterms:W3CDTF">2021-05-27T13:43:00Z</dcterms:created>
  <dcterms:modified xsi:type="dcterms:W3CDTF">2021-05-27T13:43:00Z</dcterms:modified>
</cp:coreProperties>
</file>